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93961" w14:textId="42289177" w:rsidR="00881B45" w:rsidRDefault="004174DA">
      <w:pPr>
        <w:spacing w:before="1" w:line="16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73" behindDoc="1" locked="0" layoutInCell="1" allowOverlap="1" wp14:anchorId="650130E9" wp14:editId="7B533516">
                <wp:simplePos x="0" y="0"/>
                <wp:positionH relativeFrom="page">
                  <wp:posOffset>2328545</wp:posOffset>
                </wp:positionH>
                <wp:positionV relativeFrom="page">
                  <wp:posOffset>854710</wp:posOffset>
                </wp:positionV>
                <wp:extent cx="2900045" cy="652780"/>
                <wp:effectExtent l="0" t="0" r="635" b="6985"/>
                <wp:wrapNone/>
                <wp:docPr id="1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045" cy="652780"/>
                          <a:chOff x="3667" y="1346"/>
                          <a:chExt cx="4567" cy="1028"/>
                        </a:xfrm>
                      </wpg:grpSpPr>
                      <pic:pic xmlns:pic="http://schemas.openxmlformats.org/drawingml/2006/picture">
                        <pic:nvPicPr>
                          <pic:cNvPr id="18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" y="1346"/>
                            <a:ext cx="1851" cy="10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8" y="1421"/>
                            <a:ext cx="2716" cy="9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B70CC" id="Group 38" o:spid="_x0000_s1026" style="position:absolute;margin-left:183.35pt;margin-top:67.3pt;width:228.35pt;height:51.4pt;z-index:-1307;mso-position-horizontal-relative:page;mso-position-vertical-relative:page" coordorigin="3667,1346" coordsize="4567,10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">
                <v:shape id="Picture 40" o:spid="_x0000_s1027" type="#_x0000_t75" style="position:absolute;left:3667;top:1346;width:1851;height:1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">
                  <v:imagedata r:id="rId10" o:title=""/>
                </v:shape>
                <v:shape id="Picture 39" o:spid="_x0000_s1028" type="#_x0000_t75" style="position:absolute;left:5518;top:1421;width:2716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3A2B1C6C" w14:textId="77777777" w:rsidR="00881B45" w:rsidRDefault="00881B45">
      <w:pPr>
        <w:spacing w:line="200" w:lineRule="exact"/>
      </w:pPr>
    </w:p>
    <w:p w14:paraId="22EE4170" w14:textId="77777777" w:rsidR="00881B45" w:rsidRDefault="00881B45">
      <w:pPr>
        <w:spacing w:line="200" w:lineRule="exact"/>
      </w:pPr>
    </w:p>
    <w:p w14:paraId="2951363D" w14:textId="77777777" w:rsidR="00881B45" w:rsidRDefault="00881B45">
      <w:pPr>
        <w:spacing w:line="200" w:lineRule="exact"/>
      </w:pPr>
    </w:p>
    <w:p w14:paraId="2B9A7FC1" w14:textId="77777777" w:rsidR="00881B45" w:rsidRPr="004174DA" w:rsidRDefault="00BB080A">
      <w:pPr>
        <w:spacing w:before="23"/>
        <w:ind w:left="2943"/>
        <w:rPr>
          <w:rFonts w:ascii="Calibri" w:eastAsia="Calibri" w:hAnsi="Calibri" w:cs="Calibri"/>
          <w:sz w:val="18"/>
          <w:szCs w:val="18"/>
          <w:lang w:val="nb-NO"/>
        </w:rPr>
      </w:pPr>
      <w:r w:rsidRPr="004174DA">
        <w:rPr>
          <w:rFonts w:ascii="Calibri" w:eastAsia="Calibri" w:hAnsi="Calibri" w:cs="Calibri"/>
          <w:spacing w:val="1"/>
          <w:sz w:val="18"/>
          <w:szCs w:val="18"/>
          <w:lang w:val="nb-NO"/>
        </w:rPr>
        <w:t>E</w:t>
      </w:r>
      <w:r w:rsidRPr="004174DA">
        <w:rPr>
          <w:rFonts w:ascii="Calibri" w:eastAsia="Calibri" w:hAnsi="Calibri" w:cs="Calibri"/>
          <w:spacing w:val="-1"/>
          <w:sz w:val="18"/>
          <w:szCs w:val="18"/>
          <w:lang w:val="nb-NO"/>
        </w:rPr>
        <w:t>S</w:t>
      </w:r>
      <w:r w:rsidRPr="004174DA">
        <w:rPr>
          <w:rFonts w:ascii="Calibri" w:eastAsia="Calibri" w:hAnsi="Calibri" w:cs="Calibri"/>
          <w:sz w:val="18"/>
          <w:szCs w:val="18"/>
          <w:lang w:val="nb-NO"/>
        </w:rPr>
        <w:t>F</w:t>
      </w:r>
      <w:r w:rsidRPr="004174DA">
        <w:rPr>
          <w:rFonts w:ascii="Calibri" w:eastAsia="Calibri" w:hAnsi="Calibri" w:cs="Calibri"/>
          <w:spacing w:val="-1"/>
          <w:sz w:val="18"/>
          <w:szCs w:val="18"/>
          <w:lang w:val="nb-NO"/>
        </w:rPr>
        <w:t xml:space="preserve"> p</w:t>
      </w:r>
      <w:r w:rsidRPr="004174DA">
        <w:rPr>
          <w:rFonts w:ascii="Calibri" w:eastAsia="Calibri" w:hAnsi="Calibri" w:cs="Calibri"/>
          <w:sz w:val="18"/>
          <w:szCs w:val="18"/>
          <w:lang w:val="nb-NO"/>
        </w:rPr>
        <w:t>r</w:t>
      </w:r>
      <w:r w:rsidRPr="004174DA">
        <w:rPr>
          <w:rFonts w:ascii="Calibri" w:eastAsia="Calibri" w:hAnsi="Calibri" w:cs="Calibri"/>
          <w:spacing w:val="1"/>
          <w:sz w:val="18"/>
          <w:szCs w:val="18"/>
          <w:lang w:val="nb-NO"/>
        </w:rPr>
        <w:t>o</w:t>
      </w:r>
      <w:r w:rsidRPr="004174DA">
        <w:rPr>
          <w:rFonts w:ascii="Calibri" w:eastAsia="Calibri" w:hAnsi="Calibri" w:cs="Calibri"/>
          <w:spacing w:val="-1"/>
          <w:sz w:val="18"/>
          <w:szCs w:val="18"/>
          <w:lang w:val="nb-NO"/>
        </w:rPr>
        <w:t>g</w:t>
      </w:r>
      <w:r w:rsidRPr="004174DA">
        <w:rPr>
          <w:rFonts w:ascii="Calibri" w:eastAsia="Calibri" w:hAnsi="Calibri" w:cs="Calibri"/>
          <w:sz w:val="18"/>
          <w:szCs w:val="18"/>
          <w:lang w:val="nb-NO"/>
        </w:rPr>
        <w:t xml:space="preserve">ramm </w:t>
      </w:r>
      <w:r w:rsidRPr="004174DA">
        <w:rPr>
          <w:rFonts w:ascii="Calibri" w:eastAsia="Calibri" w:hAnsi="Calibri" w:cs="Calibri"/>
          <w:spacing w:val="-1"/>
          <w:sz w:val="18"/>
          <w:szCs w:val="18"/>
          <w:lang w:val="nb-NO"/>
        </w:rPr>
        <w:t>„</w:t>
      </w:r>
      <w:r w:rsidRPr="004174DA">
        <w:rPr>
          <w:rFonts w:ascii="Calibri" w:eastAsia="Calibri" w:hAnsi="Calibri" w:cs="Calibri"/>
          <w:sz w:val="18"/>
          <w:szCs w:val="18"/>
          <w:lang w:val="nb-NO"/>
        </w:rPr>
        <w:t>K</w:t>
      </w:r>
      <w:r w:rsidRPr="004174DA">
        <w:rPr>
          <w:rFonts w:ascii="Calibri" w:eastAsia="Calibri" w:hAnsi="Calibri" w:cs="Calibri"/>
          <w:spacing w:val="-1"/>
          <w:sz w:val="18"/>
          <w:szCs w:val="18"/>
          <w:lang w:val="nb-NO"/>
        </w:rPr>
        <w:t>u</w:t>
      </w:r>
      <w:r w:rsidRPr="004174DA">
        <w:rPr>
          <w:rFonts w:ascii="Calibri" w:eastAsia="Calibri" w:hAnsi="Calibri" w:cs="Calibri"/>
          <w:spacing w:val="2"/>
          <w:sz w:val="18"/>
          <w:szCs w:val="18"/>
          <w:lang w:val="nb-NO"/>
        </w:rPr>
        <w:t>t</w:t>
      </w:r>
      <w:r w:rsidRPr="004174DA">
        <w:rPr>
          <w:rFonts w:ascii="Calibri" w:eastAsia="Calibri" w:hAnsi="Calibri" w:cs="Calibri"/>
          <w:spacing w:val="-1"/>
          <w:sz w:val="18"/>
          <w:szCs w:val="18"/>
          <w:lang w:val="nb-NO"/>
        </w:rPr>
        <w:t>se</w:t>
      </w:r>
      <w:r w:rsidRPr="004174DA">
        <w:rPr>
          <w:rFonts w:ascii="Calibri" w:eastAsia="Calibri" w:hAnsi="Calibri" w:cs="Calibri"/>
          <w:sz w:val="18"/>
          <w:szCs w:val="18"/>
          <w:lang w:val="nb-NO"/>
        </w:rPr>
        <w:t>te</w:t>
      </w:r>
      <w:r w:rsidRPr="004174DA">
        <w:rPr>
          <w:rFonts w:ascii="Calibri" w:eastAsia="Calibri" w:hAnsi="Calibri" w:cs="Calibri"/>
          <w:spacing w:val="1"/>
          <w:sz w:val="18"/>
          <w:szCs w:val="18"/>
          <w:lang w:val="nb-NO"/>
        </w:rPr>
        <w:t xml:space="preserve"> </w:t>
      </w:r>
      <w:r w:rsidRPr="004174DA">
        <w:rPr>
          <w:rFonts w:ascii="Calibri" w:eastAsia="Calibri" w:hAnsi="Calibri" w:cs="Calibri"/>
          <w:spacing w:val="-1"/>
          <w:sz w:val="18"/>
          <w:szCs w:val="18"/>
          <w:lang w:val="nb-NO"/>
        </w:rPr>
        <w:t>s</w:t>
      </w:r>
      <w:r w:rsidRPr="004174DA">
        <w:rPr>
          <w:rFonts w:ascii="Calibri" w:eastAsia="Calibri" w:hAnsi="Calibri" w:cs="Calibri"/>
          <w:spacing w:val="1"/>
          <w:sz w:val="18"/>
          <w:szCs w:val="18"/>
          <w:lang w:val="nb-NO"/>
        </w:rPr>
        <w:t>ü</w:t>
      </w:r>
      <w:r w:rsidRPr="004174DA">
        <w:rPr>
          <w:rFonts w:ascii="Calibri" w:eastAsia="Calibri" w:hAnsi="Calibri" w:cs="Calibri"/>
          <w:spacing w:val="-1"/>
          <w:sz w:val="18"/>
          <w:szCs w:val="18"/>
          <w:lang w:val="nb-NO"/>
        </w:rPr>
        <w:t>s</w:t>
      </w:r>
      <w:r w:rsidRPr="004174DA">
        <w:rPr>
          <w:rFonts w:ascii="Calibri" w:eastAsia="Calibri" w:hAnsi="Calibri" w:cs="Calibri"/>
          <w:sz w:val="18"/>
          <w:szCs w:val="18"/>
          <w:lang w:val="nb-NO"/>
        </w:rPr>
        <w:t>t</w:t>
      </w:r>
      <w:r w:rsidRPr="004174DA">
        <w:rPr>
          <w:rFonts w:ascii="Calibri" w:eastAsia="Calibri" w:hAnsi="Calibri" w:cs="Calibri"/>
          <w:spacing w:val="1"/>
          <w:sz w:val="18"/>
          <w:szCs w:val="18"/>
          <w:lang w:val="nb-NO"/>
        </w:rPr>
        <w:t>e</w:t>
      </w:r>
      <w:r w:rsidRPr="004174DA">
        <w:rPr>
          <w:rFonts w:ascii="Calibri" w:eastAsia="Calibri" w:hAnsi="Calibri" w:cs="Calibri"/>
          <w:spacing w:val="-1"/>
          <w:sz w:val="18"/>
          <w:szCs w:val="18"/>
          <w:lang w:val="nb-NO"/>
        </w:rPr>
        <w:t>e</w:t>
      </w:r>
      <w:r w:rsidRPr="004174DA">
        <w:rPr>
          <w:rFonts w:ascii="Calibri" w:eastAsia="Calibri" w:hAnsi="Calibri" w:cs="Calibri"/>
          <w:sz w:val="18"/>
          <w:szCs w:val="18"/>
          <w:lang w:val="nb-NO"/>
        </w:rPr>
        <w:t>mi a</w:t>
      </w:r>
      <w:r w:rsidRPr="004174DA">
        <w:rPr>
          <w:rFonts w:ascii="Calibri" w:eastAsia="Calibri" w:hAnsi="Calibri" w:cs="Calibri"/>
          <w:spacing w:val="-1"/>
          <w:sz w:val="18"/>
          <w:szCs w:val="18"/>
          <w:lang w:val="nb-NO"/>
        </w:rPr>
        <w:t>re</w:t>
      </w:r>
      <w:r w:rsidRPr="004174DA">
        <w:rPr>
          <w:rFonts w:ascii="Calibri" w:eastAsia="Calibri" w:hAnsi="Calibri" w:cs="Calibri"/>
          <w:spacing w:val="1"/>
          <w:sz w:val="18"/>
          <w:szCs w:val="18"/>
          <w:lang w:val="nb-NO"/>
        </w:rPr>
        <w:t>n</w:t>
      </w:r>
      <w:r w:rsidRPr="004174DA">
        <w:rPr>
          <w:rFonts w:ascii="Calibri" w:eastAsia="Calibri" w:hAnsi="Calibri" w:cs="Calibri"/>
          <w:spacing w:val="-1"/>
          <w:sz w:val="18"/>
          <w:szCs w:val="18"/>
          <w:lang w:val="nb-NO"/>
        </w:rPr>
        <w:t>d</w:t>
      </w:r>
      <w:r w:rsidRPr="004174DA">
        <w:rPr>
          <w:rFonts w:ascii="Calibri" w:eastAsia="Calibri" w:hAnsi="Calibri" w:cs="Calibri"/>
          <w:sz w:val="18"/>
          <w:szCs w:val="18"/>
          <w:lang w:val="nb-NO"/>
        </w:rPr>
        <w:t>ami</w:t>
      </w:r>
      <w:r w:rsidRPr="004174DA">
        <w:rPr>
          <w:rFonts w:ascii="Calibri" w:eastAsia="Calibri" w:hAnsi="Calibri" w:cs="Calibri"/>
          <w:spacing w:val="-1"/>
          <w:sz w:val="18"/>
          <w:szCs w:val="18"/>
          <w:lang w:val="nb-NO"/>
        </w:rPr>
        <w:t>n</w:t>
      </w:r>
      <w:r w:rsidRPr="004174DA">
        <w:rPr>
          <w:rFonts w:ascii="Calibri" w:eastAsia="Calibri" w:hAnsi="Calibri" w:cs="Calibri"/>
          <w:spacing w:val="1"/>
          <w:sz w:val="18"/>
          <w:szCs w:val="18"/>
          <w:lang w:val="nb-NO"/>
        </w:rPr>
        <w:t>e</w:t>
      </w:r>
      <w:r w:rsidRPr="004174DA">
        <w:rPr>
          <w:rFonts w:ascii="Calibri" w:eastAsia="Calibri" w:hAnsi="Calibri" w:cs="Calibri"/>
          <w:sz w:val="18"/>
          <w:szCs w:val="18"/>
          <w:lang w:val="nb-NO"/>
        </w:rPr>
        <w:t>“</w:t>
      </w:r>
    </w:p>
    <w:p w14:paraId="6123CE6D" w14:textId="77777777" w:rsidR="00881B45" w:rsidRPr="004174DA" w:rsidRDefault="00881B45">
      <w:pPr>
        <w:spacing w:before="4" w:line="120" w:lineRule="exact"/>
        <w:rPr>
          <w:sz w:val="13"/>
          <w:szCs w:val="13"/>
          <w:lang w:val="nb-NO"/>
        </w:rPr>
      </w:pPr>
    </w:p>
    <w:p w14:paraId="35B31818" w14:textId="77777777" w:rsidR="00881B45" w:rsidRPr="004174DA" w:rsidRDefault="00881B45">
      <w:pPr>
        <w:spacing w:line="200" w:lineRule="exact"/>
        <w:rPr>
          <w:lang w:val="nb-NO"/>
        </w:rPr>
      </w:pPr>
    </w:p>
    <w:p w14:paraId="32B02B29" w14:textId="77777777" w:rsidR="00881B45" w:rsidRPr="004174DA" w:rsidRDefault="00881B45">
      <w:pPr>
        <w:spacing w:line="200" w:lineRule="exact"/>
        <w:rPr>
          <w:lang w:val="nb-NO"/>
        </w:rPr>
      </w:pPr>
    </w:p>
    <w:p w14:paraId="2B748097" w14:textId="77777777" w:rsidR="00881B45" w:rsidRPr="00E363D3" w:rsidRDefault="00BB080A" w:rsidP="00E363D3">
      <w:pPr>
        <w:spacing w:line="260" w:lineRule="exact"/>
        <w:ind w:left="3164" w:right="44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6FC0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006FC0"/>
          <w:spacing w:val="1"/>
          <w:sz w:val="22"/>
          <w:szCs w:val="22"/>
        </w:rPr>
        <w:t>IN</w:t>
      </w:r>
      <w:r>
        <w:rPr>
          <w:rFonts w:ascii="Calibri" w:eastAsia="Calibri" w:hAnsi="Calibri" w:cs="Calibri"/>
          <w:b/>
          <w:color w:val="006FC0"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006FC0"/>
          <w:sz w:val="22"/>
          <w:szCs w:val="22"/>
        </w:rPr>
        <w:t>AM</w:t>
      </w:r>
      <w:r>
        <w:rPr>
          <w:rFonts w:ascii="Calibri" w:eastAsia="Calibri" w:hAnsi="Calibri" w:cs="Calibri"/>
          <w:b/>
          <w:color w:val="006FC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6FC0"/>
          <w:spacing w:val="-1"/>
          <w:sz w:val="22"/>
          <w:szCs w:val="22"/>
        </w:rPr>
        <w:t>SJ</w:t>
      </w:r>
      <w:r>
        <w:rPr>
          <w:rFonts w:ascii="Calibri" w:eastAsia="Calibri" w:hAnsi="Calibri" w:cs="Calibri"/>
          <w:b/>
          <w:color w:val="006FC0"/>
          <w:sz w:val="22"/>
          <w:szCs w:val="22"/>
        </w:rPr>
        <w:t>UH</w:t>
      </w:r>
      <w:r>
        <w:rPr>
          <w:rFonts w:ascii="Calibri" w:eastAsia="Calibri" w:hAnsi="Calibri" w:cs="Calibri"/>
          <w:b/>
          <w:color w:val="006FC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6FC0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6FC0"/>
          <w:sz w:val="22"/>
          <w:szCs w:val="22"/>
        </w:rPr>
        <w:t>D</w:t>
      </w:r>
    </w:p>
    <w:p w14:paraId="2F75D947" w14:textId="77777777" w:rsidR="00881B45" w:rsidRDefault="00881B45">
      <w:pPr>
        <w:spacing w:line="200" w:lineRule="exact"/>
      </w:pPr>
    </w:p>
    <w:p w14:paraId="571D4A04" w14:textId="77777777" w:rsidR="00881B45" w:rsidRDefault="00881B45">
      <w:pPr>
        <w:spacing w:before="8" w:line="200" w:lineRule="exact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7"/>
        <w:gridCol w:w="4535"/>
      </w:tblGrid>
      <w:tr w:rsidR="00881B45" w14:paraId="66833385" w14:textId="77777777">
        <w:trPr>
          <w:trHeight w:hRule="exact" w:val="547"/>
        </w:trPr>
        <w:tc>
          <w:tcPr>
            <w:tcW w:w="4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D5166" w14:textId="77777777" w:rsidR="00881B45" w:rsidRPr="004174DA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Ku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st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anda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met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ja</w:t>
            </w:r>
            <w:r w:rsidRPr="004174DA"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EKR tase,</w:t>
            </w:r>
          </w:p>
          <w:p w14:paraId="291876A5" w14:textId="77777777" w:rsidR="00881B45" w:rsidRPr="004174DA" w:rsidRDefault="00BB080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lle a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l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/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HS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k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o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a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n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6173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p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t,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s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</w:tr>
      <w:tr w:rsidR="00881B45" w14:paraId="3CAB684E" w14:textId="77777777">
        <w:trPr>
          <w:trHeight w:hRule="exact" w:val="279"/>
        </w:trPr>
        <w:tc>
          <w:tcPr>
            <w:tcW w:w="9182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25C5EBD" w14:textId="77777777" w:rsidR="00881B45" w:rsidRDefault="00BB080A">
            <w:pPr>
              <w:spacing w:before="2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p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n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</w:tc>
      </w:tr>
      <w:tr w:rsidR="00881B45" w14:paraId="1D39031C" w14:textId="77777777">
        <w:trPr>
          <w:trHeight w:hRule="exact" w:val="278"/>
        </w:trPr>
        <w:tc>
          <w:tcPr>
            <w:tcW w:w="4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D448A" w14:textId="77777777" w:rsidR="00881B45" w:rsidRDefault="00BB080A">
            <w:pPr>
              <w:spacing w:line="260" w:lineRule="exact"/>
              <w:ind w:left="147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ee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B318E" w14:textId="77777777" w:rsidR="00881B45" w:rsidRDefault="00BB080A">
            <w:pPr>
              <w:spacing w:line="260" w:lineRule="exact"/>
              <w:ind w:left="1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ut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tusel</w:t>
            </w:r>
          </w:p>
        </w:tc>
      </w:tr>
      <w:tr w:rsidR="00881B45" w14:paraId="10AC83B2" w14:textId="77777777">
        <w:trPr>
          <w:trHeight w:hRule="exact" w:val="281"/>
        </w:trPr>
        <w:tc>
          <w:tcPr>
            <w:tcW w:w="4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8F994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ä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B6348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ä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i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</w:tr>
      <w:tr w:rsidR="00881B45" w14:paraId="351B0B85" w14:textId="77777777">
        <w:trPr>
          <w:trHeight w:hRule="exact" w:val="281"/>
        </w:trPr>
        <w:tc>
          <w:tcPr>
            <w:tcW w:w="4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50287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itus j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EDE19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itus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i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,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s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</w:tr>
      <w:tr w:rsidR="00881B45" w14:paraId="3EE2EB1D" w14:textId="77777777">
        <w:trPr>
          <w:trHeight w:hRule="exact" w:val="278"/>
        </w:trPr>
        <w:tc>
          <w:tcPr>
            <w:tcW w:w="4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5CE1F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16F2D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,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</w:tr>
    </w:tbl>
    <w:p w14:paraId="2262823E" w14:textId="77777777" w:rsidR="00881B45" w:rsidRDefault="00881B45">
      <w:pPr>
        <w:spacing w:line="200" w:lineRule="exact"/>
      </w:pPr>
    </w:p>
    <w:p w14:paraId="382B3BAC" w14:textId="77777777" w:rsidR="00881B45" w:rsidRDefault="00BB080A">
      <w:pPr>
        <w:spacing w:before="16"/>
        <w:ind w:left="2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6FC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6FC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6FC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6FC0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006FC0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b/>
          <w:color w:val="006FC0"/>
          <w:sz w:val="22"/>
          <w:szCs w:val="22"/>
        </w:rPr>
        <w:t>ORD:</w:t>
      </w:r>
    </w:p>
    <w:p w14:paraId="6D9D0355" w14:textId="77777777" w:rsidR="00881B45" w:rsidRDefault="00BB080A">
      <w:pPr>
        <w:ind w:left="57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Ül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</w:p>
    <w:p w14:paraId="3B95C984" w14:textId="77777777" w:rsidR="00881B45" w:rsidRDefault="00BB080A">
      <w:pPr>
        <w:ind w:left="57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ise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7C60ADAF" w14:textId="77777777" w:rsidR="00881B45" w:rsidRDefault="00BB080A">
      <w:pPr>
        <w:ind w:left="57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kri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 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õ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</w:p>
    <w:p w14:paraId="23F3FF86" w14:textId="77777777" w:rsidR="00881B45" w:rsidRDefault="00BB080A">
      <w:pPr>
        <w:ind w:left="57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irjel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629E6F5A" w14:textId="77777777" w:rsidR="00881B45" w:rsidRDefault="00BB080A">
      <w:pPr>
        <w:ind w:left="57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jale</w:t>
      </w:r>
    </w:p>
    <w:p w14:paraId="7322A7F5" w14:textId="77777777" w:rsidR="00881B45" w:rsidRPr="00E363D3" w:rsidRDefault="00BB080A" w:rsidP="00E363D3">
      <w:pPr>
        <w:ind w:left="57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uh</w:t>
      </w:r>
      <w:r>
        <w:rPr>
          <w:rFonts w:ascii="Calibri" w:eastAsia="Calibri" w:hAnsi="Calibri" w:cs="Calibri"/>
          <w:sz w:val="22"/>
          <w:szCs w:val="22"/>
        </w:rPr>
        <w:t xml:space="preserve">ised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j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</w:p>
    <w:p w14:paraId="13926129" w14:textId="77777777" w:rsidR="00881B45" w:rsidRDefault="00881B45">
      <w:pPr>
        <w:spacing w:line="200" w:lineRule="exact"/>
      </w:pPr>
    </w:p>
    <w:p w14:paraId="71A61ECF" w14:textId="77777777" w:rsidR="00881B45" w:rsidRDefault="00BB080A">
      <w:pPr>
        <w:ind w:left="2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6FC0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color w:val="006FC0"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color w:val="006FC0"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6FC0"/>
          <w:sz w:val="22"/>
          <w:szCs w:val="22"/>
        </w:rPr>
        <w:t>ÜLD</w:t>
      </w:r>
      <w:r>
        <w:rPr>
          <w:rFonts w:ascii="Calibri" w:eastAsia="Calibri" w:hAnsi="Calibri" w:cs="Calibri"/>
          <w:b/>
          <w:color w:val="006FC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6FC0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6FC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6FC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6FC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6FC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6FC0"/>
          <w:sz w:val="22"/>
          <w:szCs w:val="22"/>
        </w:rPr>
        <w:t>AVE</w:t>
      </w:r>
    </w:p>
    <w:p w14:paraId="0CF8DEE4" w14:textId="77777777" w:rsidR="00881B45" w:rsidRDefault="00BB080A" w:rsidP="00B30E71">
      <w:pPr>
        <w:ind w:left="851" w:right="75" w:hanging="42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 w:rsidR="005B3541">
        <w:rPr>
          <w:rFonts w:ascii="Calibri" w:eastAsia="Calibri" w:hAnsi="Calibri" w:cs="Calibri"/>
          <w:sz w:val="22"/>
          <w:szCs w:val="22"/>
        </w:rPr>
        <w:t xml:space="preserve">.1.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j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ä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ks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l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t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se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tlejale,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>id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4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liste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 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p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i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s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>k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u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 xml:space="preserve">iseid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3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 li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e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28B95B0" w14:textId="77777777" w:rsidR="00881B45" w:rsidRDefault="00881B45" w:rsidP="00B30E71">
      <w:pPr>
        <w:spacing w:before="10" w:line="100" w:lineRule="exact"/>
        <w:ind w:left="851" w:hanging="425"/>
        <w:jc w:val="both"/>
        <w:rPr>
          <w:sz w:val="11"/>
          <w:szCs w:val="11"/>
        </w:rPr>
      </w:pPr>
    </w:p>
    <w:p w14:paraId="7FFA5800" w14:textId="77777777" w:rsidR="00881B45" w:rsidRDefault="00BB080A" w:rsidP="00B30E71">
      <w:pPr>
        <w:ind w:left="851" w:right="73" w:hanging="42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 w:rsidR="005B3541">
        <w:rPr>
          <w:rFonts w:ascii="Calibri" w:eastAsia="Calibri" w:hAnsi="Calibri" w:cs="Calibri"/>
          <w:sz w:val="22"/>
          <w:szCs w:val="22"/>
        </w:rPr>
        <w:t xml:space="preserve">.2.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p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i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ist </w:t>
      </w:r>
      <w:r>
        <w:rPr>
          <w:rFonts w:ascii="Calibri" w:eastAsia="Calibri" w:hAnsi="Calibri" w:cs="Calibri"/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5 </w:t>
      </w:r>
      <w:r>
        <w:rPr>
          <w:rFonts w:ascii="Calibri" w:eastAsia="Calibri" w:hAnsi="Calibri" w:cs="Calibri"/>
          <w:spacing w:val="4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(sh </w:t>
      </w:r>
      <w:r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petsia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) </w:t>
      </w:r>
      <w:r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kutse </w:t>
      </w:r>
      <w:r>
        <w:rPr>
          <w:rFonts w:ascii="Calibri" w:eastAsia="Calibri" w:hAnsi="Calibri" w:cs="Calibri"/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isel </w:t>
      </w:r>
      <w:r>
        <w:rPr>
          <w:rFonts w:ascii="Calibri" w:eastAsia="Calibri" w:hAnsi="Calibri" w:cs="Calibri"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ä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tub Kutse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ää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le</w:t>
      </w:r>
      <w:r>
        <w:rPr>
          <w:rFonts w:ascii="Calibri" w:eastAsia="Calibri" w:hAnsi="Calibri" w:cs="Calibri"/>
          <w:sz w:val="22"/>
          <w:szCs w:val="22"/>
        </w:rPr>
        <w:t>tu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s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 kä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ast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j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20EFAC0" w14:textId="77777777" w:rsidR="00881B45" w:rsidRDefault="00881B45" w:rsidP="00B30E71">
      <w:pPr>
        <w:spacing w:before="1" w:line="120" w:lineRule="exact"/>
        <w:ind w:left="851" w:hanging="425"/>
        <w:jc w:val="both"/>
        <w:rPr>
          <w:sz w:val="12"/>
          <w:szCs w:val="12"/>
        </w:rPr>
      </w:pPr>
    </w:p>
    <w:p w14:paraId="53B6703D" w14:textId="77777777" w:rsidR="00881B45" w:rsidRPr="004174DA" w:rsidRDefault="00BB080A" w:rsidP="00B30E71">
      <w:pPr>
        <w:ind w:left="851" w:right="74" w:hanging="425"/>
        <w:jc w:val="both"/>
        <w:rPr>
          <w:rFonts w:ascii="Calibri" w:eastAsia="Calibri" w:hAnsi="Calibri" w:cs="Calibri"/>
          <w:sz w:val="22"/>
          <w:szCs w:val="22"/>
          <w:lang w:val="fi-FI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 w:rsidR="005B3541">
        <w:rPr>
          <w:rFonts w:ascii="Calibri" w:eastAsia="Calibri" w:hAnsi="Calibri" w:cs="Calibri"/>
          <w:sz w:val="22"/>
          <w:szCs w:val="22"/>
        </w:rPr>
        <w:t xml:space="preserve">.3. </w:t>
      </w:r>
      <w:r>
        <w:rPr>
          <w:rFonts w:ascii="Calibri" w:eastAsia="Calibri" w:hAnsi="Calibri" w:cs="Calibri"/>
          <w:sz w:val="22"/>
          <w:szCs w:val="22"/>
        </w:rPr>
        <w:t>Kutse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l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TÜ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e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Ü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E)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t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ut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eg</w:t>
      </w:r>
      <w:r>
        <w:rPr>
          <w:rFonts w:ascii="Calibri" w:eastAsia="Calibri" w:hAnsi="Calibri" w:cs="Calibri"/>
          <w:spacing w:val="-1"/>
          <w:sz w:val="22"/>
          <w:szCs w:val="22"/>
        </w:rPr>
        <w:t>ad</w:t>
      </w:r>
      <w:r>
        <w:rPr>
          <w:rFonts w:ascii="Calibri" w:eastAsia="Calibri" w:hAnsi="Calibri" w:cs="Calibri"/>
          <w:sz w:val="22"/>
          <w:szCs w:val="22"/>
        </w:rPr>
        <w:t xml:space="preserve">el,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k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 xml:space="preserve">ARE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l. 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ARE </w:t>
      </w:r>
      <w:r w:rsidRPr="004174DA">
        <w:rPr>
          <w:rFonts w:ascii="Calibri" w:eastAsia="Calibri" w:hAnsi="Calibri" w:cs="Calibri"/>
          <w:spacing w:val="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t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n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ü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lasi a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kaks,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s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d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b ü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ist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k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ku in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f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s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l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.</w:t>
      </w:r>
    </w:p>
    <w:p w14:paraId="18FCC1DC" w14:textId="77777777" w:rsidR="00881B45" w:rsidRPr="004174DA" w:rsidRDefault="00881B45" w:rsidP="00B30E71">
      <w:pPr>
        <w:spacing w:line="120" w:lineRule="exact"/>
        <w:ind w:left="851" w:hanging="425"/>
        <w:jc w:val="both"/>
        <w:rPr>
          <w:sz w:val="12"/>
          <w:szCs w:val="12"/>
          <w:lang w:val="fi-FI"/>
        </w:rPr>
      </w:pPr>
    </w:p>
    <w:p w14:paraId="33A5C567" w14:textId="77777777" w:rsidR="00881B45" w:rsidRPr="004174DA" w:rsidRDefault="00BB080A" w:rsidP="00B30E71">
      <w:pPr>
        <w:ind w:left="851" w:right="73" w:hanging="425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1</w:t>
      </w:r>
      <w:r w:rsidR="005B3541" w:rsidRPr="004174DA">
        <w:rPr>
          <w:rFonts w:ascii="Calibri" w:eastAsia="Calibri" w:hAnsi="Calibri" w:cs="Calibri"/>
          <w:sz w:val="22"/>
          <w:szCs w:val="22"/>
          <w:lang w:val="fi-FI"/>
        </w:rPr>
        <w:t xml:space="preserve">.4. </w:t>
      </w:r>
      <w:r w:rsidRPr="004174DA">
        <w:rPr>
          <w:rFonts w:ascii="Calibri" w:eastAsia="Calibri" w:hAnsi="Calibri" w:cs="Calibri"/>
          <w:spacing w:val="-35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g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uts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leja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t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ks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pär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a d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o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nt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si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t n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g</w:t>
      </w:r>
      <w:r w:rsidRPr="004174DA">
        <w:rPr>
          <w:rFonts w:ascii="Calibri" w:eastAsia="Calibri" w:hAnsi="Calibri" w:cs="Calibri"/>
          <w:spacing w:val="4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su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k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t </w:t>
      </w:r>
      <w:r w:rsidR="00901FF9" w:rsidRPr="004174DA">
        <w:rPr>
          <w:rFonts w:ascii="Calibri" w:eastAsia="Calibri" w:hAnsi="Calibri" w:cs="Calibri"/>
          <w:sz w:val="22"/>
          <w:szCs w:val="22"/>
          <w:lang w:val="fi-FI"/>
        </w:rPr>
        <w:t>(</w:t>
      </w:r>
      <w:r w:rsidR="00D63C6B" w:rsidRPr="004174DA">
        <w:rPr>
          <w:rFonts w:ascii="Calibri" w:hAnsi="Calibri" w:cs="Calibri"/>
          <w:sz w:val="22"/>
          <w:szCs w:val="22"/>
          <w:lang w:val="fi-FI"/>
        </w:rPr>
        <w:t>k</w:t>
      </w:r>
      <w:r w:rsidR="00901FF9" w:rsidRPr="004174DA">
        <w:rPr>
          <w:rFonts w:ascii="Calibri" w:hAnsi="Calibri" w:cs="Calibri"/>
          <w:sz w:val="22"/>
          <w:szCs w:val="22"/>
          <w:lang w:val="fi-FI"/>
        </w:rPr>
        <w:t>oolilõpetaja eksami eest tasub kool, kui tema osas on kool esitanud vastavasisulise dokumendi)</w:t>
      </w:r>
      <w:r w:rsidR="00901FF9" w:rsidRPr="004174DA">
        <w:rPr>
          <w:rFonts w:ascii="Calibri" w:eastAsia="Calibri" w:hAnsi="Calibri" w:cs="Calibri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äien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u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(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das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)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e</w:t>
      </w:r>
      <w:r w:rsidRPr="004174DA">
        <w:rPr>
          <w:rFonts w:ascii="Calibri" w:eastAsia="Calibri" w:hAnsi="Calibri" w:cs="Calibri"/>
          <w:spacing w:val="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ä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s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a 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a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s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3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-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t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l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="008853B8" w:rsidRPr="004174DA">
        <w:rPr>
          <w:rFonts w:ascii="Calibri" w:eastAsia="Calibri" w:hAnsi="Calibri" w:cs="Calibri"/>
          <w:sz w:val="22"/>
          <w:szCs w:val="22"/>
          <w:lang w:val="fi-FI"/>
        </w:rPr>
        <w:t>7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ö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ö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pä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n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t.</w:t>
      </w:r>
    </w:p>
    <w:p w14:paraId="7992C7E5" w14:textId="77777777" w:rsidR="00881B45" w:rsidRPr="004174DA" w:rsidRDefault="00881B45" w:rsidP="00B30E71">
      <w:pPr>
        <w:spacing w:before="10" w:line="100" w:lineRule="exact"/>
        <w:ind w:left="851" w:hanging="425"/>
        <w:jc w:val="both"/>
        <w:rPr>
          <w:sz w:val="11"/>
          <w:szCs w:val="11"/>
          <w:lang w:val="fi-FI"/>
        </w:rPr>
      </w:pPr>
    </w:p>
    <w:p w14:paraId="0F0BA756" w14:textId="77777777" w:rsidR="00881B45" w:rsidRPr="004174DA" w:rsidRDefault="00BB080A" w:rsidP="00B30E71">
      <w:pPr>
        <w:ind w:left="851" w:hanging="425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1</w:t>
      </w:r>
      <w:r w:rsidR="005B3541" w:rsidRPr="004174DA">
        <w:rPr>
          <w:rFonts w:ascii="Calibri" w:eastAsia="Calibri" w:hAnsi="Calibri" w:cs="Calibri"/>
          <w:sz w:val="22"/>
          <w:szCs w:val="22"/>
          <w:lang w:val="fi-FI"/>
        </w:rPr>
        <w:t xml:space="preserve">.5.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uts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k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ntsuse</w:t>
      </w:r>
      <w:r w:rsidRPr="004174DA">
        <w:rPr>
          <w:rFonts w:ascii="Calibri" w:eastAsia="Calibri" w:hAnsi="Calibri" w:cs="Calibri"/>
          <w:spacing w:val="2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2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b</w:t>
      </w:r>
      <w:r w:rsidRPr="004174DA">
        <w:rPr>
          <w:rFonts w:ascii="Calibri" w:eastAsia="Calibri" w:hAnsi="Calibri" w:cs="Calibri"/>
          <w:spacing w:val="24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ä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b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2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lii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l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27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,</w:t>
      </w:r>
      <w:r w:rsidRPr="004174DA">
        <w:rPr>
          <w:rFonts w:ascii="Calibri" w:eastAsia="Calibri" w:hAnsi="Calibri" w:cs="Calibri"/>
          <w:spacing w:val="2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lle</w:t>
      </w:r>
      <w:r w:rsidRPr="004174DA">
        <w:rPr>
          <w:rFonts w:ascii="Calibri" w:eastAsia="Calibri" w:hAnsi="Calibri" w:cs="Calibri"/>
          <w:spacing w:val="25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i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u</w:t>
      </w:r>
    </w:p>
    <w:p w14:paraId="4D1F4D8E" w14:textId="77777777" w:rsidR="00881B45" w:rsidRPr="004174DA" w:rsidRDefault="00BB080A" w:rsidP="008853B8">
      <w:pPr>
        <w:ind w:left="851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ja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used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ä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b Ku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d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44EF2D15" w14:textId="77777777" w:rsidR="00881B45" w:rsidRPr="004174DA" w:rsidRDefault="00881B45" w:rsidP="00B30E71">
      <w:pPr>
        <w:spacing w:line="120" w:lineRule="exact"/>
        <w:ind w:left="851" w:hanging="425"/>
        <w:jc w:val="both"/>
        <w:rPr>
          <w:sz w:val="12"/>
          <w:szCs w:val="12"/>
          <w:lang w:val="fi-FI"/>
        </w:rPr>
      </w:pPr>
    </w:p>
    <w:p w14:paraId="26A15912" w14:textId="77777777" w:rsidR="00881B45" w:rsidRPr="004174DA" w:rsidRDefault="00BB080A" w:rsidP="00B30E71">
      <w:pPr>
        <w:ind w:left="851" w:right="74" w:hanging="425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1</w:t>
      </w:r>
      <w:r w:rsidR="005B3541" w:rsidRPr="004174DA">
        <w:rPr>
          <w:rFonts w:ascii="Calibri" w:eastAsia="Calibri" w:hAnsi="Calibri" w:cs="Calibri"/>
          <w:sz w:val="22"/>
          <w:szCs w:val="22"/>
          <w:lang w:val="fi-FI"/>
        </w:rPr>
        <w:t xml:space="preserve">.6.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uts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k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entsuse </w:t>
      </w:r>
      <w:r w:rsidRPr="004174DA">
        <w:rPr>
          <w:rFonts w:ascii="Calibri" w:eastAsia="Calibri" w:hAnsi="Calibri" w:cs="Calibri"/>
          <w:spacing w:val="4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e </w:t>
      </w:r>
      <w:r w:rsidRPr="004174DA">
        <w:rPr>
          <w:rFonts w:ascii="Calibri" w:eastAsia="Calibri" w:hAnsi="Calibri" w:cs="Calibri"/>
          <w:spacing w:val="4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s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e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el </w:t>
      </w:r>
      <w:r w:rsidRPr="004174DA">
        <w:rPr>
          <w:rFonts w:ascii="Calibri" w:eastAsia="Calibri" w:hAnsi="Calibri" w:cs="Calibri"/>
          <w:spacing w:val="45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5 </w:t>
      </w:r>
      <w:r w:rsidRPr="004174DA">
        <w:rPr>
          <w:rFonts w:ascii="Calibri" w:eastAsia="Calibri" w:hAnsi="Calibri" w:cs="Calibri"/>
          <w:spacing w:val="4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b </w:t>
      </w:r>
      <w:r w:rsidRPr="004174DA">
        <w:rPr>
          <w:rFonts w:ascii="Calibri" w:eastAsia="Calibri" w:hAnsi="Calibri" w:cs="Calibri"/>
          <w:spacing w:val="4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u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i </w:t>
      </w:r>
      <w:r w:rsidRPr="004174DA">
        <w:rPr>
          <w:rFonts w:ascii="Calibri" w:eastAsia="Calibri" w:hAnsi="Calibri" w:cs="Calibri"/>
          <w:spacing w:val="44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es </w:t>
      </w:r>
      <w:r w:rsidRPr="004174DA">
        <w:rPr>
          <w:rFonts w:ascii="Calibri" w:eastAsia="Calibri" w:hAnsi="Calibri" w:cs="Calibri"/>
          <w:spacing w:val="4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4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, </w:t>
      </w:r>
      <w:r w:rsidRPr="004174DA">
        <w:rPr>
          <w:rFonts w:ascii="Calibri" w:eastAsia="Calibri" w:hAnsi="Calibri" w:cs="Calibri"/>
          <w:spacing w:val="4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est </w:t>
      </w:r>
      <w:r w:rsidRPr="004174DA">
        <w:rPr>
          <w:rFonts w:ascii="Calibri" w:eastAsia="Calibri" w:hAnsi="Calibri" w:cs="Calibri"/>
          <w:spacing w:val="45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ää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g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b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õ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a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u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t 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atükk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ise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r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u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16E2C43C" w14:textId="77777777" w:rsidR="00881B45" w:rsidRPr="004174DA" w:rsidRDefault="00881B45" w:rsidP="00B30E71">
      <w:pPr>
        <w:spacing w:before="8" w:line="100" w:lineRule="exact"/>
        <w:ind w:left="851" w:hanging="425"/>
        <w:jc w:val="both"/>
        <w:rPr>
          <w:sz w:val="11"/>
          <w:szCs w:val="11"/>
          <w:lang w:val="fi-FI"/>
        </w:rPr>
      </w:pPr>
    </w:p>
    <w:p w14:paraId="148EEA39" w14:textId="77777777" w:rsidR="00881B45" w:rsidRPr="004174DA" w:rsidRDefault="00BB080A" w:rsidP="00B30E71">
      <w:pPr>
        <w:ind w:left="851" w:hanging="425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1</w:t>
      </w:r>
      <w:r w:rsidR="005B3541" w:rsidRPr="004174DA">
        <w:rPr>
          <w:rFonts w:ascii="Calibri" w:eastAsia="Calibri" w:hAnsi="Calibri" w:cs="Calibri"/>
          <w:sz w:val="22"/>
          <w:szCs w:val="22"/>
          <w:lang w:val="fi-FI"/>
        </w:rPr>
        <w:t xml:space="preserve">.7.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irj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k su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uts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l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g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 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b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3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-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kirja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.</w:t>
      </w:r>
    </w:p>
    <w:p w14:paraId="49BC3791" w14:textId="77777777" w:rsidR="00881B45" w:rsidRPr="004174DA" w:rsidRDefault="00881B45" w:rsidP="00B30E71">
      <w:pPr>
        <w:spacing w:line="120" w:lineRule="exact"/>
        <w:ind w:left="851" w:hanging="425"/>
        <w:jc w:val="both"/>
        <w:rPr>
          <w:sz w:val="12"/>
          <w:szCs w:val="12"/>
          <w:lang w:val="fi-FI"/>
        </w:rPr>
      </w:pPr>
    </w:p>
    <w:p w14:paraId="54AC8B9E" w14:textId="77777777" w:rsidR="00881B45" w:rsidRPr="004174DA" w:rsidRDefault="00BB080A" w:rsidP="00B30E71">
      <w:pPr>
        <w:ind w:left="851" w:hanging="425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1</w:t>
      </w:r>
      <w:r w:rsidR="005B3541" w:rsidRPr="004174DA">
        <w:rPr>
          <w:rFonts w:ascii="Calibri" w:eastAsia="Calibri" w:hAnsi="Calibri" w:cs="Calibri"/>
          <w:sz w:val="22"/>
          <w:szCs w:val="22"/>
          <w:lang w:val="fi-FI"/>
        </w:rPr>
        <w:t xml:space="preserve">.8. </w:t>
      </w:r>
      <w:r w:rsidRPr="004174DA">
        <w:rPr>
          <w:rFonts w:ascii="Calibri" w:eastAsia="Calibri" w:hAnsi="Calibri" w:cs="Calibri"/>
          <w:spacing w:val="-35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uts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l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eg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rib j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r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b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h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lisel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R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="00E363D3" w:rsidRPr="004174DA">
        <w:rPr>
          <w:rFonts w:ascii="Calibri" w:eastAsia="Calibri" w:hAnsi="Calibri" w:cs="Calibri"/>
          <w:sz w:val="22"/>
          <w:szCs w:val="22"/>
          <w:lang w:val="fi-FI"/>
        </w:rPr>
        <w:t>r</w:t>
      </w:r>
      <w:r w:rsidR="00183A8B"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7A751359" w14:textId="77777777" w:rsidR="00E363D3" w:rsidRPr="004174DA" w:rsidRDefault="00E363D3" w:rsidP="00B30E71">
      <w:pPr>
        <w:ind w:left="851" w:hanging="425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1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9</w:t>
      </w:r>
      <w:r w:rsidR="005B3541" w:rsidRPr="004174DA">
        <w:rPr>
          <w:rFonts w:ascii="Calibri" w:eastAsia="Calibri" w:hAnsi="Calibri" w:cs="Calibri"/>
          <w:spacing w:val="12"/>
          <w:sz w:val="22"/>
          <w:szCs w:val="22"/>
          <w:lang w:val="fi-FI"/>
        </w:rPr>
        <w:t xml:space="preserve">.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uts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l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b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s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i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s.</w:t>
      </w:r>
    </w:p>
    <w:p w14:paraId="78742D32" w14:textId="77777777" w:rsidR="00E363D3" w:rsidRPr="004174DA" w:rsidRDefault="00E363D3" w:rsidP="00B30E71">
      <w:pPr>
        <w:ind w:left="851" w:hanging="425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1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1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0</w:t>
      </w:r>
      <w:r w:rsidR="005B3541" w:rsidRPr="004174DA">
        <w:rPr>
          <w:rFonts w:ascii="Calibri" w:eastAsia="Calibri" w:hAnsi="Calibri" w:cs="Calibri"/>
          <w:sz w:val="22"/>
          <w:szCs w:val="22"/>
          <w:lang w:val="fi-FI"/>
        </w:rPr>
        <w:t xml:space="preserve">.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jal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õ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g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s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i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stada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s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d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e 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r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1BF6DEB6" w14:textId="77777777" w:rsidR="00E363D3" w:rsidRDefault="00E363D3" w:rsidP="00B30E71">
      <w:pPr>
        <w:ind w:left="851" w:right="75" w:hanging="42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.1</w:t>
      </w:r>
      <w:r w:rsidR="005B3541">
        <w:rPr>
          <w:rFonts w:ascii="Calibri" w:eastAsia="Calibri" w:hAnsi="Calibri" w:cs="Calibri"/>
          <w:spacing w:val="1"/>
          <w:sz w:val="22"/>
          <w:szCs w:val="22"/>
        </w:rPr>
        <w:t xml:space="preserve">1. </w:t>
      </w:r>
      <w:r>
        <w:rPr>
          <w:rFonts w:ascii="Calibri" w:eastAsia="Calibri" w:hAnsi="Calibri" w:cs="Calibri"/>
          <w:sz w:val="22"/>
          <w:szCs w:val="22"/>
        </w:rPr>
        <w:t>Kut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B47BAC">
        <w:rPr>
          <w:rFonts w:ascii="Calibri" w:eastAsia="Calibri" w:hAnsi="Calibri" w:cs="Calibri"/>
          <w:sz w:val="22"/>
          <w:szCs w:val="22"/>
        </w:rPr>
        <w:t>taas</w:t>
      </w:r>
      <w:r w:rsidR="00B47BAC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B47BAC">
        <w:rPr>
          <w:rFonts w:ascii="Calibri" w:eastAsia="Calibri" w:hAnsi="Calibri" w:cs="Calibri"/>
          <w:sz w:val="22"/>
          <w:szCs w:val="22"/>
        </w:rPr>
        <w:t>õenda</w:t>
      </w:r>
      <w:r w:rsidR="00B47BAC">
        <w:rPr>
          <w:rFonts w:ascii="Calibri" w:eastAsia="Calibri" w:hAnsi="Calibri" w:cs="Calibri"/>
          <w:spacing w:val="1"/>
          <w:sz w:val="22"/>
          <w:szCs w:val="22"/>
        </w:rPr>
        <w:t>m</w:t>
      </w:r>
      <w:r w:rsidR="00B47BAC">
        <w:rPr>
          <w:rFonts w:ascii="Calibri" w:eastAsia="Calibri" w:hAnsi="Calibri" w:cs="Calibri"/>
          <w:sz w:val="22"/>
          <w:szCs w:val="22"/>
        </w:rPr>
        <w:t>i</w:t>
      </w:r>
      <w:r w:rsidR="00B47BAC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B47BAC">
        <w:rPr>
          <w:rFonts w:ascii="Calibri" w:eastAsia="Calibri" w:hAnsi="Calibri" w:cs="Calibri"/>
          <w:sz w:val="22"/>
          <w:szCs w:val="22"/>
        </w:rPr>
        <w:t>e</w:t>
      </w:r>
      <w:r w:rsidR="00B47BAC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u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s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lt Kut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e 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B47BAC">
        <w:rPr>
          <w:rFonts w:ascii="Calibri" w:eastAsia="Calibri" w:hAnsi="Calibri" w:cs="Calibri"/>
          <w:sz w:val="22"/>
          <w:szCs w:val="22"/>
        </w:rPr>
        <w:t>t</w:t>
      </w:r>
      <w:r w:rsidR="00B47BAC">
        <w:rPr>
          <w:rFonts w:ascii="Calibri" w:eastAsia="Calibri" w:hAnsi="Calibri" w:cs="Calibri"/>
          <w:spacing w:val="-2"/>
          <w:sz w:val="22"/>
          <w:szCs w:val="22"/>
        </w:rPr>
        <w:t>õendaja</w:t>
      </w:r>
      <w:r w:rsidR="00B47BAC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V 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el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illeg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õ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 w:rsidR="00B270CE">
        <w:rPr>
          <w:rFonts w:ascii="Calibri" w:eastAsia="Calibri" w:hAnsi="Calibri" w:cs="Calibri"/>
          <w:sz w:val="22"/>
          <w:szCs w:val="22"/>
        </w:rPr>
        <w:t>ataks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rialas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ö</w:t>
      </w:r>
      <w:r>
        <w:rPr>
          <w:rFonts w:ascii="Calibri" w:eastAsia="Calibri" w:hAnsi="Calibri" w:cs="Calibri"/>
          <w:spacing w:val="1"/>
          <w:sz w:val="22"/>
          <w:szCs w:val="22"/>
        </w:rPr>
        <w:t>ö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ä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ak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ast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ärast kuts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nn</w:t>
      </w:r>
      <w:r>
        <w:rPr>
          <w:rFonts w:ascii="Calibri" w:eastAsia="Calibri" w:hAnsi="Calibri" w:cs="Calibri"/>
          <w:sz w:val="22"/>
          <w:szCs w:val="22"/>
        </w:rPr>
        <w:t>istu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8CAB638" w14:textId="77777777" w:rsidR="00E363D3" w:rsidRDefault="00E363D3">
      <w:pPr>
        <w:ind w:left="574"/>
        <w:rPr>
          <w:rFonts w:ascii="Calibri" w:eastAsia="Calibri" w:hAnsi="Calibri" w:cs="Calibri"/>
          <w:sz w:val="22"/>
          <w:szCs w:val="22"/>
        </w:rPr>
        <w:sectPr w:rsidR="00E363D3" w:rsidSect="009D7A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20" w:h="16840"/>
          <w:pgMar w:top="1560" w:right="1300" w:bottom="280" w:left="1200" w:header="0" w:footer="944" w:gutter="0"/>
          <w:pgNumType w:start="1"/>
          <w:cols w:space="708"/>
          <w:titlePg/>
          <w:docGrid w:linePitch="272"/>
        </w:sectPr>
      </w:pPr>
    </w:p>
    <w:p w14:paraId="43BD74D6" w14:textId="77777777" w:rsidR="00881B45" w:rsidRDefault="00881B45" w:rsidP="00E363D3">
      <w:pPr>
        <w:spacing w:before="58"/>
        <w:rPr>
          <w:rFonts w:ascii="Calibri" w:eastAsia="Calibri" w:hAnsi="Calibri" w:cs="Calibri"/>
          <w:sz w:val="22"/>
          <w:szCs w:val="22"/>
        </w:rPr>
      </w:pPr>
    </w:p>
    <w:p w14:paraId="5637FE32" w14:textId="77777777" w:rsidR="00881B45" w:rsidRDefault="00881B45">
      <w:pPr>
        <w:spacing w:line="120" w:lineRule="exact"/>
        <w:rPr>
          <w:sz w:val="12"/>
          <w:szCs w:val="12"/>
        </w:rPr>
      </w:pPr>
    </w:p>
    <w:p w14:paraId="3D1FB6CE" w14:textId="77777777" w:rsidR="00881B45" w:rsidRDefault="00881B45">
      <w:pPr>
        <w:ind w:left="476"/>
        <w:rPr>
          <w:rFonts w:ascii="Calibri" w:eastAsia="Calibri" w:hAnsi="Calibri" w:cs="Calibri"/>
          <w:sz w:val="22"/>
          <w:szCs w:val="22"/>
        </w:rPr>
      </w:pPr>
    </w:p>
    <w:p w14:paraId="04B4D33B" w14:textId="77777777" w:rsidR="00881B45" w:rsidRDefault="00881B45">
      <w:pPr>
        <w:spacing w:line="120" w:lineRule="exact"/>
        <w:rPr>
          <w:sz w:val="12"/>
          <w:szCs w:val="12"/>
        </w:rPr>
      </w:pPr>
    </w:p>
    <w:p w14:paraId="28184278" w14:textId="77777777" w:rsidR="00881B45" w:rsidRDefault="00881B45">
      <w:pPr>
        <w:spacing w:before="7" w:line="100" w:lineRule="exact"/>
        <w:rPr>
          <w:sz w:val="11"/>
          <w:szCs w:val="11"/>
        </w:rPr>
      </w:pPr>
    </w:p>
    <w:p w14:paraId="45BACCBC" w14:textId="77777777" w:rsidR="00881B45" w:rsidRPr="004174DA" w:rsidRDefault="00B270CE" w:rsidP="0031782E">
      <w:pPr>
        <w:pStyle w:val="ListParagraph"/>
        <w:numPr>
          <w:ilvl w:val="1"/>
          <w:numId w:val="2"/>
        </w:numPr>
        <w:ind w:left="993" w:right="78" w:hanging="577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z w:val="22"/>
          <w:szCs w:val="22"/>
          <w:lang w:val="fi-FI"/>
        </w:rPr>
        <w:t>Taas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õendamiseks</w:t>
      </w:r>
      <w:r w:rsidRPr="004174DA">
        <w:rPr>
          <w:rFonts w:ascii="Calibri" w:eastAsia="Calibri" w:hAnsi="Calibri" w:cs="Calibri"/>
          <w:spacing w:val="44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esi</w:t>
      </w:r>
      <w:r w:rsidR="00BB080A"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at</w:t>
      </w:r>
      <w:r w:rsidR="00BB080A"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v</w:t>
      </w:r>
      <w:r w:rsidR="00BB080A" w:rsidRPr="004174DA">
        <w:rPr>
          <w:rFonts w:ascii="Calibri" w:eastAsia="Calibri" w:hAnsi="Calibri" w:cs="Calibri"/>
          <w:spacing w:val="45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CV</w:t>
      </w:r>
      <w:r w:rsidR="00BB080A" w:rsidRPr="004174DA">
        <w:rPr>
          <w:rFonts w:ascii="Calibri" w:eastAsia="Calibri" w:hAnsi="Calibri" w:cs="Calibri"/>
          <w:spacing w:val="43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sisa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l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ab</w:t>
      </w:r>
      <w:r w:rsidR="00BB080A" w:rsidRPr="004174DA">
        <w:rPr>
          <w:rFonts w:ascii="Calibri" w:eastAsia="Calibri" w:hAnsi="Calibri" w:cs="Calibri"/>
          <w:spacing w:val="43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ka</w:t>
      </w:r>
      <w:r w:rsidR="00BB080A" w:rsidRPr="004174DA">
        <w:rPr>
          <w:rFonts w:ascii="Calibri" w:eastAsia="Calibri" w:hAnsi="Calibri" w:cs="Calibri"/>
          <w:spacing w:val="44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m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="00BB080A"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="00BB080A"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si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="00BB080A" w:rsidRPr="004174DA">
        <w:rPr>
          <w:rFonts w:ascii="Calibri" w:eastAsia="Calibri" w:hAnsi="Calibri" w:cs="Calibri"/>
          <w:spacing w:val="44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kirjel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u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st.</w:t>
      </w:r>
      <w:r w:rsidR="00BB080A" w:rsidRPr="004174DA">
        <w:rPr>
          <w:rFonts w:ascii="Calibri" w:eastAsia="Calibri" w:hAnsi="Calibri" w:cs="Calibri"/>
          <w:spacing w:val="44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CV</w:t>
      </w:r>
      <w:r w:rsidR="00BB080A" w:rsidRPr="004174DA">
        <w:rPr>
          <w:rFonts w:ascii="Calibri" w:eastAsia="Calibri" w:hAnsi="Calibri" w:cs="Calibri"/>
          <w:spacing w:val="44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õ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d</w:t>
      </w:r>
      <w:r w:rsidR="00BB080A"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d</w:t>
      </w:r>
      <w:r w:rsidR="00BB080A" w:rsidRPr="004174DA">
        <w:rPr>
          <w:rFonts w:ascii="Calibri" w:eastAsia="Calibri" w:hAnsi="Calibri" w:cs="Calibri"/>
          <w:spacing w:val="43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n kirjas</w:t>
      </w:r>
      <w:r w:rsidR="00BB080A"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al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ap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eat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ü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="00BB080A"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i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s</w:t>
      </w:r>
      <w:r w:rsidR="00BB080A" w:rsidRPr="004174DA">
        <w:rPr>
          <w:rFonts w:ascii="Calibri" w:eastAsia="Calibri" w:hAnsi="Calibri" w:cs="Calibri"/>
          <w:spacing w:val="3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4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.2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(n</w:t>
      </w:r>
      <w:r w:rsidR="00BB080A"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ä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is</w:t>
      </w:r>
      <w:r w:rsidR="00BB080A" w:rsidRPr="004174DA">
        <w:rPr>
          <w:rFonts w:ascii="Calibri" w:eastAsia="Calibri" w:hAnsi="Calibri" w:cs="Calibri"/>
          <w:spacing w:val="3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L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isa</w:t>
      </w:r>
      <w:r w:rsidR="00BB080A"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2</w:t>
      </w:r>
      <w:r w:rsidR="00BB080A" w:rsidRPr="004174DA">
        <w:rPr>
          <w:rFonts w:ascii="Calibri" w:eastAsia="Calibri" w:hAnsi="Calibri" w:cs="Calibri"/>
          <w:spacing w:val="3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 xml:space="preserve">lk 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12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)</w:t>
      </w:r>
      <w:r w:rsidR="00BB080A" w:rsidRPr="004174DA">
        <w:rPr>
          <w:rFonts w:ascii="Calibri" w:eastAsia="Calibri" w:hAnsi="Calibri" w:cs="Calibri"/>
          <w:spacing w:val="3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g</w:t>
      </w:r>
      <w:r w:rsidR="00BB080A"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j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h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end</w:t>
      </w:r>
      <w:r w:rsidR="00BB080A"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m</w:t>
      </w:r>
      <w:r w:rsidR="00BB080A"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p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en</w:t>
      </w:r>
      <w:r w:rsidR="00BB080A"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si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="00BB080A" w:rsidRPr="004174DA">
        <w:rPr>
          <w:rFonts w:ascii="Calibri" w:eastAsia="Calibri" w:hAnsi="Calibri" w:cs="Calibri"/>
          <w:spacing w:val="3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ki</w:t>
      </w:r>
      <w:r w:rsidR="00BB080A"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r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jeld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a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="00BB080A"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s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s al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ap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eat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ü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kis</w:t>
      </w:r>
      <w:r w:rsidR="00BB080A"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4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.3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(nä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d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 xml:space="preserve">is 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L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isa</w:t>
      </w:r>
      <w:r w:rsidR="00BB080A" w:rsidRPr="004174DA">
        <w:rPr>
          <w:rFonts w:ascii="Calibri" w:eastAsia="Calibri" w:hAnsi="Calibri" w:cs="Calibri"/>
          <w:spacing w:val="-5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2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lk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1</w:t>
      </w:r>
      <w:r w:rsidR="00BB080A"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3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 xml:space="preserve">, 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1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4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)</w:t>
      </w:r>
      <w:r w:rsidR="0031782E"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2A4D2BA7" w14:textId="77777777" w:rsidR="00D33AAF" w:rsidRPr="004174DA" w:rsidRDefault="00D33AAF" w:rsidP="0031782E">
      <w:pPr>
        <w:pStyle w:val="ListParagraph"/>
        <w:ind w:left="851" w:right="78"/>
        <w:jc w:val="both"/>
        <w:rPr>
          <w:sz w:val="11"/>
          <w:szCs w:val="11"/>
          <w:lang w:val="fi-FI"/>
        </w:rPr>
      </w:pPr>
    </w:p>
    <w:p w14:paraId="6D9079F6" w14:textId="77777777" w:rsidR="00E95867" w:rsidRPr="004174DA" w:rsidRDefault="00BB080A" w:rsidP="00541093">
      <w:pPr>
        <w:pStyle w:val="ListParagraph"/>
        <w:numPr>
          <w:ilvl w:val="1"/>
          <w:numId w:val="2"/>
        </w:numPr>
        <w:spacing w:after="120"/>
        <w:ind w:left="992" w:right="79" w:hanging="578"/>
        <w:contextualSpacing w:val="0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n </w:t>
      </w:r>
      <w:r w:rsidRPr="004174DA">
        <w:rPr>
          <w:rFonts w:ascii="Calibri" w:eastAsia="Calibri" w:hAnsi="Calibri" w:cs="Calibri"/>
          <w:spacing w:val="30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äps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ab </w:t>
      </w:r>
      <w:r w:rsidRPr="004174DA">
        <w:rPr>
          <w:rFonts w:ascii="Calibri" w:eastAsia="Calibri" w:hAnsi="Calibri" w:cs="Calibri"/>
          <w:spacing w:val="29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j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sel </w:t>
      </w:r>
      <w:r w:rsidRPr="004174DA">
        <w:rPr>
          <w:rFonts w:ascii="Calibri" w:eastAsia="Calibri" w:hAnsi="Calibri" w:cs="Calibri"/>
          <w:spacing w:val="30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</w:t>
      </w:r>
      <w:r w:rsidR="00B270CE" w:rsidRPr="004174DA">
        <w:rPr>
          <w:rFonts w:ascii="Calibri" w:eastAsia="Calibri" w:hAnsi="Calibri" w:cs="Calibri"/>
          <w:sz w:val="22"/>
          <w:szCs w:val="22"/>
          <w:lang w:val="fi-FI"/>
        </w:rPr>
        <w:t>tõendaj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28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lt </w:t>
      </w:r>
      <w:r w:rsidRPr="004174DA">
        <w:rPr>
          <w:rFonts w:ascii="Calibri" w:eastAsia="Calibri" w:hAnsi="Calibri" w:cs="Calibri"/>
          <w:spacing w:val="28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kirja </w:t>
      </w:r>
      <w:r w:rsidRPr="004174DA">
        <w:rPr>
          <w:rFonts w:ascii="Calibri" w:eastAsia="Calibri" w:hAnsi="Calibri" w:cs="Calibri"/>
          <w:spacing w:val="30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d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t </w:t>
      </w:r>
      <w:r w:rsidRPr="004174DA">
        <w:rPr>
          <w:rFonts w:ascii="Calibri" w:eastAsia="Calibri" w:hAnsi="Calibri" w:cs="Calibri"/>
          <w:spacing w:val="3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ja </w:t>
      </w:r>
      <w:r w:rsidRPr="004174DA">
        <w:rPr>
          <w:rFonts w:ascii="Calibri" w:eastAsia="Calibri" w:hAnsi="Calibri" w:cs="Calibri"/>
          <w:spacing w:val="30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itab küs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i,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j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el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b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.</w:t>
      </w:r>
    </w:p>
    <w:p w14:paraId="5AA3B978" w14:textId="77777777" w:rsidR="00680DF9" w:rsidRPr="004174DA" w:rsidRDefault="00C21A22" w:rsidP="00541093">
      <w:pPr>
        <w:pStyle w:val="ListParagraph"/>
        <w:numPr>
          <w:ilvl w:val="1"/>
          <w:numId w:val="2"/>
        </w:numPr>
        <w:spacing w:after="120"/>
        <w:ind w:left="992" w:right="79" w:hanging="578"/>
        <w:contextualSpacing w:val="0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PA</w:t>
      </w:r>
      <w:r w:rsidR="00680DF9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RE kontori esindajal on õigus kontrollida kõrvaliste allikate kasutamist kutse  taotlemise protsessi igas etapis. Juhul kui selgub, et taotleja on kasutanud kõrvalist abi  loetakse eksam sõltumata eksamiküsimustele vastuste õigsusest automaatselt mittesooritanuks</w:t>
      </w:r>
      <w:r w:rsidR="00680DF9" w:rsidRPr="004174DA">
        <w:rPr>
          <w:rFonts w:ascii="Calibri" w:eastAsia="Calibri" w:hAnsi="Calibri" w:cs="Calibri"/>
          <w:sz w:val="22"/>
          <w:szCs w:val="22"/>
          <w:lang w:val="fi-FI"/>
        </w:rPr>
        <w:t xml:space="preserve"> ning taotlejale kutset ei väljastata. </w:t>
      </w:r>
    </w:p>
    <w:p w14:paraId="560F0809" w14:textId="77777777" w:rsidR="00881B45" w:rsidRPr="004174DA" w:rsidRDefault="00881B45" w:rsidP="0031782E">
      <w:pPr>
        <w:spacing w:before="9" w:line="180" w:lineRule="exact"/>
        <w:jc w:val="both"/>
        <w:rPr>
          <w:sz w:val="18"/>
          <w:szCs w:val="18"/>
          <w:lang w:val="fi-FI"/>
        </w:rPr>
      </w:pPr>
    </w:p>
    <w:p w14:paraId="19B41A23" w14:textId="77777777" w:rsidR="00881B45" w:rsidRPr="004174DA" w:rsidRDefault="00881B45" w:rsidP="0031782E">
      <w:pPr>
        <w:spacing w:line="200" w:lineRule="exact"/>
        <w:jc w:val="both"/>
        <w:rPr>
          <w:lang w:val="fi-FI"/>
        </w:rPr>
      </w:pPr>
    </w:p>
    <w:p w14:paraId="2D5B7487" w14:textId="77777777" w:rsidR="00881B45" w:rsidRPr="004174DA" w:rsidRDefault="00BB080A" w:rsidP="0031782E">
      <w:pPr>
        <w:ind w:left="116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fi-FI"/>
        </w:rPr>
        <w:t>2</w:t>
      </w:r>
      <w:r w:rsidRPr="004174DA">
        <w:rPr>
          <w:rFonts w:ascii="Calibri" w:eastAsia="Calibri" w:hAnsi="Calibri" w:cs="Calibri"/>
          <w:b/>
          <w:color w:val="006FC0"/>
          <w:sz w:val="22"/>
          <w:szCs w:val="22"/>
          <w:lang w:val="fi-FI"/>
        </w:rPr>
        <w:t xml:space="preserve">.  </w:t>
      </w:r>
      <w:r w:rsidRPr="004174DA">
        <w:rPr>
          <w:rFonts w:ascii="Calibri" w:eastAsia="Calibri" w:hAnsi="Calibri" w:cs="Calibri"/>
          <w:b/>
          <w:color w:val="006FC0"/>
          <w:spacing w:val="39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b/>
          <w:color w:val="006FC0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b/>
          <w:color w:val="006FC0"/>
          <w:sz w:val="22"/>
          <w:szCs w:val="22"/>
          <w:lang w:val="fi-FI"/>
        </w:rPr>
        <w:t>DA</w:t>
      </w:r>
      <w:r w:rsidRPr="004174D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b/>
          <w:color w:val="006FC0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b/>
          <w:color w:val="006FC0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b/>
          <w:color w:val="006FC0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b/>
          <w:color w:val="006FC0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b/>
          <w:color w:val="006FC0"/>
          <w:sz w:val="22"/>
          <w:szCs w:val="22"/>
          <w:lang w:val="fi-FI"/>
        </w:rPr>
        <w:t>DUS</w:t>
      </w:r>
      <w:r w:rsidRPr="004174D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b/>
          <w:color w:val="006FC0"/>
          <w:spacing w:val="-4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b/>
          <w:color w:val="006FC0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b/>
          <w:color w:val="006FC0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b/>
          <w:color w:val="006FC0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b/>
          <w:color w:val="006FC0"/>
          <w:spacing w:val="-3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b/>
          <w:color w:val="006FC0"/>
          <w:sz w:val="22"/>
          <w:szCs w:val="22"/>
          <w:lang w:val="fi-FI"/>
        </w:rPr>
        <w:t>D</w:t>
      </w:r>
    </w:p>
    <w:p w14:paraId="28922148" w14:textId="77777777" w:rsidR="00881B45" w:rsidRPr="004174DA" w:rsidRDefault="00BB080A" w:rsidP="0031782E">
      <w:pPr>
        <w:ind w:left="474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2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1.</w:t>
      </w:r>
      <w:r w:rsidRPr="004174DA">
        <w:rPr>
          <w:rFonts w:ascii="Calibri" w:eastAsia="Calibri" w:hAnsi="Calibri" w:cs="Calibri"/>
          <w:spacing w:val="-35"/>
          <w:sz w:val="22"/>
          <w:szCs w:val="22"/>
          <w:lang w:val="fi-FI"/>
        </w:rPr>
        <w:t xml:space="preserve"> </w:t>
      </w:r>
      <w:r w:rsidR="00E95867" w:rsidRPr="004174DA">
        <w:rPr>
          <w:rFonts w:ascii="Calibri" w:eastAsia="Calibri" w:hAnsi="Calibri" w:cs="Calibri"/>
          <w:spacing w:val="-35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uts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k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entsuse </w:t>
      </w:r>
      <w:r w:rsidRPr="004174DA">
        <w:rPr>
          <w:rFonts w:ascii="Calibri" w:eastAsia="Calibri" w:hAnsi="Calibri" w:cs="Calibri"/>
          <w:spacing w:val="49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e </w:t>
      </w:r>
      <w:r w:rsidRPr="004174DA">
        <w:rPr>
          <w:rFonts w:ascii="Calibri" w:eastAsia="Calibri" w:hAnsi="Calibri" w:cs="Calibri"/>
          <w:spacing w:val="50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r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p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sia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st </w:t>
      </w:r>
      <w:r w:rsidRPr="004174DA">
        <w:rPr>
          <w:rFonts w:ascii="Calibri" w:eastAsia="Calibri" w:hAnsi="Calibri" w:cs="Calibri"/>
          <w:spacing w:val="47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s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el </w:t>
      </w:r>
      <w:r w:rsidRPr="004174DA">
        <w:rPr>
          <w:rFonts w:ascii="Calibri" w:eastAsia="Calibri" w:hAnsi="Calibri" w:cs="Calibri"/>
          <w:spacing w:val="47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5 </w:t>
      </w:r>
      <w:r w:rsidRPr="004174DA">
        <w:rPr>
          <w:rFonts w:ascii="Calibri" w:eastAsia="Calibri" w:hAnsi="Calibri" w:cs="Calibri"/>
          <w:spacing w:val="50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3"/>
          <w:sz w:val="22"/>
          <w:szCs w:val="22"/>
          <w:lang w:val="fi-FI"/>
        </w:rPr>
        <w:t>(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sh </w:t>
      </w:r>
      <w:r w:rsidRPr="004174DA">
        <w:rPr>
          <w:rFonts w:ascii="Calibri" w:eastAsia="Calibri" w:hAnsi="Calibri" w:cs="Calibri"/>
          <w:spacing w:val="49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p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ed)</w:t>
      </w:r>
    </w:p>
    <w:p w14:paraId="09139084" w14:textId="77777777" w:rsidR="00881B45" w:rsidRPr="004174DA" w:rsidRDefault="00BB080A" w:rsidP="0031782E">
      <w:pPr>
        <w:ind w:left="916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b jär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g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t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na:</w:t>
      </w:r>
    </w:p>
    <w:p w14:paraId="4E9BC4C2" w14:textId="77777777" w:rsidR="00881B45" w:rsidRPr="004174DA" w:rsidRDefault="00881B45" w:rsidP="0031782E">
      <w:pPr>
        <w:spacing w:before="8" w:line="100" w:lineRule="exact"/>
        <w:jc w:val="both"/>
        <w:rPr>
          <w:sz w:val="11"/>
          <w:szCs w:val="11"/>
          <w:lang w:val="fi-FI"/>
        </w:rPr>
      </w:pPr>
    </w:p>
    <w:p w14:paraId="48D83824" w14:textId="77777777" w:rsidR="00881B45" w:rsidRPr="004174DA" w:rsidRDefault="00BB080A" w:rsidP="0031782E">
      <w:pPr>
        <w:spacing w:line="260" w:lineRule="exact"/>
        <w:ind w:left="1340" w:right="73" w:hanging="504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2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1.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1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.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nt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e </w:t>
      </w:r>
      <w:r w:rsidRPr="004174DA">
        <w:rPr>
          <w:rFonts w:ascii="Calibri" w:eastAsia="Calibri" w:hAnsi="Calibri" w:cs="Calibri"/>
          <w:spacing w:val="3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ä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b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aatus </w:t>
      </w:r>
      <w:r w:rsidRPr="004174DA">
        <w:rPr>
          <w:rFonts w:ascii="Calibri" w:eastAsia="Calibri" w:hAnsi="Calibri" w:cs="Calibri"/>
          <w:spacing w:val="3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(sh </w:t>
      </w:r>
      <w:r w:rsidRPr="004174DA">
        <w:rPr>
          <w:rFonts w:ascii="Calibri" w:eastAsia="Calibri" w:hAnsi="Calibri" w:cs="Calibri"/>
          <w:spacing w:val="3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nt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e </w:t>
      </w:r>
      <w:r w:rsidRPr="004174DA">
        <w:rPr>
          <w:rFonts w:ascii="Calibri" w:eastAsia="Calibri" w:hAnsi="Calibri" w:cs="Calibri"/>
          <w:spacing w:val="3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ä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b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s </w:t>
      </w:r>
      <w:r w:rsidRPr="004174DA">
        <w:rPr>
          <w:rFonts w:ascii="Calibri" w:eastAsia="Calibri" w:hAnsi="Calibri" w:cs="Calibri"/>
          <w:spacing w:val="3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s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s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s </w:t>
      </w:r>
      <w:r w:rsidRPr="004174DA">
        <w:rPr>
          <w:rFonts w:ascii="Calibri" w:eastAsia="Calibri" w:hAnsi="Calibri" w:cs="Calibri"/>
          <w:spacing w:val="30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is </w:t>
      </w:r>
      <w:r w:rsidRPr="004174DA">
        <w:rPr>
          <w:rFonts w:ascii="Calibri" w:eastAsia="Calibri" w:hAnsi="Calibri" w:cs="Calibri"/>
          <w:spacing w:val="3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ja </w:t>
      </w:r>
      <w:r w:rsidRPr="004174DA">
        <w:rPr>
          <w:rFonts w:ascii="Calibri" w:eastAsia="Calibri" w:hAnsi="Calibri" w:cs="Calibri"/>
          <w:spacing w:val="3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ö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ö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3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i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li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s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)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;</w:t>
      </w:r>
    </w:p>
    <w:p w14:paraId="29EEABF9" w14:textId="77777777" w:rsidR="00881B45" w:rsidRPr="004174DA" w:rsidRDefault="00881B45" w:rsidP="0031782E">
      <w:pPr>
        <w:spacing w:before="6" w:line="120" w:lineRule="exact"/>
        <w:jc w:val="both"/>
        <w:rPr>
          <w:sz w:val="12"/>
          <w:szCs w:val="12"/>
          <w:lang w:val="fi-FI"/>
        </w:rPr>
      </w:pPr>
    </w:p>
    <w:p w14:paraId="444842B4" w14:textId="77777777" w:rsidR="00881B45" w:rsidRPr="004174DA" w:rsidRDefault="00BB080A" w:rsidP="0031782E">
      <w:pPr>
        <w:ind w:left="836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2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1.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2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 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irj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ku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sa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i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;</w:t>
      </w:r>
    </w:p>
    <w:p w14:paraId="2333C5AA" w14:textId="77777777" w:rsidR="00881B45" w:rsidRPr="004174DA" w:rsidRDefault="00881B45" w:rsidP="0031782E">
      <w:pPr>
        <w:spacing w:line="120" w:lineRule="exact"/>
        <w:jc w:val="both"/>
        <w:rPr>
          <w:sz w:val="12"/>
          <w:szCs w:val="12"/>
          <w:lang w:val="fi-FI"/>
        </w:rPr>
      </w:pPr>
    </w:p>
    <w:p w14:paraId="1432CF2C" w14:textId="77777777" w:rsidR="00881B45" w:rsidRPr="004174DA" w:rsidRDefault="00BB080A" w:rsidP="0031782E">
      <w:pPr>
        <w:ind w:left="836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2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1.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3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.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m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j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su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l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u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is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.</w:t>
      </w:r>
    </w:p>
    <w:p w14:paraId="7C42783D" w14:textId="77777777" w:rsidR="00881B45" w:rsidRPr="004174DA" w:rsidRDefault="00881B45" w:rsidP="0031782E">
      <w:pPr>
        <w:spacing w:line="120" w:lineRule="exact"/>
        <w:jc w:val="both"/>
        <w:rPr>
          <w:sz w:val="12"/>
          <w:szCs w:val="12"/>
          <w:lang w:val="fi-FI"/>
        </w:rPr>
      </w:pPr>
    </w:p>
    <w:p w14:paraId="1D0BB147" w14:textId="77777777" w:rsidR="00881B45" w:rsidRDefault="00BB080A" w:rsidP="0031782E">
      <w:pPr>
        <w:ind w:left="9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Ä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US</w:t>
      </w:r>
    </w:p>
    <w:p w14:paraId="649CA0AC" w14:textId="77777777" w:rsidR="00881B45" w:rsidRDefault="00BB080A" w:rsidP="0031782E">
      <w:pPr>
        <w:ind w:left="916" w:right="73" w:hanging="4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.2. Ta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tleja  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ab  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uts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i  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s  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ldu</w:t>
      </w:r>
      <w:r>
        <w:rPr>
          <w:rFonts w:ascii="Calibri" w:eastAsia="Calibri" w:hAnsi="Calibri" w:cs="Calibri"/>
          <w:b/>
          <w:sz w:val="22"/>
          <w:szCs w:val="22"/>
        </w:rPr>
        <w:t xml:space="preserve">se  </w:t>
      </w:r>
      <w:r>
        <w:rPr>
          <w:rFonts w:ascii="Calibri" w:eastAsia="Calibri" w:hAnsi="Calibri" w:cs="Calibri"/>
          <w:b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t  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isa  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)</w:t>
      </w:r>
      <w:r>
        <w:rPr>
          <w:rFonts w:ascii="Calibri" w:eastAsia="Calibri" w:hAnsi="Calibri" w:cs="Calibri"/>
          <w:sz w:val="22"/>
          <w:szCs w:val="22"/>
        </w:rPr>
        <w:t xml:space="preserve">,  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s  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ää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l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 kuts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v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da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õ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ga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ää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ä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j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s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l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ktil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õ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d tas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ut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7CCC2F2" w14:textId="77777777" w:rsidR="00881B45" w:rsidRDefault="00881B45" w:rsidP="0031782E">
      <w:pPr>
        <w:spacing w:before="10" w:line="100" w:lineRule="exact"/>
        <w:jc w:val="both"/>
        <w:rPr>
          <w:sz w:val="11"/>
          <w:szCs w:val="11"/>
        </w:rPr>
      </w:pPr>
    </w:p>
    <w:p w14:paraId="355F9D4C" w14:textId="77777777" w:rsidR="00881B45" w:rsidRDefault="00BB080A" w:rsidP="0031782E">
      <w:pPr>
        <w:ind w:left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.3.</w:t>
      </w:r>
      <w:r>
        <w:rPr>
          <w:rFonts w:ascii="Calibri" w:eastAsia="Calibri" w:hAnsi="Calibri" w:cs="Calibri"/>
          <w:spacing w:val="-3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s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av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öö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ja reg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b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 xml:space="preserve">sed 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 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0224F37" w14:textId="77777777" w:rsidR="00881B45" w:rsidRDefault="00881B45" w:rsidP="0031782E">
      <w:pPr>
        <w:spacing w:before="1" w:line="120" w:lineRule="exact"/>
        <w:jc w:val="both"/>
        <w:rPr>
          <w:sz w:val="12"/>
          <w:szCs w:val="12"/>
        </w:rPr>
      </w:pPr>
    </w:p>
    <w:p w14:paraId="2F45CC52" w14:textId="77777777" w:rsidR="00881B45" w:rsidRDefault="00BB080A" w:rsidP="0031782E">
      <w:pPr>
        <w:ind w:left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.4.</w:t>
      </w:r>
      <w:r>
        <w:rPr>
          <w:rFonts w:ascii="Calibri" w:eastAsia="Calibri" w:hAnsi="Calibri" w:cs="Calibri"/>
          <w:spacing w:val="-3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õ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d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se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se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l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s</w:t>
      </w:r>
      <w:r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ö</w:t>
      </w:r>
      <w:r>
        <w:rPr>
          <w:rFonts w:ascii="Calibri" w:eastAsia="Calibri" w:hAnsi="Calibri" w:cs="Calibri"/>
          <w:spacing w:val="1"/>
          <w:sz w:val="22"/>
          <w:szCs w:val="22"/>
        </w:rPr>
        <w:t>ö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õ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e</w:t>
      </w:r>
      <w:r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V</w:t>
      </w:r>
    </w:p>
    <w:p w14:paraId="23BC2960" w14:textId="77777777" w:rsidR="00881B45" w:rsidRDefault="00BB080A" w:rsidP="0031782E">
      <w:pPr>
        <w:ind w:left="91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ja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ir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 xml:space="preserve">sega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j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 w:rsidR="001B1054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ä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teg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ük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n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4</w:t>
      </w:r>
      <w:r>
        <w:rPr>
          <w:rFonts w:ascii="Calibri" w:eastAsia="Calibri" w:hAnsi="Calibri" w:cs="Calibri"/>
          <w:sz w:val="22"/>
          <w:szCs w:val="22"/>
        </w:rPr>
        <w:t>).</w:t>
      </w:r>
    </w:p>
    <w:p w14:paraId="048C1B93" w14:textId="77777777" w:rsidR="00881B45" w:rsidRDefault="00881B45" w:rsidP="0031782E">
      <w:pPr>
        <w:spacing w:before="8" w:line="100" w:lineRule="exact"/>
        <w:jc w:val="both"/>
        <w:rPr>
          <w:sz w:val="11"/>
          <w:szCs w:val="11"/>
        </w:rPr>
      </w:pPr>
    </w:p>
    <w:p w14:paraId="0E0A85C3" w14:textId="77777777" w:rsidR="00881B45" w:rsidRDefault="00BB080A" w:rsidP="0031782E">
      <w:pPr>
        <w:ind w:left="904" w:right="98" w:hanging="43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.5.</w:t>
      </w:r>
      <w:r>
        <w:rPr>
          <w:rFonts w:ascii="Calibri" w:eastAsia="Calibri" w:hAnsi="Calibri" w:cs="Calibri"/>
          <w:spacing w:val="-3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s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av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öö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j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õ</w:t>
      </w:r>
      <w:r>
        <w:rPr>
          <w:rFonts w:ascii="Calibri" w:eastAsia="Calibri" w:hAnsi="Calibri" w:cs="Calibri"/>
          <w:sz w:val="22"/>
          <w:szCs w:val="22"/>
        </w:rPr>
        <w:t>i h</w:t>
      </w:r>
      <w:r>
        <w:rPr>
          <w:rFonts w:ascii="Calibri" w:eastAsia="Calibri" w:hAnsi="Calibri" w:cs="Calibri"/>
          <w:spacing w:val="-1"/>
          <w:sz w:val="22"/>
          <w:szCs w:val="22"/>
        </w:rPr>
        <w:t>i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3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i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b 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leja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a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d lä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 1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ä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sul al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 esi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ä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ta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 xml:space="preserve">eb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use, k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j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jel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isil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v</w:t>
      </w:r>
      <w:r>
        <w:rPr>
          <w:rFonts w:ascii="Calibri" w:eastAsia="Calibri" w:hAnsi="Calibri" w:cs="Calibri"/>
          <w:spacing w:val="1"/>
          <w:sz w:val="22"/>
          <w:szCs w:val="22"/>
        </w:rPr>
        <w:t>õ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b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4BA3586" w14:textId="77777777" w:rsidR="00881B45" w:rsidRDefault="00881B45" w:rsidP="0031782E">
      <w:pPr>
        <w:spacing w:before="10" w:line="100" w:lineRule="exact"/>
        <w:jc w:val="both"/>
        <w:rPr>
          <w:sz w:val="11"/>
          <w:szCs w:val="11"/>
        </w:rPr>
      </w:pPr>
    </w:p>
    <w:p w14:paraId="36A42B8C" w14:textId="77777777" w:rsidR="00881B45" w:rsidRDefault="00BB080A" w:rsidP="0031782E">
      <w:pPr>
        <w:ind w:left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.6.</w:t>
      </w:r>
      <w:r>
        <w:rPr>
          <w:rFonts w:ascii="Calibri" w:eastAsia="Calibri" w:hAnsi="Calibri" w:cs="Calibri"/>
          <w:spacing w:val="-3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tab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j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 xml:space="preserve">kirja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ah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ö</w:t>
      </w:r>
      <w:r>
        <w:rPr>
          <w:rFonts w:ascii="Calibri" w:eastAsia="Calibri" w:hAnsi="Calibri" w:cs="Calibri"/>
          <w:spacing w:val="1"/>
          <w:sz w:val="22"/>
          <w:szCs w:val="22"/>
        </w:rPr>
        <w:t>ö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ä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sul 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</w:p>
    <w:p w14:paraId="532779D7" w14:textId="77777777" w:rsidR="00881B45" w:rsidRPr="004174DA" w:rsidRDefault="00BB080A" w:rsidP="0031782E">
      <w:pPr>
        <w:ind w:left="904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z w:val="22"/>
          <w:szCs w:val="22"/>
          <w:lang w:val="fi-FI"/>
        </w:rPr>
        <w:t>lä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b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vaat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g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n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b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ü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lasi täien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 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f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i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.</w:t>
      </w:r>
    </w:p>
    <w:p w14:paraId="2C7A2119" w14:textId="77777777" w:rsidR="00881B45" w:rsidRPr="004174DA" w:rsidRDefault="00881B45" w:rsidP="0031782E">
      <w:pPr>
        <w:spacing w:line="120" w:lineRule="exact"/>
        <w:jc w:val="both"/>
        <w:rPr>
          <w:sz w:val="12"/>
          <w:szCs w:val="12"/>
          <w:lang w:val="fi-FI"/>
        </w:rPr>
      </w:pPr>
    </w:p>
    <w:p w14:paraId="64547673" w14:textId="77777777" w:rsidR="00881B45" w:rsidRPr="004174DA" w:rsidRDefault="00BB080A" w:rsidP="0031782E">
      <w:pPr>
        <w:ind w:left="904" w:right="314" w:hanging="430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2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7.</w:t>
      </w:r>
      <w:r w:rsidRPr="004174DA">
        <w:rPr>
          <w:rFonts w:ascii="Calibri" w:eastAsia="Calibri" w:hAnsi="Calibri" w:cs="Calibri"/>
          <w:spacing w:val="-35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 l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l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õ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ri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stu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ö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ö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ja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õ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g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jat</w:t>
      </w:r>
      <w:r w:rsidRPr="004174DA">
        <w:rPr>
          <w:rFonts w:ascii="Calibri" w:eastAsia="Calibri" w:hAnsi="Calibri" w:cs="Calibri"/>
          <w:spacing w:val="-4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õ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tada, küs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 täi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d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id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rj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õ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 su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eid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m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,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õ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n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u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ter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õ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 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d 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n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d p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ud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t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õ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va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s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võ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4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/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õ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g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u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s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 t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k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175106BA" w14:textId="77777777" w:rsidR="00881B45" w:rsidRPr="004174DA" w:rsidRDefault="00881B45" w:rsidP="0031782E">
      <w:pPr>
        <w:spacing w:before="7" w:line="100" w:lineRule="exact"/>
        <w:jc w:val="both"/>
        <w:rPr>
          <w:sz w:val="11"/>
          <w:szCs w:val="11"/>
          <w:lang w:val="fi-FI"/>
        </w:rPr>
      </w:pPr>
    </w:p>
    <w:p w14:paraId="1A7BC518" w14:textId="77777777" w:rsidR="00881B45" w:rsidRDefault="00BB080A" w:rsidP="0031782E">
      <w:pPr>
        <w:spacing w:line="260" w:lineRule="exact"/>
        <w:ind w:left="904" w:right="575" w:hanging="43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.8.</w:t>
      </w:r>
      <w:r>
        <w:rPr>
          <w:rFonts w:ascii="Calibri" w:eastAsia="Calibri" w:hAnsi="Calibri" w:cs="Calibri"/>
          <w:spacing w:val="-3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j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e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äi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õ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u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st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lis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 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b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da, 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ä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1944F40D" w14:textId="77777777" w:rsidR="00881B45" w:rsidRDefault="00881B45" w:rsidP="0031782E">
      <w:pPr>
        <w:spacing w:before="6" w:line="120" w:lineRule="exact"/>
        <w:jc w:val="both"/>
        <w:rPr>
          <w:sz w:val="12"/>
          <w:szCs w:val="12"/>
        </w:rPr>
      </w:pPr>
    </w:p>
    <w:p w14:paraId="05535165" w14:textId="77777777" w:rsidR="00881B45" w:rsidRDefault="00BB080A" w:rsidP="0031782E">
      <w:pPr>
        <w:ind w:left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.9.</w:t>
      </w:r>
      <w:r w:rsidR="00812930">
        <w:rPr>
          <w:rFonts w:ascii="Calibri" w:eastAsia="Calibri" w:hAnsi="Calibri" w:cs="Calibri"/>
          <w:spacing w:val="-3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j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õ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b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udu</w:t>
      </w:r>
      <w:r>
        <w:rPr>
          <w:rFonts w:ascii="Calibri" w:eastAsia="Calibri" w:hAnsi="Calibri" w:cs="Calibri"/>
          <w:sz w:val="22"/>
          <w:szCs w:val="22"/>
        </w:rPr>
        <w:t>sed/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ä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b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v</w:t>
      </w:r>
      <w:r>
        <w:rPr>
          <w:rFonts w:ascii="Calibri" w:eastAsia="Calibri" w:hAnsi="Calibri" w:cs="Calibri"/>
          <w:spacing w:val="1"/>
          <w:sz w:val="22"/>
          <w:szCs w:val="22"/>
        </w:rPr>
        <w:t>õ</w:t>
      </w:r>
      <w:r>
        <w:rPr>
          <w:rFonts w:ascii="Calibri" w:eastAsia="Calibri" w:hAnsi="Calibri" w:cs="Calibri"/>
          <w:sz w:val="22"/>
          <w:szCs w:val="22"/>
        </w:rPr>
        <w:t>i e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ab tä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i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jale 1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ä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a</w:t>
      </w:r>
    </w:p>
    <w:p w14:paraId="68664BC8" w14:textId="77777777" w:rsidR="00881B45" w:rsidRPr="004174DA" w:rsidRDefault="00BB080A" w:rsidP="0031782E">
      <w:pPr>
        <w:ind w:left="904" w:right="1054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sul ala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s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/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R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i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ut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a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ö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ö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j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p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g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is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 sa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s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37762B6C" w14:textId="77777777" w:rsidR="00881B45" w:rsidRPr="004174DA" w:rsidRDefault="00881B45" w:rsidP="0031782E">
      <w:pPr>
        <w:spacing w:before="10" w:line="100" w:lineRule="exact"/>
        <w:jc w:val="both"/>
        <w:rPr>
          <w:sz w:val="11"/>
          <w:szCs w:val="11"/>
          <w:lang w:val="fi-FI"/>
        </w:rPr>
      </w:pPr>
    </w:p>
    <w:p w14:paraId="4B6C9A10" w14:textId="77777777" w:rsidR="00881B45" w:rsidRDefault="00BB080A" w:rsidP="0031782E">
      <w:pPr>
        <w:ind w:left="82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Ö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ÖM</w:t>
      </w:r>
      <w:r>
        <w:rPr>
          <w:rFonts w:ascii="Calibri" w:eastAsia="Calibri" w:hAnsi="Calibri" w:cs="Calibri"/>
          <w:b/>
          <w:sz w:val="22"/>
          <w:szCs w:val="22"/>
        </w:rPr>
        <w:t>AP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J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EL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N</w:t>
      </w:r>
      <w:r>
        <w:rPr>
          <w:rFonts w:ascii="Calibri" w:eastAsia="Calibri" w:hAnsi="Calibri" w:cs="Calibri"/>
          <w:b/>
          <w:sz w:val="22"/>
          <w:szCs w:val="22"/>
        </w:rPr>
        <w:t>E</w:t>
      </w:r>
    </w:p>
    <w:p w14:paraId="205F2AC3" w14:textId="77777777" w:rsidR="00881B45" w:rsidRDefault="00881B45" w:rsidP="0031782E">
      <w:pPr>
        <w:spacing w:line="120" w:lineRule="exact"/>
        <w:jc w:val="both"/>
        <w:rPr>
          <w:sz w:val="12"/>
          <w:szCs w:val="12"/>
        </w:rPr>
      </w:pPr>
    </w:p>
    <w:p w14:paraId="7DF8313C" w14:textId="77777777" w:rsidR="00881B45" w:rsidRDefault="00BB080A" w:rsidP="0031782E">
      <w:pPr>
        <w:ind w:left="904" w:right="151" w:hanging="43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.1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 w:rsidR="00812930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öö</w:t>
      </w:r>
      <w:r>
        <w:rPr>
          <w:rFonts w:ascii="Calibri" w:eastAsia="Calibri" w:hAnsi="Calibri" w:cs="Calibri"/>
          <w:b/>
          <w:sz w:val="22"/>
          <w:szCs w:val="22"/>
        </w:rPr>
        <w:t>m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asu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k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tsu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el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1"/>
          <w:sz w:val="22"/>
          <w:szCs w:val="22"/>
        </w:rPr>
        <w:t>õ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j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lt al</w:t>
      </w:r>
      <w:r>
        <w:rPr>
          <w:rFonts w:ascii="Calibri" w:eastAsia="Calibri" w:hAnsi="Calibri" w:cs="Calibri"/>
          <w:spacing w:val="-1"/>
          <w:sz w:val="22"/>
          <w:szCs w:val="22"/>
        </w:rPr>
        <w:t>ap</w:t>
      </w:r>
      <w:r>
        <w:rPr>
          <w:rFonts w:ascii="Calibri" w:eastAsia="Calibri" w:hAnsi="Calibri" w:cs="Calibri"/>
          <w:sz w:val="22"/>
          <w:szCs w:val="22"/>
        </w:rPr>
        <w:t>eat</w:t>
      </w:r>
      <w:r>
        <w:rPr>
          <w:rFonts w:ascii="Calibri" w:eastAsia="Calibri" w:hAnsi="Calibri" w:cs="Calibri"/>
          <w:spacing w:val="-1"/>
          <w:sz w:val="22"/>
          <w:szCs w:val="22"/>
        </w:rPr>
        <w:t>ü</w:t>
      </w:r>
      <w:r>
        <w:rPr>
          <w:rFonts w:ascii="Calibri" w:eastAsia="Calibri" w:hAnsi="Calibri" w:cs="Calibri"/>
          <w:sz w:val="22"/>
          <w:szCs w:val="22"/>
        </w:rPr>
        <w:t>k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)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lej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õ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b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ö</w:t>
      </w:r>
      <w:r>
        <w:rPr>
          <w:rFonts w:ascii="Calibri" w:eastAsia="Calibri" w:hAnsi="Calibri" w:cs="Calibri"/>
          <w:spacing w:val="1"/>
          <w:sz w:val="22"/>
          <w:szCs w:val="22"/>
        </w:rPr>
        <w:t>ö</w:t>
      </w:r>
      <w:r w:rsidR="001B09AD">
        <w:rPr>
          <w:rFonts w:ascii="Calibri" w:eastAsia="Calibri" w:hAnsi="Calibri" w:cs="Calibri"/>
          <w:spacing w:val="1"/>
          <w:sz w:val="22"/>
          <w:szCs w:val="22"/>
        </w:rPr>
        <w:t>- ja/või praktik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DA6DB7">
        <w:rPr>
          <w:rFonts w:ascii="Calibri" w:eastAsia="Calibri" w:hAnsi="Calibri" w:cs="Calibri"/>
          <w:spacing w:val="-2"/>
          <w:sz w:val="22"/>
          <w:szCs w:val="22"/>
        </w:rPr>
        <w:t xml:space="preserve">seeläbi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ud 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ts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, sh a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üü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i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j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õ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ä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a.</w:t>
      </w:r>
    </w:p>
    <w:p w14:paraId="3585C60E" w14:textId="77777777" w:rsidR="00881B45" w:rsidRDefault="00881B45">
      <w:pPr>
        <w:spacing w:line="120" w:lineRule="exact"/>
        <w:rPr>
          <w:sz w:val="12"/>
          <w:szCs w:val="12"/>
        </w:rPr>
      </w:pPr>
    </w:p>
    <w:p w14:paraId="680BD948" w14:textId="77777777" w:rsidR="00881B45" w:rsidRDefault="00BB080A" w:rsidP="007C16B9">
      <w:pPr>
        <w:ind w:left="474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.1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 w:rsidR="00812930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ö</w:t>
      </w:r>
      <w:r>
        <w:rPr>
          <w:rFonts w:ascii="Calibri" w:eastAsia="Calibri" w:hAnsi="Calibri" w:cs="Calibri"/>
          <w:spacing w:val="1"/>
          <w:sz w:val="22"/>
          <w:szCs w:val="22"/>
        </w:rPr>
        <w:t>ö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neb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:</w:t>
      </w:r>
    </w:p>
    <w:p w14:paraId="299B82F6" w14:textId="77777777" w:rsidR="00881B45" w:rsidRDefault="00881B45" w:rsidP="007C16B9">
      <w:pPr>
        <w:spacing w:line="100" w:lineRule="exact"/>
        <w:contextualSpacing/>
        <w:rPr>
          <w:sz w:val="11"/>
          <w:szCs w:val="11"/>
        </w:rPr>
      </w:pPr>
    </w:p>
    <w:p w14:paraId="4DFBEF1C" w14:textId="77777777" w:rsidR="00881B45" w:rsidRDefault="00BB080A" w:rsidP="007C16B9">
      <w:pPr>
        <w:ind w:left="833"/>
        <w:contextualSpacing/>
        <w:rPr>
          <w:rFonts w:ascii="Calibri" w:eastAsia="Calibri" w:hAnsi="Calibri" w:cs="Calibri"/>
          <w:sz w:val="22"/>
          <w:szCs w:val="22"/>
        </w:rPr>
        <w:sectPr w:rsidR="00881B45">
          <w:pgSz w:w="11920" w:h="16840"/>
          <w:pgMar w:top="460" w:right="1300" w:bottom="280" w:left="1300" w:header="0" w:footer="944" w:gutter="0"/>
          <w:cols w:space="708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.1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V</w:t>
      </w:r>
    </w:p>
    <w:p w14:paraId="5510D38C" w14:textId="77777777" w:rsidR="00881B45" w:rsidRPr="004174DA" w:rsidRDefault="00BB080A" w:rsidP="00B56AC0">
      <w:pPr>
        <w:ind w:left="476"/>
        <w:contextualSpacing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lastRenderedPageBreak/>
        <w:t>2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1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1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.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2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  <w:r w:rsidRPr="004174DA">
        <w:rPr>
          <w:rFonts w:ascii="Calibri" w:eastAsia="Calibri" w:hAnsi="Calibri" w:cs="Calibri"/>
          <w:spacing w:val="3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nts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irje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 nä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g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(sh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ana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üü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)</w:t>
      </w:r>
    </w:p>
    <w:p w14:paraId="01907B8D" w14:textId="77777777" w:rsidR="00881B45" w:rsidRPr="004174DA" w:rsidRDefault="00881B45" w:rsidP="00B56AC0">
      <w:pPr>
        <w:spacing w:line="120" w:lineRule="exact"/>
        <w:contextualSpacing/>
        <w:jc w:val="both"/>
        <w:rPr>
          <w:sz w:val="12"/>
          <w:szCs w:val="12"/>
          <w:lang w:val="fi-FI"/>
        </w:rPr>
      </w:pPr>
    </w:p>
    <w:p w14:paraId="1EE093F6" w14:textId="77777777" w:rsidR="00881B45" w:rsidRPr="004174DA" w:rsidRDefault="00BB080A" w:rsidP="00B56AC0">
      <w:pPr>
        <w:ind w:left="476"/>
        <w:contextualSpacing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2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1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1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.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3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  <w:r w:rsidRPr="004174DA">
        <w:rPr>
          <w:rFonts w:ascii="Calibri" w:eastAsia="Calibri" w:hAnsi="Calibri" w:cs="Calibri"/>
          <w:spacing w:val="3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ä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ed 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tud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u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nt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st</w:t>
      </w:r>
    </w:p>
    <w:p w14:paraId="2898FFA3" w14:textId="77777777" w:rsidR="00881B45" w:rsidRPr="004174DA" w:rsidRDefault="00881B45" w:rsidP="00B56AC0">
      <w:pPr>
        <w:spacing w:line="120" w:lineRule="exact"/>
        <w:contextualSpacing/>
        <w:jc w:val="both"/>
        <w:rPr>
          <w:sz w:val="12"/>
          <w:szCs w:val="12"/>
          <w:lang w:val="fi-FI"/>
        </w:rPr>
      </w:pPr>
    </w:p>
    <w:p w14:paraId="1093E932" w14:textId="77777777" w:rsidR="00881B45" w:rsidRPr="004174DA" w:rsidRDefault="00BB080A" w:rsidP="00B56AC0">
      <w:pPr>
        <w:ind w:left="116"/>
        <w:contextualSpacing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2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1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2</w:t>
      </w:r>
      <w:r w:rsidR="00B56AC0" w:rsidRPr="004174DA">
        <w:rPr>
          <w:rFonts w:ascii="Calibri" w:eastAsia="Calibri" w:hAnsi="Calibri" w:cs="Calibri"/>
          <w:sz w:val="22"/>
          <w:szCs w:val="22"/>
          <w:lang w:val="fi-FI"/>
        </w:rPr>
        <w:t xml:space="preserve">.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ö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ö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lk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a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d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j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ja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="003A1DFD"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praktikajuhendaja või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u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.</w:t>
      </w:r>
    </w:p>
    <w:p w14:paraId="1565DE3F" w14:textId="77777777" w:rsidR="00881B45" w:rsidRPr="004174DA" w:rsidRDefault="00881B45" w:rsidP="00B56AC0">
      <w:pPr>
        <w:spacing w:line="120" w:lineRule="exact"/>
        <w:contextualSpacing/>
        <w:jc w:val="both"/>
        <w:rPr>
          <w:sz w:val="12"/>
          <w:szCs w:val="12"/>
          <w:lang w:val="fi-FI"/>
        </w:rPr>
      </w:pPr>
    </w:p>
    <w:p w14:paraId="000BE621" w14:textId="77777777" w:rsidR="00881B45" w:rsidRPr="004174DA" w:rsidRDefault="00BB080A" w:rsidP="00B56AC0">
      <w:pPr>
        <w:ind w:left="544" w:right="420" w:hanging="430"/>
        <w:contextualSpacing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2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1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3</w:t>
      </w:r>
      <w:r w:rsidR="00B56AC0" w:rsidRPr="004174DA">
        <w:rPr>
          <w:rFonts w:ascii="Calibri" w:eastAsia="Calibri" w:hAnsi="Calibri" w:cs="Calibri"/>
          <w:sz w:val="22"/>
          <w:szCs w:val="22"/>
          <w:lang w:val="fi-FI"/>
        </w:rPr>
        <w:t xml:space="preserve">.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ö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ö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n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üü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a h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nd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d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ä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b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 h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n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 l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ed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 kirj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kku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a.</w:t>
      </w:r>
    </w:p>
    <w:p w14:paraId="6388238A" w14:textId="77777777" w:rsidR="00881B45" w:rsidRPr="004174DA" w:rsidRDefault="00881B45" w:rsidP="00B56AC0">
      <w:pPr>
        <w:spacing w:line="100" w:lineRule="exact"/>
        <w:contextualSpacing/>
        <w:jc w:val="both"/>
        <w:rPr>
          <w:sz w:val="11"/>
          <w:szCs w:val="11"/>
          <w:lang w:val="fi-FI"/>
        </w:rPr>
      </w:pPr>
    </w:p>
    <w:p w14:paraId="78C85962" w14:textId="77777777" w:rsidR="00881B45" w:rsidRPr="004174DA" w:rsidRDefault="00BB080A" w:rsidP="00B56AC0">
      <w:pPr>
        <w:ind w:left="544" w:right="138"/>
        <w:contextualSpacing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 l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d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õ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d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lej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lt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d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g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4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s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 kuts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nts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ga,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h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as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jal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n 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õ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enis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ö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ö</w:t>
      </w:r>
      <w:r w:rsidR="00D02379" w:rsidRPr="004174DA">
        <w:rPr>
          <w:rFonts w:ascii="Calibri" w:eastAsia="Calibri" w:hAnsi="Calibri" w:cs="Calibri"/>
          <w:sz w:val="22"/>
          <w:szCs w:val="22"/>
          <w:lang w:val="fi-FI"/>
        </w:rPr>
        <w:t xml:space="preserve"> või praktik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ä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g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s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 tas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le</w:t>
      </w:r>
      <w:r w:rsidRPr="004174DA">
        <w:rPr>
          <w:rFonts w:ascii="Calibri" w:eastAsia="Calibri" w:hAnsi="Calibri" w:cs="Calibri"/>
          <w:spacing w:val="47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j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k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nts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;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n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üü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d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rje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tud</w:t>
      </w:r>
      <w:r w:rsidRPr="004174DA">
        <w:rPr>
          <w:rFonts w:ascii="Calibri" w:eastAsia="Calibri" w:hAnsi="Calibri" w:cs="Calibri"/>
          <w:spacing w:val="48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 t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>õ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n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tu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, sh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ä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j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s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;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 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</w:t>
      </w:r>
      <w:r w:rsidRPr="004174DA">
        <w:rPr>
          <w:rFonts w:ascii="Calibri" w:eastAsia="Calibri" w:hAnsi="Calibri" w:cs="Calibri"/>
          <w:spacing w:val="-4"/>
          <w:sz w:val="22"/>
          <w:szCs w:val="22"/>
          <w:lang w:val="fi-FI"/>
        </w:rPr>
        <w:t>ü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ü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iv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õ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,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g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g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se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älj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ku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;</w:t>
      </w:r>
      <w:r w:rsidRPr="004174DA">
        <w:rPr>
          <w:rFonts w:ascii="Calibri" w:eastAsia="Calibri" w:hAnsi="Calibri" w:cs="Calibri"/>
          <w:spacing w:val="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it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u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nt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f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i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ust,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g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a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a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tu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õ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4"/>
          <w:sz w:val="22"/>
          <w:szCs w:val="22"/>
          <w:lang w:val="fi-FI"/>
        </w:rPr>
        <w:t>g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rj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3919F837" w14:textId="77777777" w:rsidR="00881B45" w:rsidRPr="004174DA" w:rsidRDefault="00881B45" w:rsidP="00B56AC0">
      <w:pPr>
        <w:spacing w:before="10" w:line="100" w:lineRule="exact"/>
        <w:jc w:val="both"/>
        <w:rPr>
          <w:sz w:val="11"/>
          <w:szCs w:val="11"/>
          <w:lang w:val="fi-FI"/>
        </w:rPr>
      </w:pPr>
    </w:p>
    <w:p w14:paraId="34543A4F" w14:textId="77777777" w:rsidR="00881B45" w:rsidRPr="004174DA" w:rsidRDefault="00BB080A" w:rsidP="00EA36C7">
      <w:pPr>
        <w:spacing w:after="120"/>
        <w:ind w:left="548" w:right="1223" w:hanging="432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2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1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4</w:t>
      </w:r>
      <w:r w:rsidR="00EA36C7" w:rsidRPr="004174DA">
        <w:rPr>
          <w:rFonts w:ascii="Calibri" w:eastAsia="Calibri" w:hAnsi="Calibri" w:cs="Calibri"/>
          <w:sz w:val="22"/>
          <w:szCs w:val="22"/>
          <w:lang w:val="fi-FI"/>
        </w:rPr>
        <w:t xml:space="preserve">.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 l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el 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õ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g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s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õ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u h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n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g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u an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 p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u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a </w:t>
      </w:r>
      <w:r w:rsidR="00EA36C7"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n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irj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k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äp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tusi 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öö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 k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tu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.</w:t>
      </w:r>
    </w:p>
    <w:p w14:paraId="1E4DCADC" w14:textId="77777777" w:rsidR="00881B45" w:rsidRPr="004174DA" w:rsidRDefault="00BB080A" w:rsidP="00EA36C7">
      <w:pPr>
        <w:spacing w:after="120"/>
        <w:ind w:left="116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2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1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5</w:t>
      </w:r>
      <w:r w:rsidR="00EA36C7" w:rsidRPr="004174DA">
        <w:rPr>
          <w:rFonts w:ascii="Calibri" w:eastAsia="Calibri" w:hAnsi="Calibri" w:cs="Calibri"/>
          <w:sz w:val="22"/>
          <w:szCs w:val="22"/>
          <w:lang w:val="fi-FI"/>
        </w:rPr>
        <w:t xml:space="preserve">.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ö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ö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 h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n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s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kaa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al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av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/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b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296C0B74" w14:textId="77777777" w:rsidR="00881B45" w:rsidRPr="004174DA" w:rsidRDefault="00BB080A" w:rsidP="00EA36C7">
      <w:pPr>
        <w:spacing w:after="120"/>
        <w:ind w:left="116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2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1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6</w:t>
      </w:r>
      <w:r w:rsidR="00EA36C7" w:rsidRPr="004174DA">
        <w:rPr>
          <w:rFonts w:ascii="Calibri" w:eastAsia="Calibri" w:hAnsi="Calibri" w:cs="Calibri"/>
          <w:sz w:val="22"/>
          <w:szCs w:val="22"/>
          <w:lang w:val="fi-FI"/>
        </w:rPr>
        <w:t xml:space="preserve">.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öö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il 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u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ä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b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el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5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0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%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31001717" w14:textId="77777777" w:rsidR="00881B45" w:rsidRPr="004174DA" w:rsidRDefault="00881B45" w:rsidP="00B56AC0">
      <w:pPr>
        <w:spacing w:before="7" w:line="180" w:lineRule="exact"/>
        <w:jc w:val="both"/>
        <w:rPr>
          <w:sz w:val="18"/>
          <w:szCs w:val="18"/>
          <w:lang w:val="fi-FI"/>
        </w:rPr>
      </w:pPr>
    </w:p>
    <w:p w14:paraId="6B829ECD" w14:textId="77777777" w:rsidR="00881B45" w:rsidRPr="004174DA" w:rsidRDefault="00881B45" w:rsidP="00B56AC0">
      <w:pPr>
        <w:spacing w:line="200" w:lineRule="exact"/>
        <w:jc w:val="both"/>
        <w:rPr>
          <w:lang w:val="fi-FI"/>
        </w:rPr>
      </w:pPr>
    </w:p>
    <w:p w14:paraId="0D130953" w14:textId="77777777" w:rsidR="00881B45" w:rsidRDefault="00BB080A" w:rsidP="00B56AC0">
      <w:pPr>
        <w:ind w:left="54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EK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AM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RJ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A</w:t>
      </w:r>
    </w:p>
    <w:p w14:paraId="2E596987" w14:textId="77777777" w:rsidR="00881B45" w:rsidRDefault="00881B45" w:rsidP="00B56AC0">
      <w:pPr>
        <w:spacing w:line="120" w:lineRule="exact"/>
        <w:jc w:val="both"/>
        <w:rPr>
          <w:sz w:val="12"/>
          <w:szCs w:val="12"/>
        </w:rPr>
      </w:pPr>
    </w:p>
    <w:p w14:paraId="3732389C" w14:textId="77777777" w:rsidR="00881B45" w:rsidRPr="004174DA" w:rsidRDefault="00BB080A" w:rsidP="00B56AC0">
      <w:pPr>
        <w:ind w:left="544" w:right="476" w:hanging="430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2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1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7</w:t>
      </w:r>
      <w:r w:rsidR="00541093" w:rsidRPr="004174DA">
        <w:rPr>
          <w:rFonts w:ascii="Calibri" w:eastAsia="Calibri" w:hAnsi="Calibri" w:cs="Calibri"/>
          <w:sz w:val="22"/>
          <w:szCs w:val="22"/>
          <w:lang w:val="fi-FI"/>
        </w:rPr>
        <w:t xml:space="preserve">.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k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 kirjal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neb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ü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ü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 küs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,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ll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j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s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alt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 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i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s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d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s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tab.</w:t>
      </w:r>
    </w:p>
    <w:p w14:paraId="1CB286F9" w14:textId="77777777" w:rsidR="00881B45" w:rsidRPr="004174DA" w:rsidRDefault="00881B45" w:rsidP="00B56AC0">
      <w:pPr>
        <w:spacing w:before="10" w:line="100" w:lineRule="exact"/>
        <w:jc w:val="both"/>
        <w:rPr>
          <w:sz w:val="11"/>
          <w:szCs w:val="11"/>
          <w:lang w:val="fi-FI"/>
        </w:rPr>
      </w:pPr>
    </w:p>
    <w:p w14:paraId="07F0D12E" w14:textId="77777777" w:rsidR="00881B45" w:rsidRPr="004174DA" w:rsidRDefault="00BB080A" w:rsidP="00B56AC0">
      <w:pPr>
        <w:ind w:left="114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2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1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8</w:t>
      </w:r>
      <w:r w:rsidR="00541093" w:rsidRPr="004174DA">
        <w:rPr>
          <w:rFonts w:ascii="Calibri" w:eastAsia="Calibri" w:hAnsi="Calibri" w:cs="Calibri"/>
          <w:sz w:val="22"/>
          <w:szCs w:val="22"/>
          <w:lang w:val="fi-FI"/>
        </w:rPr>
        <w:t xml:space="preserve">.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k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 kirjal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="00E06D06" w:rsidRPr="004174DA">
        <w:rPr>
          <w:rFonts w:ascii="Calibri" w:eastAsia="Calibri" w:hAnsi="Calibri" w:cs="Calibri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a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g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e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sta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s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lej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ik i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kut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õ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n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 d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u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n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</w:p>
    <w:p w14:paraId="3C959991" w14:textId="77777777" w:rsidR="00881B45" w:rsidRPr="004174DA" w:rsidRDefault="00BB080A" w:rsidP="00B56AC0">
      <w:pPr>
        <w:ind w:left="544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z w:val="22"/>
          <w:szCs w:val="22"/>
          <w:lang w:val="fi-FI"/>
        </w:rPr>
        <w:t>a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el.</w:t>
      </w:r>
    </w:p>
    <w:p w14:paraId="523130EF" w14:textId="77777777" w:rsidR="00881B45" w:rsidRPr="004174DA" w:rsidRDefault="00881B45" w:rsidP="00B56AC0">
      <w:pPr>
        <w:spacing w:line="120" w:lineRule="exact"/>
        <w:jc w:val="both"/>
        <w:rPr>
          <w:sz w:val="12"/>
          <w:szCs w:val="12"/>
          <w:lang w:val="fi-FI"/>
        </w:rPr>
      </w:pPr>
    </w:p>
    <w:p w14:paraId="442F11D2" w14:textId="77777777" w:rsidR="00881B45" w:rsidRPr="004174DA" w:rsidRDefault="00BB080A" w:rsidP="00B56AC0">
      <w:pPr>
        <w:ind w:left="116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2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1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9</w:t>
      </w:r>
      <w:r w:rsidR="00541093" w:rsidRPr="004174DA">
        <w:rPr>
          <w:rFonts w:ascii="Calibri" w:eastAsia="Calibri" w:hAnsi="Calibri" w:cs="Calibri"/>
          <w:sz w:val="22"/>
          <w:szCs w:val="22"/>
          <w:lang w:val="fi-FI"/>
        </w:rPr>
        <w:t xml:space="preserve">.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k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il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s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tak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ü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h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 jär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g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üü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 küs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i:</w:t>
      </w:r>
    </w:p>
    <w:p w14:paraId="5CCB8CB0" w14:textId="77777777" w:rsidR="00881B45" w:rsidRPr="004174DA" w:rsidRDefault="00BB080A" w:rsidP="00B56AC0">
      <w:pPr>
        <w:ind w:left="476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2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1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9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.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1</w:t>
      </w:r>
      <w:r w:rsidR="00112FCF" w:rsidRPr="004174DA">
        <w:rPr>
          <w:rFonts w:ascii="Calibri" w:eastAsia="Calibri" w:hAnsi="Calibri" w:cs="Calibri"/>
          <w:sz w:val="22"/>
          <w:szCs w:val="22"/>
          <w:lang w:val="fi-FI"/>
        </w:rPr>
        <w:t xml:space="preserve">. </w:t>
      </w:r>
      <w:r w:rsidR="00BB62EA" w:rsidRPr="004174DA">
        <w:rPr>
          <w:rFonts w:ascii="Calibri" w:eastAsia="Calibri" w:hAnsi="Calibri" w:cs="Calibri"/>
          <w:sz w:val="22"/>
          <w:szCs w:val="22"/>
          <w:lang w:val="fi-FI"/>
        </w:rPr>
        <w:t>f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ktilis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, </w:t>
      </w:r>
      <w:r w:rsidRPr="004174DA">
        <w:rPr>
          <w:rFonts w:ascii="Calibri" w:eastAsia="Calibri" w:hAnsi="Calibri" w:cs="Calibri"/>
          <w:spacing w:val="35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is </w:t>
      </w:r>
      <w:r w:rsidRPr="004174DA">
        <w:rPr>
          <w:rFonts w:ascii="Calibri" w:eastAsia="Calibri" w:hAnsi="Calibri" w:cs="Calibri"/>
          <w:spacing w:val="35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d </w:t>
      </w:r>
      <w:r w:rsidRPr="004174DA">
        <w:rPr>
          <w:rFonts w:ascii="Calibri" w:eastAsia="Calibri" w:hAnsi="Calibri" w:cs="Calibri"/>
          <w:spacing w:val="37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l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ja </w:t>
      </w:r>
      <w:r w:rsidRPr="004174DA">
        <w:rPr>
          <w:rFonts w:ascii="Calibri" w:eastAsia="Calibri" w:hAnsi="Calibri" w:cs="Calibri"/>
          <w:spacing w:val="37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. </w:t>
      </w:r>
      <w:r w:rsidRPr="004174DA">
        <w:rPr>
          <w:rFonts w:ascii="Calibri" w:eastAsia="Calibri" w:hAnsi="Calibri" w:cs="Calibri"/>
          <w:spacing w:val="37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="00112FCF" w:rsidRPr="004174DA">
        <w:rPr>
          <w:rFonts w:ascii="Calibri" w:eastAsia="Calibri" w:hAnsi="Calibri" w:cs="Calibri"/>
          <w:sz w:val="22"/>
          <w:szCs w:val="22"/>
          <w:lang w:val="fi-FI"/>
        </w:rPr>
        <w:t xml:space="preserve">d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õ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ad </w:t>
      </w:r>
      <w:r w:rsidRPr="004174DA">
        <w:rPr>
          <w:rFonts w:ascii="Calibri" w:eastAsia="Calibri" w:hAnsi="Calibri" w:cs="Calibri"/>
          <w:spacing w:val="37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a </w:t>
      </w:r>
      <w:r w:rsidRPr="004174DA">
        <w:rPr>
          <w:rFonts w:ascii="Calibri" w:eastAsia="Calibri" w:hAnsi="Calibri" w:cs="Calibri"/>
          <w:spacing w:val="37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ii </w:t>
      </w:r>
      <w:r w:rsidRPr="004174DA">
        <w:rPr>
          <w:rFonts w:ascii="Calibri" w:eastAsia="Calibri" w:hAnsi="Calibri" w:cs="Calibri"/>
          <w:spacing w:val="37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t</w:t>
      </w:r>
      <w:r w:rsidRPr="004174DA">
        <w:rPr>
          <w:rFonts w:ascii="Calibri" w:eastAsia="Calibri" w:hAnsi="Calibri" w:cs="Calibri"/>
          <w:spacing w:val="4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d </w:t>
      </w:r>
      <w:r w:rsidRPr="004174DA">
        <w:rPr>
          <w:rFonts w:ascii="Calibri" w:eastAsia="Calibri" w:hAnsi="Calibri" w:cs="Calibri"/>
          <w:spacing w:val="34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ui</w:t>
      </w:r>
    </w:p>
    <w:p w14:paraId="07E12F42" w14:textId="77777777" w:rsidR="00881B45" w:rsidRPr="004174DA" w:rsidRDefault="00BB080A" w:rsidP="00B56AC0">
      <w:pPr>
        <w:ind w:left="980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stu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ga küs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;</w:t>
      </w:r>
    </w:p>
    <w:p w14:paraId="64DE98FE" w14:textId="77777777" w:rsidR="00881B45" w:rsidRPr="004174DA" w:rsidRDefault="00BB080A" w:rsidP="00B56AC0">
      <w:pPr>
        <w:ind w:left="980" w:right="74" w:hanging="504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2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1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9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.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2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  <w:r w:rsidR="00BB62EA" w:rsidRPr="004174DA">
        <w:rPr>
          <w:rFonts w:ascii="Calibri" w:eastAsia="Calibri" w:hAnsi="Calibri" w:cs="Calibri"/>
          <w:spacing w:val="17"/>
          <w:sz w:val="22"/>
          <w:szCs w:val="22"/>
          <w:lang w:val="fi-FI"/>
        </w:rPr>
        <w:t xml:space="preserve"> 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üü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i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ed</w:t>
      </w:r>
      <w:r w:rsidRPr="004174DA">
        <w:rPr>
          <w:rFonts w:ascii="Calibri" w:eastAsia="Calibri" w:hAnsi="Calibri" w:cs="Calibri"/>
          <w:spacing w:val="5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(nt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u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üü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),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lele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st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4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ab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leja</w:t>
      </w:r>
      <w:r w:rsidRPr="004174DA">
        <w:rPr>
          <w:rFonts w:ascii="Calibri" w:eastAsia="Calibri" w:hAnsi="Calibri" w:cs="Calibri"/>
          <w:spacing w:val="5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si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ud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f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 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üü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a,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õ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n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ab </w:t>
      </w:r>
      <w:r w:rsidRPr="004174DA">
        <w:rPr>
          <w:rFonts w:ascii="Calibri" w:eastAsia="Calibri" w:hAnsi="Calibri" w:cs="Calibri"/>
          <w:spacing w:val="1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l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üü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i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õ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, 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t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ise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kust,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pacing w:val="4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ja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g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ats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u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t,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a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,</w:t>
      </w:r>
      <w:r w:rsidRPr="004174DA">
        <w:rPr>
          <w:rFonts w:ascii="Calibri" w:eastAsia="Calibri" w:hAnsi="Calibri" w:cs="Calibri"/>
          <w:spacing w:val="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i,</w:t>
      </w:r>
      <w:r w:rsidRPr="004174DA">
        <w:rPr>
          <w:rFonts w:ascii="Calibri" w:eastAsia="Calibri" w:hAnsi="Calibri" w:cs="Calibri"/>
          <w:spacing w:val="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u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s t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ja</w:t>
      </w:r>
      <w:r w:rsidRPr="004174DA">
        <w:rPr>
          <w:rFonts w:ascii="Calibri" w:eastAsia="Calibri" w:hAnsi="Calibri" w:cs="Calibri"/>
          <w:spacing w:val="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u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b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isi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si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sel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prakti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as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ut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="00BB62EA"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="00383532" w:rsidRPr="004174DA">
        <w:rPr>
          <w:rFonts w:ascii="Calibri" w:eastAsia="Calibri" w:hAnsi="Calibri" w:cs="Calibri"/>
          <w:sz w:val="22"/>
          <w:szCs w:val="22"/>
          <w:lang w:val="fi-FI"/>
        </w:rPr>
        <w:t>;</w:t>
      </w:r>
    </w:p>
    <w:p w14:paraId="4AA033F2" w14:textId="77777777" w:rsidR="00881B45" w:rsidRPr="004174DA" w:rsidRDefault="00383532" w:rsidP="00383532">
      <w:pPr>
        <w:ind w:left="980" w:right="74" w:hanging="504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z w:val="22"/>
          <w:szCs w:val="22"/>
          <w:lang w:val="fi-FI"/>
        </w:rPr>
        <w:t>2.19.3. p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r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="00BB080A"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ö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ö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v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õ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i p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r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="00BB080A"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til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se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ö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ö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si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lats</w:t>
      </w:r>
      <w:r w:rsidR="00BB080A"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 xml:space="preserve">n 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v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õ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 xml:space="preserve">i </w:t>
      </w:r>
      <w:r w:rsidR="00BB080A"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r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="00BB080A"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ä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g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,</w:t>
      </w:r>
      <w:r w:rsidR="00BB080A"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 xml:space="preserve">s 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="00BB080A"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="00BB080A"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eja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n sarn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a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s</w:t>
      </w:r>
      <w:r w:rsidR="00BB080A"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 xml:space="preserve">s 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="00BB080A"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r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ras i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g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ä</w:t>
      </w:r>
      <w:r w:rsidR="00BB080A"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ase</w:t>
      </w:r>
      <w:r w:rsidR="00BB080A"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prakt</w:t>
      </w:r>
      <w:r w:rsidR="00BB080A"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se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öö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g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="00BB080A"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ni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g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peab</w:t>
      </w:r>
      <w:r w:rsidR="00BB080A"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="00BB080A"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t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eadmis</w:t>
      </w:r>
      <w:r w:rsidR="00BB080A"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ele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ja</w:t>
      </w:r>
      <w:r w:rsidR="00BB080A"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skus</w:t>
      </w:r>
      <w:r w:rsidR="00BB080A"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ele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="00BB080A"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tu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 xml:space="preserve">es 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g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i u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l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="00BB080A"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/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eg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ts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e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ist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kirjel</w:t>
      </w:r>
      <w:r w:rsidR="00BB080A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="00BB080A"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="00BB080A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="00BB080A" w:rsidRPr="004174DA">
        <w:rPr>
          <w:rFonts w:ascii="Calibri" w:eastAsia="Calibri" w:hAnsi="Calibri" w:cs="Calibri"/>
          <w:sz w:val="22"/>
          <w:szCs w:val="22"/>
          <w:lang w:val="fi-FI"/>
        </w:rPr>
        <w:t>a.</w:t>
      </w:r>
    </w:p>
    <w:p w14:paraId="7EF5A56D" w14:textId="77777777" w:rsidR="00881B45" w:rsidRPr="004174DA" w:rsidRDefault="00881B45" w:rsidP="00B56AC0">
      <w:pPr>
        <w:spacing w:before="10" w:line="100" w:lineRule="exact"/>
        <w:jc w:val="both"/>
        <w:rPr>
          <w:sz w:val="11"/>
          <w:szCs w:val="11"/>
          <w:lang w:val="fi-FI"/>
        </w:rPr>
      </w:pPr>
    </w:p>
    <w:p w14:paraId="30D8309F" w14:textId="77777777" w:rsidR="00881B45" w:rsidRPr="004174DA" w:rsidRDefault="00BB080A" w:rsidP="00BA2D1F">
      <w:pPr>
        <w:ind w:left="567" w:hanging="425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2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2</w:t>
      </w:r>
      <w:r w:rsidR="00383532" w:rsidRPr="004174DA">
        <w:rPr>
          <w:rFonts w:ascii="Calibri" w:eastAsia="Calibri" w:hAnsi="Calibri" w:cs="Calibri"/>
          <w:sz w:val="22"/>
          <w:szCs w:val="22"/>
          <w:lang w:val="fi-FI"/>
        </w:rPr>
        <w:t xml:space="preserve">0.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k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 kirj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ku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a h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nd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d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h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 l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d an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üü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useid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a</w:t>
      </w:r>
      <w:r w:rsidR="00383532" w:rsidRPr="004174DA">
        <w:rPr>
          <w:rFonts w:ascii="Calibri" w:eastAsia="Calibri" w:hAnsi="Calibri" w:cs="Calibri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s neid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u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p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ud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u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k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.</w:t>
      </w:r>
    </w:p>
    <w:p w14:paraId="70CE1E7F" w14:textId="77777777" w:rsidR="00881B45" w:rsidRPr="004174DA" w:rsidRDefault="00881B45" w:rsidP="00B56AC0">
      <w:pPr>
        <w:spacing w:line="120" w:lineRule="exact"/>
        <w:jc w:val="both"/>
        <w:rPr>
          <w:sz w:val="12"/>
          <w:szCs w:val="12"/>
          <w:lang w:val="fi-FI"/>
        </w:rPr>
      </w:pPr>
    </w:p>
    <w:p w14:paraId="2E74ED11" w14:textId="77777777" w:rsidR="00881B45" w:rsidRPr="004174DA" w:rsidRDefault="00BB080A" w:rsidP="00B56AC0">
      <w:pPr>
        <w:ind w:left="548" w:right="317" w:hanging="432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2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2</w:t>
      </w:r>
      <w:r w:rsidR="004550C8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1</w:t>
      </w:r>
      <w:r w:rsidR="00BA2D1F" w:rsidRPr="004174DA">
        <w:rPr>
          <w:rFonts w:ascii="Calibri" w:eastAsia="Calibri" w:hAnsi="Calibri" w:cs="Calibri"/>
          <w:sz w:val="22"/>
          <w:szCs w:val="22"/>
          <w:lang w:val="fi-FI"/>
        </w:rPr>
        <w:t xml:space="preserve">.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i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iti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s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kui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j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g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b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ä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7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0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%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a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sest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u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t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rvu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õ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i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s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 al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.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Juh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 kui k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at saab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ä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m kui</w:t>
      </w:r>
    </w:p>
    <w:p w14:paraId="56B773A0" w14:textId="77777777" w:rsidR="00881B45" w:rsidRPr="004174DA" w:rsidRDefault="00BB080A" w:rsidP="00BA2D1F">
      <w:pPr>
        <w:spacing w:after="120"/>
        <w:ind w:left="548" w:right="571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7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0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%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ks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s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t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rvus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õ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nam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ava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 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ü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, 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k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 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b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oori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s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a h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n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l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n 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>õ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g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s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ha Ku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m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j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 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k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s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äl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stad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56DBA1C8" w14:textId="77777777" w:rsidR="00881B45" w:rsidRPr="004174DA" w:rsidRDefault="00BB080A" w:rsidP="00B56AC0">
      <w:pPr>
        <w:ind w:left="114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2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2</w:t>
      </w:r>
      <w:r w:rsidR="002C3D51" w:rsidRPr="004174DA">
        <w:rPr>
          <w:rFonts w:ascii="Calibri" w:eastAsia="Calibri" w:hAnsi="Calibri" w:cs="Calibri"/>
          <w:sz w:val="22"/>
          <w:szCs w:val="22"/>
          <w:lang w:val="fi-FI"/>
        </w:rPr>
        <w:t>2</w:t>
      </w:r>
      <w:r w:rsidR="00B92ACB" w:rsidRPr="004174DA">
        <w:rPr>
          <w:rFonts w:ascii="Calibri" w:eastAsia="Calibri" w:hAnsi="Calibri" w:cs="Calibri"/>
          <w:sz w:val="22"/>
          <w:szCs w:val="22"/>
          <w:lang w:val="fi-FI"/>
        </w:rPr>
        <w:t xml:space="preserve">.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irj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l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il 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s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ä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b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el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5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0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%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ak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</w:t>
      </w:r>
      <w:r w:rsidR="00B92ACB"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42DA5BA2" w14:textId="77777777" w:rsidR="00881B45" w:rsidRPr="004174DA" w:rsidRDefault="00881B45" w:rsidP="00B56AC0">
      <w:pPr>
        <w:spacing w:line="120" w:lineRule="exact"/>
        <w:jc w:val="both"/>
        <w:rPr>
          <w:sz w:val="12"/>
          <w:szCs w:val="12"/>
          <w:lang w:val="fi-FI"/>
        </w:rPr>
      </w:pPr>
    </w:p>
    <w:p w14:paraId="4DFA37DB" w14:textId="77777777" w:rsidR="00881B45" w:rsidRDefault="00BB080A" w:rsidP="00B56AC0">
      <w:pPr>
        <w:ind w:left="54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UU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E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VJ</w:t>
      </w:r>
      <w:r>
        <w:rPr>
          <w:rFonts w:ascii="Calibri" w:eastAsia="Calibri" w:hAnsi="Calibri" w:cs="Calibri"/>
          <w:b/>
          <w:sz w:val="22"/>
          <w:szCs w:val="22"/>
        </w:rPr>
        <w:t>UU</w:t>
      </w:r>
    </w:p>
    <w:p w14:paraId="133DBCE1" w14:textId="77777777" w:rsidR="00881B45" w:rsidRDefault="00881B45" w:rsidP="00B56AC0">
      <w:pPr>
        <w:spacing w:line="120" w:lineRule="exact"/>
        <w:jc w:val="both"/>
        <w:rPr>
          <w:sz w:val="12"/>
          <w:szCs w:val="12"/>
        </w:rPr>
      </w:pPr>
    </w:p>
    <w:p w14:paraId="4283C1EE" w14:textId="77777777" w:rsidR="00881B45" w:rsidRDefault="00BB080A" w:rsidP="00B56AC0">
      <w:pPr>
        <w:ind w:left="544" w:right="196" w:hanging="43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.2</w:t>
      </w:r>
      <w:r w:rsidR="002C3D51"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.</w:t>
      </w:r>
      <w:r w:rsidR="001810A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Kui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lej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ed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 pi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õ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3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il 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aht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 ta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j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tu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stu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i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õ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õ</w:t>
      </w:r>
      <w:r>
        <w:rPr>
          <w:rFonts w:ascii="Calibri" w:eastAsia="Calibri" w:hAnsi="Calibri" w:cs="Calibri"/>
          <w:sz w:val="22"/>
          <w:szCs w:val="22"/>
        </w:rPr>
        <w:t>i 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kri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s,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 h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3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il </w:t>
      </w:r>
      <w:r>
        <w:rPr>
          <w:rFonts w:ascii="Calibri" w:eastAsia="Calibri" w:hAnsi="Calibri" w:cs="Calibri"/>
          <w:spacing w:val="2"/>
          <w:sz w:val="22"/>
          <w:szCs w:val="22"/>
        </w:rPr>
        <w:t>õ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su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j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 su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l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u</w:t>
      </w:r>
      <w:r w:rsidR="005C66E4">
        <w:rPr>
          <w:rFonts w:ascii="Calibri" w:eastAsia="Calibri" w:hAnsi="Calibri" w:cs="Calibri"/>
          <w:sz w:val="22"/>
          <w:szCs w:val="22"/>
        </w:rPr>
        <w:t xml:space="preserve">le.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llisel ju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 lep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3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 p</w:t>
      </w:r>
      <w:r>
        <w:rPr>
          <w:rFonts w:ascii="Calibri" w:eastAsia="Calibri" w:hAnsi="Calibri" w:cs="Calibri"/>
          <w:spacing w:val="-1"/>
          <w:sz w:val="22"/>
          <w:szCs w:val="22"/>
        </w:rPr>
        <w:t>uhu</w:t>
      </w:r>
      <w:r>
        <w:rPr>
          <w:rFonts w:ascii="Calibri" w:eastAsia="Calibri" w:hAnsi="Calibri" w:cs="Calibri"/>
          <w:sz w:val="22"/>
          <w:szCs w:val="22"/>
        </w:rPr>
        <w:t>l 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ku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s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3B39828" w14:textId="77777777" w:rsidR="00881B45" w:rsidRDefault="00881B45" w:rsidP="00B56AC0">
      <w:pPr>
        <w:spacing w:before="8" w:line="100" w:lineRule="exact"/>
        <w:jc w:val="both"/>
        <w:rPr>
          <w:sz w:val="11"/>
          <w:szCs w:val="11"/>
        </w:rPr>
      </w:pPr>
    </w:p>
    <w:p w14:paraId="2BE1286C" w14:textId="77777777" w:rsidR="00A850A1" w:rsidRPr="004174DA" w:rsidRDefault="00BB080A" w:rsidP="00A850A1">
      <w:pPr>
        <w:ind w:left="544" w:right="183" w:hanging="430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2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2</w:t>
      </w:r>
      <w:r w:rsidR="002C3D51" w:rsidRPr="004174DA">
        <w:rPr>
          <w:rFonts w:ascii="Calibri" w:eastAsia="Calibri" w:hAnsi="Calibri" w:cs="Calibri"/>
          <w:sz w:val="22"/>
          <w:szCs w:val="22"/>
          <w:lang w:val="fi-FI"/>
        </w:rPr>
        <w:t>4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  <w:r w:rsidR="005C66E4" w:rsidRPr="004174DA">
        <w:rPr>
          <w:rFonts w:ascii="Calibri" w:eastAsia="Calibri" w:hAnsi="Calibri" w:cs="Calibri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vj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n su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ruk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eeritud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s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,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ä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g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s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j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b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l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i</w:t>
      </w:r>
      <w:r w:rsidRPr="004174DA">
        <w:rPr>
          <w:rFonts w:ascii="Calibri" w:eastAsia="Calibri" w:hAnsi="Calibri" w:cs="Calibri"/>
          <w:spacing w:val="-4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 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ö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ö</w:t>
      </w:r>
      <w:r w:rsidR="00911E13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- ja/või praktik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ü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es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äi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.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 täpsu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t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s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a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ku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ä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g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s antud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stuseid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õ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 küs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k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ä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i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t 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f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5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õ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n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t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ään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d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m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ntsi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. V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õ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ks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s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da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ni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fakti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i küs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i,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ats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õ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ä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g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="00A850A1" w:rsidRPr="004174DA">
        <w:rPr>
          <w:rFonts w:ascii="Calibri" w:eastAsia="Calibri" w:hAnsi="Calibri" w:cs="Calibri"/>
          <w:sz w:val="22"/>
          <w:szCs w:val="22"/>
          <w:lang w:val="fi-FI"/>
        </w:rPr>
        <w:t xml:space="preserve">. </w:t>
      </w:r>
    </w:p>
    <w:p w14:paraId="77D894AB" w14:textId="77777777" w:rsidR="004B3617" w:rsidRPr="004174DA" w:rsidRDefault="00BB080A" w:rsidP="00E30567">
      <w:pPr>
        <w:ind w:left="426" w:right="183" w:hanging="426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2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2</w:t>
      </w:r>
      <w:r w:rsidR="002C3D51" w:rsidRPr="004174DA">
        <w:rPr>
          <w:rFonts w:ascii="Calibri" w:eastAsia="Calibri" w:hAnsi="Calibri" w:cs="Calibri"/>
          <w:sz w:val="22"/>
          <w:szCs w:val="22"/>
          <w:lang w:val="fi-FI"/>
        </w:rPr>
        <w:t>5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  <w:r w:rsidR="00C01E16" w:rsidRPr="004174DA">
        <w:rPr>
          <w:rFonts w:ascii="Calibri" w:eastAsia="Calibri" w:hAnsi="Calibri" w:cs="Calibri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u j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e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b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d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kõ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k 3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="00C01E16"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indami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 l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g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t</w:t>
      </w:r>
      <w:r w:rsidR="004B3617"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4ACC515E" w14:textId="77777777" w:rsidR="00881B45" w:rsidRDefault="00C01E16" w:rsidP="00E30567">
      <w:pPr>
        <w:spacing w:before="58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2.2</w:t>
      </w:r>
      <w:r w:rsidR="002C3D51"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 w:rsidR="004B3617">
        <w:rPr>
          <w:rFonts w:ascii="Calibri" w:eastAsia="Calibri" w:hAnsi="Calibri" w:cs="Calibri"/>
          <w:sz w:val="22"/>
          <w:szCs w:val="22"/>
        </w:rPr>
        <w:t xml:space="preserve">Intervjuu </w:t>
      </w:r>
      <w:r w:rsidR="00BB080A">
        <w:rPr>
          <w:rFonts w:ascii="Calibri" w:eastAsia="Calibri" w:hAnsi="Calibri" w:cs="Calibri"/>
          <w:spacing w:val="-2"/>
          <w:sz w:val="22"/>
          <w:szCs w:val="22"/>
        </w:rPr>
        <w:t>ke</w:t>
      </w:r>
      <w:r w:rsidR="00BB080A">
        <w:rPr>
          <w:rFonts w:ascii="Calibri" w:eastAsia="Calibri" w:hAnsi="Calibri" w:cs="Calibri"/>
          <w:sz w:val="22"/>
          <w:szCs w:val="22"/>
        </w:rPr>
        <w:t>stab ku</w:t>
      </w:r>
      <w:r w:rsidR="00BB080A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BB080A">
        <w:rPr>
          <w:rFonts w:ascii="Calibri" w:eastAsia="Calibri" w:hAnsi="Calibri" w:cs="Calibri"/>
          <w:sz w:val="22"/>
          <w:szCs w:val="22"/>
        </w:rPr>
        <w:t xml:space="preserve">i </w:t>
      </w:r>
      <w:r w:rsidR="00BB080A">
        <w:rPr>
          <w:rFonts w:ascii="Calibri" w:eastAsia="Calibri" w:hAnsi="Calibri" w:cs="Calibri"/>
          <w:spacing w:val="-1"/>
          <w:sz w:val="22"/>
          <w:szCs w:val="22"/>
        </w:rPr>
        <w:t>3</w:t>
      </w:r>
      <w:r w:rsidR="00BB080A">
        <w:rPr>
          <w:rFonts w:ascii="Calibri" w:eastAsia="Calibri" w:hAnsi="Calibri" w:cs="Calibri"/>
          <w:sz w:val="22"/>
          <w:szCs w:val="22"/>
        </w:rPr>
        <w:t>0</w:t>
      </w:r>
      <w:r w:rsidR="00BB080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BB080A">
        <w:rPr>
          <w:rFonts w:ascii="Calibri" w:eastAsia="Calibri" w:hAnsi="Calibri" w:cs="Calibri"/>
          <w:spacing w:val="1"/>
          <w:sz w:val="22"/>
          <w:szCs w:val="22"/>
        </w:rPr>
        <w:t>m</w:t>
      </w:r>
      <w:r w:rsidR="00BB080A">
        <w:rPr>
          <w:rFonts w:ascii="Calibri" w:eastAsia="Calibri" w:hAnsi="Calibri" w:cs="Calibri"/>
          <w:sz w:val="22"/>
          <w:szCs w:val="22"/>
        </w:rPr>
        <w:t>i</w:t>
      </w:r>
      <w:r w:rsidR="00BB080A">
        <w:rPr>
          <w:rFonts w:ascii="Calibri" w:eastAsia="Calibri" w:hAnsi="Calibri" w:cs="Calibri"/>
          <w:spacing w:val="-1"/>
          <w:sz w:val="22"/>
          <w:szCs w:val="22"/>
        </w:rPr>
        <w:t>nu</w:t>
      </w:r>
      <w:r w:rsidR="00BB080A">
        <w:rPr>
          <w:rFonts w:ascii="Calibri" w:eastAsia="Calibri" w:hAnsi="Calibri" w:cs="Calibri"/>
          <w:sz w:val="22"/>
          <w:szCs w:val="22"/>
        </w:rPr>
        <w:t>ti</w:t>
      </w:r>
      <w:r w:rsidR="00BB080A">
        <w:rPr>
          <w:rFonts w:ascii="Calibri" w:eastAsia="Calibri" w:hAnsi="Calibri" w:cs="Calibri"/>
          <w:spacing w:val="2"/>
          <w:sz w:val="22"/>
          <w:szCs w:val="22"/>
        </w:rPr>
        <w:t>t</w:t>
      </w:r>
      <w:r w:rsidR="00BB080A">
        <w:rPr>
          <w:rFonts w:ascii="Calibri" w:eastAsia="Calibri" w:hAnsi="Calibri" w:cs="Calibri"/>
          <w:sz w:val="22"/>
          <w:szCs w:val="22"/>
        </w:rPr>
        <w:t>.</w:t>
      </w:r>
    </w:p>
    <w:p w14:paraId="1B5A56B2" w14:textId="77777777" w:rsidR="00881B45" w:rsidRDefault="00881B45" w:rsidP="00E30567">
      <w:pPr>
        <w:spacing w:line="120" w:lineRule="exact"/>
        <w:ind w:left="426" w:hanging="426"/>
        <w:jc w:val="both"/>
        <w:rPr>
          <w:sz w:val="12"/>
          <w:szCs w:val="12"/>
        </w:rPr>
      </w:pPr>
    </w:p>
    <w:p w14:paraId="73BCB271" w14:textId="77777777" w:rsidR="00881B45" w:rsidRDefault="00BB080A" w:rsidP="00E30567">
      <w:pPr>
        <w:ind w:left="426" w:right="19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.</w:t>
      </w:r>
      <w:r w:rsidR="004B3617">
        <w:rPr>
          <w:rFonts w:ascii="Calibri" w:eastAsia="Calibri" w:hAnsi="Calibri" w:cs="Calibri"/>
          <w:sz w:val="22"/>
          <w:szCs w:val="22"/>
        </w:rPr>
        <w:t>2</w:t>
      </w:r>
      <w:r w:rsidR="002C3D51"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>.</w:t>
      </w:r>
      <w:r w:rsidR="00E30567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3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 li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u hi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 pro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ak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 ü</w:t>
      </w:r>
      <w:r>
        <w:rPr>
          <w:rFonts w:ascii="Calibri" w:eastAsia="Calibri" w:hAnsi="Calibri" w:cs="Calibri"/>
          <w:spacing w:val="-1"/>
          <w:sz w:val="22"/>
          <w:szCs w:val="22"/>
        </w:rPr>
        <w:t>l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 ta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s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3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tsus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pa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ut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nn</w:t>
      </w:r>
      <w:r>
        <w:rPr>
          <w:rFonts w:ascii="Calibri" w:eastAsia="Calibri" w:hAnsi="Calibri" w:cs="Calibri"/>
          <w:sz w:val="22"/>
          <w:szCs w:val="22"/>
        </w:rPr>
        <w:t>istus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äl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s Kutse</w:t>
      </w:r>
      <w:r>
        <w:rPr>
          <w:rFonts w:ascii="Calibri" w:eastAsia="Calibri" w:hAnsi="Calibri" w:cs="Calibri"/>
          <w:spacing w:val="-1"/>
          <w:sz w:val="22"/>
          <w:szCs w:val="22"/>
        </w:rPr>
        <w:t>k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3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l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jal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ä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>ksul int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s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91699B4" w14:textId="77777777" w:rsidR="00881B45" w:rsidRDefault="00881B45" w:rsidP="00E30567">
      <w:pPr>
        <w:spacing w:before="6" w:line="100" w:lineRule="exact"/>
        <w:ind w:left="426" w:hanging="426"/>
        <w:jc w:val="both"/>
        <w:rPr>
          <w:sz w:val="11"/>
          <w:szCs w:val="11"/>
        </w:rPr>
      </w:pPr>
    </w:p>
    <w:p w14:paraId="63136395" w14:textId="77777777" w:rsidR="00881B45" w:rsidRPr="004174DA" w:rsidRDefault="00BB080A" w:rsidP="00E30567">
      <w:pPr>
        <w:spacing w:line="260" w:lineRule="exact"/>
        <w:ind w:left="426" w:right="674" w:hanging="426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2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  <w:r w:rsidR="00C01E16" w:rsidRPr="004174DA">
        <w:rPr>
          <w:rFonts w:ascii="Calibri" w:eastAsia="Calibri" w:hAnsi="Calibri" w:cs="Calibri"/>
          <w:sz w:val="22"/>
          <w:szCs w:val="22"/>
          <w:lang w:val="fi-FI"/>
        </w:rPr>
        <w:t>2</w:t>
      </w:r>
      <w:r w:rsidR="002C3D51" w:rsidRPr="004174DA">
        <w:rPr>
          <w:rFonts w:ascii="Calibri" w:eastAsia="Calibri" w:hAnsi="Calibri" w:cs="Calibri"/>
          <w:sz w:val="22"/>
          <w:szCs w:val="22"/>
          <w:lang w:val="fi-FI"/>
        </w:rPr>
        <w:t>8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  <w:r w:rsidR="00E30567" w:rsidRPr="004174DA">
        <w:rPr>
          <w:rFonts w:ascii="Calibri" w:eastAsia="Calibri" w:hAnsi="Calibri" w:cs="Calibri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Juh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l kui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n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sustatud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n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r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u lä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b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vi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j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kk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es,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n int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äär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 tähts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eg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an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 ku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 lä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b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as.</w:t>
      </w:r>
    </w:p>
    <w:p w14:paraId="79E0391F" w14:textId="77777777" w:rsidR="00881B45" w:rsidRPr="004174DA" w:rsidRDefault="00881B45">
      <w:pPr>
        <w:spacing w:line="200" w:lineRule="exact"/>
        <w:rPr>
          <w:lang w:val="fi-FI"/>
        </w:rPr>
      </w:pPr>
    </w:p>
    <w:p w14:paraId="29FC4CFB" w14:textId="77777777" w:rsidR="00881B45" w:rsidRPr="004174DA" w:rsidRDefault="00881B45">
      <w:pPr>
        <w:spacing w:before="4" w:line="260" w:lineRule="exact"/>
        <w:rPr>
          <w:sz w:val="26"/>
          <w:szCs w:val="26"/>
          <w:lang w:val="fi-FI"/>
        </w:rPr>
      </w:pPr>
    </w:p>
    <w:p w14:paraId="4F21F041" w14:textId="77777777" w:rsidR="00881B45" w:rsidRDefault="00BB080A">
      <w:pPr>
        <w:ind w:left="2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6FC0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b/>
          <w:color w:val="006FC0"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color w:val="006FC0"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6FC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006FC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6FC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6FC0"/>
          <w:sz w:val="22"/>
          <w:szCs w:val="22"/>
        </w:rPr>
        <w:t>DA</w:t>
      </w:r>
      <w:r>
        <w:rPr>
          <w:rFonts w:ascii="Calibri" w:eastAsia="Calibri" w:hAnsi="Calibri" w:cs="Calibri"/>
          <w:b/>
          <w:color w:val="006FC0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006FC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6FC0"/>
          <w:spacing w:val="-1"/>
          <w:sz w:val="22"/>
          <w:szCs w:val="22"/>
        </w:rPr>
        <w:t>SK</w:t>
      </w:r>
      <w:r>
        <w:rPr>
          <w:rFonts w:ascii="Calibri" w:eastAsia="Calibri" w:hAnsi="Calibri" w:cs="Calibri"/>
          <w:b/>
          <w:color w:val="006FC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6FC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6FC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6FC0"/>
          <w:sz w:val="22"/>
          <w:szCs w:val="22"/>
        </w:rPr>
        <w:t>EE</w:t>
      </w:r>
      <w:r>
        <w:rPr>
          <w:rFonts w:ascii="Calibri" w:eastAsia="Calibri" w:hAnsi="Calibri" w:cs="Calibri"/>
          <w:b/>
          <w:color w:val="006FC0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6FC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6FC0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006FC0"/>
          <w:spacing w:val="-4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006FC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6FC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006FC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color w:val="006FC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6FC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6FC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6FC0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6FC0"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006FC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6FC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6FC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6FC0"/>
          <w:sz w:val="22"/>
          <w:szCs w:val="22"/>
        </w:rPr>
        <w:t>Õ</w:t>
      </w:r>
      <w:r>
        <w:rPr>
          <w:rFonts w:ascii="Calibri" w:eastAsia="Calibri" w:hAnsi="Calibri" w:cs="Calibri"/>
          <w:b/>
          <w:color w:val="006FC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6FC0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6FC0"/>
          <w:sz w:val="22"/>
          <w:szCs w:val="22"/>
        </w:rPr>
        <w:t>DA</w:t>
      </w:r>
      <w:r>
        <w:rPr>
          <w:rFonts w:ascii="Calibri" w:eastAsia="Calibri" w:hAnsi="Calibri" w:cs="Calibri"/>
          <w:b/>
          <w:color w:val="006FC0"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006FC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6FC0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6FC0"/>
          <w:sz w:val="22"/>
          <w:szCs w:val="22"/>
        </w:rPr>
        <w:t>E</w:t>
      </w:r>
    </w:p>
    <w:p w14:paraId="640ADADB" w14:textId="77777777" w:rsidR="00881B45" w:rsidRDefault="00BB080A" w:rsidP="0030306F">
      <w:pPr>
        <w:ind w:left="709" w:right="354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.1</w:t>
      </w:r>
      <w:r>
        <w:rPr>
          <w:rFonts w:ascii="Calibri" w:eastAsia="Calibri" w:hAnsi="Calibri" w:cs="Calibri"/>
          <w:spacing w:val="12"/>
          <w:sz w:val="22"/>
          <w:szCs w:val="22"/>
        </w:rPr>
        <w:t>.</w:t>
      </w:r>
      <w:r w:rsidR="0030306F"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ä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ük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>ab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ül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n</w:t>
      </w:r>
      <w:r>
        <w:rPr>
          <w:rFonts w:ascii="Calibri" w:eastAsia="Calibri" w:hAnsi="Calibri" w:cs="Calibri"/>
          <w:spacing w:val="-1"/>
          <w:sz w:val="22"/>
          <w:szCs w:val="22"/>
        </w:rPr>
        <w:t>ä</w:t>
      </w:r>
      <w:r>
        <w:rPr>
          <w:rFonts w:ascii="Calibri" w:eastAsia="Calibri" w:hAnsi="Calibri" w:cs="Calibri"/>
          <w:sz w:val="22"/>
          <w:szCs w:val="22"/>
        </w:rPr>
        <w:t>itaj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a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 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õ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e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j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 krit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 l</w:t>
      </w:r>
      <w:r>
        <w:rPr>
          <w:rFonts w:ascii="Calibri" w:eastAsia="Calibri" w:hAnsi="Calibri" w:cs="Calibri"/>
          <w:spacing w:val="-1"/>
          <w:sz w:val="22"/>
          <w:szCs w:val="22"/>
        </w:rPr>
        <w:t>ü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ri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se.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är</w:t>
      </w:r>
      <w:r>
        <w:rPr>
          <w:rFonts w:ascii="Calibri" w:eastAsia="Calibri" w:hAnsi="Calibri" w:cs="Calibri"/>
          <w:spacing w:val="-4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 al</w:t>
      </w:r>
      <w:r>
        <w:rPr>
          <w:rFonts w:ascii="Calibri" w:eastAsia="Calibri" w:hAnsi="Calibri" w:cs="Calibri"/>
          <w:spacing w:val="-1"/>
          <w:sz w:val="22"/>
          <w:szCs w:val="22"/>
        </w:rPr>
        <w:t>ap</w:t>
      </w:r>
      <w:r>
        <w:rPr>
          <w:rFonts w:ascii="Calibri" w:eastAsia="Calibri" w:hAnsi="Calibri" w:cs="Calibri"/>
          <w:sz w:val="22"/>
          <w:szCs w:val="22"/>
        </w:rPr>
        <w:t>eat</w:t>
      </w:r>
      <w:r>
        <w:rPr>
          <w:rFonts w:ascii="Calibri" w:eastAsia="Calibri" w:hAnsi="Calibri" w:cs="Calibri"/>
          <w:spacing w:val="-1"/>
          <w:sz w:val="22"/>
          <w:szCs w:val="22"/>
        </w:rPr>
        <w:t>ü</w:t>
      </w:r>
      <w:r>
        <w:rPr>
          <w:rFonts w:ascii="Calibri" w:eastAsia="Calibri" w:hAnsi="Calibri" w:cs="Calibri"/>
          <w:sz w:val="22"/>
          <w:szCs w:val="22"/>
        </w:rPr>
        <w:t>k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n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>ab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äi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lt ju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tn</w:t>
      </w:r>
      <w:r>
        <w:rPr>
          <w:rFonts w:ascii="Calibri" w:eastAsia="Calibri" w:hAnsi="Calibri" w:cs="Calibri"/>
          <w:spacing w:val="-2"/>
          <w:sz w:val="22"/>
          <w:szCs w:val="22"/>
        </w:rPr>
        <w:t>ö</w:t>
      </w:r>
      <w:r>
        <w:rPr>
          <w:rFonts w:ascii="Calibri" w:eastAsia="Calibri" w:hAnsi="Calibri" w:cs="Calibri"/>
          <w:spacing w:val="1"/>
          <w:sz w:val="22"/>
          <w:szCs w:val="22"/>
        </w:rPr>
        <w:t>ö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ö</w:t>
      </w:r>
      <w:r>
        <w:rPr>
          <w:rFonts w:ascii="Calibri" w:eastAsia="Calibri" w:hAnsi="Calibri" w:cs="Calibri"/>
          <w:spacing w:val="-1"/>
          <w:sz w:val="22"/>
          <w:szCs w:val="22"/>
        </w:rPr>
        <w:t>ö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ja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ts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 kirjel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.</w:t>
      </w:r>
    </w:p>
    <w:p w14:paraId="0F7AFD52" w14:textId="77777777" w:rsidR="00881B45" w:rsidRDefault="00881B45" w:rsidP="00E45AA7">
      <w:pPr>
        <w:spacing w:after="120"/>
        <w:rPr>
          <w:sz w:val="26"/>
          <w:szCs w:val="26"/>
        </w:rPr>
      </w:pPr>
    </w:p>
    <w:p w14:paraId="7C54ECA1" w14:textId="77777777" w:rsidR="00881B45" w:rsidRDefault="00BB080A" w:rsidP="00E45AA7">
      <w:pPr>
        <w:spacing w:after="120"/>
        <w:ind w:left="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6"/>
          <w:sz w:val="22"/>
          <w:szCs w:val="22"/>
        </w:rPr>
        <w:t>.</w:t>
      </w:r>
      <w:r w:rsidR="00E45AA7">
        <w:rPr>
          <w:rFonts w:ascii="Calibri" w:eastAsia="Calibri" w:hAnsi="Calibri" w:cs="Calibri"/>
          <w:b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O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UD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b/>
          <w:sz w:val="22"/>
          <w:szCs w:val="22"/>
        </w:rPr>
        <w:t>P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AM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K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E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Õ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D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E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5"/>
        <w:gridCol w:w="4537"/>
      </w:tblGrid>
      <w:tr w:rsidR="00881B45" w14:paraId="2A205C09" w14:textId="77777777">
        <w:trPr>
          <w:trHeight w:hRule="exact" w:val="281"/>
        </w:trPr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6E561" w14:textId="77777777" w:rsidR="00881B45" w:rsidRDefault="00BB080A" w:rsidP="00E45AA7">
            <w:pPr>
              <w:spacing w:after="120"/>
              <w:ind w:left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n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AB50B" w14:textId="77777777" w:rsidR="00881B45" w:rsidRDefault="00BB080A" w:rsidP="00E45AA7">
            <w:pPr>
              <w:spacing w:after="120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d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i  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õend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</w:tr>
      <w:tr w:rsidR="00881B45" w:rsidRPr="004174DA" w14:paraId="6ACB84D2" w14:textId="77777777">
        <w:trPr>
          <w:trHeight w:hRule="exact" w:val="3500"/>
        </w:trPr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79478" w14:textId="77777777" w:rsidR="00881B45" w:rsidRPr="004174DA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 xml:space="preserve"> Te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fi-FI"/>
              </w:rPr>
              <w:t>g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u w:val="single" w:color="000000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>sn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fi-FI"/>
              </w:rPr>
              <w:t>ä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>itaja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>: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fi-FI"/>
              </w:rPr>
              <w:t xml:space="preserve"> </w:t>
            </w:r>
          </w:p>
          <w:p w14:paraId="24879936" w14:textId="77777777" w:rsidR="00881B45" w:rsidRPr="004174DA" w:rsidRDefault="00BB080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1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)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ä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u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2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g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ö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ö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rr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a</w:t>
            </w:r>
          </w:p>
          <w:p w14:paraId="010D6963" w14:textId="77777777" w:rsidR="00881B45" w:rsidRPr="004174DA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tud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ju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istes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:</w:t>
            </w:r>
          </w:p>
          <w:p w14:paraId="7A90BA5A" w14:textId="77777777" w:rsidR="00881B45" w:rsidRDefault="00BB080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le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 ja</w:t>
            </w:r>
          </w:p>
          <w:p w14:paraId="1D4A022A" w14:textId="77777777" w:rsidR="00881B45" w:rsidRDefault="00BB080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</w:p>
          <w:p w14:paraId="3B41C0D4" w14:textId="77777777" w:rsidR="00881B45" w:rsidRPr="004174DA" w:rsidRDefault="00BB080A">
            <w:pPr>
              <w:ind w:left="102" w:right="250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-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aleb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2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är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b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="00BD6A9A"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-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s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ssi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r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 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;</w:t>
            </w:r>
          </w:p>
          <w:p w14:paraId="648F4800" w14:textId="77777777" w:rsidR="00881B45" w:rsidRPr="004174DA" w:rsidRDefault="00BB080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-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aleb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ri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-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ja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ust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p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si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67CA10AC" w14:textId="77777777" w:rsidR="00881B45" w:rsidRPr="004174DA" w:rsidRDefault="00BB080A">
            <w:pPr>
              <w:ind w:left="102" w:right="1518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-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aleb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öö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jat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ren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s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ja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p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si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4DEE8D2C" w14:textId="77777777" w:rsidR="00881B45" w:rsidRPr="004174DA" w:rsidRDefault="00BB080A">
            <w:pPr>
              <w:ind w:left="462" w:right="61" w:hanging="360"/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2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)</w:t>
            </w:r>
            <w:r w:rsidRPr="004174DA">
              <w:rPr>
                <w:rFonts w:ascii="Calibri" w:eastAsia="Calibri" w:hAnsi="Calibri" w:cs="Calibri"/>
                <w:spacing w:val="44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tab kaa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ö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ö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ajaid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er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ö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ö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r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 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es  </w:t>
            </w:r>
            <w:r w:rsidRPr="004174DA">
              <w:rPr>
                <w:rFonts w:ascii="Calibri" w:eastAsia="Calibri" w:hAnsi="Calibri" w:cs="Calibri"/>
                <w:spacing w:val="3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a  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stu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ala  </w:t>
            </w:r>
            <w:r w:rsidRPr="004174DA">
              <w:rPr>
                <w:rFonts w:ascii="Calibri" w:eastAsia="Calibri" w:hAnsi="Calibri" w:cs="Calibri"/>
                <w:spacing w:val="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ja  </w:t>
            </w:r>
            <w:r w:rsidRPr="004174DA">
              <w:rPr>
                <w:rFonts w:ascii="Calibri" w:eastAsia="Calibri" w:hAnsi="Calibri" w:cs="Calibri"/>
                <w:spacing w:val="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a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ires.</w:t>
            </w:r>
          </w:p>
        </w:tc>
        <w:tc>
          <w:tcPr>
            <w:tcW w:w="45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AAA008" w14:textId="77777777" w:rsidR="00881B45" w:rsidRPr="004174DA" w:rsidRDefault="00881B45">
            <w:pPr>
              <w:spacing w:before="9" w:line="260" w:lineRule="exact"/>
              <w:rPr>
                <w:sz w:val="26"/>
                <w:szCs w:val="26"/>
                <w:lang w:val="fi-FI"/>
              </w:rPr>
            </w:pPr>
          </w:p>
          <w:p w14:paraId="53CA44F2" w14:textId="77777777" w:rsidR="00881B45" w:rsidRPr="004174DA" w:rsidRDefault="00BB080A">
            <w:pPr>
              <w:ind w:left="366" w:right="193" w:hanging="360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1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 </w:t>
            </w:r>
            <w:r w:rsidRPr="004174DA">
              <w:rPr>
                <w:rFonts w:ascii="Calibri" w:eastAsia="Calibri" w:hAnsi="Calibri" w:cs="Calibri"/>
                <w:spacing w:val="3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j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i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eld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b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ö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ö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nim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a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d r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ega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2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ud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g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ä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ö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ö</w:t>
            </w:r>
            <w:r w:rsidR="00DE14E3"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(sh praktika)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üles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, sh k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n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u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 i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lt lä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b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vi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l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g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.</w:t>
            </w:r>
          </w:p>
          <w:p w14:paraId="11C3E34A" w14:textId="77777777" w:rsidR="00881B45" w:rsidRPr="004174DA" w:rsidRDefault="00BB080A">
            <w:pPr>
              <w:ind w:left="366" w:right="131" w:hanging="360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2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 </w:t>
            </w:r>
            <w:r w:rsidRPr="004174DA">
              <w:rPr>
                <w:rFonts w:ascii="Calibri" w:eastAsia="Calibri" w:hAnsi="Calibri" w:cs="Calibri"/>
                <w:spacing w:val="3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a</w:t>
            </w:r>
            <w:r w:rsidRPr="004174DA">
              <w:rPr>
                <w:rFonts w:ascii="Calibri" w:eastAsia="Calibri" w:hAnsi="Calibri" w:cs="Calibri"/>
                <w:spacing w:val="2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j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i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eld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ab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,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üs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es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a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ö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ö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j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id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õ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tab</w:t>
            </w:r>
            <w:r w:rsidR="00DE14E3"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/on nõustanu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n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i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g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b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äiteid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ä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a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ä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akutse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i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d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k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ü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2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öö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sta </w:t>
            </w:r>
            <w:r w:rsidR="00DE14E3"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või praktikaperioodi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su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.</w:t>
            </w:r>
          </w:p>
          <w:p w14:paraId="22F34C86" w14:textId="77777777" w:rsidR="00881B45" w:rsidRPr="004174DA" w:rsidRDefault="00BB080A">
            <w:pPr>
              <w:ind w:left="366" w:right="-20" w:hanging="360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3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 </w:t>
            </w:r>
            <w:r w:rsidRPr="004174DA">
              <w:rPr>
                <w:rFonts w:ascii="Calibri" w:eastAsia="Calibri" w:hAnsi="Calibri" w:cs="Calibri"/>
                <w:spacing w:val="3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F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t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ed j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n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lüü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i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sed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ü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i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="005E5EB5"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d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 kirj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k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as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rs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ö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ö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k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rr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 k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a.</w:t>
            </w:r>
          </w:p>
        </w:tc>
      </w:tr>
      <w:tr w:rsidR="00881B45" w:rsidRPr="004174DA" w14:paraId="4406C4F9" w14:textId="77777777">
        <w:trPr>
          <w:trHeight w:hRule="exact" w:val="1622"/>
        </w:trPr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36BD2" w14:textId="77777777" w:rsidR="00881B45" w:rsidRPr="004174DA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u w:val="single" w:color="000000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>sed:</w:t>
            </w:r>
          </w:p>
          <w:p w14:paraId="2A3C10C3" w14:textId="77777777" w:rsidR="00881B45" w:rsidRPr="004174DA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1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 xml:space="preserve">) </w:t>
            </w:r>
            <w:r w:rsidRPr="004174DA">
              <w:rPr>
                <w:rFonts w:ascii="Calibri" w:eastAsia="Calibri" w:hAnsi="Calibri" w:cs="Calibri"/>
                <w:spacing w:val="4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ers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al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es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al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ed;</w:t>
            </w:r>
          </w:p>
          <w:p w14:paraId="5D5BC887" w14:textId="77777777" w:rsidR="00881B45" w:rsidRPr="004174DA" w:rsidRDefault="00BB080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2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</w:t>
            </w:r>
            <w:r w:rsidRPr="004174DA">
              <w:rPr>
                <w:rFonts w:ascii="Calibri" w:eastAsia="Calibri" w:hAnsi="Calibri" w:cs="Calibri"/>
                <w:spacing w:val="4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rs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li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är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b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ise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j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a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l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u a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d;</w:t>
            </w:r>
          </w:p>
          <w:p w14:paraId="2528CC05" w14:textId="77777777" w:rsidR="00881B45" w:rsidRPr="004174DA" w:rsidRDefault="00BB080A">
            <w:pPr>
              <w:ind w:left="385" w:right="720" w:hanging="283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3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</w:t>
            </w:r>
            <w:r w:rsidRPr="004174DA">
              <w:rPr>
                <w:rFonts w:ascii="Calibri" w:eastAsia="Calibri" w:hAnsi="Calibri" w:cs="Calibri"/>
                <w:spacing w:val="4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ö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ö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aj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m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asust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e a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d;</w:t>
            </w:r>
          </w:p>
          <w:p w14:paraId="2927A1A7" w14:textId="77777777" w:rsidR="00881B45" w:rsidRPr="004174DA" w:rsidRDefault="00BB080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4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</w:t>
            </w:r>
            <w:r w:rsidRPr="004174DA">
              <w:rPr>
                <w:rFonts w:ascii="Calibri" w:eastAsia="Calibri" w:hAnsi="Calibri" w:cs="Calibri"/>
                <w:spacing w:val="4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ö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ö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aj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n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a h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d.</w:t>
            </w:r>
          </w:p>
        </w:tc>
        <w:tc>
          <w:tcPr>
            <w:tcW w:w="45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071423B" w14:textId="77777777" w:rsidR="00881B45" w:rsidRPr="004174DA" w:rsidRDefault="00881B45">
            <w:pPr>
              <w:rPr>
                <w:lang w:val="fi-FI"/>
              </w:rPr>
            </w:pPr>
          </w:p>
        </w:tc>
      </w:tr>
      <w:tr w:rsidR="00881B45" w14:paraId="5C887CD1" w14:textId="77777777">
        <w:trPr>
          <w:trHeight w:hRule="exact" w:val="547"/>
        </w:trPr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F61E4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i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(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):</w:t>
            </w:r>
          </w:p>
          <w:p w14:paraId="131B5514" w14:textId="77777777" w:rsidR="00881B45" w:rsidRDefault="00BB080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irj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k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ü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öö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 n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lus</w:t>
            </w:r>
          </w:p>
        </w:tc>
        <w:tc>
          <w:tcPr>
            <w:tcW w:w="45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B8D4D" w14:textId="77777777" w:rsidR="00881B45" w:rsidRDefault="00881B45"/>
        </w:tc>
      </w:tr>
    </w:tbl>
    <w:p w14:paraId="7B294074" w14:textId="77777777" w:rsidR="00881B45" w:rsidRDefault="00881B45">
      <w:pPr>
        <w:spacing w:before="13" w:line="240" w:lineRule="exact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5"/>
        <w:gridCol w:w="4537"/>
      </w:tblGrid>
      <w:tr w:rsidR="00881B45" w14:paraId="5A5BFC2B" w14:textId="77777777">
        <w:trPr>
          <w:trHeight w:hRule="exact" w:val="548"/>
        </w:trPr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A9CDF" w14:textId="77777777" w:rsidR="00881B45" w:rsidRPr="004174DA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B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.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2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.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2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Pe</w:t>
            </w:r>
            <w:r w:rsidRPr="004174D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ona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j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uh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se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la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se</w:t>
            </w:r>
          </w:p>
          <w:p w14:paraId="5E81053B" w14:textId="77777777" w:rsidR="00881B45" w:rsidRPr="004174DA" w:rsidRDefault="00BB080A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b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b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b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b/>
                <w:sz w:val="22"/>
                <w:szCs w:val="22"/>
                <w:lang w:val="fi-FI"/>
              </w:rPr>
              <w:t>mu</w:t>
            </w:r>
            <w:r w:rsidRPr="004174D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b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b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i-FI"/>
              </w:rPr>
              <w:t>oon</w:t>
            </w:r>
            <w:r w:rsidRPr="004174DA">
              <w:rPr>
                <w:rFonts w:ascii="Calibri" w:eastAsia="Calibri" w:hAnsi="Calibri" w:cs="Calibri"/>
                <w:b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b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i-FI"/>
              </w:rPr>
              <w:t>da</w:t>
            </w:r>
            <w:r w:rsidRPr="004174DA">
              <w:rPr>
                <w:rFonts w:ascii="Calibri" w:eastAsia="Calibri" w:hAnsi="Calibri" w:cs="Calibri"/>
                <w:b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b/>
                <w:sz w:val="22"/>
                <w:szCs w:val="22"/>
                <w:lang w:val="fi-FI"/>
              </w:rPr>
              <w:t>se</w:t>
            </w:r>
            <w:r w:rsidRPr="004174D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i-FI"/>
              </w:rPr>
              <w:t>oe</w:t>
            </w:r>
            <w:r w:rsidRPr="004174DA">
              <w:rPr>
                <w:rFonts w:ascii="Calibri" w:eastAsia="Calibri" w:hAnsi="Calibri" w:cs="Calibri"/>
                <w:b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b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b/>
                <w:sz w:val="22"/>
                <w:szCs w:val="22"/>
                <w:lang w:val="fi-FI"/>
              </w:rPr>
              <w:t>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289C5" w14:textId="77777777" w:rsidR="00881B45" w:rsidRDefault="00BB080A">
            <w:pPr>
              <w:spacing w:line="260" w:lineRule="exact"/>
              <w:ind w:left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d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i 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õend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</w:tr>
      <w:tr w:rsidR="00881B45" w:rsidRPr="004174DA" w14:paraId="6AF3B6BF" w14:textId="77777777">
        <w:trPr>
          <w:trHeight w:hRule="exact" w:val="2426"/>
        </w:trPr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5E0E7" w14:textId="77777777" w:rsidR="00881B45" w:rsidRPr="004174DA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 xml:space="preserve"> Te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fi-FI"/>
              </w:rPr>
              <w:t>g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u w:val="single" w:color="000000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>sn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fi-FI"/>
              </w:rPr>
              <w:t>ä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>itaja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>: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fi-FI"/>
              </w:rPr>
              <w:t xml:space="preserve"> </w:t>
            </w:r>
          </w:p>
          <w:p w14:paraId="2EF1CB3F" w14:textId="77777777" w:rsidR="00881B45" w:rsidRPr="004174DA" w:rsidRDefault="00BB080A">
            <w:pPr>
              <w:ind w:left="102" w:right="562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1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</w:t>
            </w:r>
            <w:r w:rsidRPr="004174DA">
              <w:rPr>
                <w:rFonts w:ascii="Calibri" w:eastAsia="Calibri" w:hAnsi="Calibri" w:cs="Calibri"/>
                <w:spacing w:val="4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aleb 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kom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kat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 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g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s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s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l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an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u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t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;</w:t>
            </w:r>
          </w:p>
          <w:p w14:paraId="0D0EF4C0" w14:textId="77777777" w:rsidR="00881B45" w:rsidRPr="004174DA" w:rsidRDefault="00BB080A">
            <w:pPr>
              <w:ind w:left="102" w:right="609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2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</w:t>
            </w:r>
            <w:r w:rsidRPr="004174DA">
              <w:rPr>
                <w:rFonts w:ascii="Calibri" w:eastAsia="Calibri" w:hAnsi="Calibri" w:cs="Calibri"/>
                <w:spacing w:val="4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aleb 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kom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kat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te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ü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ri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t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el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j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 teh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lisel k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rr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el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an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u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te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11D01A75" w14:textId="77777777" w:rsidR="00881B45" w:rsidRPr="004174DA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3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 xml:space="preserve">) </w:t>
            </w:r>
            <w:r w:rsidRPr="004174DA">
              <w:rPr>
                <w:rFonts w:ascii="Calibri" w:eastAsia="Calibri" w:hAnsi="Calibri" w:cs="Calibri"/>
                <w:spacing w:val="4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stab p</w:t>
            </w:r>
            <w:r w:rsidRPr="004174D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rs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al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j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uh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ise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al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si</w:t>
            </w:r>
          </w:p>
          <w:p w14:paraId="7793B086" w14:textId="77777777" w:rsidR="00881B45" w:rsidRPr="004174DA" w:rsidRDefault="00BB080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ise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d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ö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ö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aj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t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,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r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</w:t>
            </w:r>
          </w:p>
          <w:p w14:paraId="77E80375" w14:textId="77777777" w:rsidR="00881B45" w:rsidRDefault="00BB080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g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j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.</w:t>
            </w:r>
          </w:p>
        </w:tc>
        <w:tc>
          <w:tcPr>
            <w:tcW w:w="45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AD9863C" w14:textId="77777777" w:rsidR="00881B45" w:rsidRDefault="00BB080A">
            <w:pPr>
              <w:spacing w:line="260" w:lineRule="exact"/>
              <w:ind w:left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)  </w:t>
            </w:r>
            <w:r>
              <w:rPr>
                <w:rFonts w:ascii="Calibri" w:eastAsia="Calibri" w:hAnsi="Calibri" w:cs="Calibri"/>
                <w:spacing w:val="3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j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el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b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ö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i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  <w:p w14:paraId="25FF6079" w14:textId="77777777" w:rsidR="00881B45" w:rsidRDefault="00BB080A">
            <w:pPr>
              <w:ind w:left="366" w:right="1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ga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ä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 w:rsidR="00B2682C">
              <w:rPr>
                <w:rFonts w:ascii="Calibri" w:eastAsia="Calibri" w:hAnsi="Calibri" w:cs="Calibri"/>
                <w:sz w:val="22"/>
                <w:szCs w:val="22"/>
              </w:rPr>
              <w:t xml:space="preserve"> (sh praktika)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üles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sh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t lä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i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5124D008" w14:textId="77777777" w:rsidR="00881B45" w:rsidRDefault="00BB080A">
            <w:pPr>
              <w:spacing w:before="1"/>
              <w:ind w:left="366" w:right="185" w:hanging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 </w:t>
            </w:r>
            <w:r>
              <w:rPr>
                <w:rFonts w:ascii="Calibri" w:eastAsia="Calibri" w:hAnsi="Calibri" w:cs="Calibri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ja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="006F7886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toob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ä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ü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ste 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eg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ja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e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 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0C4DA717" w14:textId="77777777" w:rsidR="00881B45" w:rsidRDefault="00BB080A">
            <w:pPr>
              <w:ind w:left="366" w:right="17" w:hanging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 </w:t>
            </w:r>
            <w:r>
              <w:rPr>
                <w:rFonts w:ascii="Calibri" w:eastAsia="Calibri" w:hAnsi="Calibri" w:cs="Calibri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j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el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li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t sise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k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ab</w:t>
            </w:r>
            <w:r w:rsidR="00B2682C">
              <w:rPr>
                <w:rFonts w:ascii="Calibri" w:eastAsia="Calibri" w:hAnsi="Calibri" w:cs="Calibri"/>
                <w:sz w:val="22"/>
                <w:szCs w:val="22"/>
              </w:rPr>
              <w:t>/on koostan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 nä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d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ä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ahes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älj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u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it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  <w:p w14:paraId="1A0FCB37" w14:textId="77777777" w:rsidR="00881B45" w:rsidRPr="004174DA" w:rsidRDefault="00BB080A">
            <w:pPr>
              <w:ind w:left="366" w:right="365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ise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s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2</w:t>
            </w:r>
            <w:r w:rsidRPr="004174DA">
              <w:rPr>
                <w:rFonts w:ascii="Calibri" w:eastAsia="Calibri" w:hAnsi="Calibri" w:cs="Calibri"/>
                <w:spacing w:val="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ö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ö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a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ta </w:t>
            </w:r>
            <w:r w:rsidR="00B2682C"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või praktikaperioodi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sul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j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n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k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j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a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i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s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älj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u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üü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,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i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li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="00F25682"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.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k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s.</w:t>
            </w:r>
          </w:p>
        </w:tc>
      </w:tr>
      <w:tr w:rsidR="00881B45" w14:paraId="4338D1DE" w14:textId="77777777">
        <w:trPr>
          <w:trHeight w:hRule="exact" w:val="816"/>
        </w:trPr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6BF51" w14:textId="77777777" w:rsidR="00881B45" w:rsidRPr="004174DA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u w:val="single" w:color="000000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>sed:</w:t>
            </w:r>
          </w:p>
          <w:p w14:paraId="57D638B4" w14:textId="77777777" w:rsidR="00881B45" w:rsidRPr="004174DA" w:rsidRDefault="00BB080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1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</w:t>
            </w:r>
            <w:r w:rsidRPr="004174DA">
              <w:rPr>
                <w:rFonts w:ascii="Calibri" w:eastAsia="Calibri" w:hAnsi="Calibri" w:cs="Calibri"/>
                <w:spacing w:val="4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is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k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i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 ja i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f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iik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l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d;</w:t>
            </w:r>
          </w:p>
          <w:p w14:paraId="504A26A9" w14:textId="77777777" w:rsidR="00881B45" w:rsidRDefault="00BB080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s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k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k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45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7B9EFFF" w14:textId="77777777" w:rsidR="00881B45" w:rsidRDefault="00881B45"/>
        </w:tc>
      </w:tr>
      <w:tr w:rsidR="00881B45" w14:paraId="6BEC2766" w14:textId="77777777">
        <w:trPr>
          <w:trHeight w:hRule="exact" w:val="547"/>
        </w:trPr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80F61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i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(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):</w:t>
            </w:r>
          </w:p>
          <w:p w14:paraId="7CD3055B" w14:textId="77777777" w:rsidR="00881B45" w:rsidRDefault="00BB080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irj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k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s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ü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ä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aja</w:t>
            </w:r>
          </w:p>
        </w:tc>
        <w:tc>
          <w:tcPr>
            <w:tcW w:w="45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15D7C" w14:textId="77777777" w:rsidR="00881B45" w:rsidRDefault="00881B45"/>
        </w:tc>
      </w:tr>
    </w:tbl>
    <w:p w14:paraId="5DB06D96" w14:textId="77777777" w:rsidR="00881B45" w:rsidRDefault="00881B45">
      <w:pPr>
        <w:sectPr w:rsidR="00881B45">
          <w:pgSz w:w="11920" w:h="16840"/>
          <w:pgMar w:top="460" w:right="1300" w:bottom="280" w:left="1200" w:header="0" w:footer="944" w:gutter="0"/>
          <w:cols w:space="708"/>
        </w:sectPr>
      </w:pPr>
    </w:p>
    <w:p w14:paraId="5469054F" w14:textId="77777777" w:rsidR="00881B45" w:rsidRDefault="00BB080A">
      <w:pPr>
        <w:spacing w:before="48"/>
        <w:ind w:left="25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lastRenderedPageBreak/>
        <w:t>o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ö</w:t>
      </w:r>
      <w:r>
        <w:rPr>
          <w:rFonts w:ascii="Calibri" w:eastAsia="Calibri" w:hAnsi="Calibri" w:cs="Calibri"/>
          <w:spacing w:val="-1"/>
          <w:sz w:val="22"/>
          <w:szCs w:val="22"/>
        </w:rPr>
        <w:t>ö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ja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u</w:t>
      </w:r>
      <w:r>
        <w:rPr>
          <w:rFonts w:ascii="Calibri" w:eastAsia="Calibri" w:hAnsi="Calibri" w:cs="Calibri"/>
          <w:sz w:val="22"/>
          <w:szCs w:val="22"/>
        </w:rPr>
        <w:t xml:space="preserve">.                          </w:t>
      </w:r>
      <w:r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t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sed kü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ed ja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ü</w:t>
      </w:r>
      <w:r>
        <w:rPr>
          <w:rFonts w:ascii="Calibri" w:eastAsia="Calibri" w:hAnsi="Calibri" w:cs="Calibri"/>
          <w:sz w:val="22"/>
          <w:szCs w:val="22"/>
        </w:rPr>
        <w:t>lesa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>e</w:t>
      </w:r>
    </w:p>
    <w:p w14:paraId="5BFD7E2A" w14:textId="74026CA5" w:rsidR="00881B45" w:rsidRDefault="004174DA">
      <w:pPr>
        <w:spacing w:line="260" w:lineRule="exact"/>
        <w:ind w:left="5165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74" behindDoc="1" locked="0" layoutInCell="1" allowOverlap="1" wp14:anchorId="79BE4304" wp14:editId="10BB1432">
                <wp:simplePos x="0" y="0"/>
                <wp:positionH relativeFrom="page">
                  <wp:posOffset>827405</wp:posOffset>
                </wp:positionH>
                <wp:positionV relativeFrom="page">
                  <wp:posOffset>339090</wp:posOffset>
                </wp:positionV>
                <wp:extent cx="5837555" cy="873125"/>
                <wp:effectExtent l="8255" t="5715" r="2540" b="6985"/>
                <wp:wrapNone/>
                <wp:docPr id="1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7555" cy="873125"/>
                          <a:chOff x="1303" y="534"/>
                          <a:chExt cx="9193" cy="1375"/>
                        </a:xfrm>
                      </wpg:grpSpPr>
                      <wps:wsp>
                        <wps:cNvPr id="11" name="Freeform 37"/>
                        <wps:cNvSpPr>
                          <a:spLocks/>
                        </wps:cNvSpPr>
                        <wps:spPr bwMode="auto">
                          <a:xfrm>
                            <a:off x="1313" y="545"/>
                            <a:ext cx="4635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4635"/>
                              <a:gd name="T2" fmla="+- 0 5948 1313"/>
                              <a:gd name="T3" fmla="*/ T2 w 46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35">
                                <a:moveTo>
                                  <a:pt x="0" y="0"/>
                                </a:moveTo>
                                <a:lnTo>
                                  <a:pt x="46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6"/>
                        <wps:cNvSpPr>
                          <a:spLocks/>
                        </wps:cNvSpPr>
                        <wps:spPr bwMode="auto">
                          <a:xfrm>
                            <a:off x="1308" y="540"/>
                            <a:ext cx="0" cy="1364"/>
                          </a:xfrm>
                          <a:custGeom>
                            <a:avLst/>
                            <a:gdLst>
                              <a:gd name="T0" fmla="+- 0 540 540"/>
                              <a:gd name="T1" fmla="*/ 540 h 1364"/>
                              <a:gd name="T2" fmla="+- 0 1904 540"/>
                              <a:gd name="T3" fmla="*/ 1904 h 13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64">
                                <a:moveTo>
                                  <a:pt x="0" y="0"/>
                                </a:moveTo>
                                <a:lnTo>
                                  <a:pt x="0" y="136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5"/>
                        <wps:cNvSpPr>
                          <a:spLocks/>
                        </wps:cNvSpPr>
                        <wps:spPr bwMode="auto">
                          <a:xfrm>
                            <a:off x="1313" y="1899"/>
                            <a:ext cx="4635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4635"/>
                              <a:gd name="T2" fmla="+- 0 5948 1313"/>
                              <a:gd name="T3" fmla="*/ T2 w 46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35">
                                <a:moveTo>
                                  <a:pt x="0" y="0"/>
                                </a:moveTo>
                                <a:lnTo>
                                  <a:pt x="46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4"/>
                        <wps:cNvSpPr>
                          <a:spLocks/>
                        </wps:cNvSpPr>
                        <wps:spPr bwMode="auto">
                          <a:xfrm>
                            <a:off x="5953" y="540"/>
                            <a:ext cx="0" cy="1364"/>
                          </a:xfrm>
                          <a:custGeom>
                            <a:avLst/>
                            <a:gdLst>
                              <a:gd name="T0" fmla="+- 0 540 540"/>
                              <a:gd name="T1" fmla="*/ 540 h 1364"/>
                              <a:gd name="T2" fmla="+- 0 1904 540"/>
                              <a:gd name="T3" fmla="*/ 1904 h 13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64">
                                <a:moveTo>
                                  <a:pt x="0" y="0"/>
                                </a:moveTo>
                                <a:lnTo>
                                  <a:pt x="0" y="136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3"/>
                        <wps:cNvSpPr>
                          <a:spLocks/>
                        </wps:cNvSpPr>
                        <wps:spPr bwMode="auto">
                          <a:xfrm>
                            <a:off x="5958" y="1899"/>
                            <a:ext cx="4527" cy="0"/>
                          </a:xfrm>
                          <a:custGeom>
                            <a:avLst/>
                            <a:gdLst>
                              <a:gd name="T0" fmla="+- 0 5958 5958"/>
                              <a:gd name="T1" fmla="*/ T0 w 4527"/>
                              <a:gd name="T2" fmla="+- 0 10485 5958"/>
                              <a:gd name="T3" fmla="*/ T2 w 45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7">
                                <a:moveTo>
                                  <a:pt x="0" y="0"/>
                                </a:moveTo>
                                <a:lnTo>
                                  <a:pt x="45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2"/>
                        <wps:cNvSpPr>
                          <a:spLocks/>
                        </wps:cNvSpPr>
                        <wps:spPr bwMode="auto">
                          <a:xfrm>
                            <a:off x="10490" y="540"/>
                            <a:ext cx="0" cy="1364"/>
                          </a:xfrm>
                          <a:custGeom>
                            <a:avLst/>
                            <a:gdLst>
                              <a:gd name="T0" fmla="+- 0 540 540"/>
                              <a:gd name="T1" fmla="*/ 540 h 1364"/>
                              <a:gd name="T2" fmla="+- 0 1904 540"/>
                              <a:gd name="T3" fmla="*/ 1904 h 13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64">
                                <a:moveTo>
                                  <a:pt x="0" y="0"/>
                                </a:moveTo>
                                <a:lnTo>
                                  <a:pt x="0" y="1364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A2755" id="Group 31" o:spid="_x0000_s1026" style="position:absolute;margin-left:65.15pt;margin-top:26.7pt;width:459.65pt;height:68.75pt;z-index:-1306;mso-position-horizontal-relative:page;mso-position-vertical-relative:page" coordorigin="1303,534" coordsize="9193,1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">
                <v:shape id="Freeform 37" o:spid="_x0000_s1027" style="position:absolute;left:1313;top:545;width:4635;height:0;visibility:visible;mso-wrap-style:square;v-text-anchor:top" coordsize="46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" path="m,l4635,e" filled="f" strokeweight=".58pt">
                  <v:path arrowok="t" o:connecttype="custom" o:connectlocs="0,0;4635,0" o:connectangles="0,0"/>
                </v:shape>
                <v:shape id="Freeform 36" o:spid="_x0000_s1028" style="position:absolute;left:1308;top:540;width:0;height:1364;visibility:visible;mso-wrap-style:square;v-text-anchor:top" coordsize="0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" path="m,l,1364e" filled="f" strokeweight=".58pt">
                  <v:path arrowok="t" o:connecttype="custom" o:connectlocs="0,540;0,1904" o:connectangles="0,0"/>
                </v:shape>
                <v:shape id="Freeform 35" o:spid="_x0000_s1029" style="position:absolute;left:1313;top:1899;width:4635;height:0;visibility:visible;mso-wrap-style:square;v-text-anchor:top" coordsize="46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" path="m,l4635,e" filled="f" strokeweight=".58pt">
                  <v:path arrowok="t" o:connecttype="custom" o:connectlocs="0,0;4635,0" o:connectangles="0,0"/>
                </v:shape>
                <v:shape id="Freeform 34" o:spid="_x0000_s1030" style="position:absolute;left:5953;top:540;width:0;height:1364;visibility:visible;mso-wrap-style:square;v-text-anchor:top" coordsize="0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" path="m,l,1364e" filled="f" strokeweight=".58pt">
                  <v:path arrowok="t" o:connecttype="custom" o:connectlocs="0,540;0,1904" o:connectangles="0,0"/>
                </v:shape>
                <v:shape id="Freeform 33" o:spid="_x0000_s1031" style="position:absolute;left:5958;top:1899;width:4527;height:0;visibility:visible;mso-wrap-style:square;v-text-anchor:top" coordsize="45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" path="m,l4527,e" filled="f" strokeweight=".58pt">
                  <v:path arrowok="t" o:connecttype="custom" o:connectlocs="0,0;4527,0" o:connectangles="0,0"/>
                </v:shape>
                <v:shape id="Freeform 32" o:spid="_x0000_s1032" style="position:absolute;left:10490;top:540;width:0;height:1364;visibility:visible;mso-wrap-style:square;v-text-anchor:top" coordsize="0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" path="m,l,1364e" filled="f" strokeweight=".20464mm">
                  <v:path arrowok="t" o:connecttype="custom" o:connectlocs="0,540;0,1904" o:connectangles="0,0"/>
                </v:shape>
                <w10:wrap anchorx="page" anchory="page"/>
              </v:group>
            </w:pict>
          </mc:Fallback>
        </mc:AlternateContent>
      </w:r>
      <w:r w:rsidR="00BB080A">
        <w:rPr>
          <w:rFonts w:ascii="Calibri" w:eastAsia="Calibri" w:hAnsi="Calibri" w:cs="Calibri"/>
          <w:sz w:val="22"/>
          <w:szCs w:val="22"/>
        </w:rPr>
        <w:t>e</w:t>
      </w:r>
      <w:r w:rsidR="00BB080A">
        <w:rPr>
          <w:rFonts w:ascii="Calibri" w:eastAsia="Calibri" w:hAnsi="Calibri" w:cs="Calibri"/>
          <w:spacing w:val="1"/>
          <w:sz w:val="22"/>
          <w:szCs w:val="22"/>
        </w:rPr>
        <w:t>k</w:t>
      </w:r>
      <w:r w:rsidR="00BB080A">
        <w:rPr>
          <w:rFonts w:ascii="Calibri" w:eastAsia="Calibri" w:hAnsi="Calibri" w:cs="Calibri"/>
          <w:sz w:val="22"/>
          <w:szCs w:val="22"/>
        </w:rPr>
        <w:t>s</w:t>
      </w:r>
      <w:r w:rsidR="00BB080A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BB080A">
        <w:rPr>
          <w:rFonts w:ascii="Calibri" w:eastAsia="Calibri" w:hAnsi="Calibri" w:cs="Calibri"/>
          <w:spacing w:val="1"/>
          <w:sz w:val="22"/>
          <w:szCs w:val="22"/>
        </w:rPr>
        <w:t>m</w:t>
      </w:r>
      <w:r w:rsidR="00BB080A">
        <w:rPr>
          <w:rFonts w:ascii="Calibri" w:eastAsia="Calibri" w:hAnsi="Calibri" w:cs="Calibri"/>
          <w:sz w:val="22"/>
          <w:szCs w:val="22"/>
        </w:rPr>
        <w:t>i kirjal</w:t>
      </w:r>
      <w:r w:rsidR="00BB080A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BB080A">
        <w:rPr>
          <w:rFonts w:ascii="Calibri" w:eastAsia="Calibri" w:hAnsi="Calibri" w:cs="Calibri"/>
          <w:sz w:val="22"/>
          <w:szCs w:val="22"/>
        </w:rPr>
        <w:t>kus</w:t>
      </w:r>
      <w:r w:rsidR="00BB080A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BB080A">
        <w:rPr>
          <w:rFonts w:ascii="Calibri" w:eastAsia="Calibri" w:hAnsi="Calibri" w:cs="Calibri"/>
          <w:spacing w:val="1"/>
          <w:sz w:val="22"/>
          <w:szCs w:val="22"/>
        </w:rPr>
        <w:t>o</w:t>
      </w:r>
      <w:r w:rsidR="00BB080A">
        <w:rPr>
          <w:rFonts w:ascii="Calibri" w:eastAsia="Calibri" w:hAnsi="Calibri" w:cs="Calibri"/>
          <w:sz w:val="22"/>
          <w:szCs w:val="22"/>
        </w:rPr>
        <w:t>sa</w:t>
      </w:r>
      <w:r w:rsidR="00BB080A">
        <w:rPr>
          <w:rFonts w:ascii="Calibri" w:eastAsia="Calibri" w:hAnsi="Calibri" w:cs="Calibri"/>
          <w:spacing w:val="1"/>
          <w:sz w:val="22"/>
          <w:szCs w:val="22"/>
        </w:rPr>
        <w:t>s</w:t>
      </w:r>
      <w:r w:rsidR="00BB080A">
        <w:rPr>
          <w:rFonts w:ascii="Calibri" w:eastAsia="Calibri" w:hAnsi="Calibri" w:cs="Calibri"/>
          <w:sz w:val="22"/>
          <w:szCs w:val="22"/>
        </w:rPr>
        <w:t>.</w:t>
      </w:r>
    </w:p>
    <w:p w14:paraId="26DE02A0" w14:textId="77777777" w:rsidR="00881B45" w:rsidRDefault="00881B45">
      <w:pPr>
        <w:spacing w:line="200" w:lineRule="exact"/>
      </w:pPr>
    </w:p>
    <w:p w14:paraId="2E178726" w14:textId="77777777" w:rsidR="00881B45" w:rsidRDefault="00881B45">
      <w:pPr>
        <w:spacing w:line="200" w:lineRule="exact"/>
      </w:pPr>
    </w:p>
    <w:p w14:paraId="57A87A2B" w14:textId="77777777" w:rsidR="00881B45" w:rsidRDefault="00881B45">
      <w:pPr>
        <w:spacing w:line="200" w:lineRule="exact"/>
      </w:pPr>
    </w:p>
    <w:p w14:paraId="7563BAC1" w14:textId="77777777" w:rsidR="00881B45" w:rsidRDefault="00881B45">
      <w:pPr>
        <w:spacing w:line="200" w:lineRule="exact"/>
      </w:pPr>
    </w:p>
    <w:p w14:paraId="0E0076FA" w14:textId="77777777" w:rsidR="00881B45" w:rsidRDefault="00881B45">
      <w:pPr>
        <w:spacing w:before="7" w:line="280" w:lineRule="exact"/>
        <w:rPr>
          <w:sz w:val="28"/>
          <w:szCs w:val="28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5"/>
        <w:gridCol w:w="4537"/>
      </w:tblGrid>
      <w:tr w:rsidR="00881B45" w14:paraId="12B1B134" w14:textId="77777777">
        <w:trPr>
          <w:trHeight w:hRule="exact" w:val="278"/>
        </w:trPr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107D9" w14:textId="77777777" w:rsidR="00881B45" w:rsidRPr="004174DA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B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.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2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.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3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öö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j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te m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iv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ee</w:t>
            </w:r>
            <w:r w:rsidRPr="004174D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fi-FI"/>
              </w:rPr>
              <w:t>ri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 xml:space="preserve">e </w:t>
            </w:r>
            <w:r w:rsidRPr="004174DA"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  <w:lang w:val="fi-FI"/>
              </w:rPr>
              <w:t>j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6DE0F" w14:textId="77777777" w:rsidR="00881B45" w:rsidRDefault="00BB080A">
            <w:pPr>
              <w:spacing w:line="260" w:lineRule="exact"/>
              <w:ind w:left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d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i 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õend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</w:tr>
      <w:tr w:rsidR="00881B45" w:rsidRPr="004174DA" w14:paraId="13269F67" w14:textId="77777777">
        <w:trPr>
          <w:trHeight w:hRule="exact" w:val="4037"/>
        </w:trPr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7E3DE" w14:textId="77777777" w:rsidR="00881B45" w:rsidRPr="004174DA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 xml:space="preserve"> Te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fi-FI"/>
              </w:rPr>
              <w:t>g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u w:val="single" w:color="000000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>sn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fi-FI"/>
              </w:rPr>
              <w:t>ä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>itaja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>: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fi-FI"/>
              </w:rPr>
              <w:t xml:space="preserve"> </w:t>
            </w:r>
          </w:p>
          <w:p w14:paraId="6C1D9C87" w14:textId="77777777" w:rsidR="00881B45" w:rsidRPr="004174DA" w:rsidRDefault="00BB080A">
            <w:pPr>
              <w:ind w:left="102" w:right="685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1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</w:t>
            </w:r>
            <w:r w:rsidRPr="004174DA">
              <w:rPr>
                <w:rFonts w:ascii="Calibri" w:eastAsia="Calibri" w:hAnsi="Calibri" w:cs="Calibri"/>
                <w:spacing w:val="16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eb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h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lisi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u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atusi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ust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t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uud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u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nt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s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s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lt sa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u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tele;</w:t>
            </w:r>
          </w:p>
          <w:p w14:paraId="470AE1ED" w14:textId="77777777" w:rsidR="00881B45" w:rsidRPr="004174DA" w:rsidRDefault="00BB080A">
            <w:pPr>
              <w:ind w:left="102" w:right="241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2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</w:t>
            </w:r>
            <w:r w:rsidRPr="004174DA">
              <w:rPr>
                <w:rFonts w:ascii="Calibri" w:eastAsia="Calibri" w:hAnsi="Calibri" w:cs="Calibri"/>
                <w:spacing w:val="16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g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b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n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id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i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pacing w:val="2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- ja tasus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(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t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älj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ks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asud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v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i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ood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t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k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ut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ise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)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an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j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istele;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itab 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d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ü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s;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itab 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f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üs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är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ing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õ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al a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g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d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ed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g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tu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r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-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r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g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2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eks;</w:t>
            </w:r>
          </w:p>
          <w:p w14:paraId="078A16BF" w14:textId="77777777" w:rsidR="00881B45" w:rsidRDefault="00BB080A">
            <w:pPr>
              <w:ind w:left="102" w:right="58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id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 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kasu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b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üs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ä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d j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tab 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d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eks.</w:t>
            </w:r>
          </w:p>
        </w:tc>
        <w:tc>
          <w:tcPr>
            <w:tcW w:w="45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797421A" w14:textId="77777777" w:rsidR="00881B45" w:rsidRDefault="00BB080A">
            <w:pPr>
              <w:spacing w:line="260" w:lineRule="exact"/>
              <w:ind w:left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)  </w:t>
            </w:r>
            <w:r>
              <w:rPr>
                <w:rFonts w:ascii="Calibri" w:eastAsia="Calibri" w:hAnsi="Calibri" w:cs="Calibri"/>
                <w:spacing w:val="3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j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el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ö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i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  <w:p w14:paraId="60CFB96F" w14:textId="77777777" w:rsidR="00881B45" w:rsidRDefault="00BB080A">
            <w:pPr>
              <w:ind w:left="366" w:right="1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ga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ä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 w:rsidR="00B00A09">
              <w:rPr>
                <w:rFonts w:ascii="Calibri" w:eastAsia="Calibri" w:hAnsi="Calibri" w:cs="Calibri"/>
                <w:sz w:val="22"/>
                <w:szCs w:val="22"/>
              </w:rPr>
              <w:t xml:space="preserve"> (sh praktika)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üles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sh 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t lä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i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14:paraId="1C09B6EF" w14:textId="77777777" w:rsidR="00881B45" w:rsidRDefault="00BB080A">
            <w:pPr>
              <w:spacing w:before="1"/>
              <w:ind w:left="366" w:right="18" w:hanging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 </w:t>
            </w:r>
            <w:r>
              <w:rPr>
                <w:rFonts w:ascii="Calibri" w:eastAsia="Calibri" w:hAnsi="Calibri" w:cs="Calibri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j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 nä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="000D7B0B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i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b</w:t>
            </w:r>
            <w:r w:rsidR="00572FA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 on kogun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lise</w:t>
            </w:r>
            <w:r w:rsidR="000D7B0B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pa</w:t>
            </w:r>
            <w:r w:rsidR="000D7B0B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ui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asta</w:t>
            </w:r>
            <w:r w:rsidR="000D7B0B">
              <w:rPr>
                <w:rFonts w:ascii="Calibri" w:eastAsia="Calibri" w:hAnsi="Calibri" w:cs="Calibri"/>
                <w:sz w:val="22"/>
                <w:szCs w:val="22"/>
              </w:rPr>
              <w:t xml:space="preserve"> või praktikaperiood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o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3BBBBFF9" w14:textId="77777777" w:rsidR="00881B45" w:rsidRPr="004174DA" w:rsidRDefault="00BB080A" w:rsidP="00572FAD">
            <w:pPr>
              <w:ind w:left="322" w:hanging="316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3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 </w:t>
            </w:r>
            <w:r w:rsidRPr="004174DA">
              <w:rPr>
                <w:rFonts w:ascii="Calibri" w:eastAsia="Calibri" w:hAnsi="Calibri" w:cs="Calibri"/>
                <w:spacing w:val="3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j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b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n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f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an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, </w:t>
            </w:r>
            <w:r w:rsidRPr="004174DA">
              <w:rPr>
                <w:rFonts w:ascii="Calibri" w:eastAsia="Calibri" w:hAnsi="Calibri" w:cs="Calibri"/>
                <w:spacing w:val="2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="00572FAD"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s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ab</w:t>
            </w:r>
            <w:r w:rsidR="000D7B0B"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/on kasutanud</w:t>
            </w:r>
          </w:p>
          <w:p w14:paraId="2CC0826F" w14:textId="77777777" w:rsidR="00881B45" w:rsidRPr="004174DA" w:rsidRDefault="00BB080A">
            <w:pPr>
              <w:ind w:left="366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a pä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g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, </w:t>
            </w:r>
            <w:r w:rsidRPr="004174DA">
              <w:rPr>
                <w:rFonts w:ascii="Calibri" w:eastAsia="Calibri" w:hAnsi="Calibri" w:cs="Calibri"/>
                <w:spacing w:val="2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a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2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ab</w:t>
            </w:r>
            <w:r w:rsidR="00572FAD"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/</w:t>
            </w:r>
            <w:r w:rsidR="00F17F08"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on teostanu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.</w:t>
            </w:r>
          </w:p>
          <w:p w14:paraId="7058A108" w14:textId="77777777" w:rsidR="00881B45" w:rsidRPr="004174DA" w:rsidRDefault="00BB080A">
            <w:pPr>
              <w:spacing w:before="1"/>
              <w:ind w:left="366" w:right="189" w:hanging="360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4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 </w:t>
            </w:r>
            <w:r w:rsidRPr="004174DA">
              <w:rPr>
                <w:rFonts w:ascii="Calibri" w:eastAsia="Calibri" w:hAnsi="Calibri" w:cs="Calibri"/>
                <w:spacing w:val="3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F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t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ed j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n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lüü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i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sed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ü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i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d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 kirj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k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as.</w:t>
            </w:r>
          </w:p>
        </w:tc>
      </w:tr>
      <w:tr w:rsidR="00881B45" w14:paraId="1129988A" w14:textId="77777777">
        <w:trPr>
          <w:trHeight w:hRule="exact" w:val="1354"/>
        </w:trPr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DF0AF" w14:textId="77777777" w:rsidR="00881B45" w:rsidRPr="004174DA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u w:val="single" w:color="000000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>sed:</w:t>
            </w:r>
          </w:p>
          <w:p w14:paraId="50C7413D" w14:textId="77777777" w:rsidR="00881B45" w:rsidRPr="004174DA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1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 xml:space="preserve">) </w:t>
            </w:r>
            <w:r w:rsidRPr="004174DA">
              <w:rPr>
                <w:rFonts w:ascii="Calibri" w:eastAsia="Calibri" w:hAnsi="Calibri" w:cs="Calibri"/>
                <w:spacing w:val="28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tasu li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ig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id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ja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en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aken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ise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;</w:t>
            </w:r>
          </w:p>
          <w:p w14:paraId="071EAEEF" w14:textId="77777777" w:rsidR="00881B45" w:rsidRDefault="00BB080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üs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se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</w:p>
          <w:p w14:paraId="3F29BE46" w14:textId="77777777" w:rsidR="00881B45" w:rsidRDefault="00BB080A">
            <w:pPr>
              <w:ind w:left="102" w:right="6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sus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el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sät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.</w:t>
            </w:r>
          </w:p>
        </w:tc>
        <w:tc>
          <w:tcPr>
            <w:tcW w:w="45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7546CA" w14:textId="77777777" w:rsidR="00881B45" w:rsidRDefault="00881B45"/>
        </w:tc>
      </w:tr>
      <w:tr w:rsidR="00881B45" w14:paraId="5F9191F4" w14:textId="77777777">
        <w:trPr>
          <w:trHeight w:hRule="exact" w:val="1085"/>
        </w:trPr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DA1DB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i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(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):</w:t>
            </w:r>
          </w:p>
          <w:p w14:paraId="02C6F91F" w14:textId="77777777" w:rsidR="00881B45" w:rsidRDefault="00BB080A">
            <w:pPr>
              <w:ind w:left="102" w:right="4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irj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k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üü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s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ä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t ü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ä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ja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öö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;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j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</w:p>
        </w:tc>
        <w:tc>
          <w:tcPr>
            <w:tcW w:w="45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FD455" w14:textId="77777777" w:rsidR="00881B45" w:rsidRDefault="00881B45"/>
        </w:tc>
      </w:tr>
    </w:tbl>
    <w:p w14:paraId="6E991CA6" w14:textId="77777777" w:rsidR="00881B45" w:rsidRDefault="00881B45">
      <w:pPr>
        <w:spacing w:before="4" w:line="240" w:lineRule="exact"/>
        <w:rPr>
          <w:sz w:val="24"/>
          <w:szCs w:val="24"/>
        </w:rPr>
      </w:pPr>
    </w:p>
    <w:p w14:paraId="02ECF270" w14:textId="77777777" w:rsidR="00881B45" w:rsidRDefault="00BB080A">
      <w:pPr>
        <w:spacing w:before="16"/>
        <w:ind w:left="6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6"/>
          <w:sz w:val="22"/>
          <w:szCs w:val="22"/>
        </w:rPr>
        <w:t>.</w:t>
      </w:r>
      <w:r w:rsidR="00232681">
        <w:rPr>
          <w:rFonts w:ascii="Calibri" w:eastAsia="Calibri" w:hAnsi="Calibri" w:cs="Calibri"/>
          <w:b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P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E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UD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b/>
          <w:sz w:val="22"/>
          <w:szCs w:val="22"/>
        </w:rPr>
        <w:t>P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D</w:t>
      </w:r>
    </w:p>
    <w:p w14:paraId="571D55FA" w14:textId="77777777" w:rsidR="00881B45" w:rsidRDefault="00BB080A">
      <w:pPr>
        <w:ind w:left="97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p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v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j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äi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l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õ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1B7846DE" w14:textId="77777777" w:rsidR="00881B45" w:rsidRDefault="00BB080A">
      <w:pPr>
        <w:ind w:left="14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t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70438478" w14:textId="77777777" w:rsidR="00881B45" w:rsidRDefault="00881B45">
      <w:pPr>
        <w:spacing w:before="4" w:line="260" w:lineRule="exact"/>
        <w:rPr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6"/>
        <w:gridCol w:w="4549"/>
      </w:tblGrid>
      <w:tr w:rsidR="00881B45" w14:paraId="1364FC38" w14:textId="77777777">
        <w:trPr>
          <w:trHeight w:hRule="exact" w:val="281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DD6EB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er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n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</w:tc>
        <w:tc>
          <w:tcPr>
            <w:tcW w:w="4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AE1CC" w14:textId="77777777" w:rsidR="00881B45" w:rsidRDefault="00881B45"/>
        </w:tc>
      </w:tr>
      <w:tr w:rsidR="00881B45" w14:paraId="142E42CC" w14:textId="77777777">
        <w:trPr>
          <w:trHeight w:hRule="exact" w:val="547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CB129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öö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h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te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re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</w:p>
          <w:p w14:paraId="619529F0" w14:textId="77777777" w:rsidR="00881B45" w:rsidRDefault="00BB080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n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4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6D74C" w14:textId="77777777" w:rsidR="00881B45" w:rsidRDefault="00BB080A">
            <w:pPr>
              <w:spacing w:line="260" w:lineRule="exact"/>
              <w:ind w:left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d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i 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õend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</w:tr>
      <w:tr w:rsidR="00881B45" w:rsidRPr="004174DA" w14:paraId="44DCE56D" w14:textId="77777777">
        <w:trPr>
          <w:trHeight w:hRule="exact" w:val="4307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54AD3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 xml:space="preserve"> T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s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ä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itaj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: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 xml:space="preserve"> </w:t>
            </w:r>
          </w:p>
          <w:p w14:paraId="24D45BC4" w14:textId="77777777" w:rsidR="00881B45" w:rsidRDefault="00BB080A">
            <w:pPr>
              <w:spacing w:before="1"/>
              <w:ind w:left="136" w:right="3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 j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leb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i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g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at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j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i 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id ja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r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ä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j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j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ja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b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 j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ü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ed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uru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st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asu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 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i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at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ba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ui ka e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</w:p>
          <w:p w14:paraId="01D14340" w14:textId="77777777" w:rsidR="00881B45" w:rsidRDefault="00BB080A">
            <w:pPr>
              <w:ind w:left="136" w:right="17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ab, 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b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d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h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ä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kirjad ja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ed,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tus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d, t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 jne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,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ek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at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u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a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</w:p>
        </w:tc>
        <w:tc>
          <w:tcPr>
            <w:tcW w:w="454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40DA7F2" w14:textId="77777777" w:rsidR="00881B45" w:rsidRDefault="00BB080A">
            <w:pPr>
              <w:spacing w:line="260" w:lineRule="exact"/>
              <w:ind w:left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)  </w:t>
            </w:r>
            <w:r>
              <w:rPr>
                <w:rFonts w:ascii="Calibri" w:eastAsia="Calibri" w:hAnsi="Calibri" w:cs="Calibri"/>
                <w:spacing w:val="3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j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el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ö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i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  <w:p w14:paraId="2AF0C383" w14:textId="77777777" w:rsidR="00881B45" w:rsidRDefault="00BB080A">
            <w:pPr>
              <w:spacing w:before="1"/>
              <w:ind w:left="366" w:right="3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ga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ä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="002B67F4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(sh praktika)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üles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sh 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t lä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i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i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liseid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id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ja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lisei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i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liseid 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id 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718945D7" w14:textId="77777777" w:rsidR="00881B45" w:rsidRDefault="00BB080A">
            <w:pPr>
              <w:ind w:left="366" w:right="175" w:hanging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 </w:t>
            </w:r>
            <w:r>
              <w:rPr>
                <w:rFonts w:ascii="Calibri" w:eastAsia="Calibri" w:hAnsi="Calibri" w:cs="Calibri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j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 nä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t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d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b</w:t>
            </w:r>
            <w:r w:rsidR="002B67F4">
              <w:rPr>
                <w:rFonts w:ascii="Calibri" w:eastAsia="Calibri" w:hAnsi="Calibri" w:cs="Calibri"/>
                <w:sz w:val="22"/>
                <w:szCs w:val="22"/>
              </w:rPr>
              <w:t>/on töötan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id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baas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3A492D5C" w14:textId="77777777" w:rsidR="00881B45" w:rsidRPr="004174DA" w:rsidRDefault="00BB080A">
            <w:pPr>
              <w:ind w:left="366" w:right="187" w:hanging="360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3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 </w:t>
            </w:r>
            <w:r w:rsidRPr="004174DA">
              <w:rPr>
                <w:rFonts w:ascii="Calibri" w:eastAsia="Calibri" w:hAnsi="Calibri" w:cs="Calibri"/>
                <w:spacing w:val="3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j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b nä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d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ä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lt ü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st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älj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u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itan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s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en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es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k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is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ita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älj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a an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üü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es,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i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i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k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s.</w:t>
            </w:r>
          </w:p>
          <w:p w14:paraId="245DFDC3" w14:textId="77777777" w:rsidR="00881B45" w:rsidRPr="004174DA" w:rsidRDefault="00BB080A">
            <w:pPr>
              <w:tabs>
                <w:tab w:val="left" w:pos="400"/>
              </w:tabs>
              <w:ind w:left="366" w:right="485" w:hanging="360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4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)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ab/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ab/>
              <w:t>T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lej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b nä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eid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d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k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ü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2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öö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ta</w:t>
            </w:r>
            <w:r w:rsidR="008178C5"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( (sh praktika</w:t>
            </w:r>
          </w:p>
        </w:tc>
      </w:tr>
    </w:tbl>
    <w:p w14:paraId="695A5A4A" w14:textId="77777777" w:rsidR="00881B45" w:rsidRPr="004174DA" w:rsidRDefault="00881B45">
      <w:pPr>
        <w:rPr>
          <w:lang w:val="fi-FI"/>
        </w:rPr>
        <w:sectPr w:rsidR="00881B45" w:rsidRPr="004174DA">
          <w:pgSz w:w="11920" w:h="16840"/>
          <w:pgMar w:top="480" w:right="1300" w:bottom="280" w:left="1160" w:header="0" w:footer="944" w:gutter="0"/>
          <w:cols w:space="708"/>
        </w:sectPr>
      </w:pPr>
    </w:p>
    <w:p w14:paraId="4A46C4F7" w14:textId="77777777" w:rsidR="00881B45" w:rsidRPr="004174DA" w:rsidRDefault="00881B45">
      <w:pPr>
        <w:spacing w:before="6" w:line="80" w:lineRule="exact"/>
        <w:rPr>
          <w:sz w:val="9"/>
          <w:szCs w:val="9"/>
          <w:lang w:val="fi-FI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6"/>
        <w:gridCol w:w="4549"/>
      </w:tblGrid>
      <w:tr w:rsidR="00881B45" w:rsidRPr="004174DA" w14:paraId="34EA6C75" w14:textId="77777777">
        <w:trPr>
          <w:trHeight w:hRule="exact" w:val="2964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F09C8" w14:textId="77777777" w:rsidR="00881B45" w:rsidRPr="004174DA" w:rsidRDefault="00BB080A">
            <w:pPr>
              <w:spacing w:line="260" w:lineRule="exact"/>
              <w:ind w:left="136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3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 xml:space="preserve">) </w:t>
            </w:r>
            <w:r w:rsidRPr="004174DA">
              <w:rPr>
                <w:rFonts w:ascii="Calibri" w:eastAsia="Calibri" w:hAnsi="Calibri" w:cs="Calibri"/>
                <w:spacing w:val="4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sises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ab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an</w:t>
            </w:r>
            <w:r w:rsidRPr="004174DA"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eid an</w:t>
            </w:r>
            <w:r w:rsidRPr="004174DA"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eb</w:t>
            </w:r>
            <w:r w:rsidRPr="004174D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 xml:space="preserve">asi 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ta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t</w:t>
            </w:r>
          </w:p>
          <w:p w14:paraId="2E26ED2A" w14:textId="77777777" w:rsidR="00881B45" w:rsidRPr="004174DA" w:rsidRDefault="00BB080A">
            <w:pPr>
              <w:ind w:left="136" w:right="606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is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l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ö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ö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rr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g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b 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d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n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baas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äi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s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a ar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;</w:t>
            </w:r>
          </w:p>
          <w:p w14:paraId="26651DE1" w14:textId="77777777" w:rsidR="00881B45" w:rsidRPr="004174DA" w:rsidRDefault="00BB080A">
            <w:pPr>
              <w:ind w:left="136" w:right="310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4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</w:t>
            </w:r>
            <w:r w:rsidRPr="004174DA">
              <w:rPr>
                <w:rFonts w:ascii="Calibri" w:eastAsia="Calibri" w:hAnsi="Calibri" w:cs="Calibri"/>
                <w:spacing w:val="4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o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b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ää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g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id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ö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ö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i,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g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b t</w:t>
            </w:r>
            <w:r w:rsidRPr="004174DA">
              <w:rPr>
                <w:rFonts w:ascii="Calibri" w:eastAsia="Calibri" w:hAnsi="Calibri" w:cs="Calibri"/>
                <w:spacing w:val="2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n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u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rjale,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b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äskkirju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a k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rr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i, ju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du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a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s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n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g 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ud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u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tes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10380E5E" w14:textId="77777777" w:rsidR="00881B45" w:rsidRDefault="00BB080A">
            <w:pPr>
              <w:ind w:left="136" w:right="9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tab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jai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õ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se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d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sis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ut.</w:t>
            </w:r>
          </w:p>
        </w:tc>
        <w:tc>
          <w:tcPr>
            <w:tcW w:w="45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8BE684" w14:textId="77777777" w:rsidR="00881B45" w:rsidRDefault="008178C5">
            <w:pPr>
              <w:spacing w:line="260" w:lineRule="exact"/>
              <w:ind w:left="36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sh prakitka)</w:t>
            </w:r>
            <w:r w:rsidR="00BB080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j</w:t>
            </w:r>
            <w:r w:rsidR="00BB080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="00BB080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 w:rsidR="00BB080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su</w:t>
            </w:r>
            <w:r w:rsidR="00BB080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 w:rsidR="00BB080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  <w:p w14:paraId="7F1742E5" w14:textId="77777777" w:rsidR="00881B45" w:rsidRPr="004174DA" w:rsidRDefault="00BB080A">
            <w:pPr>
              <w:ind w:left="366" w:right="-14" w:hanging="360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 </w:t>
            </w:r>
            <w:r>
              <w:rPr>
                <w:rFonts w:ascii="Calibri" w:eastAsia="Calibri" w:hAnsi="Calibri" w:cs="Calibri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j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öö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is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ä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t ü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atük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õ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a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i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da, ku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htu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).</w:t>
            </w:r>
            <w:r w:rsidR="008178C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94658C"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Oluline on, et taotleja ole</w:t>
            </w:r>
            <w:r w:rsidR="00AE40C8"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ks välja toonud OMA panuse/rolli </w:t>
            </w:r>
            <w:r w:rsidR="0094658C"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dokumendi koostamises.</w:t>
            </w:r>
          </w:p>
          <w:p w14:paraId="3A6E4F71" w14:textId="77777777" w:rsidR="00881B45" w:rsidRPr="004174DA" w:rsidRDefault="00BB080A">
            <w:pPr>
              <w:spacing w:before="1"/>
              <w:ind w:left="366" w:right="201" w:hanging="360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6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 </w:t>
            </w:r>
            <w:r w:rsidRPr="004174DA">
              <w:rPr>
                <w:rFonts w:ascii="Calibri" w:eastAsia="Calibri" w:hAnsi="Calibri" w:cs="Calibri"/>
                <w:spacing w:val="3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F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t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ed j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n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lüü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i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sed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ü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i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d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 kirj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k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as,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irj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k ü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.</w:t>
            </w:r>
          </w:p>
        </w:tc>
      </w:tr>
      <w:tr w:rsidR="00881B45" w14:paraId="218E2477" w14:textId="77777777">
        <w:trPr>
          <w:trHeight w:hRule="exact" w:val="3233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F8625" w14:textId="77777777" w:rsidR="00881B45" w:rsidRPr="004174DA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u w:val="single" w:color="000000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>sed:</w:t>
            </w:r>
          </w:p>
          <w:p w14:paraId="25D9F16A" w14:textId="77777777" w:rsidR="00881B45" w:rsidRPr="004174DA" w:rsidRDefault="00BB080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1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</w:t>
            </w:r>
            <w:r w:rsidRPr="004174DA">
              <w:rPr>
                <w:rFonts w:ascii="Calibri" w:eastAsia="Calibri" w:hAnsi="Calibri" w:cs="Calibri"/>
                <w:spacing w:val="38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rs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d;</w:t>
            </w:r>
          </w:p>
          <w:p w14:paraId="350F3D49" w14:textId="77777777" w:rsidR="00881B45" w:rsidRPr="004174DA" w:rsidRDefault="00BB080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2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</w:t>
            </w:r>
            <w:r w:rsidRPr="004174DA">
              <w:rPr>
                <w:rFonts w:ascii="Calibri" w:eastAsia="Calibri" w:hAnsi="Calibri" w:cs="Calibri"/>
                <w:spacing w:val="38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u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n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mõ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d;</w:t>
            </w:r>
          </w:p>
          <w:p w14:paraId="24AEE1D4" w14:textId="77777777" w:rsidR="00881B45" w:rsidRPr="004174DA" w:rsidRDefault="00BB080A">
            <w:pPr>
              <w:ind w:left="102" w:right="208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3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</w:t>
            </w:r>
            <w:r w:rsidRPr="004174DA">
              <w:rPr>
                <w:rFonts w:ascii="Calibri" w:eastAsia="Calibri" w:hAnsi="Calibri" w:cs="Calibri"/>
                <w:spacing w:val="38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ö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ö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ad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 j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d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utseal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g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a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tud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g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akt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ga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ä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ta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d 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ed (sh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a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isik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 käit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);</w:t>
            </w:r>
          </w:p>
          <w:p w14:paraId="641A405B" w14:textId="77777777" w:rsidR="00881B45" w:rsidRPr="004174DA" w:rsidRDefault="00BB080A">
            <w:pPr>
              <w:ind w:left="102" w:right="477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4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</w:t>
            </w:r>
            <w:r w:rsidRPr="004174DA">
              <w:rPr>
                <w:rFonts w:ascii="Calibri" w:eastAsia="Calibri" w:hAnsi="Calibri" w:cs="Calibri"/>
                <w:spacing w:val="38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i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a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(sh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ö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ö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j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u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se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äitajate,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r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ti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us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äi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jat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) a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d;</w:t>
            </w:r>
          </w:p>
          <w:p w14:paraId="5E23C1B1" w14:textId="77777777" w:rsidR="00881B45" w:rsidRDefault="00BB080A">
            <w:pPr>
              <w:ind w:left="102" w:right="1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äitaj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d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sed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used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äi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p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ü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 jne)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.</w:t>
            </w:r>
          </w:p>
        </w:tc>
        <w:tc>
          <w:tcPr>
            <w:tcW w:w="45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CA8CF4" w14:textId="77777777" w:rsidR="00881B45" w:rsidRDefault="00881B45"/>
        </w:tc>
      </w:tr>
      <w:tr w:rsidR="00881B45" w14:paraId="17796498" w14:textId="77777777">
        <w:trPr>
          <w:trHeight w:hRule="exact" w:val="1085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9A911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i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(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):</w:t>
            </w:r>
          </w:p>
          <w:p w14:paraId="2477E817" w14:textId="77777777" w:rsidR="00881B45" w:rsidRDefault="00BB080A">
            <w:pPr>
              <w:ind w:left="102" w:right="5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irj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k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üü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s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ä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t ü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ä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ja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;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j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</w:p>
        </w:tc>
        <w:tc>
          <w:tcPr>
            <w:tcW w:w="45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F77F3" w14:textId="77777777" w:rsidR="00881B45" w:rsidRDefault="00881B45"/>
        </w:tc>
      </w:tr>
    </w:tbl>
    <w:p w14:paraId="2714E15A" w14:textId="77777777" w:rsidR="00881B45" w:rsidRDefault="00881B45">
      <w:pPr>
        <w:spacing w:before="4" w:line="240" w:lineRule="exact"/>
        <w:rPr>
          <w:sz w:val="24"/>
          <w:szCs w:val="24"/>
        </w:rPr>
      </w:pPr>
    </w:p>
    <w:p w14:paraId="67161422" w14:textId="77777777" w:rsidR="00881B45" w:rsidRPr="004174DA" w:rsidRDefault="00BB080A">
      <w:pPr>
        <w:spacing w:before="16"/>
        <w:ind w:left="976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3</w:t>
      </w:r>
      <w:r w:rsidRPr="004174DA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.</w:t>
      </w:r>
      <w:r w:rsidRPr="004174DA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3</w:t>
      </w:r>
      <w:r w:rsidRPr="004174DA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.</w:t>
      </w:r>
      <w:r w:rsidRPr="004174DA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2</w:t>
      </w:r>
      <w:r w:rsidRPr="004174DA">
        <w:rPr>
          <w:rFonts w:ascii="Calibri" w:eastAsia="Calibri" w:hAnsi="Calibri" w:cs="Calibri"/>
          <w:b/>
          <w:sz w:val="22"/>
          <w:szCs w:val="22"/>
          <w:lang w:val="fi-FI"/>
        </w:rPr>
        <w:t xml:space="preserve">.  </w:t>
      </w:r>
      <w:r w:rsidRPr="004174DA">
        <w:rPr>
          <w:rFonts w:ascii="Calibri" w:eastAsia="Calibri" w:hAnsi="Calibri" w:cs="Calibri"/>
          <w:b/>
          <w:spacing w:val="35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Spe</w:t>
      </w:r>
      <w:r w:rsidRPr="004174DA">
        <w:rPr>
          <w:rFonts w:ascii="Calibri" w:eastAsia="Calibri" w:hAnsi="Calibri" w:cs="Calibri"/>
          <w:b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si</w:t>
      </w:r>
      <w:r w:rsidRPr="004174DA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b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ee</w:t>
      </w:r>
      <w:r w:rsidRPr="004174DA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b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b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b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 xml:space="preserve"> v</w:t>
      </w:r>
      <w:r w:rsidRPr="004174DA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ä</w:t>
      </w:r>
      <w:r w:rsidRPr="004174DA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b</w:t>
      </w:r>
      <w:r w:rsidRPr="004174DA">
        <w:rPr>
          <w:rFonts w:ascii="Calibri" w:eastAsia="Calibri" w:hAnsi="Calibri" w:cs="Calibri"/>
          <w:b/>
          <w:spacing w:val="-4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b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b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b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pe</w:t>
      </w:r>
      <w:r w:rsidRPr="004174DA">
        <w:rPr>
          <w:rFonts w:ascii="Calibri" w:eastAsia="Calibri" w:hAnsi="Calibri" w:cs="Calibri"/>
          <w:b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b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b/>
          <w:spacing w:val="-2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b/>
          <w:sz w:val="22"/>
          <w:szCs w:val="22"/>
          <w:lang w:val="fi-FI"/>
        </w:rPr>
        <w:t>st</w:t>
      </w:r>
      <w:r w:rsidRPr="004174DA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b/>
          <w:spacing w:val="-3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b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n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j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k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äien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õ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n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</w:p>
    <w:p w14:paraId="550F3F68" w14:textId="77777777" w:rsidR="00881B45" w:rsidRDefault="00BB080A">
      <w:pPr>
        <w:ind w:left="14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t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45005791" w14:textId="77777777" w:rsidR="00881B45" w:rsidRDefault="00881B45">
      <w:pPr>
        <w:spacing w:before="4" w:line="260" w:lineRule="exact"/>
        <w:rPr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6"/>
        <w:gridCol w:w="4549"/>
      </w:tblGrid>
      <w:tr w:rsidR="00881B45" w14:paraId="5674BE16" w14:textId="77777777">
        <w:trPr>
          <w:trHeight w:hRule="exact" w:val="281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C26E6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Vä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</w:t>
            </w:r>
          </w:p>
        </w:tc>
        <w:tc>
          <w:tcPr>
            <w:tcW w:w="4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D1B7F" w14:textId="77777777" w:rsidR="00881B45" w:rsidRDefault="00881B45"/>
        </w:tc>
      </w:tr>
      <w:tr w:rsidR="00881B45" w14:paraId="647DA7BF" w14:textId="77777777">
        <w:trPr>
          <w:trHeight w:hRule="exact" w:val="278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D4202" w14:textId="77777777" w:rsidR="00881B45" w:rsidRPr="004174DA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B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.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2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.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5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Pe</w:t>
            </w:r>
            <w:r w:rsidRPr="004174D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ona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ä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ba</w:t>
            </w:r>
            <w:r w:rsidRPr="004174D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j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k</w:t>
            </w:r>
          </w:p>
        </w:tc>
        <w:tc>
          <w:tcPr>
            <w:tcW w:w="4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A35C6" w14:textId="77777777" w:rsidR="00881B45" w:rsidRDefault="00BB080A">
            <w:pPr>
              <w:spacing w:line="260" w:lineRule="exact"/>
              <w:ind w:left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d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i 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õend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</w:tr>
      <w:tr w:rsidR="00881B45" w14:paraId="6AD7BFF7" w14:textId="77777777">
        <w:trPr>
          <w:trHeight w:hRule="exact" w:val="4575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93AC7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 xml:space="preserve"> T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s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ä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itaj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: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 xml:space="preserve"> </w:t>
            </w:r>
          </w:p>
          <w:p w14:paraId="6870CFD0" w14:textId="77777777" w:rsidR="00881B45" w:rsidRDefault="00BB080A">
            <w:pPr>
              <w:ind w:left="136" w:right="13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leb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ä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- j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sis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h kasuta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ä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k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b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usi,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a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 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s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ä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ajak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ursi 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a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</w:p>
          <w:p w14:paraId="4AE15181" w14:textId="77777777" w:rsidR="00881B45" w:rsidRDefault="00BB080A">
            <w:pPr>
              <w:spacing w:before="1"/>
              <w:ind w:left="136" w:right="40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i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at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ä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, lä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si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p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</w:p>
          <w:p w14:paraId="41008DC4" w14:textId="77777777" w:rsidR="00881B45" w:rsidRDefault="00BB080A">
            <w:pPr>
              <w:ind w:left="136" w:right="23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aleb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ä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el (k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u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, si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i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 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b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baa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aleb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sis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 k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j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,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ä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e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ut ni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hes taus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45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D4B721E" w14:textId="77777777" w:rsidR="00881B45" w:rsidRDefault="00BB080A">
            <w:pPr>
              <w:spacing w:line="260" w:lineRule="exact"/>
              <w:ind w:left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)  </w:t>
            </w:r>
            <w:r>
              <w:rPr>
                <w:rFonts w:ascii="Calibri" w:eastAsia="Calibri" w:hAnsi="Calibri" w:cs="Calibri"/>
                <w:spacing w:val="3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j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el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ö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i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  <w:p w14:paraId="6265C189" w14:textId="77777777" w:rsidR="00881B45" w:rsidRDefault="00BB080A">
            <w:pPr>
              <w:ind w:left="366" w:right="9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ga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ä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 w:rsidR="00427FAC">
              <w:rPr>
                <w:rFonts w:ascii="Calibri" w:eastAsia="Calibri" w:hAnsi="Calibri" w:cs="Calibri"/>
                <w:sz w:val="22"/>
                <w:szCs w:val="22"/>
              </w:rPr>
              <w:t xml:space="preserve"> (sh praktika)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üles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sh 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t lä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i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rot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, k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s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ä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- j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aleb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d</w:t>
            </w:r>
            <w:r w:rsidR="007E008E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74BEA066" w14:textId="77777777" w:rsidR="00881B45" w:rsidRDefault="00BB080A">
            <w:pPr>
              <w:ind w:left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 </w:t>
            </w:r>
            <w:r>
              <w:rPr>
                <w:rFonts w:ascii="Calibri" w:eastAsia="Calibri" w:hAnsi="Calibri" w:cs="Calibri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j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 nä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ä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  <w:p w14:paraId="501C5E04" w14:textId="77777777" w:rsidR="00881B45" w:rsidRDefault="00BB080A">
            <w:pPr>
              <w:spacing w:before="1"/>
              <w:ind w:left="36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6B4FAE1F" w14:textId="77777777" w:rsidR="00881B45" w:rsidRDefault="00BB080A">
            <w:pPr>
              <w:ind w:left="366" w:right="444" w:hanging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 </w:t>
            </w:r>
            <w:r>
              <w:rPr>
                <w:rFonts w:ascii="Calibri" w:eastAsia="Calibri" w:hAnsi="Calibri" w:cs="Calibri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ü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d küsi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rj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s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rj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k ü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</w:tc>
      </w:tr>
      <w:tr w:rsidR="00881B45" w14:paraId="5538559A" w14:textId="77777777">
        <w:trPr>
          <w:trHeight w:hRule="exact" w:val="816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C455D" w14:textId="77777777" w:rsidR="00881B45" w:rsidRPr="004174DA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u w:val="single" w:color="000000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>sed:</w:t>
            </w:r>
          </w:p>
          <w:p w14:paraId="102DEA83" w14:textId="77777777" w:rsidR="00881B45" w:rsidRPr="004174DA" w:rsidRDefault="00BB080A">
            <w:pPr>
              <w:ind w:left="136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1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</w:t>
            </w:r>
            <w:r w:rsidRPr="004174DA">
              <w:rPr>
                <w:rFonts w:ascii="Calibri" w:eastAsia="Calibri" w:hAnsi="Calibri" w:cs="Calibri"/>
                <w:spacing w:val="4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rs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li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är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b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ise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j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a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l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u a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d;</w:t>
            </w:r>
          </w:p>
          <w:p w14:paraId="4C8A6274" w14:textId="77777777" w:rsidR="00881B45" w:rsidRDefault="00BB080A">
            <w:pPr>
              <w:ind w:left="13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it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45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EFE530" w14:textId="77777777" w:rsidR="00881B45" w:rsidRDefault="00881B45"/>
        </w:tc>
      </w:tr>
      <w:tr w:rsidR="00881B45" w14:paraId="6B86C095" w14:textId="77777777">
        <w:trPr>
          <w:trHeight w:hRule="exact" w:val="547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8D5D3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i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(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):</w:t>
            </w:r>
          </w:p>
          <w:p w14:paraId="386FFA89" w14:textId="77777777" w:rsidR="00881B45" w:rsidRDefault="00BB080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irj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k an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ü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ä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ü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45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B2F6A" w14:textId="77777777" w:rsidR="00881B45" w:rsidRDefault="00881B45"/>
        </w:tc>
      </w:tr>
    </w:tbl>
    <w:p w14:paraId="2B97147C" w14:textId="77777777" w:rsidR="00881B45" w:rsidRDefault="00881B45">
      <w:pPr>
        <w:sectPr w:rsidR="00881B45">
          <w:pgSz w:w="11920" w:h="16840"/>
          <w:pgMar w:top="420" w:right="1300" w:bottom="280" w:left="1160" w:header="0" w:footer="944" w:gutter="0"/>
          <w:cols w:space="708"/>
        </w:sectPr>
      </w:pPr>
    </w:p>
    <w:p w14:paraId="5DF9925E" w14:textId="77777777" w:rsidR="00881B45" w:rsidRDefault="00BB080A">
      <w:pPr>
        <w:spacing w:before="48"/>
        <w:ind w:left="22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n</w:t>
      </w:r>
      <w:r>
        <w:rPr>
          <w:rFonts w:ascii="Calibri" w:eastAsia="Calibri" w:hAnsi="Calibri" w:cs="Calibri"/>
          <w:spacing w:val="-1"/>
          <w:sz w:val="22"/>
          <w:szCs w:val="22"/>
        </w:rPr>
        <w:t>ä</w:t>
      </w:r>
      <w:r>
        <w:rPr>
          <w:rFonts w:ascii="Calibri" w:eastAsia="Calibri" w:hAnsi="Calibri" w:cs="Calibri"/>
          <w:sz w:val="22"/>
          <w:szCs w:val="22"/>
        </w:rPr>
        <w:t>itaj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ö</w:t>
      </w:r>
      <w:r>
        <w:rPr>
          <w:rFonts w:ascii="Calibri" w:eastAsia="Calibri" w:hAnsi="Calibri" w:cs="Calibri"/>
          <w:spacing w:val="1"/>
          <w:sz w:val="22"/>
          <w:szCs w:val="22"/>
        </w:rPr>
        <w:t>ö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v</w:t>
      </w:r>
      <w:r>
        <w:rPr>
          <w:rFonts w:ascii="Calibri" w:eastAsia="Calibri" w:hAnsi="Calibri" w:cs="Calibri"/>
          <w:sz w:val="22"/>
          <w:szCs w:val="22"/>
        </w:rPr>
        <w:t>aja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sel</w:t>
      </w:r>
    </w:p>
    <w:p w14:paraId="4A70F844" w14:textId="634396EC" w:rsidR="00881B45" w:rsidRDefault="004174DA">
      <w:pPr>
        <w:spacing w:line="260" w:lineRule="exact"/>
        <w:ind w:left="223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75" behindDoc="1" locked="0" layoutInCell="1" allowOverlap="1" wp14:anchorId="131DF1A2" wp14:editId="0B875E91">
                <wp:simplePos x="0" y="0"/>
                <wp:positionH relativeFrom="page">
                  <wp:posOffset>805815</wp:posOffset>
                </wp:positionH>
                <wp:positionV relativeFrom="page">
                  <wp:posOffset>339090</wp:posOffset>
                </wp:positionV>
                <wp:extent cx="5859145" cy="360680"/>
                <wp:effectExtent l="5715" t="5715" r="2540" b="5080"/>
                <wp:wrapNone/>
                <wp:docPr id="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9145" cy="360680"/>
                          <a:chOff x="1269" y="534"/>
                          <a:chExt cx="9227" cy="568"/>
                        </a:xfrm>
                      </wpg:grpSpPr>
                      <wps:wsp>
                        <wps:cNvPr id="4" name="Freeform 30"/>
                        <wps:cNvSpPr>
                          <a:spLocks/>
                        </wps:cNvSpPr>
                        <wps:spPr bwMode="auto">
                          <a:xfrm>
                            <a:off x="1280" y="545"/>
                            <a:ext cx="4656" cy="0"/>
                          </a:xfrm>
                          <a:custGeom>
                            <a:avLst/>
                            <a:gdLst>
                              <a:gd name="T0" fmla="+- 0 1280 1280"/>
                              <a:gd name="T1" fmla="*/ T0 w 4656"/>
                              <a:gd name="T2" fmla="+- 0 5936 1280"/>
                              <a:gd name="T3" fmla="*/ T2 w 4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56">
                                <a:moveTo>
                                  <a:pt x="0" y="0"/>
                                </a:moveTo>
                                <a:lnTo>
                                  <a:pt x="46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9"/>
                        <wps:cNvSpPr>
                          <a:spLocks/>
                        </wps:cNvSpPr>
                        <wps:spPr bwMode="auto">
                          <a:xfrm>
                            <a:off x="1275" y="540"/>
                            <a:ext cx="0" cy="557"/>
                          </a:xfrm>
                          <a:custGeom>
                            <a:avLst/>
                            <a:gdLst>
                              <a:gd name="T0" fmla="+- 0 540 540"/>
                              <a:gd name="T1" fmla="*/ 540 h 557"/>
                              <a:gd name="T2" fmla="+- 0 1097 540"/>
                              <a:gd name="T3" fmla="*/ 1097 h 5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7">
                                <a:moveTo>
                                  <a:pt x="0" y="0"/>
                                </a:moveTo>
                                <a:lnTo>
                                  <a:pt x="0" y="55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8"/>
                        <wps:cNvSpPr>
                          <a:spLocks/>
                        </wps:cNvSpPr>
                        <wps:spPr bwMode="auto">
                          <a:xfrm>
                            <a:off x="1280" y="1092"/>
                            <a:ext cx="4656" cy="0"/>
                          </a:xfrm>
                          <a:custGeom>
                            <a:avLst/>
                            <a:gdLst>
                              <a:gd name="T0" fmla="+- 0 1280 1280"/>
                              <a:gd name="T1" fmla="*/ T0 w 4656"/>
                              <a:gd name="T2" fmla="+- 0 5936 1280"/>
                              <a:gd name="T3" fmla="*/ T2 w 4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56">
                                <a:moveTo>
                                  <a:pt x="0" y="0"/>
                                </a:moveTo>
                                <a:lnTo>
                                  <a:pt x="46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7"/>
                        <wps:cNvSpPr>
                          <a:spLocks/>
                        </wps:cNvSpPr>
                        <wps:spPr bwMode="auto">
                          <a:xfrm>
                            <a:off x="5941" y="540"/>
                            <a:ext cx="0" cy="557"/>
                          </a:xfrm>
                          <a:custGeom>
                            <a:avLst/>
                            <a:gdLst>
                              <a:gd name="T0" fmla="+- 0 540 540"/>
                              <a:gd name="T1" fmla="*/ 540 h 557"/>
                              <a:gd name="T2" fmla="+- 0 1097 540"/>
                              <a:gd name="T3" fmla="*/ 1097 h 5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7">
                                <a:moveTo>
                                  <a:pt x="0" y="0"/>
                                </a:moveTo>
                                <a:lnTo>
                                  <a:pt x="0" y="55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6"/>
                        <wps:cNvSpPr>
                          <a:spLocks/>
                        </wps:cNvSpPr>
                        <wps:spPr bwMode="auto">
                          <a:xfrm>
                            <a:off x="5946" y="1092"/>
                            <a:ext cx="4539" cy="0"/>
                          </a:xfrm>
                          <a:custGeom>
                            <a:avLst/>
                            <a:gdLst>
                              <a:gd name="T0" fmla="+- 0 5946 5946"/>
                              <a:gd name="T1" fmla="*/ T0 w 4539"/>
                              <a:gd name="T2" fmla="+- 0 10485 5946"/>
                              <a:gd name="T3" fmla="*/ T2 w 4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39">
                                <a:moveTo>
                                  <a:pt x="0" y="0"/>
                                </a:moveTo>
                                <a:lnTo>
                                  <a:pt x="45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5"/>
                        <wps:cNvSpPr>
                          <a:spLocks/>
                        </wps:cNvSpPr>
                        <wps:spPr bwMode="auto">
                          <a:xfrm>
                            <a:off x="10490" y="540"/>
                            <a:ext cx="0" cy="557"/>
                          </a:xfrm>
                          <a:custGeom>
                            <a:avLst/>
                            <a:gdLst>
                              <a:gd name="T0" fmla="+- 0 540 540"/>
                              <a:gd name="T1" fmla="*/ 540 h 557"/>
                              <a:gd name="T2" fmla="+- 0 1097 540"/>
                              <a:gd name="T3" fmla="*/ 1097 h 5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7">
                                <a:moveTo>
                                  <a:pt x="0" y="0"/>
                                </a:moveTo>
                                <a:lnTo>
                                  <a:pt x="0" y="557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EF3D3" id="Group 24" o:spid="_x0000_s1026" style="position:absolute;margin-left:63.45pt;margin-top:26.7pt;width:461.35pt;height:28.4pt;z-index:-1305;mso-position-horizontal-relative:page;mso-position-vertical-relative:page" coordorigin="1269,534" coordsize="9227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">
                <v:shape id="Freeform 30" o:spid="_x0000_s1027" style="position:absolute;left:1280;top:545;width:4656;height:0;visibility:visible;mso-wrap-style:square;v-text-anchor:top" coordsize="46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" path="m,l4656,e" filled="f" strokeweight=".58pt">
                  <v:path arrowok="t" o:connecttype="custom" o:connectlocs="0,0;4656,0" o:connectangles="0,0"/>
                </v:shape>
                <v:shape id="Freeform 29" o:spid="_x0000_s1028" style="position:absolute;left:1275;top:540;width:0;height:557;visibility:visible;mso-wrap-style:square;v-text-anchor:top" coordsize="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" path="m,l,557e" filled="f" strokeweight=".58pt">
                  <v:path arrowok="t" o:connecttype="custom" o:connectlocs="0,540;0,1097" o:connectangles="0,0"/>
                </v:shape>
                <v:shape id="Freeform 28" o:spid="_x0000_s1029" style="position:absolute;left:1280;top:1092;width:4656;height:0;visibility:visible;mso-wrap-style:square;v-text-anchor:top" coordsize="46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" path="m,l4656,e" filled="f" strokeweight=".58pt">
                  <v:path arrowok="t" o:connecttype="custom" o:connectlocs="0,0;4656,0" o:connectangles="0,0"/>
                </v:shape>
                <v:shape id="Freeform 27" o:spid="_x0000_s1030" style="position:absolute;left:5941;top:540;width:0;height:557;visibility:visible;mso-wrap-style:square;v-text-anchor:top" coordsize="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" path="m,l,557e" filled="f" strokeweight=".58pt">
                  <v:path arrowok="t" o:connecttype="custom" o:connectlocs="0,540;0,1097" o:connectangles="0,0"/>
                </v:shape>
                <v:shape id="Freeform 26" o:spid="_x0000_s1031" style="position:absolute;left:5946;top:1092;width:4539;height:0;visibility:visible;mso-wrap-style:square;v-text-anchor:top" coordsize="4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" path="m,l4539,e" filled="f" strokeweight=".58pt">
                  <v:path arrowok="t" o:connecttype="custom" o:connectlocs="0,0;4539,0" o:connectangles="0,0"/>
                </v:shape>
                <v:shape id="Freeform 25" o:spid="_x0000_s1032" style="position:absolute;left:10490;top:540;width:0;height:557;visibility:visible;mso-wrap-style:square;v-text-anchor:top" coordsize="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" path="m,l,557e" filled="f" strokeweight=".20464mm">
                  <v:path arrowok="t" o:connecttype="custom" o:connectlocs="0,540;0,1097" o:connectangles="0,0"/>
                </v:shape>
                <w10:wrap anchorx="page" anchory="page"/>
              </v:group>
            </w:pict>
          </mc:Fallback>
        </mc:AlternateContent>
      </w:r>
      <w:r w:rsidR="00BB080A">
        <w:rPr>
          <w:rFonts w:ascii="Calibri" w:eastAsia="Calibri" w:hAnsi="Calibri" w:cs="Calibri"/>
          <w:sz w:val="22"/>
          <w:szCs w:val="22"/>
        </w:rPr>
        <w:t>i</w:t>
      </w:r>
      <w:r w:rsidR="00BB080A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BB080A">
        <w:rPr>
          <w:rFonts w:ascii="Calibri" w:eastAsia="Calibri" w:hAnsi="Calibri" w:cs="Calibri"/>
          <w:sz w:val="22"/>
          <w:szCs w:val="22"/>
        </w:rPr>
        <w:t>t</w:t>
      </w:r>
      <w:r w:rsidR="00BB080A">
        <w:rPr>
          <w:rFonts w:ascii="Calibri" w:eastAsia="Calibri" w:hAnsi="Calibri" w:cs="Calibri"/>
          <w:spacing w:val="1"/>
          <w:sz w:val="22"/>
          <w:szCs w:val="22"/>
        </w:rPr>
        <w:t>e</w:t>
      </w:r>
      <w:r w:rsidR="00BB080A">
        <w:rPr>
          <w:rFonts w:ascii="Calibri" w:eastAsia="Calibri" w:hAnsi="Calibri" w:cs="Calibri"/>
          <w:sz w:val="22"/>
          <w:szCs w:val="22"/>
        </w:rPr>
        <w:t>r</w:t>
      </w:r>
      <w:r w:rsidR="00BB080A">
        <w:rPr>
          <w:rFonts w:ascii="Calibri" w:eastAsia="Calibri" w:hAnsi="Calibri" w:cs="Calibri"/>
          <w:spacing w:val="1"/>
          <w:sz w:val="22"/>
          <w:szCs w:val="22"/>
        </w:rPr>
        <w:t>v</w:t>
      </w:r>
      <w:r w:rsidR="00BB080A">
        <w:rPr>
          <w:rFonts w:ascii="Calibri" w:eastAsia="Calibri" w:hAnsi="Calibri" w:cs="Calibri"/>
          <w:sz w:val="22"/>
          <w:szCs w:val="22"/>
        </w:rPr>
        <w:t>j</w:t>
      </w:r>
      <w:r w:rsidR="00BB080A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BB080A">
        <w:rPr>
          <w:rFonts w:ascii="Calibri" w:eastAsia="Calibri" w:hAnsi="Calibri" w:cs="Calibri"/>
          <w:sz w:val="22"/>
          <w:szCs w:val="22"/>
        </w:rPr>
        <w:t>u</w:t>
      </w:r>
    </w:p>
    <w:p w14:paraId="6AF1138E" w14:textId="77777777" w:rsidR="00881B45" w:rsidRDefault="00881B45">
      <w:pPr>
        <w:spacing w:before="6" w:line="260" w:lineRule="exact"/>
        <w:rPr>
          <w:sz w:val="26"/>
          <w:szCs w:val="26"/>
        </w:rPr>
      </w:pPr>
    </w:p>
    <w:p w14:paraId="3D881A09" w14:textId="77777777" w:rsidR="00881B45" w:rsidRPr="004174DA" w:rsidRDefault="00BB080A">
      <w:pPr>
        <w:spacing w:before="16"/>
        <w:ind w:left="976"/>
        <w:rPr>
          <w:rFonts w:ascii="Calibri" w:eastAsia="Calibri" w:hAnsi="Calibri" w:cs="Calibri"/>
          <w:sz w:val="22"/>
          <w:szCs w:val="22"/>
          <w:lang w:val="fi-FI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b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spacing w:val="35"/>
          <w:sz w:val="22"/>
          <w:szCs w:val="22"/>
        </w:rPr>
        <w:t xml:space="preserve"> </w:t>
      </w:r>
      <w:r w:rsidRPr="004174DA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Spe</w:t>
      </w:r>
      <w:r w:rsidRPr="004174DA">
        <w:rPr>
          <w:rFonts w:ascii="Calibri" w:eastAsia="Calibri" w:hAnsi="Calibri" w:cs="Calibri"/>
          <w:b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si</w:t>
      </w:r>
      <w:r w:rsidRPr="004174DA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b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ee</w:t>
      </w:r>
      <w:r w:rsidRPr="004174DA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b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b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b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b/>
          <w:spacing w:val="4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b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ool</w:t>
      </w:r>
      <w:r w:rsidRPr="004174DA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b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b/>
          <w:spacing w:val="-3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b/>
          <w:sz w:val="22"/>
          <w:szCs w:val="22"/>
          <w:lang w:val="fi-FI"/>
        </w:rPr>
        <w:t>ss</w:t>
      </w:r>
      <w:r w:rsidRPr="004174DA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pe</w:t>
      </w:r>
      <w:r w:rsidRPr="004174DA">
        <w:rPr>
          <w:rFonts w:ascii="Calibri" w:eastAsia="Calibri" w:hAnsi="Calibri" w:cs="Calibri"/>
          <w:b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b/>
          <w:sz w:val="22"/>
          <w:szCs w:val="22"/>
          <w:lang w:val="fi-FI"/>
        </w:rPr>
        <w:t>st</w:t>
      </w:r>
      <w:r w:rsidRPr="004174DA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b/>
          <w:spacing w:val="-3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b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j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k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ä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n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õ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n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</w:p>
    <w:p w14:paraId="295B9108" w14:textId="77777777" w:rsidR="00881B45" w:rsidRDefault="00BB080A">
      <w:pPr>
        <w:spacing w:line="260" w:lineRule="exact"/>
        <w:ind w:left="14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t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.6.</w:t>
      </w:r>
    </w:p>
    <w:p w14:paraId="38D79781" w14:textId="77777777" w:rsidR="00881B45" w:rsidRDefault="00881B45">
      <w:pPr>
        <w:spacing w:before="10" w:line="260" w:lineRule="exact"/>
        <w:rPr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6"/>
        <w:gridCol w:w="4549"/>
      </w:tblGrid>
      <w:tr w:rsidR="00881B45" w14:paraId="24B2E7AB" w14:textId="77777777">
        <w:trPr>
          <w:trHeight w:hRule="exact" w:val="278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C0129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Ko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d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4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55ECF" w14:textId="77777777" w:rsidR="00881B45" w:rsidRDefault="00881B45"/>
        </w:tc>
      </w:tr>
      <w:tr w:rsidR="00881B45" w14:paraId="7BFF5562" w14:textId="77777777">
        <w:trPr>
          <w:trHeight w:hRule="exact" w:val="278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E54FF" w14:textId="77777777" w:rsidR="00881B45" w:rsidRPr="004174DA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B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.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2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.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6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öö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j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 xml:space="preserve">te 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nda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j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hin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da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e</w:t>
            </w:r>
          </w:p>
        </w:tc>
        <w:tc>
          <w:tcPr>
            <w:tcW w:w="4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FBE95" w14:textId="77777777" w:rsidR="00881B45" w:rsidRDefault="00BB080A">
            <w:pPr>
              <w:spacing w:line="260" w:lineRule="exact"/>
              <w:ind w:left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d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i 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õend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</w:tr>
      <w:tr w:rsidR="00881B45" w:rsidRPr="004174DA" w14:paraId="15729AB2" w14:textId="77777777">
        <w:trPr>
          <w:trHeight w:hRule="exact" w:val="4306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B8917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 xml:space="preserve"> T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s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ä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itaj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: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 xml:space="preserve"> </w:t>
            </w:r>
          </w:p>
          <w:p w14:paraId="5746EDD4" w14:textId="77777777" w:rsidR="00881B45" w:rsidRDefault="00BB080A">
            <w:pPr>
              <w:ind w:left="102" w:right="59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id p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i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se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j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, lä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ats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 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p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a 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ü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ei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b 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d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at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ük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j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e 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</w:p>
          <w:p w14:paraId="571EB9E0" w14:textId="77777777" w:rsidR="00881B45" w:rsidRDefault="00BB080A">
            <w:pPr>
              <w:ind w:left="102" w:right="25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id ar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 ja 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h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, ar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d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an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ü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 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, 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i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i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t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ja ar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a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d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an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</w:p>
          <w:p w14:paraId="50CDBABD" w14:textId="77777777" w:rsidR="00881B45" w:rsidRDefault="00BB080A">
            <w:pPr>
              <w:ind w:left="102" w:right="23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j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u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lised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h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j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d, 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ib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leja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t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at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e.</w:t>
            </w:r>
          </w:p>
        </w:tc>
        <w:tc>
          <w:tcPr>
            <w:tcW w:w="45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F81C1DE" w14:textId="77777777" w:rsidR="00881B45" w:rsidRDefault="00BB080A">
            <w:pPr>
              <w:spacing w:line="260" w:lineRule="exact"/>
              <w:ind w:left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)  </w:t>
            </w:r>
            <w:r>
              <w:rPr>
                <w:rFonts w:ascii="Calibri" w:eastAsia="Calibri" w:hAnsi="Calibri" w:cs="Calibri"/>
                <w:spacing w:val="3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j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el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ö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i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  <w:p w14:paraId="2FF7605A" w14:textId="77777777" w:rsidR="00881B45" w:rsidRDefault="00BB080A">
            <w:pPr>
              <w:ind w:left="366" w:right="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ga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ä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 w:rsidR="00427FAC">
              <w:rPr>
                <w:rFonts w:ascii="Calibri" w:eastAsia="Calibri" w:hAnsi="Calibri" w:cs="Calibri"/>
                <w:sz w:val="22"/>
                <w:szCs w:val="22"/>
              </w:rPr>
              <w:t xml:space="preserve"> (sh praktika)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üles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sh 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t lä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i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äite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liseid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id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40383C87" w14:textId="77777777" w:rsidR="00881B45" w:rsidRDefault="00BB080A">
            <w:pPr>
              <w:ind w:left="366" w:right="-29" w:hanging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 </w:t>
            </w:r>
            <w:r>
              <w:rPr>
                <w:rFonts w:ascii="Calibri" w:eastAsia="Calibri" w:hAnsi="Calibri" w:cs="Calibri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j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 nä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t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ud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su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j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ä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 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,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k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ll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e järe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.</w:t>
            </w:r>
          </w:p>
          <w:p w14:paraId="4876ED18" w14:textId="77777777" w:rsidR="00881B45" w:rsidRPr="004174DA" w:rsidRDefault="00BB080A">
            <w:pPr>
              <w:ind w:left="366" w:right="443" w:hanging="360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3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 </w:t>
            </w:r>
            <w:r w:rsidRPr="004174DA">
              <w:rPr>
                <w:rFonts w:ascii="Calibri" w:eastAsia="Calibri" w:hAnsi="Calibri" w:cs="Calibri"/>
                <w:spacing w:val="3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üü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i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d küsim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d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k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ir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j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kus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as,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irj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k ü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an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.</w:t>
            </w:r>
          </w:p>
        </w:tc>
      </w:tr>
      <w:tr w:rsidR="00881B45" w14:paraId="69117869" w14:textId="77777777">
        <w:trPr>
          <w:trHeight w:hRule="exact" w:val="1085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5647F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sed:</w:t>
            </w:r>
          </w:p>
          <w:p w14:paraId="2C0D4111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spacing w:val="3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atis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d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h a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,</w:t>
            </w:r>
          </w:p>
          <w:p w14:paraId="1385F65B" w14:textId="77777777" w:rsidR="00881B45" w:rsidRDefault="00BB080A">
            <w:pPr>
              <w:ind w:left="382" w:right="115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i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</w:p>
          <w:p w14:paraId="1548B7FC" w14:textId="77777777" w:rsidR="00881B45" w:rsidRDefault="00BB080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baa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ülese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.</w:t>
            </w:r>
          </w:p>
        </w:tc>
        <w:tc>
          <w:tcPr>
            <w:tcW w:w="45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1C6F77F" w14:textId="77777777" w:rsidR="00881B45" w:rsidRDefault="00881B45"/>
        </w:tc>
      </w:tr>
      <w:tr w:rsidR="00881B45" w14:paraId="678380BA" w14:textId="77777777">
        <w:trPr>
          <w:trHeight w:hRule="exact" w:val="1085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5339A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i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(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):</w:t>
            </w:r>
          </w:p>
          <w:p w14:paraId="1FD98486" w14:textId="77777777" w:rsidR="00881B45" w:rsidRDefault="00BB080A">
            <w:pPr>
              <w:ind w:left="102" w:right="67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irj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k an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ü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ä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ü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ä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aj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j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l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</w:p>
        </w:tc>
        <w:tc>
          <w:tcPr>
            <w:tcW w:w="45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DB988" w14:textId="77777777" w:rsidR="00881B45" w:rsidRDefault="00881B45"/>
        </w:tc>
      </w:tr>
    </w:tbl>
    <w:p w14:paraId="3AEE562F" w14:textId="77777777" w:rsidR="00881B45" w:rsidRDefault="00881B45">
      <w:pPr>
        <w:spacing w:before="4" w:line="240" w:lineRule="exact"/>
        <w:rPr>
          <w:sz w:val="24"/>
          <w:szCs w:val="24"/>
        </w:rPr>
      </w:pPr>
    </w:p>
    <w:p w14:paraId="646D1127" w14:textId="77777777" w:rsidR="00881B45" w:rsidRDefault="00BB080A">
      <w:pPr>
        <w:spacing w:before="16"/>
        <w:ind w:left="6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b/>
          <w:spacing w:val="6"/>
          <w:sz w:val="22"/>
          <w:szCs w:val="22"/>
        </w:rPr>
        <w:t>.</w:t>
      </w:r>
      <w:r w:rsidR="007E008E">
        <w:rPr>
          <w:rFonts w:ascii="Calibri" w:eastAsia="Calibri" w:hAnsi="Calibri" w:cs="Calibri"/>
          <w:b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E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Ä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A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D</w:t>
      </w:r>
    </w:p>
    <w:p w14:paraId="4737FB54" w14:textId="77777777" w:rsidR="00881B45" w:rsidRDefault="00881B45">
      <w:pPr>
        <w:spacing w:before="6" w:line="260" w:lineRule="exact"/>
        <w:rPr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6"/>
        <w:gridCol w:w="4549"/>
      </w:tblGrid>
      <w:tr w:rsidR="00881B45" w14:paraId="25D29349" w14:textId="77777777">
        <w:trPr>
          <w:trHeight w:hRule="exact" w:val="278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1B083" w14:textId="77777777" w:rsidR="00881B45" w:rsidRPr="004174DA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B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.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2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.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7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j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kt</w:t>
            </w:r>
            <w:r w:rsidRPr="004174DA"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-</w:t>
            </w:r>
            <w:r w:rsidRPr="004174D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j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id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j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uh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i-FI"/>
              </w:rPr>
              <w:t>e</w:t>
            </w:r>
          </w:p>
        </w:tc>
        <w:tc>
          <w:tcPr>
            <w:tcW w:w="4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D7A1D" w14:textId="77777777" w:rsidR="00881B45" w:rsidRDefault="00BB080A">
            <w:pPr>
              <w:spacing w:line="260" w:lineRule="exact"/>
              <w:ind w:left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d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i 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õend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</w:tr>
      <w:tr w:rsidR="00881B45" w:rsidRPr="004174DA" w14:paraId="543E14FA" w14:textId="77777777">
        <w:trPr>
          <w:trHeight w:hRule="exact" w:val="1889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92ED0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 xml:space="preserve"> T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s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ä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itaj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: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 xml:space="preserve"> </w:t>
            </w:r>
          </w:p>
          <w:p w14:paraId="5035AC7D" w14:textId="77777777" w:rsidR="00881B45" w:rsidRDefault="00BB080A">
            <w:pPr>
              <w:ind w:left="136" w:right="25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b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u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e 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ä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d 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d, lä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r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i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ä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a sel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;</w:t>
            </w:r>
          </w:p>
          <w:p w14:paraId="362729D4" w14:textId="77777777" w:rsidR="00881B45" w:rsidRDefault="00BB080A">
            <w:pPr>
              <w:spacing w:before="1"/>
              <w:ind w:left="136" w:right="40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ro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si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rot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a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,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i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p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ä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</w:tc>
        <w:tc>
          <w:tcPr>
            <w:tcW w:w="45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7C6B81" w14:textId="77777777" w:rsidR="00881B45" w:rsidRDefault="00BB080A">
            <w:pPr>
              <w:spacing w:line="260" w:lineRule="exact"/>
              <w:ind w:left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)  </w:t>
            </w:r>
            <w:r>
              <w:rPr>
                <w:rFonts w:ascii="Calibri" w:eastAsia="Calibri" w:hAnsi="Calibri" w:cs="Calibri"/>
                <w:spacing w:val="3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j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el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k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u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kk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a</w:t>
            </w:r>
          </w:p>
          <w:p w14:paraId="1B350444" w14:textId="77777777" w:rsidR="00881B45" w:rsidRPr="004174DA" w:rsidRDefault="00BB080A">
            <w:pPr>
              <w:ind w:left="366" w:right="-17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petsia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rumi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ega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ud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ntse t</w:t>
            </w:r>
            <w:r w:rsidRPr="004174DA">
              <w:rPr>
                <w:rFonts w:ascii="Calibri" w:eastAsia="Calibri" w:hAnsi="Calibri" w:cs="Calibri"/>
                <w:spacing w:val="2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n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ü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tlasi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a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r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 p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j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i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ja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s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s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.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ä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n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l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öö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g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 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saks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n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i pea.</w:t>
            </w:r>
          </w:p>
          <w:p w14:paraId="5BF1545B" w14:textId="77777777" w:rsidR="00881B45" w:rsidRPr="004174DA" w:rsidRDefault="00BB080A">
            <w:pPr>
              <w:spacing w:line="260" w:lineRule="exact"/>
              <w:ind w:left="6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2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 xml:space="preserve">)  </w:t>
            </w:r>
            <w:r w:rsidRPr="004174DA">
              <w:rPr>
                <w:rFonts w:ascii="Calibri" w:eastAsia="Calibri" w:hAnsi="Calibri" w:cs="Calibri"/>
                <w:spacing w:val="31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Kirja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ik ülesa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ks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i ki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jal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 xml:space="preserve">kus 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.</w:t>
            </w:r>
          </w:p>
        </w:tc>
      </w:tr>
      <w:tr w:rsidR="00881B45" w14:paraId="1F1426C1" w14:textId="77777777">
        <w:trPr>
          <w:trHeight w:hRule="exact" w:val="816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7A691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sed:</w:t>
            </w:r>
          </w:p>
          <w:p w14:paraId="5C7DEA28" w14:textId="77777777" w:rsidR="00881B45" w:rsidRDefault="00BB080A">
            <w:pPr>
              <w:ind w:left="13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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j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;</w:t>
            </w:r>
          </w:p>
          <w:p w14:paraId="658CE682" w14:textId="77777777" w:rsidR="00881B45" w:rsidRDefault="00BB080A">
            <w:pPr>
              <w:ind w:left="13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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i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.</w:t>
            </w:r>
          </w:p>
        </w:tc>
        <w:tc>
          <w:tcPr>
            <w:tcW w:w="45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973EB3B" w14:textId="77777777" w:rsidR="00881B45" w:rsidRDefault="00881B45"/>
        </w:tc>
      </w:tr>
      <w:tr w:rsidR="00881B45" w14:paraId="0C4CD5BF" w14:textId="77777777">
        <w:trPr>
          <w:trHeight w:hRule="exact" w:val="816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F784D" w14:textId="77777777" w:rsidR="00881B45" w:rsidRPr="004174DA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sv-SE"/>
              </w:rPr>
            </w:pP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sv-SE"/>
              </w:rPr>
              <w:t>H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sv-SE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sv-SE"/>
              </w:rPr>
              <w:t>nd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sv-SE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  <w:lang w:val="sv-SE"/>
              </w:rPr>
              <w:t>m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sv-SE"/>
              </w:rPr>
              <w:t>is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sv-SE"/>
              </w:rPr>
              <w:t>m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sv-SE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  <w:lang w:val="sv-SE"/>
              </w:rPr>
              <w:t>e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u w:val="single" w:color="000000"/>
                <w:lang w:val="sv-SE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  <w:lang w:val="sv-SE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sv-SE"/>
              </w:rPr>
              <w:t>d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sv-SE"/>
              </w:rPr>
              <w:t>(i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sv-SE"/>
              </w:rPr>
              <w:t>d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sv-SE"/>
              </w:rPr>
              <w:t>):</w:t>
            </w:r>
          </w:p>
          <w:p w14:paraId="49571909" w14:textId="77777777" w:rsidR="00881B45" w:rsidRPr="004174DA" w:rsidRDefault="00BB080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sv-SE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sv-SE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ä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>b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 xml:space="preserve">ivaid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sv-SE"/>
              </w:rPr>
              <w:t>k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>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sv-SE"/>
              </w:rPr>
              <w:t>m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>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sv-SE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ents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sv-SE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h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>n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ataks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integ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>r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sv-SE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eritu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t</w:t>
            </w:r>
          </w:p>
          <w:p w14:paraId="2D6839CC" w14:textId="77777777" w:rsidR="00881B45" w:rsidRDefault="00BB080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t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a</w:t>
            </w:r>
          </w:p>
        </w:tc>
        <w:tc>
          <w:tcPr>
            <w:tcW w:w="45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E248C" w14:textId="77777777" w:rsidR="00881B45" w:rsidRDefault="00881B45"/>
        </w:tc>
      </w:tr>
      <w:tr w:rsidR="00881B45" w14:paraId="16975BCD" w14:textId="77777777">
        <w:trPr>
          <w:trHeight w:hRule="exact" w:val="278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0AD6A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h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4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9C214" w14:textId="77777777" w:rsidR="00881B45" w:rsidRDefault="00BB080A">
            <w:pPr>
              <w:spacing w:line="260" w:lineRule="exact"/>
              <w:ind w:left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d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i 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õend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</w:tr>
      <w:tr w:rsidR="00881B45" w14:paraId="615CC4BC" w14:textId="77777777">
        <w:trPr>
          <w:trHeight w:hRule="exact" w:val="1354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9757A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 xml:space="preserve"> T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s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ä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itaj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: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 xml:space="preserve"> </w:t>
            </w:r>
          </w:p>
          <w:p w14:paraId="4B0CB764" w14:textId="77777777" w:rsidR="00881B45" w:rsidRDefault="00BB080A">
            <w:pPr>
              <w:ind w:left="13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advu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k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ü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,</w:t>
            </w:r>
          </w:p>
          <w:p w14:paraId="41E44AA6" w14:textId="77777777" w:rsidR="00881B45" w:rsidRPr="004174DA" w:rsidRDefault="00BB080A">
            <w:pPr>
              <w:ind w:left="136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rj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si,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rj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ud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6E109B8B" w14:textId="77777777" w:rsidR="00881B45" w:rsidRPr="004174DA" w:rsidRDefault="00BB080A">
            <w:pPr>
              <w:ind w:left="136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2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</w:t>
            </w:r>
            <w:r w:rsidRPr="004174DA">
              <w:rPr>
                <w:rFonts w:ascii="Calibri" w:eastAsia="Calibri" w:hAnsi="Calibri" w:cs="Calibri"/>
                <w:spacing w:val="4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eab,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d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n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a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ää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used j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u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i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s</w:t>
            </w:r>
          </w:p>
          <w:p w14:paraId="0E2C0A27" w14:textId="77777777" w:rsidR="00881B45" w:rsidRDefault="00BB080A">
            <w:pPr>
              <w:ind w:left="13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äi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</w:p>
        </w:tc>
        <w:tc>
          <w:tcPr>
            <w:tcW w:w="454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A8E27F3" w14:textId="77777777" w:rsidR="00881B45" w:rsidRDefault="00BB080A">
            <w:pPr>
              <w:spacing w:line="260" w:lineRule="exact"/>
              <w:ind w:left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)  </w:t>
            </w:r>
            <w:r>
              <w:rPr>
                <w:rFonts w:ascii="Calibri" w:eastAsia="Calibri" w:hAnsi="Calibri" w:cs="Calibri"/>
                <w:spacing w:val="3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j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el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ga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us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u ja</w:t>
            </w:r>
          </w:p>
          <w:p w14:paraId="4A9F6E71" w14:textId="77777777" w:rsidR="00881B45" w:rsidRDefault="00BB080A">
            <w:pPr>
              <w:ind w:left="366" w:right="3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s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i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u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ga 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d 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(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ä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)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a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j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,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ga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ä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</w:tr>
    </w:tbl>
    <w:p w14:paraId="3EF4386A" w14:textId="77777777" w:rsidR="00881B45" w:rsidRDefault="00881B45">
      <w:pPr>
        <w:sectPr w:rsidR="00881B45">
          <w:pgSz w:w="11920" w:h="16840"/>
          <w:pgMar w:top="480" w:right="1300" w:bottom="280" w:left="1160" w:header="0" w:footer="944" w:gutter="0"/>
          <w:cols w:space="708"/>
        </w:sectPr>
      </w:pPr>
    </w:p>
    <w:p w14:paraId="3A25055D" w14:textId="77777777" w:rsidR="00881B45" w:rsidRDefault="00881B45">
      <w:pPr>
        <w:spacing w:before="6" w:line="8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6"/>
        <w:gridCol w:w="4549"/>
      </w:tblGrid>
      <w:tr w:rsidR="00881B45" w:rsidRPr="004174DA" w14:paraId="7BE3951C" w14:textId="77777777">
        <w:trPr>
          <w:trHeight w:hRule="exact" w:val="3771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B85DF" w14:textId="77777777" w:rsidR="00881B45" w:rsidRPr="004174DA" w:rsidRDefault="00BB080A">
            <w:pPr>
              <w:spacing w:line="260" w:lineRule="exact"/>
              <w:ind w:left="136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3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 xml:space="preserve">) </w:t>
            </w:r>
            <w:r w:rsidRPr="004174DA">
              <w:rPr>
                <w:rFonts w:ascii="Calibri" w:eastAsia="Calibri" w:hAnsi="Calibri" w:cs="Calibri"/>
                <w:spacing w:val="4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kes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en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du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b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rr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 xml:space="preserve">le 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i-FI"/>
              </w:rPr>
              <w:t>j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 xml:space="preserve">a 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oh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nd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ab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aja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du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sel</w:t>
            </w:r>
          </w:p>
          <w:p w14:paraId="215B819F" w14:textId="77777777" w:rsidR="00881B45" w:rsidRPr="004174DA" w:rsidRDefault="00BB080A">
            <w:pPr>
              <w:ind w:left="136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 käit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4E8880C9" w14:textId="77777777" w:rsidR="00881B45" w:rsidRPr="004174DA" w:rsidRDefault="00BB080A">
            <w:pPr>
              <w:ind w:left="136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4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</w:t>
            </w:r>
            <w:r w:rsidRPr="004174DA">
              <w:rPr>
                <w:rFonts w:ascii="Calibri" w:eastAsia="Calibri" w:hAnsi="Calibri" w:cs="Calibri"/>
                <w:spacing w:val="4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ü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ib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ja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sib en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g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sis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i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65C1788F" w14:textId="77777777" w:rsidR="00881B45" w:rsidRPr="004174DA" w:rsidRDefault="00BB080A">
            <w:pPr>
              <w:ind w:left="136" w:right="590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5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</w:t>
            </w:r>
            <w:r w:rsidRPr="004174DA">
              <w:rPr>
                <w:rFonts w:ascii="Calibri" w:eastAsia="Calibri" w:hAnsi="Calibri" w:cs="Calibri"/>
                <w:spacing w:val="4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g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leb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n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 aren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e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g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, s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b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nese ar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l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är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g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d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u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b r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õ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u isiksus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us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as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,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r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fl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rib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 k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g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(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h eb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,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bam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g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t tag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is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,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s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 eb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v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le 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l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)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,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a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b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si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õ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i;</w:t>
            </w:r>
          </w:p>
          <w:p w14:paraId="4A3AE21C" w14:textId="77777777" w:rsidR="00881B45" w:rsidRPr="004174DA" w:rsidRDefault="00BB080A">
            <w:pPr>
              <w:ind w:left="136" w:right="156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6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</w:t>
            </w:r>
            <w:r w:rsidRPr="004174DA">
              <w:rPr>
                <w:rFonts w:ascii="Calibri" w:eastAsia="Calibri" w:hAnsi="Calibri" w:cs="Calibri"/>
                <w:spacing w:val="4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b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g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id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ja k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ut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eid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j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a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riori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g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s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b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a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r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,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a f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üü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ise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s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u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t;</w:t>
            </w:r>
          </w:p>
          <w:p w14:paraId="5001360B" w14:textId="77777777" w:rsidR="00881B45" w:rsidRPr="004174DA" w:rsidRDefault="00BB080A">
            <w:pPr>
              <w:ind w:left="136" w:right="332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7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</w:t>
            </w:r>
            <w:r w:rsidRPr="004174DA">
              <w:rPr>
                <w:rFonts w:ascii="Calibri" w:eastAsia="Calibri" w:hAnsi="Calibri" w:cs="Calibri"/>
                <w:spacing w:val="4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raken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b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tud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i j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g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i asjak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lt,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isab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ad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t.</w:t>
            </w:r>
          </w:p>
        </w:tc>
        <w:tc>
          <w:tcPr>
            <w:tcW w:w="45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9833716" w14:textId="77777777" w:rsidR="00881B45" w:rsidRPr="004174DA" w:rsidRDefault="00BB080A">
            <w:pPr>
              <w:spacing w:line="260" w:lineRule="exact"/>
              <w:ind w:left="366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aastal</w:t>
            </w:r>
            <w:r w:rsidRPr="004174D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ege</w:t>
            </w:r>
            <w:r w:rsidRPr="004174D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 xml:space="preserve">eda ja </w:t>
            </w:r>
            <w:r w:rsidRPr="004174D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j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nd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ab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a l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üh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alt.</w:t>
            </w:r>
          </w:p>
          <w:p w14:paraId="19E520D5" w14:textId="77777777" w:rsidR="00881B45" w:rsidRPr="004174DA" w:rsidRDefault="00BB080A">
            <w:pPr>
              <w:ind w:left="366" w:right="1184" w:hanging="360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2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 </w:t>
            </w:r>
            <w:r w:rsidRPr="004174DA">
              <w:rPr>
                <w:rFonts w:ascii="Calibri" w:eastAsia="Calibri" w:hAnsi="Calibri" w:cs="Calibri"/>
                <w:spacing w:val="3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j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i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eld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ab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,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geleb enes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n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gug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.</w:t>
            </w:r>
          </w:p>
          <w:p w14:paraId="06295D0E" w14:textId="77777777" w:rsidR="00881B45" w:rsidRPr="004174DA" w:rsidRDefault="00BB080A">
            <w:pPr>
              <w:ind w:left="6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3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 </w:t>
            </w:r>
            <w:r w:rsidRPr="004174DA">
              <w:rPr>
                <w:rFonts w:ascii="Calibri" w:eastAsia="Calibri" w:hAnsi="Calibri" w:cs="Calibri"/>
                <w:spacing w:val="3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irj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k üles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 ki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a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kus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.</w:t>
            </w:r>
          </w:p>
        </w:tc>
      </w:tr>
      <w:tr w:rsidR="00881B45" w:rsidRPr="004174DA" w14:paraId="7D510AF1" w14:textId="77777777">
        <w:trPr>
          <w:trHeight w:hRule="exact" w:val="1621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C47C2" w14:textId="77777777" w:rsidR="00881B45" w:rsidRPr="004174DA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u w:val="single" w:color="000000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>sed:</w:t>
            </w:r>
          </w:p>
          <w:p w14:paraId="71B9CF97" w14:textId="77777777" w:rsidR="00881B45" w:rsidRPr="004174DA" w:rsidRDefault="00BB080A">
            <w:pPr>
              <w:ind w:left="136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</w:t>
            </w:r>
            <w:r w:rsidRPr="004174DA">
              <w:rPr>
                <w:sz w:val="22"/>
                <w:szCs w:val="22"/>
                <w:lang w:val="fi-FI"/>
              </w:rPr>
              <w:t xml:space="preserve">  </w:t>
            </w:r>
            <w:r w:rsidRPr="004174DA">
              <w:rPr>
                <w:spacing w:val="17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suse- j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otsi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ü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h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g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d;</w:t>
            </w:r>
          </w:p>
          <w:p w14:paraId="005DC633" w14:textId="77777777" w:rsidR="00881B45" w:rsidRPr="004174DA" w:rsidRDefault="00BB080A">
            <w:pPr>
              <w:spacing w:before="1"/>
              <w:ind w:left="136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</w:t>
            </w:r>
            <w:r w:rsidRPr="004174DA">
              <w:rPr>
                <w:sz w:val="22"/>
                <w:szCs w:val="22"/>
                <w:lang w:val="fi-FI"/>
              </w:rPr>
              <w:t xml:space="preserve">  </w:t>
            </w:r>
            <w:r w:rsidRPr="004174DA">
              <w:rPr>
                <w:spacing w:val="17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itii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ü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h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g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l</w:t>
            </w:r>
            <w:r w:rsidRPr="004174DA">
              <w:rPr>
                <w:rFonts w:ascii="Calibri" w:eastAsia="Calibri" w:hAnsi="Calibri" w:cs="Calibri"/>
                <w:spacing w:val="-4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d;</w:t>
            </w:r>
          </w:p>
          <w:p w14:paraId="28894D33" w14:textId="77777777" w:rsidR="00881B45" w:rsidRPr="004174DA" w:rsidRDefault="00BB080A">
            <w:pPr>
              <w:ind w:left="136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</w:t>
            </w:r>
            <w:r w:rsidRPr="004174DA">
              <w:rPr>
                <w:sz w:val="22"/>
                <w:szCs w:val="22"/>
                <w:lang w:val="fi-FI"/>
              </w:rPr>
              <w:t xml:space="preserve">  </w:t>
            </w:r>
            <w:r w:rsidRPr="004174DA">
              <w:rPr>
                <w:spacing w:val="17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äisk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u </w:t>
            </w:r>
            <w:r w:rsidRPr="004174DA">
              <w:rPr>
                <w:rFonts w:ascii="Calibri" w:eastAsia="Calibri" w:hAnsi="Calibri" w:cs="Calibri"/>
                <w:spacing w:val="2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p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3663599F" w14:textId="77777777" w:rsidR="00881B45" w:rsidRPr="004174DA" w:rsidRDefault="00BB080A">
            <w:pPr>
              <w:spacing w:line="260" w:lineRule="exact"/>
              <w:ind w:left="136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>
              <w:rPr>
                <w:rFonts w:ascii="Wingdings" w:eastAsia="Wingdings" w:hAnsi="Wingdings" w:cs="Wingdings"/>
                <w:position w:val="1"/>
                <w:sz w:val="22"/>
                <w:szCs w:val="22"/>
              </w:rPr>
              <w:t></w:t>
            </w:r>
            <w:r w:rsidRPr="004174DA">
              <w:rPr>
                <w:position w:val="1"/>
                <w:sz w:val="22"/>
                <w:szCs w:val="22"/>
                <w:lang w:val="fi-FI"/>
              </w:rPr>
              <w:t xml:space="preserve">  </w:t>
            </w:r>
            <w:r w:rsidRPr="004174DA">
              <w:rPr>
                <w:spacing w:val="17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ajaj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uh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ti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ise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 xml:space="preserve">ja 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elle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ab</w:t>
            </w:r>
            <w:r w:rsidRPr="004174D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en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te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 xml:space="preserve"> k</w:t>
            </w:r>
            <w:r w:rsidRPr="004174D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sut</w:t>
            </w:r>
            <w:r w:rsidRPr="004174D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ise</w:t>
            </w:r>
          </w:p>
          <w:p w14:paraId="1C72048D" w14:textId="77777777" w:rsidR="00881B45" w:rsidRPr="004174DA" w:rsidRDefault="00BB080A">
            <w:pPr>
              <w:ind w:left="419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d.</w:t>
            </w:r>
          </w:p>
        </w:tc>
        <w:tc>
          <w:tcPr>
            <w:tcW w:w="45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255C41" w14:textId="77777777" w:rsidR="00881B45" w:rsidRPr="004174DA" w:rsidRDefault="00881B45">
            <w:pPr>
              <w:rPr>
                <w:lang w:val="fi-FI"/>
              </w:rPr>
            </w:pPr>
          </w:p>
        </w:tc>
      </w:tr>
      <w:tr w:rsidR="00881B45" w14:paraId="7B4DDA2F" w14:textId="77777777">
        <w:trPr>
          <w:trHeight w:hRule="exact" w:val="816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DBDE2" w14:textId="77777777" w:rsidR="00881B45" w:rsidRPr="004174DA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sv-SE"/>
              </w:rPr>
            </w:pP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sv-SE"/>
              </w:rPr>
              <w:t>H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sv-SE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sv-SE"/>
              </w:rPr>
              <w:t>nd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sv-SE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  <w:lang w:val="sv-SE"/>
              </w:rPr>
              <w:t>m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sv-SE"/>
              </w:rPr>
              <w:t>is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sv-SE"/>
              </w:rPr>
              <w:t>m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sv-SE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  <w:lang w:val="sv-SE"/>
              </w:rPr>
              <w:t>e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u w:val="single" w:color="000000"/>
                <w:lang w:val="sv-SE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  <w:lang w:val="sv-SE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sv-SE"/>
              </w:rPr>
              <w:t>d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sv-SE"/>
              </w:rPr>
              <w:t>(i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sv-SE"/>
              </w:rPr>
              <w:t>d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sv-SE"/>
              </w:rPr>
              <w:t>):</w:t>
            </w:r>
          </w:p>
          <w:p w14:paraId="750A442A" w14:textId="77777777" w:rsidR="00881B45" w:rsidRPr="004174DA" w:rsidRDefault="00BB080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sv-SE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sv-SE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ä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>b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 xml:space="preserve">ivaid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sv-SE"/>
              </w:rPr>
              <w:t>k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>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sv-SE"/>
              </w:rPr>
              <w:t>m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>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sv-SE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ents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sv-SE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h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>n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ataks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integ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>r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sv-SE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eritu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t</w:t>
            </w:r>
          </w:p>
          <w:p w14:paraId="25E600E3" w14:textId="77777777" w:rsidR="00881B45" w:rsidRDefault="00BB080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t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a</w:t>
            </w:r>
          </w:p>
        </w:tc>
        <w:tc>
          <w:tcPr>
            <w:tcW w:w="45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CC13C" w14:textId="77777777" w:rsidR="00881B45" w:rsidRDefault="00881B45"/>
        </w:tc>
      </w:tr>
      <w:tr w:rsidR="00881B45" w14:paraId="5FF3A327" w14:textId="77777777">
        <w:trPr>
          <w:trHeight w:hRule="exact" w:val="278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83089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9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ste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h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4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AF486" w14:textId="77777777" w:rsidR="00881B45" w:rsidRDefault="00BB080A">
            <w:pPr>
              <w:spacing w:line="260" w:lineRule="exact"/>
              <w:ind w:left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d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i 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õend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</w:tr>
      <w:tr w:rsidR="00881B45" w14:paraId="0A3A3240" w14:textId="77777777">
        <w:trPr>
          <w:trHeight w:hRule="exact" w:val="1623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6ED48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 xml:space="preserve"> T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s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ä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itaj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: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 xml:space="preserve"> </w:t>
            </w:r>
          </w:p>
          <w:p w14:paraId="0A899C08" w14:textId="77777777" w:rsidR="00881B45" w:rsidRDefault="00BB080A">
            <w:pPr>
              <w:ind w:left="13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leb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ä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a</w:t>
            </w:r>
          </w:p>
          <w:p w14:paraId="5C338D36" w14:textId="77777777" w:rsidR="00881B45" w:rsidRDefault="00BB080A">
            <w:pPr>
              <w:ind w:left="49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ä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;</w:t>
            </w:r>
          </w:p>
          <w:p w14:paraId="40BD3432" w14:textId="77777777" w:rsidR="00881B45" w:rsidRPr="004174DA" w:rsidRDefault="00BB080A">
            <w:pPr>
              <w:ind w:left="496" w:right="769" w:hanging="360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2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</w:t>
            </w:r>
            <w:r w:rsidRPr="004174DA">
              <w:rPr>
                <w:rFonts w:ascii="Calibri" w:eastAsia="Calibri" w:hAnsi="Calibri" w:cs="Calibri"/>
                <w:spacing w:val="4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eab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li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stu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,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itab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 seisuk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d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a ju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b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ä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u er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s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le.</w:t>
            </w:r>
          </w:p>
        </w:tc>
        <w:tc>
          <w:tcPr>
            <w:tcW w:w="45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5884B5D" w14:textId="77777777" w:rsidR="00881B45" w:rsidRPr="004174DA" w:rsidRDefault="00BB080A">
            <w:pPr>
              <w:spacing w:line="260" w:lineRule="exact"/>
              <w:ind w:left="6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1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 xml:space="preserve">)  </w:t>
            </w:r>
            <w:r w:rsidRPr="004174DA">
              <w:rPr>
                <w:rFonts w:ascii="Calibri" w:eastAsia="Calibri" w:hAnsi="Calibri" w:cs="Calibri"/>
                <w:spacing w:val="31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Ta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eja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ki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jeld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b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 xml:space="preserve"> k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hu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stus</w:t>
            </w:r>
            <w:r w:rsidRPr="004174D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ikke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ja</w:t>
            </w:r>
          </w:p>
          <w:p w14:paraId="48C00986" w14:textId="77777777" w:rsidR="00881B45" w:rsidRDefault="00BB080A">
            <w:pPr>
              <w:ind w:left="366" w:right="319"/>
              <w:rPr>
                <w:rFonts w:ascii="Calibri" w:eastAsia="Calibri" w:hAnsi="Calibri" w:cs="Calibri"/>
                <w:sz w:val="22"/>
                <w:szCs w:val="22"/>
              </w:rPr>
            </w:pP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petsia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rumi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ega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ud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ntse t</w:t>
            </w:r>
            <w:r w:rsidRPr="004174DA">
              <w:rPr>
                <w:rFonts w:ascii="Calibri" w:eastAsia="Calibri" w:hAnsi="Calibri" w:cs="Calibri"/>
                <w:spacing w:val="2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n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ü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lasi 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u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i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 k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entsi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ä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ö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l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s t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i pea.</w:t>
            </w:r>
          </w:p>
        </w:tc>
      </w:tr>
      <w:tr w:rsidR="00881B45" w14:paraId="1F049402" w14:textId="77777777">
        <w:trPr>
          <w:trHeight w:hRule="exact" w:val="547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6692F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sed:</w:t>
            </w:r>
          </w:p>
          <w:p w14:paraId="0C1E2929" w14:textId="77777777" w:rsidR="00881B45" w:rsidRDefault="00BB080A">
            <w:pPr>
              <w:ind w:left="13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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45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1DD1BF" w14:textId="77777777" w:rsidR="00881B45" w:rsidRDefault="00881B45"/>
        </w:tc>
      </w:tr>
      <w:tr w:rsidR="00881B45" w14:paraId="5E408F46" w14:textId="77777777">
        <w:trPr>
          <w:trHeight w:hRule="exact" w:val="816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EE1E1" w14:textId="77777777" w:rsidR="00881B45" w:rsidRPr="004174DA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sv-SE"/>
              </w:rPr>
            </w:pP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sv-SE"/>
              </w:rPr>
              <w:t>H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sv-SE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sv-SE"/>
              </w:rPr>
              <w:t>nd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sv-SE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  <w:lang w:val="sv-SE"/>
              </w:rPr>
              <w:t>m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sv-SE"/>
              </w:rPr>
              <w:t>is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sv-SE"/>
              </w:rPr>
              <w:t>m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sv-SE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  <w:lang w:val="sv-SE"/>
              </w:rPr>
              <w:t>e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u w:val="single" w:color="000000"/>
                <w:lang w:val="sv-SE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  <w:lang w:val="sv-SE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sv-SE"/>
              </w:rPr>
              <w:t>d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sv-SE"/>
              </w:rPr>
              <w:t>(i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sv-SE"/>
              </w:rPr>
              <w:t>d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sv-SE"/>
              </w:rPr>
              <w:t>):</w:t>
            </w:r>
          </w:p>
          <w:p w14:paraId="091C1D5A" w14:textId="77777777" w:rsidR="00881B45" w:rsidRPr="004174DA" w:rsidRDefault="00BB080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sv-SE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sv-SE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ä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>b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 xml:space="preserve">ivaid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sv-SE"/>
              </w:rPr>
              <w:t>k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>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sv-SE"/>
              </w:rPr>
              <w:t>m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>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sv-SE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ents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sv-SE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h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>n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ataks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integ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>r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sv-SE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eritu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t</w:t>
            </w:r>
          </w:p>
          <w:p w14:paraId="169ECA68" w14:textId="77777777" w:rsidR="00881B45" w:rsidRDefault="00BB080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t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a</w:t>
            </w:r>
          </w:p>
        </w:tc>
        <w:tc>
          <w:tcPr>
            <w:tcW w:w="45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7C0E9" w14:textId="77777777" w:rsidR="00881B45" w:rsidRDefault="00881B45"/>
        </w:tc>
      </w:tr>
      <w:tr w:rsidR="00881B45" w14:paraId="7211CF4B" w14:textId="77777777">
        <w:trPr>
          <w:trHeight w:hRule="exact" w:val="278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54818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Suh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4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AE7D" w14:textId="77777777" w:rsidR="00881B45" w:rsidRDefault="00BB080A">
            <w:pPr>
              <w:spacing w:line="260" w:lineRule="exact"/>
              <w:ind w:left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d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i 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õend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</w:tr>
      <w:tr w:rsidR="00881B45" w:rsidRPr="004174DA" w14:paraId="077BD659" w14:textId="77777777">
        <w:trPr>
          <w:trHeight w:hRule="exact" w:val="4575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A60F1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 xml:space="preserve"> T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s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ä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itaj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: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 xml:space="preserve"> </w:t>
            </w:r>
          </w:p>
          <w:p w14:paraId="3075B839" w14:textId="77777777" w:rsidR="00881B45" w:rsidRDefault="00BB080A">
            <w:pPr>
              <w:ind w:left="13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ei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a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</w:p>
          <w:p w14:paraId="2F291ECD" w14:textId="77777777" w:rsidR="00881B45" w:rsidRPr="004174DA" w:rsidRDefault="00BB080A">
            <w:pPr>
              <w:ind w:left="136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2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</w:t>
            </w:r>
            <w:r w:rsidRPr="004174DA">
              <w:rPr>
                <w:rFonts w:ascii="Calibri" w:eastAsia="Calibri" w:hAnsi="Calibri" w:cs="Calibri"/>
                <w:spacing w:val="4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es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n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b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rr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le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j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 p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rtnerile nii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gu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</w:p>
          <w:p w14:paraId="578F6BDF" w14:textId="77777777" w:rsidR="00881B45" w:rsidRPr="004174DA" w:rsidRDefault="00BB080A">
            <w:pPr>
              <w:ind w:left="419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kui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g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342A3C34" w14:textId="77777777" w:rsidR="00881B45" w:rsidRPr="004174DA" w:rsidRDefault="00BB080A">
            <w:pPr>
              <w:spacing w:line="260" w:lineRule="exact"/>
              <w:ind w:left="136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3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 xml:space="preserve">) </w:t>
            </w:r>
            <w:r w:rsidRPr="004174DA">
              <w:rPr>
                <w:rFonts w:ascii="Calibri" w:eastAsia="Calibri" w:hAnsi="Calibri" w:cs="Calibri"/>
                <w:spacing w:val="4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al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üü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sib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id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ja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i-FI"/>
              </w:rPr>
              <w:t xml:space="preserve"> t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und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ei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, jagab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neid</w:t>
            </w:r>
          </w:p>
          <w:p w14:paraId="535469D6" w14:textId="77777777" w:rsidR="00881B45" w:rsidRPr="004174DA" w:rsidRDefault="00BB080A">
            <w:pPr>
              <w:ind w:left="419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teg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686D1380" w14:textId="77777777" w:rsidR="00881B45" w:rsidRPr="004174DA" w:rsidRDefault="00BB080A">
            <w:pPr>
              <w:ind w:left="419" w:right="78" w:hanging="283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4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</w:t>
            </w:r>
            <w:r w:rsidRPr="004174DA">
              <w:rPr>
                <w:rFonts w:ascii="Calibri" w:eastAsia="Calibri" w:hAnsi="Calibri" w:cs="Calibri"/>
                <w:spacing w:val="4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tab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r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r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(te)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i asj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 küs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ga;</w:t>
            </w:r>
          </w:p>
          <w:p w14:paraId="3B9210C2" w14:textId="77777777" w:rsidR="00881B45" w:rsidRPr="004174DA" w:rsidRDefault="00BB080A">
            <w:pPr>
              <w:ind w:left="419" w:right="120" w:hanging="283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5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</w:t>
            </w:r>
            <w:r w:rsidRPr="004174DA">
              <w:rPr>
                <w:rFonts w:ascii="Calibri" w:eastAsia="Calibri" w:hAnsi="Calibri" w:cs="Calibri"/>
                <w:spacing w:val="4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leb 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ud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el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ri</w:t>
            </w:r>
            <w:r w:rsidRPr="004174DA">
              <w:rPr>
                <w:rFonts w:ascii="Calibri" w:eastAsia="Calibri" w:hAnsi="Calibri" w:cs="Calibri"/>
                <w:spacing w:val="-4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a 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it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, ku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u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rit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t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2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atega 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ga;</w:t>
            </w:r>
          </w:p>
          <w:p w14:paraId="6D99B498" w14:textId="77777777" w:rsidR="00881B45" w:rsidRPr="004174DA" w:rsidRDefault="00BB080A">
            <w:pPr>
              <w:ind w:left="419" w:right="237" w:hanging="283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6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</w:t>
            </w:r>
            <w:r w:rsidRPr="004174DA">
              <w:rPr>
                <w:rFonts w:ascii="Calibri" w:eastAsia="Calibri" w:hAnsi="Calibri" w:cs="Calibri"/>
                <w:spacing w:val="4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älj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b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</w:t>
            </w:r>
            <w:r w:rsidRPr="004174DA">
              <w:rPr>
                <w:rFonts w:ascii="Calibri" w:eastAsia="Calibri" w:hAnsi="Calibri" w:cs="Calibri"/>
                <w:spacing w:val="-4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ja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gu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b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lt, ak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pt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b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ja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eiste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j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i;</w:t>
            </w:r>
          </w:p>
          <w:p w14:paraId="3CB22E6B" w14:textId="77777777" w:rsidR="00881B45" w:rsidRDefault="00BB080A">
            <w:pPr>
              <w:spacing w:line="260" w:lineRule="exact"/>
              <w:ind w:left="13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spacing w:val="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geerib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e</w:t>
            </w:r>
          </w:p>
          <w:p w14:paraId="1AAB9AD0" w14:textId="77777777" w:rsidR="00881B45" w:rsidRDefault="00BB080A">
            <w:pPr>
              <w:ind w:left="4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saka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;</w:t>
            </w:r>
          </w:p>
          <w:p w14:paraId="445ECC2B" w14:textId="77777777" w:rsidR="00881B45" w:rsidRPr="004174DA" w:rsidRDefault="00BB080A">
            <w:pPr>
              <w:ind w:left="419" w:right="344" w:hanging="283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8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</w:t>
            </w:r>
            <w:r w:rsidRPr="004174DA">
              <w:rPr>
                <w:rFonts w:ascii="Calibri" w:eastAsia="Calibri" w:hAnsi="Calibri" w:cs="Calibri"/>
                <w:spacing w:val="4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b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uv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d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g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, sh tu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n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stab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i 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id j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r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g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u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.</w:t>
            </w:r>
          </w:p>
        </w:tc>
        <w:tc>
          <w:tcPr>
            <w:tcW w:w="45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3CB66B7" w14:textId="77777777" w:rsidR="00881B45" w:rsidRPr="004174DA" w:rsidRDefault="00BB080A">
            <w:pPr>
              <w:spacing w:line="260" w:lineRule="exact"/>
              <w:ind w:left="6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1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 xml:space="preserve">)  </w:t>
            </w:r>
            <w:r w:rsidRPr="004174DA">
              <w:rPr>
                <w:rFonts w:ascii="Calibri" w:eastAsia="Calibri" w:hAnsi="Calibri" w:cs="Calibri"/>
                <w:spacing w:val="31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eja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ki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jeld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b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 xml:space="preserve"> k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hu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stus</w:t>
            </w:r>
            <w:r w:rsidRPr="004174D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ikke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ja</w:t>
            </w:r>
          </w:p>
          <w:p w14:paraId="2D302CD5" w14:textId="77777777" w:rsidR="00881B45" w:rsidRPr="004174DA" w:rsidRDefault="00BB080A">
            <w:pPr>
              <w:ind w:left="366" w:right="321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petsia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rumi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ega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ud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ntse t</w:t>
            </w:r>
            <w:r w:rsidRPr="004174DA">
              <w:rPr>
                <w:rFonts w:ascii="Calibri" w:eastAsia="Calibri" w:hAnsi="Calibri" w:cs="Calibri"/>
                <w:spacing w:val="2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n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ü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lasi 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u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i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 k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ntsi. Tä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n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l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ö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ö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g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 lis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s t</w:t>
            </w:r>
            <w:r w:rsidRPr="004174DA">
              <w:rPr>
                <w:rFonts w:ascii="Calibri" w:eastAsia="Calibri" w:hAnsi="Calibri" w:cs="Calibri"/>
                <w:spacing w:val="2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n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i pea.</w:t>
            </w:r>
          </w:p>
          <w:p w14:paraId="2C34C39E" w14:textId="77777777" w:rsidR="00881B45" w:rsidRPr="004174DA" w:rsidRDefault="00BB080A">
            <w:pPr>
              <w:ind w:left="6"/>
              <w:rPr>
                <w:rFonts w:ascii="Calibri" w:eastAsia="Calibri" w:hAnsi="Calibri" w:cs="Calibri"/>
                <w:sz w:val="22"/>
                <w:szCs w:val="22"/>
                <w:lang w:val="nb-NO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nb-NO"/>
              </w:rPr>
              <w:t>2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nb-NO"/>
              </w:rPr>
              <w:t xml:space="preserve">)  </w:t>
            </w:r>
            <w:r w:rsidRPr="004174DA">
              <w:rPr>
                <w:rFonts w:ascii="Calibri" w:eastAsia="Calibri" w:hAnsi="Calibri" w:cs="Calibri"/>
                <w:spacing w:val="31"/>
                <w:sz w:val="22"/>
                <w:szCs w:val="22"/>
                <w:lang w:val="nb-NO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nb-NO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nb-NO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nb-NO"/>
              </w:rPr>
              <w:t>a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nb-NO"/>
              </w:rPr>
              <w:t>üü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nb-NO"/>
              </w:rPr>
              <w:t>ti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nb-NO"/>
              </w:rPr>
              <w:t>i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nb-NO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nb-NO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nb-NO"/>
              </w:rPr>
              <w:t>ü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nb-NO"/>
              </w:rPr>
              <w:t>les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nb-NO"/>
              </w:rPr>
              <w:t>n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nb-NO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nb-NO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nb-NO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nb-NO"/>
              </w:rPr>
              <w:t>ei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nb-NO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nb-NO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nb-NO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nb-NO"/>
              </w:rPr>
              <w:t>k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nb-NO"/>
              </w:rPr>
              <w:t>om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nb-NO"/>
              </w:rPr>
              <w:t>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nb-NO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nb-NO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nb-NO"/>
              </w:rPr>
              <w:t>en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nb-NO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nb-NO"/>
              </w:rPr>
              <w:t>s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nb-NO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nb-NO"/>
              </w:rPr>
              <w:t>e</w:t>
            </w:r>
          </w:p>
          <w:p w14:paraId="7F414EE0" w14:textId="77777777" w:rsidR="00881B45" w:rsidRPr="004174DA" w:rsidRDefault="00BB080A">
            <w:pPr>
              <w:ind w:left="366"/>
              <w:rPr>
                <w:rFonts w:ascii="Calibri" w:eastAsia="Calibri" w:hAnsi="Calibri" w:cs="Calibri"/>
                <w:sz w:val="22"/>
                <w:szCs w:val="22"/>
                <w:lang w:val="nb-NO"/>
              </w:rPr>
            </w:pPr>
            <w:r w:rsidRPr="004174DA">
              <w:rPr>
                <w:rFonts w:ascii="Calibri" w:eastAsia="Calibri" w:hAnsi="Calibri" w:cs="Calibri"/>
                <w:sz w:val="22"/>
                <w:szCs w:val="22"/>
                <w:lang w:val="nb-NO"/>
              </w:rPr>
              <w:t>raam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nb-NO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nb-NO"/>
              </w:rPr>
              <w:t>s.</w:t>
            </w:r>
          </w:p>
        </w:tc>
      </w:tr>
      <w:tr w:rsidR="00881B45" w14:paraId="41F3BBDC" w14:textId="77777777">
        <w:trPr>
          <w:trHeight w:hRule="exact" w:val="547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AC842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sed:</w:t>
            </w:r>
          </w:p>
          <w:p w14:paraId="48416118" w14:textId="77777777" w:rsidR="00881B45" w:rsidRDefault="00BB080A">
            <w:pPr>
              <w:ind w:left="13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l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.</w:t>
            </w:r>
          </w:p>
        </w:tc>
        <w:tc>
          <w:tcPr>
            <w:tcW w:w="454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0F36BCC0" w14:textId="77777777" w:rsidR="00881B45" w:rsidRDefault="00881B45"/>
        </w:tc>
      </w:tr>
    </w:tbl>
    <w:p w14:paraId="3E7AC3E9" w14:textId="77777777" w:rsidR="00881B45" w:rsidRDefault="00881B45">
      <w:pPr>
        <w:spacing w:before="8" w:line="140" w:lineRule="exact"/>
        <w:rPr>
          <w:sz w:val="14"/>
          <w:szCs w:val="14"/>
        </w:rPr>
      </w:pPr>
    </w:p>
    <w:p w14:paraId="06BA8515" w14:textId="77777777" w:rsidR="00881B45" w:rsidRDefault="00BB080A">
      <w:pPr>
        <w:spacing w:before="16"/>
        <w:ind w:left="4701" w:right="4560"/>
        <w:jc w:val="center"/>
        <w:rPr>
          <w:rFonts w:ascii="Calibri" w:eastAsia="Calibri" w:hAnsi="Calibri" w:cs="Calibri"/>
          <w:sz w:val="22"/>
          <w:szCs w:val="22"/>
        </w:rPr>
        <w:sectPr w:rsidR="00881B45">
          <w:footerReference w:type="default" r:id="rId18"/>
          <w:pgSz w:w="11920" w:h="16840"/>
          <w:pgMar w:top="420" w:right="1300" w:bottom="280" w:left="1160" w:header="0" w:footer="0" w:gutter="0"/>
          <w:cols w:space="708"/>
        </w:sectPr>
      </w:pPr>
      <w:r>
        <w:rPr>
          <w:rFonts w:ascii="Calibri" w:eastAsia="Calibri" w:hAnsi="Calibri" w:cs="Calibri"/>
          <w:sz w:val="22"/>
          <w:szCs w:val="22"/>
        </w:rPr>
        <w:t>8</w:t>
      </w:r>
    </w:p>
    <w:p w14:paraId="3C903C63" w14:textId="77777777" w:rsidR="00881B45" w:rsidRDefault="00881B45">
      <w:pPr>
        <w:spacing w:before="6" w:line="8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6"/>
        <w:gridCol w:w="4549"/>
      </w:tblGrid>
      <w:tr w:rsidR="00881B45" w14:paraId="4890892C" w14:textId="77777777">
        <w:trPr>
          <w:trHeight w:hRule="exact" w:val="816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97FEE" w14:textId="77777777" w:rsidR="00881B45" w:rsidRPr="004174DA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sv-SE"/>
              </w:rPr>
            </w:pP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sv-SE"/>
              </w:rPr>
              <w:t>H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sv-SE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sv-SE"/>
              </w:rPr>
              <w:t>nd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sv-SE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  <w:lang w:val="sv-SE"/>
              </w:rPr>
              <w:t>m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sv-SE"/>
              </w:rPr>
              <w:t>is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sv-SE"/>
              </w:rPr>
              <w:t>m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sv-SE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  <w:lang w:val="sv-SE"/>
              </w:rPr>
              <w:t>e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u w:val="single" w:color="000000"/>
                <w:lang w:val="sv-SE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  <w:lang w:val="sv-SE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sv-SE"/>
              </w:rPr>
              <w:t>d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sv-SE"/>
              </w:rPr>
              <w:t>(i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sv-SE"/>
              </w:rPr>
              <w:t>d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sv-SE"/>
              </w:rPr>
              <w:t>):</w:t>
            </w:r>
          </w:p>
          <w:p w14:paraId="5E5D7865" w14:textId="77777777" w:rsidR="00881B45" w:rsidRPr="004174DA" w:rsidRDefault="00BB080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sv-SE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sv-SE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ä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>b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 xml:space="preserve">ivaid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sv-SE"/>
              </w:rPr>
              <w:t>k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>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sv-SE"/>
              </w:rPr>
              <w:t>m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>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sv-SE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ents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sv-SE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h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>n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ataks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integ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>r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sv-SE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eritu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t</w:t>
            </w:r>
          </w:p>
          <w:p w14:paraId="42E0979A" w14:textId="77777777" w:rsidR="00881B45" w:rsidRDefault="00BB080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t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a</w:t>
            </w:r>
          </w:p>
        </w:tc>
        <w:tc>
          <w:tcPr>
            <w:tcW w:w="45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4D1C7" w14:textId="77777777" w:rsidR="00881B45" w:rsidRDefault="00881B45"/>
        </w:tc>
      </w:tr>
      <w:tr w:rsidR="00881B45" w14:paraId="492A0E13" w14:textId="77777777">
        <w:trPr>
          <w:trHeight w:hRule="exact" w:val="279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B3A91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üü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nd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4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2C7DC" w14:textId="77777777" w:rsidR="00881B45" w:rsidRDefault="00BB080A">
            <w:pPr>
              <w:spacing w:line="260" w:lineRule="exact"/>
              <w:ind w:left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d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i 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õend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</w:tr>
      <w:tr w:rsidR="00881B45" w14:paraId="2C7BAB12" w14:textId="77777777">
        <w:trPr>
          <w:trHeight w:hRule="exact" w:val="1620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ACFDB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 xml:space="preserve"> T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s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ä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itaj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: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 xml:space="preserve"> </w:t>
            </w:r>
          </w:p>
          <w:p w14:paraId="35B50669" w14:textId="77777777" w:rsidR="00881B45" w:rsidRDefault="00BB080A">
            <w:pPr>
              <w:ind w:left="136" w:righ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a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ab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ü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ja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ukt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b sel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b järe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ja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ktid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,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ärk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id j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</w:p>
          <w:p w14:paraId="7CC3BBBD" w14:textId="77777777" w:rsidR="00881B45" w:rsidRPr="004174DA" w:rsidRDefault="00BB080A">
            <w:pPr>
              <w:ind w:left="136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2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</w:t>
            </w:r>
            <w:r w:rsidRPr="004174DA">
              <w:rPr>
                <w:rFonts w:ascii="Calibri" w:eastAsia="Calibri" w:hAnsi="Calibri" w:cs="Calibri"/>
                <w:spacing w:val="4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aab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aru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g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jär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j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7C063A71" w14:textId="77777777" w:rsidR="00881B45" w:rsidRDefault="00BB080A">
            <w:pPr>
              <w:ind w:left="13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ü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i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st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45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5FCF9C3" w14:textId="77777777" w:rsidR="00881B45" w:rsidRDefault="00BB080A">
            <w:pPr>
              <w:spacing w:line="260" w:lineRule="exact"/>
              <w:ind w:left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)  </w:t>
            </w:r>
            <w:r>
              <w:rPr>
                <w:rFonts w:ascii="Calibri" w:eastAsia="Calibri" w:hAnsi="Calibri" w:cs="Calibri"/>
                <w:spacing w:val="3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j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el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k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u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kk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a</w:t>
            </w:r>
          </w:p>
          <w:p w14:paraId="2506794B" w14:textId="77777777" w:rsidR="00881B45" w:rsidRDefault="00BB080A">
            <w:pPr>
              <w:ind w:left="366" w:right="37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tsi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um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ga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e t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las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ä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. Täi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ks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pea.</w:t>
            </w:r>
          </w:p>
          <w:p w14:paraId="046808B8" w14:textId="77777777" w:rsidR="00881B45" w:rsidRDefault="00BB080A">
            <w:pPr>
              <w:ind w:left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 </w:t>
            </w:r>
            <w:r>
              <w:rPr>
                <w:rFonts w:ascii="Calibri" w:eastAsia="Calibri" w:hAnsi="Calibri" w:cs="Calibri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ü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s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  <w:p w14:paraId="26231F7C" w14:textId="77777777" w:rsidR="00881B45" w:rsidRDefault="00BB080A">
            <w:pPr>
              <w:ind w:left="36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a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.</w:t>
            </w:r>
          </w:p>
        </w:tc>
      </w:tr>
      <w:tr w:rsidR="00881B45" w14:paraId="12FE895C" w14:textId="77777777">
        <w:trPr>
          <w:trHeight w:hRule="exact" w:val="1085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E8EE8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sed:</w:t>
            </w:r>
          </w:p>
          <w:p w14:paraId="099D2B0F" w14:textId="77777777" w:rsidR="00881B45" w:rsidRDefault="00BB080A">
            <w:pPr>
              <w:ind w:left="13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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miskü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</w:p>
          <w:p w14:paraId="6D898A94" w14:textId="77777777" w:rsidR="00881B45" w:rsidRDefault="00BB080A">
            <w:pPr>
              <w:spacing w:line="260" w:lineRule="exact"/>
              <w:ind w:left="13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position w:val="1"/>
                <w:sz w:val="22"/>
                <w:szCs w:val="22"/>
              </w:rPr>
              <w:t></w:t>
            </w:r>
            <w:r>
              <w:rPr>
                <w:position w:val="1"/>
                <w:sz w:val="22"/>
                <w:szCs w:val="22"/>
              </w:rPr>
              <w:t xml:space="preserve">  </w:t>
            </w:r>
            <w:r>
              <w:rPr>
                <w:spacing w:val="1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14:paraId="50964F71" w14:textId="77777777" w:rsidR="00881B45" w:rsidRDefault="00BB080A">
            <w:pPr>
              <w:ind w:left="4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m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as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e 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45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728FAC" w14:textId="77777777" w:rsidR="00881B45" w:rsidRDefault="00881B45"/>
        </w:tc>
      </w:tr>
      <w:tr w:rsidR="00881B45" w14:paraId="7F876A28" w14:textId="77777777">
        <w:trPr>
          <w:trHeight w:hRule="exact" w:val="817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85A06" w14:textId="77777777" w:rsidR="00881B45" w:rsidRPr="004174DA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sv-SE"/>
              </w:rPr>
            </w:pP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sv-SE"/>
              </w:rPr>
              <w:t>H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sv-SE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sv-SE"/>
              </w:rPr>
              <w:t>nd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sv-SE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  <w:lang w:val="sv-SE"/>
              </w:rPr>
              <w:t>m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sv-SE"/>
              </w:rPr>
              <w:t>is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sv-SE"/>
              </w:rPr>
              <w:t>m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sv-SE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  <w:lang w:val="sv-SE"/>
              </w:rPr>
              <w:t>e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u w:val="single" w:color="000000"/>
                <w:lang w:val="sv-SE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  <w:lang w:val="sv-SE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sv-SE"/>
              </w:rPr>
              <w:t>d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sv-SE"/>
              </w:rPr>
              <w:t>(i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sv-SE"/>
              </w:rPr>
              <w:t>d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sv-SE"/>
              </w:rPr>
              <w:t>):</w:t>
            </w:r>
          </w:p>
          <w:p w14:paraId="71D27C95" w14:textId="77777777" w:rsidR="00881B45" w:rsidRPr="004174DA" w:rsidRDefault="00BB080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sv-SE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sv-SE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ä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>b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 xml:space="preserve">ivaid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sv-SE"/>
              </w:rPr>
              <w:t>k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>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sv-SE"/>
              </w:rPr>
              <w:t>m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>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sv-SE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ents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sv-SE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h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>n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ataks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integ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>r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sv-SE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eritu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t</w:t>
            </w:r>
          </w:p>
          <w:p w14:paraId="33024941" w14:textId="77777777" w:rsidR="00881B45" w:rsidRDefault="00BB080A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t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a</w:t>
            </w:r>
          </w:p>
        </w:tc>
        <w:tc>
          <w:tcPr>
            <w:tcW w:w="45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11674" w14:textId="77777777" w:rsidR="00881B45" w:rsidRDefault="00881B45"/>
        </w:tc>
      </w:tr>
      <w:tr w:rsidR="00881B45" w14:paraId="2C3B9B89" w14:textId="77777777">
        <w:trPr>
          <w:trHeight w:hRule="exact" w:val="278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070DA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4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61975" w14:textId="77777777" w:rsidR="00881B45" w:rsidRDefault="00BB080A">
            <w:pPr>
              <w:spacing w:line="260" w:lineRule="exact"/>
              <w:ind w:left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d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i 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õend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</w:tr>
      <w:tr w:rsidR="00881B45" w14:paraId="75284CD8" w14:textId="77777777">
        <w:trPr>
          <w:trHeight w:hRule="exact" w:val="2426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A9E54" w14:textId="77777777" w:rsidR="00881B45" w:rsidRDefault="00BB080A">
            <w:pPr>
              <w:spacing w:line="260" w:lineRule="exact"/>
              <w:ind w:left="13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spacing w:val="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asuta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ä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, s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</w:p>
          <w:p w14:paraId="4928C1E6" w14:textId="77777777" w:rsidR="00881B45" w:rsidRDefault="00BB080A">
            <w:pPr>
              <w:ind w:left="563" w:right="13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j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kk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baa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,</w:t>
            </w:r>
          </w:p>
          <w:p w14:paraId="3BA37609" w14:textId="77777777" w:rsidR="00881B45" w:rsidRDefault="00BB080A">
            <w:pPr>
              <w:ind w:left="13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asu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a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</w:p>
          <w:p w14:paraId="08F41D2D" w14:textId="77777777" w:rsidR="00881B45" w:rsidRDefault="00BB080A">
            <w:pPr>
              <w:ind w:left="13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ab j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õ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ei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t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;</w:t>
            </w:r>
          </w:p>
          <w:p w14:paraId="180FFC06" w14:textId="77777777" w:rsidR="00881B45" w:rsidRDefault="00BB080A">
            <w:pPr>
              <w:ind w:left="563" w:right="496" w:hanging="4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kasutab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abe an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ü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i tabe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a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ä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l);</w:t>
            </w:r>
          </w:p>
          <w:p w14:paraId="38444041" w14:textId="77777777" w:rsidR="00881B45" w:rsidRPr="004174DA" w:rsidRDefault="00BB080A">
            <w:pPr>
              <w:ind w:left="136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4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</w:t>
            </w:r>
            <w:r w:rsidRPr="004174DA">
              <w:rPr>
                <w:rFonts w:ascii="Calibri" w:eastAsia="Calibri" w:hAnsi="Calibri" w:cs="Calibri"/>
                <w:spacing w:val="4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asutab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i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m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i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2"/>
                <w:sz w:val="22"/>
                <w:szCs w:val="22"/>
                <w:lang w:val="fi-FI"/>
              </w:rPr>
              <w:t>1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-7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1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2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(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i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 1</w:t>
            </w:r>
          </w:p>
          <w:p w14:paraId="2D61E1CB" w14:textId="77777777" w:rsidR="00881B45" w:rsidRDefault="00BB080A">
            <w:pPr>
              <w:ind w:left="56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„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kus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“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.</w:t>
            </w:r>
          </w:p>
        </w:tc>
        <w:tc>
          <w:tcPr>
            <w:tcW w:w="45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F1FFCF8" w14:textId="77777777" w:rsidR="00881B45" w:rsidRDefault="00BB080A">
            <w:pPr>
              <w:spacing w:line="260" w:lineRule="exact"/>
              <w:ind w:left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)  </w:t>
            </w:r>
            <w:r>
              <w:rPr>
                <w:rFonts w:ascii="Calibri" w:eastAsia="Calibri" w:hAnsi="Calibri" w:cs="Calibri"/>
                <w:spacing w:val="3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ud 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.</w:t>
            </w:r>
          </w:p>
          <w:p w14:paraId="29386FDD" w14:textId="77777777" w:rsidR="00881B45" w:rsidRDefault="00BB080A">
            <w:pPr>
              <w:ind w:left="366" w:right="370" w:hanging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 </w:t>
            </w:r>
            <w:r>
              <w:rPr>
                <w:rFonts w:ascii="Calibri" w:eastAsia="Calibri" w:hAnsi="Calibri" w:cs="Calibri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j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el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u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kk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a spetsi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um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ga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e t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lasi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ä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881B45" w14:paraId="1F1154AF" w14:textId="77777777">
        <w:trPr>
          <w:trHeight w:hRule="exact" w:val="816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8F953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sed:</w:t>
            </w:r>
          </w:p>
          <w:p w14:paraId="2721AC90" w14:textId="77777777" w:rsidR="00881B45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ö</w:t>
            </w:r>
          </w:p>
          <w:p w14:paraId="51E5C7C2" w14:textId="77777777" w:rsidR="00881B45" w:rsidRDefault="00BB080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õ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45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72D4733" w14:textId="77777777" w:rsidR="00881B45" w:rsidRDefault="00881B45"/>
        </w:tc>
      </w:tr>
      <w:tr w:rsidR="00881B45" w14:paraId="2C41E26C" w14:textId="77777777">
        <w:trPr>
          <w:trHeight w:hRule="exact" w:val="816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A7970" w14:textId="77777777" w:rsidR="00881B45" w:rsidRPr="004174DA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sv-SE"/>
              </w:rPr>
            </w:pP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sv-SE"/>
              </w:rPr>
              <w:t>H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sv-SE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sv-SE"/>
              </w:rPr>
              <w:t>nd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sv-SE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  <w:lang w:val="sv-SE"/>
              </w:rPr>
              <w:t>m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sv-SE"/>
              </w:rPr>
              <w:t>is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sv-SE"/>
              </w:rPr>
              <w:t>m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sv-SE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  <w:lang w:val="sv-SE"/>
              </w:rPr>
              <w:t>e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u w:val="single" w:color="000000"/>
                <w:lang w:val="sv-SE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  <w:lang w:val="sv-SE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sv-SE"/>
              </w:rPr>
              <w:t>d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sv-SE"/>
              </w:rPr>
              <w:t>(i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sv-SE"/>
              </w:rPr>
              <w:t>d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sv-SE"/>
              </w:rPr>
              <w:t>):</w:t>
            </w:r>
          </w:p>
          <w:p w14:paraId="1C41C2EA" w14:textId="77777777" w:rsidR="00881B45" w:rsidRPr="004174DA" w:rsidRDefault="00BB080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sv-SE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sv-SE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ä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>b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 xml:space="preserve">ivaid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sv-SE"/>
              </w:rPr>
              <w:t>k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>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sv-SE"/>
              </w:rPr>
              <w:t>m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>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sv-SE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ents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sv-SE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h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>n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ataks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integ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>r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sv-SE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eritu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sv-SE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sv-SE"/>
              </w:rPr>
              <w:t>t</w:t>
            </w:r>
          </w:p>
          <w:p w14:paraId="21DF3CFD" w14:textId="77777777" w:rsidR="00881B45" w:rsidRDefault="00BB080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t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a</w:t>
            </w:r>
          </w:p>
        </w:tc>
        <w:tc>
          <w:tcPr>
            <w:tcW w:w="45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36F4F" w14:textId="77777777" w:rsidR="00881B45" w:rsidRDefault="00881B45"/>
        </w:tc>
      </w:tr>
      <w:tr w:rsidR="00881B45" w14:paraId="7736A3BF" w14:textId="77777777">
        <w:trPr>
          <w:trHeight w:hRule="exact" w:val="278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80FF7" w14:textId="77777777" w:rsidR="00881B45" w:rsidRDefault="00BB080A">
            <w:pPr>
              <w:spacing w:line="260" w:lineRule="exact"/>
              <w:ind w:left="13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e k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4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9628D" w14:textId="77777777" w:rsidR="00881B45" w:rsidRDefault="00BB080A">
            <w:pPr>
              <w:spacing w:line="260" w:lineRule="exact"/>
              <w:ind w:left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d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i 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õend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</w:tr>
      <w:tr w:rsidR="00881B45" w:rsidRPr="004174DA" w14:paraId="23BC43B1" w14:textId="77777777">
        <w:trPr>
          <w:trHeight w:hRule="exact" w:val="1085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4BF24" w14:textId="77777777" w:rsidR="00881B45" w:rsidRPr="004174DA" w:rsidRDefault="00BB080A">
            <w:pPr>
              <w:spacing w:line="260" w:lineRule="exact"/>
              <w:ind w:left="136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1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)</w:t>
            </w:r>
            <w:r w:rsidRPr="004174DA">
              <w:rPr>
                <w:rFonts w:ascii="Calibri" w:eastAsia="Calibri" w:hAnsi="Calibri" w:cs="Calibri"/>
                <w:spacing w:val="44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kasutab</w:t>
            </w:r>
            <w:r w:rsidRPr="004174D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om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i-FI"/>
              </w:rPr>
              <w:t xml:space="preserve"> t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öö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 xml:space="preserve">sti 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 xml:space="preserve">lt 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as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el C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1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;</w:t>
            </w:r>
          </w:p>
          <w:p w14:paraId="30957928" w14:textId="77777777" w:rsidR="00881B45" w:rsidRPr="004174DA" w:rsidRDefault="00BB080A">
            <w:pPr>
              <w:ind w:left="136" w:right="362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2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)</w:t>
            </w:r>
            <w:r w:rsidRPr="004174DA">
              <w:rPr>
                <w:rFonts w:ascii="Calibri" w:eastAsia="Calibri" w:hAnsi="Calibri" w:cs="Calibri"/>
                <w:spacing w:val="44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asutab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öö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ä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ü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t ta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el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B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1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(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is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2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„K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l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 xml:space="preserve"> o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usta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 kirje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d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“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).</w:t>
            </w:r>
          </w:p>
        </w:tc>
        <w:tc>
          <w:tcPr>
            <w:tcW w:w="45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55CC65" w14:textId="77777777" w:rsidR="00881B45" w:rsidRPr="004174DA" w:rsidRDefault="00BB080A">
            <w:pPr>
              <w:spacing w:line="260" w:lineRule="exact"/>
              <w:ind w:left="6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1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 xml:space="preserve">)  </w:t>
            </w:r>
            <w:r w:rsidRPr="004174DA">
              <w:rPr>
                <w:rFonts w:ascii="Calibri" w:eastAsia="Calibri" w:hAnsi="Calibri" w:cs="Calibri"/>
                <w:spacing w:val="31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Ta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eja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ki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jeld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b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 xml:space="preserve"> k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i-FI"/>
              </w:rPr>
              <w:t>hu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stus</w:t>
            </w:r>
            <w:r w:rsidRPr="004174D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ikke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lang w:val="fi-FI"/>
              </w:rPr>
              <w:t>ja</w:t>
            </w:r>
          </w:p>
          <w:p w14:paraId="038F28DE" w14:textId="77777777" w:rsidR="00881B45" w:rsidRPr="004174DA" w:rsidRDefault="00BB080A">
            <w:pPr>
              <w:ind w:left="366" w:right="371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petsia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rumi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ega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ud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ntse t</w:t>
            </w:r>
            <w:r w:rsidRPr="004174DA">
              <w:rPr>
                <w:rFonts w:ascii="Calibri" w:eastAsia="Calibri" w:hAnsi="Calibri" w:cs="Calibri"/>
                <w:spacing w:val="2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n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ü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tlasi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ä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. Täien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 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ö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ö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g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 l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aks</w:t>
            </w:r>
            <w:r w:rsidRPr="004174DA">
              <w:rPr>
                <w:rFonts w:ascii="Calibri" w:eastAsia="Calibri" w:hAnsi="Calibri" w:cs="Calibri"/>
                <w:spacing w:val="49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n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a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 pea.</w:t>
            </w:r>
          </w:p>
          <w:p w14:paraId="261F8EF6" w14:textId="77777777" w:rsidR="00881B45" w:rsidRPr="004174DA" w:rsidRDefault="00BB080A">
            <w:pPr>
              <w:ind w:left="366" w:right="265" w:hanging="360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2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)  </w:t>
            </w:r>
            <w:r w:rsidRPr="004174DA">
              <w:rPr>
                <w:rFonts w:ascii="Calibri" w:eastAsia="Calibri" w:hAnsi="Calibri" w:cs="Calibri"/>
                <w:spacing w:val="3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k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j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 l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l</w:t>
            </w:r>
            <w:r w:rsidRPr="004174DA">
              <w:rPr>
                <w:rFonts w:ascii="Calibri" w:eastAsia="Calibri" w:hAnsi="Calibri" w:cs="Calibri"/>
                <w:spacing w:val="-4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n </w:t>
            </w:r>
            <w:r w:rsidRPr="004174DA">
              <w:rPr>
                <w:rFonts w:ascii="Calibri" w:eastAsia="Calibri" w:hAnsi="Calibri" w:cs="Calibri"/>
                <w:spacing w:val="2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g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 lü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u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 k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l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us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võ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õ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rk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lse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se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v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s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.</w:t>
            </w:r>
          </w:p>
        </w:tc>
      </w:tr>
      <w:tr w:rsidR="00881B45" w:rsidRPr="004174DA" w14:paraId="7F74D21A" w14:textId="77777777">
        <w:trPr>
          <w:trHeight w:hRule="exact" w:val="1076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DAC5B" w14:textId="77777777" w:rsidR="00881B45" w:rsidRPr="004174DA" w:rsidRDefault="00BB08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fi-FI"/>
              </w:rPr>
              <w:t>H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>i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fi-FI"/>
              </w:rPr>
              <w:t>nd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>is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u w:val="single" w:color="000000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u w:val="single" w:color="000000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>(i</w:t>
            </w:r>
            <w:r w:rsidRPr="004174D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u w:val="single" w:color="000000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  <w:lang w:val="fi-FI"/>
              </w:rPr>
              <w:t>):</w:t>
            </w:r>
          </w:p>
          <w:p w14:paraId="5849C45F" w14:textId="77777777" w:rsidR="00881B45" w:rsidRPr="004174DA" w:rsidRDefault="00BB080A">
            <w:pPr>
              <w:ind w:left="102" w:right="231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ä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b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v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d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k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nts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h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n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taks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nteg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r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ritu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l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 t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t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>s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n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r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s</w:t>
            </w:r>
            <w:r w:rsidRPr="004174DA">
              <w:rPr>
                <w:rFonts w:ascii="Calibri" w:eastAsia="Calibri" w:hAnsi="Calibri" w:cs="Calibri"/>
                <w:spacing w:val="-2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-3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u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 xml:space="preserve"> 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k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o</w:t>
            </w:r>
            <w:r w:rsidRPr="004174DA">
              <w:rPr>
                <w:rFonts w:ascii="Calibri" w:eastAsia="Calibri" w:hAnsi="Calibri" w:cs="Calibri"/>
                <w:spacing w:val="1"/>
                <w:sz w:val="22"/>
                <w:szCs w:val="22"/>
                <w:lang w:val="fi-FI"/>
              </w:rPr>
              <w:t>m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p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t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ntsi</w:t>
            </w:r>
            <w:r w:rsidRPr="004174DA">
              <w:rPr>
                <w:rFonts w:ascii="Calibri" w:eastAsia="Calibri" w:hAnsi="Calibri" w:cs="Calibri"/>
                <w:spacing w:val="-1"/>
                <w:sz w:val="22"/>
                <w:szCs w:val="22"/>
                <w:lang w:val="fi-FI"/>
              </w:rPr>
              <w:t>d</w:t>
            </w:r>
            <w:r w:rsidRPr="004174DA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ga</w:t>
            </w:r>
          </w:p>
        </w:tc>
        <w:tc>
          <w:tcPr>
            <w:tcW w:w="45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F5BE3" w14:textId="77777777" w:rsidR="00881B45" w:rsidRPr="004174DA" w:rsidRDefault="00881B45">
            <w:pPr>
              <w:rPr>
                <w:lang w:val="fi-FI"/>
              </w:rPr>
            </w:pPr>
          </w:p>
        </w:tc>
      </w:tr>
    </w:tbl>
    <w:p w14:paraId="3FAD29F4" w14:textId="77777777" w:rsidR="00881B45" w:rsidRPr="004174DA" w:rsidRDefault="00881B45">
      <w:pPr>
        <w:spacing w:line="200" w:lineRule="exact"/>
        <w:rPr>
          <w:lang w:val="fi-FI"/>
        </w:rPr>
      </w:pPr>
    </w:p>
    <w:p w14:paraId="712F4EE1" w14:textId="77777777" w:rsidR="00881B45" w:rsidRPr="004174DA" w:rsidRDefault="00881B45">
      <w:pPr>
        <w:spacing w:line="200" w:lineRule="exact"/>
        <w:rPr>
          <w:lang w:val="fi-FI"/>
        </w:rPr>
      </w:pPr>
    </w:p>
    <w:p w14:paraId="3EF1F464" w14:textId="77777777" w:rsidR="00881B45" w:rsidRPr="004174DA" w:rsidRDefault="00BB080A">
      <w:pPr>
        <w:spacing w:before="16"/>
        <w:ind w:left="256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fi-FI"/>
        </w:rPr>
        <w:t>4</w:t>
      </w:r>
      <w:r w:rsidRPr="004174DA">
        <w:rPr>
          <w:rFonts w:ascii="Calibri" w:eastAsia="Calibri" w:hAnsi="Calibri" w:cs="Calibri"/>
          <w:b/>
          <w:color w:val="006FC0"/>
          <w:sz w:val="22"/>
          <w:szCs w:val="22"/>
          <w:lang w:val="fi-FI"/>
        </w:rPr>
        <w:t xml:space="preserve">.  </w:t>
      </w:r>
      <w:r w:rsidRPr="004174DA">
        <w:rPr>
          <w:rFonts w:ascii="Calibri" w:eastAsia="Calibri" w:hAnsi="Calibri" w:cs="Calibri"/>
          <w:b/>
          <w:color w:val="006FC0"/>
          <w:spacing w:val="39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b/>
          <w:color w:val="006FC0"/>
          <w:sz w:val="22"/>
          <w:szCs w:val="22"/>
          <w:lang w:val="fi-FI"/>
        </w:rPr>
        <w:t>OR</w:t>
      </w:r>
      <w:r w:rsidRPr="004174D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b/>
          <w:color w:val="006FC0"/>
          <w:sz w:val="22"/>
          <w:szCs w:val="22"/>
          <w:lang w:val="fi-FI"/>
        </w:rPr>
        <w:t>D K</w:t>
      </w:r>
      <w:r w:rsidRPr="004174DA">
        <w:rPr>
          <w:rFonts w:ascii="Calibri" w:eastAsia="Calibri" w:hAnsi="Calibri" w:cs="Calibri"/>
          <w:b/>
          <w:color w:val="006FC0"/>
          <w:spacing w:val="-3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b/>
          <w:color w:val="006FC0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b/>
          <w:color w:val="006FC0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b/>
          <w:color w:val="006FC0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b/>
          <w:color w:val="006FC0"/>
          <w:sz w:val="22"/>
          <w:szCs w:val="22"/>
          <w:lang w:val="fi-FI"/>
        </w:rPr>
        <w:t>LE</w:t>
      </w:r>
      <w:r w:rsidRPr="004174DA">
        <w:rPr>
          <w:rFonts w:ascii="Calibri" w:eastAsia="Calibri" w:hAnsi="Calibri" w:cs="Calibri"/>
          <w:b/>
          <w:color w:val="006FC0"/>
          <w:spacing w:val="1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b/>
          <w:color w:val="006FC0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b/>
          <w:color w:val="006FC0"/>
          <w:sz w:val="22"/>
          <w:szCs w:val="22"/>
          <w:lang w:val="fi-FI"/>
        </w:rPr>
        <w:t>LE</w:t>
      </w:r>
    </w:p>
    <w:p w14:paraId="63397479" w14:textId="77777777" w:rsidR="00881B45" w:rsidRPr="004174DA" w:rsidRDefault="00BB080A">
      <w:pPr>
        <w:ind w:left="616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4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1</w:t>
      </w:r>
      <w:r w:rsidR="00202887" w:rsidRPr="004174DA">
        <w:rPr>
          <w:rFonts w:ascii="Calibri" w:eastAsia="Calibri" w:hAnsi="Calibri" w:cs="Calibri"/>
          <w:spacing w:val="12"/>
          <w:sz w:val="22"/>
          <w:szCs w:val="22"/>
          <w:lang w:val="fi-FI"/>
        </w:rPr>
        <w:t xml:space="preserve">.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du</w:t>
      </w:r>
      <w:r w:rsidRPr="004174DA">
        <w:rPr>
          <w:rFonts w:ascii="Calibri" w:eastAsia="Calibri" w:hAnsi="Calibri" w:cs="Calibri"/>
          <w:b/>
          <w:sz w:val="22"/>
          <w:szCs w:val="22"/>
          <w:lang w:val="fi-FI"/>
        </w:rPr>
        <w:t xml:space="preserve">s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itatud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s 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>1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2E361F20" w14:textId="77777777" w:rsidR="00881B45" w:rsidRPr="004174DA" w:rsidRDefault="00881B45">
      <w:pPr>
        <w:spacing w:line="120" w:lineRule="exact"/>
        <w:rPr>
          <w:sz w:val="12"/>
          <w:szCs w:val="12"/>
          <w:lang w:val="fi-FI"/>
        </w:rPr>
      </w:pPr>
    </w:p>
    <w:p w14:paraId="6D54C7F1" w14:textId="77777777" w:rsidR="00881B45" w:rsidRPr="004174DA" w:rsidRDefault="00BB080A">
      <w:pPr>
        <w:ind w:left="616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4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2</w:t>
      </w:r>
      <w:r w:rsidR="00202887" w:rsidRPr="004174DA">
        <w:rPr>
          <w:rFonts w:ascii="Calibri" w:eastAsia="Calibri" w:hAnsi="Calibri" w:cs="Calibri"/>
          <w:spacing w:val="12"/>
          <w:sz w:val="22"/>
          <w:szCs w:val="22"/>
          <w:lang w:val="fi-FI"/>
        </w:rPr>
        <w:t xml:space="preserve">. </w:t>
      </w:r>
      <w:r w:rsidRPr="004174DA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öö</w:t>
      </w:r>
      <w:r w:rsidRPr="004174DA">
        <w:rPr>
          <w:rFonts w:ascii="Calibri" w:eastAsia="Calibri" w:hAnsi="Calibri" w:cs="Calibri"/>
          <w:b/>
          <w:sz w:val="22"/>
          <w:szCs w:val="22"/>
          <w:lang w:val="fi-FI"/>
        </w:rPr>
        <w:t>ma</w:t>
      </w:r>
      <w:r w:rsidRPr="004174DA">
        <w:rPr>
          <w:rFonts w:ascii="Calibri" w:eastAsia="Calibri" w:hAnsi="Calibri" w:cs="Calibri"/>
          <w:b/>
          <w:spacing w:val="-2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b/>
          <w:sz w:val="22"/>
          <w:szCs w:val="22"/>
          <w:lang w:val="fi-FI"/>
        </w:rPr>
        <w:t xml:space="preserve">p - </w:t>
      </w:r>
      <w:r w:rsidRPr="004174DA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C</w:t>
      </w:r>
      <w:r w:rsidRPr="004174DA">
        <w:rPr>
          <w:rFonts w:ascii="Calibri" w:eastAsia="Calibri" w:hAnsi="Calibri" w:cs="Calibri"/>
          <w:b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b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oo</w:t>
      </w:r>
      <w:r w:rsidRPr="004174DA">
        <w:rPr>
          <w:rFonts w:ascii="Calibri" w:eastAsia="Calibri" w:hAnsi="Calibri" w:cs="Calibri"/>
          <w:b/>
          <w:sz w:val="22"/>
          <w:szCs w:val="22"/>
          <w:lang w:val="fi-FI"/>
        </w:rPr>
        <w:t>st</w:t>
      </w:r>
      <w:r w:rsidRPr="004174DA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b/>
          <w:spacing w:val="-2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b/>
          <w:sz w:val="22"/>
          <w:szCs w:val="22"/>
          <w:lang w:val="fi-FI"/>
        </w:rPr>
        <w:t>e</w:t>
      </w:r>
    </w:p>
    <w:p w14:paraId="68876707" w14:textId="77777777" w:rsidR="00881B45" w:rsidRPr="004174DA" w:rsidRDefault="00881B45">
      <w:pPr>
        <w:spacing w:line="120" w:lineRule="exact"/>
        <w:rPr>
          <w:sz w:val="12"/>
          <w:szCs w:val="12"/>
          <w:lang w:val="fi-FI"/>
        </w:rPr>
      </w:pPr>
    </w:p>
    <w:p w14:paraId="2D8868C3" w14:textId="77777777" w:rsidR="00881B45" w:rsidRPr="004174DA" w:rsidRDefault="00BB080A">
      <w:pPr>
        <w:ind w:left="976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4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2.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1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  <w:r w:rsidR="00202887" w:rsidRPr="004174DA">
        <w:rPr>
          <w:rFonts w:ascii="Calibri" w:eastAsia="Calibri" w:hAnsi="Calibri" w:cs="Calibri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CV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m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si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a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2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6527C5EC" w14:textId="77777777" w:rsidR="00881B45" w:rsidRPr="004174DA" w:rsidRDefault="00881B45" w:rsidP="000407C3">
      <w:pPr>
        <w:spacing w:line="120" w:lineRule="exact"/>
        <w:jc w:val="both"/>
        <w:rPr>
          <w:sz w:val="12"/>
          <w:szCs w:val="12"/>
          <w:lang w:val="fi-FI"/>
        </w:rPr>
      </w:pPr>
    </w:p>
    <w:p w14:paraId="41E0DAB5" w14:textId="77777777" w:rsidR="00881B45" w:rsidRPr="004174DA" w:rsidRDefault="00BB080A" w:rsidP="000407C3">
      <w:pPr>
        <w:ind w:left="976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4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2.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2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  <w:r w:rsidR="00202887" w:rsidRPr="004174DA">
        <w:rPr>
          <w:rFonts w:ascii="Calibri" w:eastAsia="Calibri" w:hAnsi="Calibri" w:cs="Calibri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CV 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neb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ljas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t: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r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d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;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t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>ö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ö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g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m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;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us ja 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n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;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te</w:t>
      </w:r>
    </w:p>
    <w:p w14:paraId="6A3321C6" w14:textId="77777777" w:rsidR="00881B45" w:rsidRPr="004174DA" w:rsidRDefault="00BB080A" w:rsidP="000407C3">
      <w:pPr>
        <w:ind w:left="1480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ku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;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ti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s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se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us.</w:t>
      </w:r>
    </w:p>
    <w:p w14:paraId="46A3A8D5" w14:textId="77777777" w:rsidR="00881B45" w:rsidRPr="004174DA" w:rsidRDefault="00881B45" w:rsidP="000407C3">
      <w:pPr>
        <w:spacing w:before="1" w:line="120" w:lineRule="exact"/>
        <w:jc w:val="both"/>
        <w:rPr>
          <w:sz w:val="12"/>
          <w:szCs w:val="12"/>
          <w:lang w:val="fi-FI"/>
        </w:rPr>
      </w:pPr>
    </w:p>
    <w:p w14:paraId="0F90CF8B" w14:textId="77777777" w:rsidR="00881B45" w:rsidRPr="004174DA" w:rsidRDefault="00BB080A" w:rsidP="000407C3">
      <w:pPr>
        <w:ind w:left="976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4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2.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3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  <w:r w:rsidR="00202887" w:rsidRPr="004174DA">
        <w:rPr>
          <w:rFonts w:ascii="Calibri" w:eastAsia="Calibri" w:hAnsi="Calibri" w:cs="Calibri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r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d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äs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l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s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>õ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n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g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p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s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a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õ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älja lu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g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da jär</w:t>
      </w:r>
      <w:r w:rsidRPr="004174DA">
        <w:rPr>
          <w:rFonts w:ascii="Calibri" w:eastAsia="Calibri" w:hAnsi="Calibri" w:cs="Calibri"/>
          <w:spacing w:val="-4"/>
          <w:sz w:val="22"/>
          <w:szCs w:val="22"/>
          <w:lang w:val="fi-FI"/>
        </w:rPr>
        <w:t>g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:</w:t>
      </w:r>
    </w:p>
    <w:p w14:paraId="4176CB02" w14:textId="77777777" w:rsidR="00881B45" w:rsidRDefault="00BB080A" w:rsidP="000407C3">
      <w:pPr>
        <w:ind w:left="976"/>
        <w:jc w:val="both"/>
        <w:rPr>
          <w:rFonts w:ascii="Calibri" w:eastAsia="Calibri" w:hAnsi="Calibri" w:cs="Calibri"/>
          <w:sz w:val="22"/>
          <w:szCs w:val="22"/>
        </w:rPr>
        <w:sectPr w:rsidR="00881B45">
          <w:footerReference w:type="default" r:id="rId19"/>
          <w:pgSz w:w="11920" w:h="16840"/>
          <w:pgMar w:top="420" w:right="1300" w:bottom="280" w:left="1160" w:header="0" w:footer="960" w:gutter="0"/>
          <w:pgNumType w:start="9"/>
          <w:cols w:space="708"/>
        </w:sectPr>
      </w:pPr>
      <w:r>
        <w:rPr>
          <w:rFonts w:ascii="Wingdings" w:eastAsia="Wingdings" w:hAnsi="Wingdings" w:cs="Wingdings"/>
          <w:sz w:val="22"/>
          <w:szCs w:val="22"/>
        </w:rPr>
        <w:t></w:t>
      </w:r>
      <w:r w:rsidR="00E757A9">
        <w:rPr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lis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d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 xml:space="preserve">sh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a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ra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0556D875" w14:textId="77777777" w:rsidR="00881B45" w:rsidRDefault="00BB080A" w:rsidP="000407C3">
      <w:pPr>
        <w:spacing w:before="78"/>
        <w:ind w:left="83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lastRenderedPageBreak/>
        <w:t></w:t>
      </w:r>
      <w:r>
        <w:rPr>
          <w:sz w:val="22"/>
          <w:szCs w:val="22"/>
        </w:rPr>
        <w:t xml:space="preserve">      </w:t>
      </w:r>
      <w:r>
        <w:rPr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lal n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lis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r</w:t>
      </w:r>
      <w:r>
        <w:rPr>
          <w:rFonts w:ascii="Calibri" w:eastAsia="Calibri" w:hAnsi="Calibri" w:cs="Calibri"/>
          <w:spacing w:val="-1"/>
          <w:sz w:val="22"/>
          <w:szCs w:val="22"/>
        </w:rPr>
        <w:t>idu</w:t>
      </w:r>
      <w:r>
        <w:rPr>
          <w:rFonts w:ascii="Calibri" w:eastAsia="Calibri" w:hAnsi="Calibri" w:cs="Calibri"/>
          <w:sz w:val="22"/>
          <w:szCs w:val="22"/>
        </w:rPr>
        <w:t>s oma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u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6FBAB3FA" w14:textId="77777777" w:rsidR="00881B45" w:rsidRDefault="00BB080A" w:rsidP="000407C3">
      <w:pPr>
        <w:ind w:left="83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 xml:space="preserve">      </w:t>
      </w:r>
      <w:r>
        <w:rPr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lis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rial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>im</w:t>
      </w:r>
      <w:r>
        <w:rPr>
          <w:rFonts w:ascii="Calibri" w:eastAsia="Calibri" w:hAnsi="Calibri" w:cs="Calibri"/>
          <w:sz w:val="22"/>
          <w:szCs w:val="22"/>
        </w:rPr>
        <w:t>en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õ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ud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689775DA" w14:textId="77777777" w:rsidR="00881B45" w:rsidRDefault="00BB080A" w:rsidP="000407C3">
      <w:pPr>
        <w:ind w:left="83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 xml:space="preserve">      </w:t>
      </w:r>
      <w:r>
        <w:rPr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hu</w:t>
      </w:r>
      <w:r>
        <w:rPr>
          <w:rFonts w:ascii="Calibri" w:eastAsia="Calibri" w:hAnsi="Calibri" w:cs="Calibri"/>
          <w:sz w:val="22"/>
          <w:szCs w:val="22"/>
        </w:rPr>
        <w:t xml:space="preserve">l kui </w:t>
      </w:r>
      <w:r>
        <w:rPr>
          <w:rFonts w:ascii="Calibri" w:eastAsia="Calibri" w:hAnsi="Calibri" w:cs="Calibri"/>
          <w:spacing w:val="1"/>
          <w:sz w:val="22"/>
          <w:szCs w:val="22"/>
        </w:rPr>
        <w:t>õ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u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õ</w:t>
      </w:r>
      <w:r>
        <w:rPr>
          <w:rFonts w:ascii="Calibri" w:eastAsia="Calibri" w:hAnsi="Calibri" w:cs="Calibri"/>
          <w:spacing w:val="-1"/>
          <w:sz w:val="22"/>
          <w:szCs w:val="22"/>
        </w:rPr>
        <w:t>udnu</w:t>
      </w:r>
      <w:r>
        <w:rPr>
          <w:rFonts w:ascii="Calibri" w:eastAsia="Calibri" w:hAnsi="Calibri" w:cs="Calibri"/>
          <w:sz w:val="22"/>
          <w:szCs w:val="22"/>
        </w:rPr>
        <w:t>d n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kal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us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ö</w:t>
      </w:r>
      <w:r>
        <w:rPr>
          <w:rFonts w:ascii="Calibri" w:eastAsia="Calibri" w:hAnsi="Calibri" w:cs="Calibri"/>
          <w:sz w:val="22"/>
          <w:szCs w:val="22"/>
        </w:rPr>
        <w:t>ö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õ</w:t>
      </w:r>
      <w:r>
        <w:rPr>
          <w:rFonts w:ascii="Calibri" w:eastAsia="Calibri" w:hAnsi="Calibri" w:cs="Calibri"/>
          <w:sz w:val="22"/>
          <w:szCs w:val="22"/>
        </w:rPr>
        <w:t>ib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s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ö</w:t>
      </w:r>
      <w:r>
        <w:rPr>
          <w:rFonts w:ascii="Calibri" w:eastAsia="Calibri" w:hAnsi="Calibri" w:cs="Calibri"/>
          <w:sz w:val="22"/>
          <w:szCs w:val="22"/>
        </w:rPr>
        <w:t>ö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;</w:t>
      </w:r>
    </w:p>
    <w:p w14:paraId="15912C1A" w14:textId="77777777" w:rsidR="00881B45" w:rsidRDefault="00BB080A" w:rsidP="000407C3">
      <w:pPr>
        <w:ind w:left="83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 xml:space="preserve">      </w:t>
      </w:r>
      <w:r>
        <w:rPr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h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õ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v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b lis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öö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.</w:t>
      </w:r>
    </w:p>
    <w:p w14:paraId="7D55973E" w14:textId="77777777" w:rsidR="00881B45" w:rsidRDefault="00881B45" w:rsidP="000407C3">
      <w:pPr>
        <w:spacing w:before="1" w:line="120" w:lineRule="exact"/>
        <w:jc w:val="both"/>
        <w:rPr>
          <w:sz w:val="12"/>
          <w:szCs w:val="12"/>
        </w:rPr>
      </w:pPr>
    </w:p>
    <w:p w14:paraId="57980F65" w14:textId="77777777" w:rsidR="00881B45" w:rsidRDefault="00BB080A" w:rsidP="000407C3">
      <w:pPr>
        <w:ind w:left="83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.2.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.</w:t>
      </w:r>
      <w:r w:rsidR="0076263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ri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</w:t>
      </w:r>
      <w:r>
        <w:rPr>
          <w:rFonts w:ascii="Calibri" w:eastAsia="Calibri" w:hAnsi="Calibri" w:cs="Calibri"/>
          <w:spacing w:val="-2"/>
          <w:sz w:val="22"/>
          <w:szCs w:val="22"/>
        </w:rPr>
        <w:t>ak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õ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älja l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jä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t:</w:t>
      </w:r>
    </w:p>
    <w:p w14:paraId="7F9388DA" w14:textId="77777777" w:rsidR="00881B45" w:rsidRPr="004174DA" w:rsidRDefault="00BB080A" w:rsidP="000407C3">
      <w:pPr>
        <w:spacing w:line="260" w:lineRule="exact"/>
        <w:ind w:left="836"/>
        <w:jc w:val="both"/>
        <w:rPr>
          <w:rFonts w:ascii="Calibri" w:eastAsia="Calibri" w:hAnsi="Calibri" w:cs="Calibri"/>
          <w:sz w:val="22"/>
          <w:szCs w:val="22"/>
          <w:lang w:val="fi-FI"/>
        </w:rPr>
      </w:pPr>
      <w:r>
        <w:rPr>
          <w:rFonts w:ascii="Wingdings" w:eastAsia="Wingdings" w:hAnsi="Wingdings" w:cs="Wingdings"/>
          <w:position w:val="1"/>
          <w:sz w:val="22"/>
          <w:szCs w:val="22"/>
        </w:rPr>
        <w:t></w:t>
      </w:r>
      <w:r w:rsidRPr="004174DA">
        <w:rPr>
          <w:position w:val="1"/>
          <w:sz w:val="22"/>
          <w:szCs w:val="22"/>
          <w:lang w:val="fi-FI"/>
        </w:rPr>
        <w:t xml:space="preserve">      </w:t>
      </w:r>
      <w:r w:rsidRPr="004174DA">
        <w:rPr>
          <w:spacing w:val="18"/>
          <w:position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illist</w:t>
      </w:r>
      <w:r w:rsidRPr="004174DA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3"/>
          <w:position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ö</w:t>
      </w:r>
      <w:r w:rsidRPr="004174DA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ö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ta</w:t>
      </w:r>
      <w:r w:rsidRPr="004174DA">
        <w:rPr>
          <w:rFonts w:ascii="Calibri" w:eastAsia="Calibri" w:hAnsi="Calibri" w:cs="Calibri"/>
          <w:spacing w:val="-3"/>
          <w:position w:val="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el</w:t>
      </w:r>
      <w:r w:rsidRPr="004174DA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n in</w:t>
      </w:r>
      <w:r w:rsidRPr="004174DA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ene</w:t>
      </w:r>
      <w:r w:rsidRPr="004174DA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 xml:space="preserve"> t</w:t>
      </w:r>
      <w:r w:rsidRPr="004174DA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ö</w:t>
      </w:r>
      <w:r w:rsidRPr="004174DA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ö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tan</w:t>
      </w:r>
      <w:r w:rsidRPr="004174DA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 xml:space="preserve">d </w:t>
      </w:r>
      <w:r w:rsidRPr="004174DA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(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ja</w:t>
      </w:r>
      <w:r w:rsidRPr="004174DA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 xml:space="preserve"> o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g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is</w:t>
      </w:r>
      <w:r w:rsidRPr="004174DA">
        <w:rPr>
          <w:rFonts w:ascii="Calibri" w:eastAsia="Calibri" w:hAnsi="Calibri" w:cs="Calibri"/>
          <w:spacing w:val="-3"/>
          <w:position w:val="1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tsi</w:t>
      </w:r>
      <w:r w:rsidRPr="004174DA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i n</w:t>
      </w:r>
      <w:r w:rsidRPr="004174DA">
        <w:rPr>
          <w:rFonts w:ascii="Calibri" w:eastAsia="Calibri" w:hAnsi="Calibri" w:cs="Calibri"/>
          <w:spacing w:val="-3"/>
          <w:position w:val="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3"/>
          <w:position w:val="1"/>
          <w:sz w:val="22"/>
          <w:szCs w:val="22"/>
          <w:lang w:val="fi-FI"/>
        </w:rPr>
        <w:t>)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;</w:t>
      </w:r>
    </w:p>
    <w:p w14:paraId="59F61A5D" w14:textId="77777777" w:rsidR="00881B45" w:rsidRPr="004174DA" w:rsidRDefault="00BB080A" w:rsidP="000407C3">
      <w:pPr>
        <w:ind w:left="836"/>
        <w:jc w:val="both"/>
        <w:rPr>
          <w:rFonts w:ascii="Calibri" w:eastAsia="Calibri" w:hAnsi="Calibri" w:cs="Calibri"/>
          <w:sz w:val="22"/>
          <w:szCs w:val="22"/>
          <w:lang w:val="fi-FI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 w:rsidRPr="004174DA">
        <w:rPr>
          <w:sz w:val="22"/>
          <w:szCs w:val="22"/>
          <w:lang w:val="fi-FI"/>
        </w:rPr>
        <w:t xml:space="preserve">      </w:t>
      </w:r>
      <w:r w:rsidRPr="004174DA">
        <w:rPr>
          <w:spacing w:val="18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al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n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ö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ö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4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n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d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(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u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a a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n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b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b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>)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;</w:t>
      </w:r>
    </w:p>
    <w:p w14:paraId="515E55B3" w14:textId="77777777" w:rsidR="00881B45" w:rsidRDefault="00BB080A" w:rsidP="000407C3">
      <w:pPr>
        <w:ind w:left="83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 xml:space="preserve">      </w:t>
      </w:r>
      <w:r>
        <w:rPr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d p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e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ö</w:t>
      </w:r>
      <w:r>
        <w:rPr>
          <w:rFonts w:ascii="Calibri" w:eastAsia="Calibri" w:hAnsi="Calibri" w:cs="Calibri"/>
          <w:spacing w:val="1"/>
          <w:sz w:val="22"/>
          <w:szCs w:val="22"/>
        </w:rPr>
        <w:t>ö</w:t>
      </w:r>
      <w:r>
        <w:rPr>
          <w:rFonts w:ascii="Calibri" w:eastAsia="Calibri" w:hAnsi="Calibri" w:cs="Calibri"/>
          <w:spacing w:val="-1"/>
          <w:sz w:val="22"/>
          <w:szCs w:val="22"/>
        </w:rPr>
        <w:t>ü</w:t>
      </w:r>
      <w:r>
        <w:rPr>
          <w:rFonts w:ascii="Calibri" w:eastAsia="Calibri" w:hAnsi="Calibri" w:cs="Calibri"/>
          <w:sz w:val="22"/>
          <w:szCs w:val="22"/>
        </w:rPr>
        <w:t>les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2B0A8DCB" w14:textId="77777777" w:rsidR="00881B45" w:rsidRPr="004174DA" w:rsidRDefault="00BB080A" w:rsidP="000407C3">
      <w:pPr>
        <w:tabs>
          <w:tab w:val="left" w:pos="1340"/>
        </w:tabs>
        <w:ind w:left="1340" w:right="75" w:hanging="504"/>
        <w:jc w:val="both"/>
        <w:rPr>
          <w:rFonts w:ascii="Calibri" w:eastAsia="Calibri" w:hAnsi="Calibri" w:cs="Calibri"/>
          <w:sz w:val="22"/>
          <w:szCs w:val="22"/>
          <w:lang w:val="fi-FI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 w:rsidRPr="004174DA">
        <w:rPr>
          <w:sz w:val="22"/>
          <w:szCs w:val="22"/>
          <w:lang w:val="fi-FI"/>
        </w:rPr>
        <w:tab/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ialas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g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na kä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k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b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likku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öö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d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u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s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v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,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asa a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j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k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tside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n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.</w:t>
      </w:r>
    </w:p>
    <w:p w14:paraId="4EEE6F73" w14:textId="77777777" w:rsidR="00881B45" w:rsidRPr="004174DA" w:rsidRDefault="00881B45" w:rsidP="000407C3">
      <w:pPr>
        <w:spacing w:before="10" w:line="100" w:lineRule="exact"/>
        <w:jc w:val="both"/>
        <w:rPr>
          <w:sz w:val="11"/>
          <w:szCs w:val="11"/>
          <w:lang w:val="fi-FI"/>
        </w:rPr>
      </w:pPr>
    </w:p>
    <w:p w14:paraId="2C366C4A" w14:textId="77777777" w:rsidR="00881B45" w:rsidRDefault="00BB080A" w:rsidP="000407C3">
      <w:pPr>
        <w:ind w:left="1340" w:right="706" w:hanging="504"/>
        <w:jc w:val="both"/>
        <w:rPr>
          <w:rFonts w:ascii="Calibri" w:eastAsia="Calibri" w:hAnsi="Calibri" w:cs="Calibri"/>
          <w:sz w:val="22"/>
          <w:szCs w:val="22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4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2.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5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  <w:r w:rsidR="00762630" w:rsidRPr="004174DA">
        <w:rPr>
          <w:rFonts w:ascii="Calibri" w:eastAsia="Calibri" w:hAnsi="Calibri" w:cs="Calibri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us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r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du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a 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ä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taks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ü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h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u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õ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n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el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d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ä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b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d täien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u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d (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n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u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s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õ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a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e 5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astal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,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 p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aaja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e 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itus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g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uh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>)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ajas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ä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lt:</w:t>
      </w:r>
    </w:p>
    <w:p w14:paraId="3EE520BC" w14:textId="77777777" w:rsidR="00881B45" w:rsidRPr="004174DA" w:rsidRDefault="00BB080A" w:rsidP="000407C3">
      <w:pPr>
        <w:ind w:left="836"/>
        <w:jc w:val="both"/>
        <w:rPr>
          <w:rFonts w:ascii="Calibri" w:eastAsia="Calibri" w:hAnsi="Calibri" w:cs="Calibri"/>
          <w:sz w:val="22"/>
          <w:szCs w:val="22"/>
          <w:lang w:val="fi-FI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 w:rsidRPr="004174DA">
        <w:rPr>
          <w:sz w:val="22"/>
          <w:szCs w:val="22"/>
          <w:lang w:val="fi-FI"/>
        </w:rPr>
        <w:t xml:space="preserve">      </w:t>
      </w:r>
      <w:r w:rsidRPr="004174DA">
        <w:rPr>
          <w:spacing w:val="18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s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,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u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s,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i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a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(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g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ats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pacing w:val="-5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õ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i 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>)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,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ä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b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a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;</w:t>
      </w:r>
    </w:p>
    <w:p w14:paraId="77259B91" w14:textId="77777777" w:rsidR="00881B45" w:rsidRPr="004174DA" w:rsidRDefault="00BB080A" w:rsidP="000407C3">
      <w:pPr>
        <w:ind w:left="836"/>
        <w:jc w:val="both"/>
        <w:rPr>
          <w:rFonts w:ascii="Calibri" w:eastAsia="Calibri" w:hAnsi="Calibri" w:cs="Calibri"/>
          <w:sz w:val="22"/>
          <w:szCs w:val="22"/>
          <w:lang w:val="fi-FI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 w:rsidRPr="004174DA">
        <w:rPr>
          <w:sz w:val="22"/>
          <w:szCs w:val="22"/>
          <w:lang w:val="fi-FI"/>
        </w:rPr>
        <w:t xml:space="preserve">      </w:t>
      </w:r>
      <w:r w:rsidRPr="004174DA">
        <w:rPr>
          <w:spacing w:val="18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 t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lejal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is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is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f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,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r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ts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l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us, kuid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n</w:t>
      </w:r>
    </w:p>
    <w:p w14:paraId="78CE109E" w14:textId="77777777" w:rsidR="00881B45" w:rsidRPr="004174DA" w:rsidRDefault="00BB080A" w:rsidP="000407C3">
      <w:pPr>
        <w:spacing w:line="260" w:lineRule="exact"/>
        <w:ind w:left="1340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kaasa ai</w:t>
      </w:r>
      <w:r w:rsidRPr="004174DA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nu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 xml:space="preserve">d </w:t>
      </w:r>
      <w:r w:rsidRPr="004174DA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3"/>
          <w:position w:val="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se</w:t>
      </w:r>
      <w:r w:rsidRPr="004174DA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are</w:t>
      </w:r>
      <w:r w:rsidRPr="004174DA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nd</w:t>
      </w:r>
      <w:r w:rsidRPr="004174DA">
        <w:rPr>
          <w:rFonts w:ascii="Calibri" w:eastAsia="Calibri" w:hAnsi="Calibri" w:cs="Calibri"/>
          <w:spacing w:val="-3"/>
          <w:position w:val="1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ise</w:t>
      </w:r>
      <w:r w:rsidRPr="004174DA">
        <w:rPr>
          <w:rFonts w:ascii="Calibri" w:eastAsia="Calibri" w:hAnsi="Calibri" w:cs="Calibri"/>
          <w:spacing w:val="-3"/>
          <w:position w:val="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e,</w:t>
      </w:r>
      <w:r w:rsidRPr="004174DA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võ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ib</w:t>
      </w:r>
      <w:r w:rsidRPr="004174DA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2"/>
          <w:position w:val="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is</w:t>
      </w:r>
      <w:r w:rsidRPr="004174DA">
        <w:rPr>
          <w:rFonts w:ascii="Calibri" w:eastAsia="Calibri" w:hAnsi="Calibri" w:cs="Calibri"/>
          <w:spacing w:val="-3"/>
          <w:position w:val="1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 xml:space="preserve">a </w:t>
      </w:r>
      <w:r w:rsidRPr="004174DA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a s</w:t>
      </w:r>
      <w:r w:rsidRPr="004174DA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3"/>
          <w:position w:val="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e.</w:t>
      </w:r>
    </w:p>
    <w:p w14:paraId="146082D9" w14:textId="77777777" w:rsidR="00881B45" w:rsidRPr="004174DA" w:rsidRDefault="00881B45" w:rsidP="000407C3">
      <w:pPr>
        <w:spacing w:line="120" w:lineRule="exact"/>
        <w:jc w:val="both"/>
        <w:rPr>
          <w:sz w:val="12"/>
          <w:szCs w:val="12"/>
          <w:lang w:val="fi-FI"/>
        </w:rPr>
      </w:pPr>
    </w:p>
    <w:p w14:paraId="558885A3" w14:textId="77777777" w:rsidR="00881B45" w:rsidRPr="004174DA" w:rsidRDefault="00BB080A" w:rsidP="000407C3">
      <w:pPr>
        <w:ind w:left="1340" w:right="237" w:hanging="504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4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2.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6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  <w:r w:rsidR="00762630" w:rsidRPr="004174DA">
        <w:rPr>
          <w:rFonts w:ascii="Calibri" w:eastAsia="Calibri" w:hAnsi="Calibri" w:cs="Calibri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l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l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õ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n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tak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 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õõ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ku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.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Juh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 kui k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us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ei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 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tlikult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s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, an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b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l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 is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h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g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l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kus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174DA">
        <w:rPr>
          <w:rFonts w:ascii="Calibri" w:eastAsia="Calibri" w:hAnsi="Calibri" w:cs="Calibri"/>
          <w:spacing w:val="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ir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l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es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 si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i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s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a</w:t>
      </w:r>
      <w:r w:rsidRPr="004174DA">
        <w:rPr>
          <w:rFonts w:ascii="Calibri" w:eastAsia="Calibri" w:hAnsi="Calibri" w:cs="Calibri"/>
          <w:spacing w:val="-4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u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as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õ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õ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s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b.</w:t>
      </w:r>
    </w:p>
    <w:p w14:paraId="717BB101" w14:textId="77777777" w:rsidR="00881B45" w:rsidRPr="004174DA" w:rsidRDefault="00881B45" w:rsidP="000407C3">
      <w:pPr>
        <w:spacing w:before="10" w:line="100" w:lineRule="exact"/>
        <w:jc w:val="both"/>
        <w:rPr>
          <w:sz w:val="11"/>
          <w:szCs w:val="11"/>
          <w:lang w:val="fi-FI"/>
        </w:rPr>
      </w:pPr>
    </w:p>
    <w:p w14:paraId="314257B2" w14:textId="77777777" w:rsidR="00881B45" w:rsidRPr="004174DA" w:rsidRDefault="00BB080A" w:rsidP="000407C3">
      <w:pPr>
        <w:ind w:left="836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4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2.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7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  <w:r w:rsidR="00762630" w:rsidRPr="004174DA">
        <w:rPr>
          <w:rFonts w:ascii="Calibri" w:eastAsia="Calibri" w:hAnsi="Calibri" w:cs="Calibri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ti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ku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ll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b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j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äi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,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illiseid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g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 t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g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ä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selt</w:t>
      </w:r>
    </w:p>
    <w:p w14:paraId="592B0388" w14:textId="77777777" w:rsidR="00881B45" w:rsidRPr="00755B05" w:rsidRDefault="00BB080A" w:rsidP="000407C3">
      <w:pPr>
        <w:ind w:left="13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asut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2335744" w14:textId="77777777" w:rsidR="00881B45" w:rsidRDefault="00881B45" w:rsidP="000407C3">
      <w:pPr>
        <w:spacing w:line="200" w:lineRule="exact"/>
        <w:jc w:val="both"/>
      </w:pPr>
    </w:p>
    <w:p w14:paraId="66A7A3E4" w14:textId="77777777" w:rsidR="00881B45" w:rsidRDefault="00BB080A" w:rsidP="000407C3">
      <w:pPr>
        <w:ind w:left="47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6"/>
          <w:sz w:val="22"/>
          <w:szCs w:val="22"/>
        </w:rPr>
        <w:t>.</w:t>
      </w:r>
      <w:r w:rsidR="00762630">
        <w:rPr>
          <w:rFonts w:ascii="Calibri" w:eastAsia="Calibri" w:hAnsi="Calibri" w:cs="Calibri"/>
          <w:b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öö</w:t>
      </w:r>
      <w:r>
        <w:rPr>
          <w:rFonts w:ascii="Calibri" w:eastAsia="Calibri" w:hAnsi="Calibri" w:cs="Calibri"/>
          <w:b/>
          <w:sz w:val="22"/>
          <w:szCs w:val="22"/>
        </w:rPr>
        <w:t>m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 xml:space="preserve">p -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Ko</w:t>
      </w:r>
      <w:r>
        <w:rPr>
          <w:rFonts w:ascii="Calibri" w:eastAsia="Calibri" w:hAnsi="Calibri" w:cs="Calibri"/>
          <w:b/>
          <w:sz w:val="22"/>
          <w:szCs w:val="22"/>
        </w:rPr>
        <w:t>m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e</w:t>
      </w:r>
    </w:p>
    <w:p w14:paraId="48475A03" w14:textId="77777777" w:rsidR="00881B45" w:rsidRDefault="00881B45" w:rsidP="000407C3">
      <w:pPr>
        <w:spacing w:line="120" w:lineRule="exact"/>
        <w:jc w:val="both"/>
        <w:rPr>
          <w:sz w:val="12"/>
          <w:szCs w:val="12"/>
        </w:rPr>
      </w:pPr>
    </w:p>
    <w:p w14:paraId="74550C6A" w14:textId="77777777" w:rsidR="00881B45" w:rsidRPr="004174DA" w:rsidRDefault="00BB080A" w:rsidP="002F4DC3">
      <w:pPr>
        <w:ind w:left="1418" w:hanging="582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4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3.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1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  <w:r w:rsidR="00762630" w:rsidRPr="004174DA">
        <w:rPr>
          <w:rFonts w:ascii="Calibri" w:eastAsia="Calibri" w:hAnsi="Calibri" w:cs="Calibri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ö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ö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m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ntsi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je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nd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n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d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o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 n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ä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ega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as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2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7DCA2ADA" w14:textId="77777777" w:rsidR="00881B45" w:rsidRPr="004174DA" w:rsidRDefault="00881B45" w:rsidP="002F4DC3">
      <w:pPr>
        <w:spacing w:before="1" w:line="120" w:lineRule="exact"/>
        <w:ind w:left="1418" w:hanging="582"/>
        <w:jc w:val="both"/>
        <w:rPr>
          <w:sz w:val="12"/>
          <w:szCs w:val="12"/>
          <w:lang w:val="fi-FI"/>
        </w:rPr>
      </w:pPr>
    </w:p>
    <w:p w14:paraId="4FDAE036" w14:textId="77777777" w:rsidR="00881B45" w:rsidRPr="004174DA" w:rsidRDefault="00BB080A" w:rsidP="002F4DC3">
      <w:pPr>
        <w:ind w:left="1418" w:right="79" w:hanging="582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4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3.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2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  <w:r w:rsidR="00762630" w:rsidRPr="004174DA">
        <w:rPr>
          <w:rFonts w:ascii="Calibri" w:eastAsia="Calibri" w:hAnsi="Calibri" w:cs="Calibri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irje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el läht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ks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t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u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s</w:t>
      </w:r>
      <w:r w:rsidRPr="004174DA">
        <w:rPr>
          <w:rFonts w:ascii="Calibri" w:eastAsia="Calibri" w:hAnsi="Calibri" w:cs="Calibri"/>
          <w:spacing w:val="3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 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g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n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ä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taj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s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a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kri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r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4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s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(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a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a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ü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3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>)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,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lej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d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b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õ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a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 r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e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="00341694" w:rsidRPr="004174DA">
        <w:rPr>
          <w:rFonts w:ascii="Calibri" w:eastAsia="Calibri" w:hAnsi="Calibri" w:cs="Calibri"/>
          <w:sz w:val="22"/>
          <w:szCs w:val="22"/>
          <w:lang w:val="fi-FI"/>
        </w:rPr>
        <w:t xml:space="preserve">ste tööaastate ja/või praktikaperioodi </w:t>
      </w:r>
      <w:r w:rsidR="004B37AB" w:rsidRPr="004174DA">
        <w:rPr>
          <w:rFonts w:ascii="Calibri" w:eastAsia="Calibri" w:hAnsi="Calibri" w:cs="Calibri"/>
          <w:sz w:val="22"/>
          <w:szCs w:val="22"/>
          <w:lang w:val="fi-FI"/>
        </w:rPr>
        <w:t>jooksu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g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je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b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üü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ib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ü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itud</w:t>
      </w:r>
      <w:r w:rsidRPr="004174DA">
        <w:rPr>
          <w:rFonts w:ascii="Calibri" w:eastAsia="Calibri" w:hAnsi="Calibri" w:cs="Calibri"/>
          <w:spacing w:val="-4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nä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1AD84A91" w14:textId="77777777" w:rsidR="00881B45" w:rsidRPr="004174DA" w:rsidRDefault="00881B45" w:rsidP="002F4DC3">
      <w:pPr>
        <w:spacing w:line="120" w:lineRule="exact"/>
        <w:ind w:left="1418" w:hanging="582"/>
        <w:jc w:val="both"/>
        <w:rPr>
          <w:sz w:val="12"/>
          <w:szCs w:val="12"/>
          <w:lang w:val="fi-FI"/>
        </w:rPr>
      </w:pPr>
    </w:p>
    <w:p w14:paraId="76B15312" w14:textId="77777777" w:rsidR="00881B45" w:rsidRPr="004174DA" w:rsidRDefault="00BB080A" w:rsidP="002F4DC3">
      <w:pPr>
        <w:ind w:left="1418" w:right="171" w:hanging="582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4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3.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3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  <w:r w:rsidR="00762630" w:rsidRPr="004174DA">
        <w:rPr>
          <w:rFonts w:ascii="Calibri" w:eastAsia="Calibri" w:hAnsi="Calibri" w:cs="Calibri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j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ab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ö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ö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a</w:t>
      </w:r>
      <w:r w:rsidR="003239FE" w:rsidRPr="004174DA">
        <w:rPr>
          <w:rFonts w:ascii="Calibri" w:eastAsia="Calibri" w:hAnsi="Calibri" w:cs="Calibri"/>
          <w:sz w:val="22"/>
          <w:szCs w:val="22"/>
          <w:lang w:val="fi-FI"/>
        </w:rPr>
        <w:t>/praktikabaas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(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g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ats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o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 n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),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l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es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ir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tud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ül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eid täitis.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Juh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 kui sar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d üles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eid 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ä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s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="00C34879"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ttevõtte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,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u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k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äi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d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g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m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s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s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öö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astast</w:t>
      </w:r>
      <w:r w:rsidR="003F1A7F" w:rsidRPr="004174DA">
        <w:rPr>
          <w:rFonts w:ascii="Calibri" w:eastAsia="Calibri" w:hAnsi="Calibri" w:cs="Calibri"/>
          <w:sz w:val="22"/>
          <w:szCs w:val="22"/>
          <w:lang w:val="fi-FI"/>
        </w:rPr>
        <w:t>/praktikaperioodis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0BCCD4CD" w14:textId="77777777" w:rsidR="00881B45" w:rsidRPr="004174DA" w:rsidRDefault="00BB080A" w:rsidP="002F4DC3">
      <w:pPr>
        <w:ind w:left="1418" w:right="479" w:hanging="582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4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3.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4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  <w:r w:rsidR="00762630" w:rsidRPr="004174DA">
        <w:rPr>
          <w:rFonts w:ascii="Calibri" w:eastAsia="Calibri" w:hAnsi="Calibri" w:cs="Calibri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Juh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 kui t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j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a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ss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l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, proj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,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u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ik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a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d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ü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es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id kir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s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älja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.</w:t>
      </w:r>
    </w:p>
    <w:p w14:paraId="4C0C684E" w14:textId="77777777" w:rsidR="00881B45" w:rsidRPr="004174DA" w:rsidRDefault="00881B45" w:rsidP="002F4DC3">
      <w:pPr>
        <w:spacing w:before="10" w:line="100" w:lineRule="exact"/>
        <w:ind w:left="1418" w:hanging="582"/>
        <w:jc w:val="both"/>
        <w:rPr>
          <w:sz w:val="11"/>
          <w:szCs w:val="11"/>
          <w:lang w:val="fi-FI"/>
        </w:rPr>
      </w:pPr>
    </w:p>
    <w:p w14:paraId="130A5C25" w14:textId="77777777" w:rsidR="00881B45" w:rsidRPr="004174DA" w:rsidRDefault="00BB080A" w:rsidP="00B928AA">
      <w:pPr>
        <w:ind w:left="1418" w:hanging="582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4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3.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5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  <w:r w:rsidR="00762630" w:rsidRPr="004174DA">
        <w:rPr>
          <w:rFonts w:ascii="Calibri" w:eastAsia="Calibri" w:hAnsi="Calibri" w:cs="Calibri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Juh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 kui t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j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p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sia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b, peab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ir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tus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ja </w:t>
      </w:r>
      <w:r w:rsidR="00B928AA" w:rsidRPr="004174DA">
        <w:rPr>
          <w:rFonts w:ascii="Calibri" w:eastAsia="Calibri" w:hAnsi="Calibri" w:cs="Calibri"/>
          <w:sz w:val="22"/>
          <w:szCs w:val="22"/>
          <w:lang w:val="fi-FI"/>
        </w:rPr>
        <w:t xml:space="preserve">kutset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ä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b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id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ni</w:t>
      </w:r>
      <w:r w:rsidRPr="004174DA">
        <w:rPr>
          <w:rFonts w:ascii="Calibri" w:eastAsia="Calibri" w:hAnsi="Calibri" w:cs="Calibri"/>
          <w:spacing w:val="-4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g</w:t>
      </w:r>
      <w:r w:rsidR="00B928AA" w:rsidRPr="004174DA">
        <w:rPr>
          <w:rFonts w:ascii="Calibri" w:eastAsia="Calibri" w:hAnsi="Calibri" w:cs="Calibri"/>
          <w:sz w:val="22"/>
          <w:szCs w:val="22"/>
          <w:lang w:val="fi-FI"/>
        </w:rPr>
        <w:t xml:space="preserve"> </w:t>
      </w:r>
      <w:r w:rsidR="00257BDB"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põhjalikult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s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i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r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g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eo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m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n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e.</w:t>
      </w:r>
    </w:p>
    <w:p w14:paraId="0F7DA8D3" w14:textId="77777777" w:rsidR="00881B45" w:rsidRPr="004174DA" w:rsidRDefault="00881B45" w:rsidP="002F4DC3">
      <w:pPr>
        <w:spacing w:line="120" w:lineRule="exact"/>
        <w:ind w:left="1418" w:hanging="582"/>
        <w:jc w:val="both"/>
        <w:rPr>
          <w:sz w:val="12"/>
          <w:szCs w:val="12"/>
          <w:lang w:val="fi-FI"/>
        </w:rPr>
      </w:pPr>
    </w:p>
    <w:p w14:paraId="62C24EAA" w14:textId="77777777" w:rsidR="00881B45" w:rsidRPr="004174DA" w:rsidRDefault="00BB080A" w:rsidP="00257BDB">
      <w:pPr>
        <w:ind w:left="1418" w:hanging="582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4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3.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6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.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Juh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 kui t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lej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i sp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si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is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r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, peab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irje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="00257BDB" w:rsidRPr="004174DA">
        <w:rPr>
          <w:rFonts w:ascii="Calibri" w:eastAsia="Calibri" w:hAnsi="Calibri" w:cs="Calibri"/>
          <w:sz w:val="22"/>
          <w:szCs w:val="22"/>
          <w:lang w:val="fi-FI"/>
        </w:rPr>
        <w:t xml:space="preserve"> </w:t>
      </w:r>
      <w:r w:rsidR="00C24E02" w:rsidRPr="004174DA">
        <w:rPr>
          <w:rFonts w:ascii="Calibri" w:eastAsia="Calibri" w:hAnsi="Calibri" w:cs="Calibri"/>
          <w:sz w:val="22"/>
          <w:szCs w:val="22"/>
          <w:lang w:val="fi-FI"/>
        </w:rPr>
        <w:t xml:space="preserve">kõiki tasemel 5 kirjeldatud 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ents</w:t>
      </w:r>
      <w:r w:rsidRPr="004174DA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.</w:t>
      </w:r>
    </w:p>
    <w:p w14:paraId="5350A972" w14:textId="77777777" w:rsidR="00881B45" w:rsidRPr="004174DA" w:rsidRDefault="00BB080A" w:rsidP="002F4DC3">
      <w:pPr>
        <w:ind w:left="1418" w:hanging="582"/>
        <w:jc w:val="both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4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3.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7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  <w:r w:rsidR="00762630" w:rsidRPr="004174DA">
        <w:rPr>
          <w:rFonts w:ascii="Calibri" w:eastAsia="Calibri" w:hAnsi="Calibri" w:cs="Calibri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ö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ö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i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b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ks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a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el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u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i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2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0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0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0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õ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.</w:t>
      </w:r>
    </w:p>
    <w:p w14:paraId="58816483" w14:textId="77777777" w:rsidR="00881B45" w:rsidRPr="004174DA" w:rsidRDefault="00881B45" w:rsidP="000407C3">
      <w:pPr>
        <w:spacing w:line="120" w:lineRule="exact"/>
        <w:jc w:val="both"/>
        <w:rPr>
          <w:sz w:val="12"/>
          <w:szCs w:val="12"/>
          <w:lang w:val="fi-FI"/>
        </w:rPr>
      </w:pPr>
    </w:p>
    <w:p w14:paraId="76F9D738" w14:textId="77777777" w:rsidR="00881B45" w:rsidRDefault="00BB080A" w:rsidP="000407C3">
      <w:pPr>
        <w:ind w:left="47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b/>
          <w:spacing w:val="6"/>
          <w:sz w:val="22"/>
          <w:szCs w:val="22"/>
        </w:rPr>
        <w:t>.</w:t>
      </w:r>
      <w:r w:rsidR="00DE6715">
        <w:rPr>
          <w:rFonts w:ascii="Calibri" w:eastAsia="Calibri" w:hAnsi="Calibri" w:cs="Calibri"/>
          <w:b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öö</w:t>
      </w:r>
      <w:r>
        <w:rPr>
          <w:rFonts w:ascii="Calibri" w:eastAsia="Calibri" w:hAnsi="Calibri" w:cs="Calibri"/>
          <w:b/>
          <w:sz w:val="22"/>
          <w:szCs w:val="22"/>
        </w:rPr>
        <w:t>m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 xml:space="preserve">p -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ä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o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m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d</w:t>
      </w:r>
    </w:p>
    <w:p w14:paraId="69C2732E" w14:textId="77777777" w:rsidR="00881B45" w:rsidRDefault="00881B45" w:rsidP="000407C3">
      <w:pPr>
        <w:spacing w:line="120" w:lineRule="exact"/>
        <w:jc w:val="both"/>
        <w:rPr>
          <w:sz w:val="12"/>
          <w:szCs w:val="12"/>
        </w:rPr>
      </w:pPr>
    </w:p>
    <w:p w14:paraId="63C9A505" w14:textId="77777777" w:rsidR="00881B45" w:rsidRDefault="00BB080A" w:rsidP="00DD1A39">
      <w:pPr>
        <w:ind w:left="1418" w:right="347" w:hanging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.4.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.</w:t>
      </w:r>
      <w:r w:rsidR="00DE671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ö</w:t>
      </w:r>
      <w:r>
        <w:rPr>
          <w:rFonts w:ascii="Calibri" w:eastAsia="Calibri" w:hAnsi="Calibri" w:cs="Calibri"/>
          <w:spacing w:val="1"/>
          <w:sz w:val="22"/>
          <w:szCs w:val="22"/>
        </w:rPr>
        <w:t>ö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ä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e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b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lej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 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ä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ö</w:t>
      </w:r>
      <w:r>
        <w:rPr>
          <w:rFonts w:ascii="Calibri" w:eastAsia="Calibri" w:hAnsi="Calibri" w:cs="Calibri"/>
          <w:sz w:val="22"/>
          <w:szCs w:val="22"/>
        </w:rPr>
        <w:t>ö käi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 d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 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õ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le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 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s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isa 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).</w:t>
      </w:r>
      <w:r w:rsidR="000407C3">
        <w:rPr>
          <w:rFonts w:ascii="Calibri" w:eastAsia="Calibri" w:hAnsi="Calibri" w:cs="Calibri"/>
          <w:sz w:val="22"/>
          <w:szCs w:val="22"/>
        </w:rPr>
        <w:t xml:space="preserve"> </w:t>
      </w:r>
    </w:p>
    <w:p w14:paraId="49CC8D94" w14:textId="77777777" w:rsidR="00881B45" w:rsidRDefault="00881B45" w:rsidP="00DD1A39">
      <w:pPr>
        <w:spacing w:before="10" w:line="100" w:lineRule="exact"/>
        <w:ind w:left="1418" w:hanging="567"/>
        <w:jc w:val="both"/>
        <w:rPr>
          <w:sz w:val="11"/>
          <w:szCs w:val="11"/>
        </w:rPr>
      </w:pPr>
    </w:p>
    <w:p w14:paraId="47603BA9" w14:textId="77777777" w:rsidR="00D94F33" w:rsidRDefault="00BB080A" w:rsidP="00DD1A39">
      <w:pPr>
        <w:ind w:left="1418" w:right="64" w:hanging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.4.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.</w:t>
      </w:r>
      <w:r w:rsidR="00DE671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satak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i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hu</w:t>
      </w:r>
      <w:r>
        <w:rPr>
          <w:rFonts w:ascii="Calibri" w:eastAsia="Calibri" w:hAnsi="Calibri" w:cs="Calibri"/>
          <w:sz w:val="22"/>
          <w:szCs w:val="22"/>
        </w:rPr>
        <w:t xml:space="preserve">l, ku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id 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õ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1"/>
          <w:sz w:val="22"/>
          <w:szCs w:val="22"/>
        </w:rPr>
        <w:t>k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tada,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i ju</w:t>
      </w:r>
      <w:r>
        <w:rPr>
          <w:rFonts w:ascii="Calibri" w:eastAsia="Calibri" w:hAnsi="Calibri" w:cs="Calibri"/>
          <w:spacing w:val="-4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, kui ta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j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ir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a d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t 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alt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ä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l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 ü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 al</w:t>
      </w:r>
      <w:r>
        <w:rPr>
          <w:rFonts w:ascii="Calibri" w:eastAsia="Calibri" w:hAnsi="Calibri" w:cs="Calibri"/>
          <w:spacing w:val="-1"/>
          <w:sz w:val="22"/>
          <w:szCs w:val="22"/>
        </w:rPr>
        <w:t>ap</w:t>
      </w:r>
      <w:r>
        <w:rPr>
          <w:rFonts w:ascii="Calibri" w:eastAsia="Calibri" w:hAnsi="Calibri" w:cs="Calibri"/>
          <w:sz w:val="22"/>
          <w:szCs w:val="22"/>
        </w:rPr>
        <w:t>eat</w:t>
      </w:r>
      <w:r>
        <w:rPr>
          <w:rFonts w:ascii="Calibri" w:eastAsia="Calibri" w:hAnsi="Calibri" w:cs="Calibri"/>
          <w:spacing w:val="-1"/>
          <w:sz w:val="22"/>
          <w:szCs w:val="22"/>
        </w:rPr>
        <w:t>ü</w:t>
      </w:r>
      <w:r>
        <w:rPr>
          <w:rFonts w:ascii="Calibri" w:eastAsia="Calibri" w:hAnsi="Calibri" w:cs="Calibri"/>
          <w:sz w:val="22"/>
          <w:szCs w:val="22"/>
        </w:rPr>
        <w:t>ki).</w:t>
      </w:r>
    </w:p>
    <w:p w14:paraId="51DD9484" w14:textId="77777777" w:rsidR="00881B45" w:rsidRDefault="00881B45" w:rsidP="00DD1A39">
      <w:pPr>
        <w:spacing w:before="6" w:line="260" w:lineRule="exact"/>
        <w:ind w:left="1418" w:hanging="567"/>
        <w:jc w:val="both"/>
        <w:rPr>
          <w:sz w:val="26"/>
          <w:szCs w:val="26"/>
        </w:rPr>
      </w:pPr>
    </w:p>
    <w:p w14:paraId="3C9768CA" w14:textId="77777777" w:rsidR="00881B45" w:rsidRDefault="00BB080A" w:rsidP="000407C3">
      <w:pPr>
        <w:ind w:left="11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6FC0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b/>
          <w:color w:val="006FC0"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color w:val="006FC0"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b/>
          <w:color w:val="006FC0"/>
          <w:sz w:val="22"/>
          <w:szCs w:val="22"/>
        </w:rPr>
        <w:t>UH</w:t>
      </w:r>
      <w:r>
        <w:rPr>
          <w:rFonts w:ascii="Calibri" w:eastAsia="Calibri" w:hAnsi="Calibri" w:cs="Calibri"/>
          <w:b/>
          <w:color w:val="006FC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6FC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6FC0"/>
          <w:sz w:val="22"/>
          <w:szCs w:val="22"/>
        </w:rPr>
        <w:t>ED</w:t>
      </w:r>
      <w:r>
        <w:rPr>
          <w:rFonts w:ascii="Calibri" w:eastAsia="Calibri" w:hAnsi="Calibri" w:cs="Calibri"/>
          <w:b/>
          <w:color w:val="006FC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006FC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6FC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6FC0"/>
          <w:sz w:val="22"/>
          <w:szCs w:val="22"/>
        </w:rPr>
        <w:t>DA</w:t>
      </w:r>
      <w:r>
        <w:rPr>
          <w:rFonts w:ascii="Calibri" w:eastAsia="Calibri" w:hAnsi="Calibri" w:cs="Calibri"/>
          <w:b/>
          <w:color w:val="006FC0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b/>
          <w:color w:val="006FC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6FC0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006FC0"/>
          <w:sz w:val="22"/>
          <w:szCs w:val="22"/>
        </w:rPr>
        <w:t>E</w:t>
      </w:r>
    </w:p>
    <w:p w14:paraId="179BE93F" w14:textId="77777777" w:rsidR="00881B45" w:rsidRDefault="00BB080A" w:rsidP="000407C3">
      <w:pPr>
        <w:ind w:left="436" w:right="9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.1</w:t>
      </w:r>
      <w:r>
        <w:rPr>
          <w:rFonts w:ascii="Calibri" w:eastAsia="Calibri" w:hAnsi="Calibri" w:cs="Calibri"/>
          <w:spacing w:val="12"/>
          <w:sz w:val="22"/>
          <w:szCs w:val="22"/>
        </w:rPr>
        <w:t>.</w:t>
      </w:r>
      <w:r w:rsidR="002B22DB"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3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 li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ü</w:t>
      </w:r>
      <w:r>
        <w:rPr>
          <w:rFonts w:ascii="Calibri" w:eastAsia="Calibri" w:hAnsi="Calibri" w:cs="Calibri"/>
          <w:sz w:val="22"/>
          <w:szCs w:val="22"/>
        </w:rPr>
        <w:t>les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 xml:space="preserve">eid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irjel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b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ut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ko</w:t>
      </w:r>
      <w:r>
        <w:rPr>
          <w:rFonts w:ascii="Calibri" w:eastAsia="Calibri" w:hAnsi="Calibri" w:cs="Calibri"/>
          <w:sz w:val="22"/>
          <w:szCs w:val="22"/>
        </w:rPr>
        <w:t>r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</w:p>
    <w:p w14:paraId="534FE3E3" w14:textId="77777777" w:rsidR="00881B45" w:rsidRDefault="002B22DB" w:rsidP="002B22DB">
      <w:pPr>
        <w:ind w:left="908"/>
        <w:rPr>
          <w:rFonts w:ascii="Calibri" w:eastAsia="Calibri" w:hAnsi="Calibri" w:cs="Calibri"/>
          <w:sz w:val="22"/>
          <w:szCs w:val="22"/>
        </w:rPr>
        <w:sectPr w:rsidR="00881B45">
          <w:pgSz w:w="11920" w:h="16840"/>
          <w:pgMar w:top="440" w:right="1320" w:bottom="280" w:left="1300" w:header="0" w:footer="960" w:gutter="0"/>
          <w:cols w:space="708"/>
        </w:sectPr>
      </w:pPr>
      <w:r>
        <w:rPr>
          <w:rFonts w:ascii="Calibri" w:eastAsia="Calibri" w:hAnsi="Calibri" w:cs="Calibri"/>
          <w:sz w:val="22"/>
          <w:szCs w:val="22"/>
        </w:rPr>
        <w:t>K</w:t>
      </w:r>
      <w:r w:rsidR="00BB080A">
        <w:rPr>
          <w:rFonts w:ascii="Calibri" w:eastAsia="Calibri" w:hAnsi="Calibri" w:cs="Calibri"/>
          <w:sz w:val="22"/>
          <w:szCs w:val="22"/>
        </w:rPr>
        <w:t>äe</w:t>
      </w:r>
      <w:r w:rsidR="00BB080A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BB080A">
        <w:rPr>
          <w:rFonts w:ascii="Calibri" w:eastAsia="Calibri" w:hAnsi="Calibri" w:cs="Calibri"/>
          <w:spacing w:val="1"/>
          <w:sz w:val="22"/>
          <w:szCs w:val="22"/>
        </w:rPr>
        <w:t>o</w:t>
      </w:r>
      <w:r w:rsidR="00BB080A">
        <w:rPr>
          <w:rFonts w:ascii="Calibri" w:eastAsia="Calibri" w:hAnsi="Calibri" w:cs="Calibri"/>
          <w:sz w:val="22"/>
          <w:szCs w:val="22"/>
        </w:rPr>
        <w:t>l</w:t>
      </w:r>
      <w:r w:rsidR="00BB080A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BB080A"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BB080A">
        <w:rPr>
          <w:rFonts w:ascii="Calibri" w:eastAsia="Calibri" w:hAnsi="Calibri" w:cs="Calibri"/>
          <w:sz w:val="22"/>
          <w:szCs w:val="22"/>
        </w:rPr>
        <w:t>Hi</w:t>
      </w:r>
      <w:r w:rsidR="00BB080A">
        <w:rPr>
          <w:rFonts w:ascii="Calibri" w:eastAsia="Calibri" w:hAnsi="Calibri" w:cs="Calibri"/>
          <w:spacing w:val="-1"/>
          <w:sz w:val="22"/>
          <w:szCs w:val="22"/>
        </w:rPr>
        <w:t>nd</w:t>
      </w:r>
      <w:r w:rsidR="00BB080A">
        <w:rPr>
          <w:rFonts w:ascii="Calibri" w:eastAsia="Calibri" w:hAnsi="Calibri" w:cs="Calibri"/>
          <w:sz w:val="22"/>
          <w:szCs w:val="22"/>
        </w:rPr>
        <w:t>a</w:t>
      </w:r>
      <w:r w:rsidR="00BB080A">
        <w:rPr>
          <w:rFonts w:ascii="Calibri" w:eastAsia="Calibri" w:hAnsi="Calibri" w:cs="Calibri"/>
          <w:spacing w:val="1"/>
          <w:sz w:val="22"/>
          <w:szCs w:val="22"/>
        </w:rPr>
        <w:t>m</w:t>
      </w:r>
      <w:r w:rsidR="00BB080A">
        <w:rPr>
          <w:rFonts w:ascii="Calibri" w:eastAsia="Calibri" w:hAnsi="Calibri" w:cs="Calibri"/>
          <w:sz w:val="22"/>
          <w:szCs w:val="22"/>
        </w:rPr>
        <w:t>isj</w:t>
      </w:r>
      <w:r w:rsidR="00BB080A">
        <w:rPr>
          <w:rFonts w:ascii="Calibri" w:eastAsia="Calibri" w:hAnsi="Calibri" w:cs="Calibri"/>
          <w:spacing w:val="-1"/>
          <w:sz w:val="22"/>
          <w:szCs w:val="22"/>
        </w:rPr>
        <w:t>uh</w:t>
      </w:r>
      <w:r w:rsidR="00BB080A">
        <w:rPr>
          <w:rFonts w:ascii="Calibri" w:eastAsia="Calibri" w:hAnsi="Calibri" w:cs="Calibri"/>
          <w:sz w:val="22"/>
          <w:szCs w:val="22"/>
        </w:rPr>
        <w:t>end.</w:t>
      </w:r>
    </w:p>
    <w:p w14:paraId="3AE658AD" w14:textId="77777777" w:rsidR="00881B45" w:rsidRDefault="00BB080A">
      <w:pPr>
        <w:spacing w:before="58"/>
        <w:ind w:left="1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lastRenderedPageBreak/>
        <w:t>5</w:t>
      </w:r>
      <w:r>
        <w:rPr>
          <w:rFonts w:ascii="Calibri" w:eastAsia="Calibri" w:hAnsi="Calibri" w:cs="Calibri"/>
          <w:sz w:val="22"/>
          <w:szCs w:val="22"/>
        </w:rPr>
        <w:t>.2</w:t>
      </w:r>
      <w:r>
        <w:rPr>
          <w:rFonts w:ascii="Calibri" w:eastAsia="Calibri" w:hAnsi="Calibri" w:cs="Calibri"/>
          <w:spacing w:val="12"/>
          <w:sz w:val="22"/>
          <w:szCs w:val="22"/>
        </w:rPr>
        <w:t>.</w:t>
      </w:r>
      <w:r w:rsidR="00D00751"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3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 li</w:t>
      </w:r>
      <w:r>
        <w:rPr>
          <w:rFonts w:ascii="Calibri" w:eastAsia="Calibri" w:hAnsi="Calibri" w:cs="Calibri"/>
          <w:spacing w:val="-1"/>
          <w:sz w:val="22"/>
          <w:szCs w:val="22"/>
        </w:rPr>
        <w:t>i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t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.1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im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ga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 s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i</w:t>
      </w:r>
    </w:p>
    <w:p w14:paraId="31E4BD30" w14:textId="77777777" w:rsidR="00881B45" w:rsidRDefault="00BB080A">
      <w:pPr>
        <w:ind w:left="54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ö</w:t>
      </w:r>
      <w:r>
        <w:rPr>
          <w:rFonts w:ascii="Calibri" w:eastAsia="Calibri" w:hAnsi="Calibri" w:cs="Calibri"/>
          <w:sz w:val="22"/>
          <w:szCs w:val="22"/>
        </w:rPr>
        <w:t>ö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t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 kut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a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ega</w:t>
      </w:r>
      <w:r w:rsidR="00D00751">
        <w:rPr>
          <w:rFonts w:ascii="Calibri" w:eastAsia="Calibri" w:hAnsi="Calibri" w:cs="Calibri"/>
          <w:sz w:val="22"/>
          <w:szCs w:val="22"/>
        </w:rPr>
        <w:t>.</w:t>
      </w:r>
    </w:p>
    <w:p w14:paraId="2F3ABA32" w14:textId="77777777" w:rsidR="00881B45" w:rsidRDefault="00BB080A">
      <w:pPr>
        <w:ind w:left="548" w:right="89" w:hanging="43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.3</w:t>
      </w:r>
      <w:r>
        <w:rPr>
          <w:rFonts w:ascii="Calibri" w:eastAsia="Calibri" w:hAnsi="Calibri" w:cs="Calibri"/>
          <w:spacing w:val="12"/>
          <w:sz w:val="22"/>
          <w:szCs w:val="22"/>
        </w:rPr>
        <w:t>.</w:t>
      </w:r>
      <w:r w:rsidR="00D00751"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 xml:space="preserve">aja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õ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k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tu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trukti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kne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ja su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ä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tub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 t</w:t>
      </w:r>
      <w:r>
        <w:rPr>
          <w:rFonts w:ascii="Calibri" w:eastAsia="Calibri" w:hAnsi="Calibri" w:cs="Calibri"/>
          <w:spacing w:val="-1"/>
          <w:sz w:val="22"/>
          <w:szCs w:val="22"/>
        </w:rPr>
        <w:t>ö</w:t>
      </w:r>
      <w:r>
        <w:rPr>
          <w:rFonts w:ascii="Calibri" w:eastAsia="Calibri" w:hAnsi="Calibri" w:cs="Calibri"/>
          <w:spacing w:val="1"/>
          <w:sz w:val="22"/>
          <w:szCs w:val="22"/>
        </w:rPr>
        <w:t>ö</w:t>
      </w:r>
      <w:r>
        <w:rPr>
          <w:rFonts w:ascii="Calibri" w:eastAsia="Calibri" w:hAnsi="Calibri" w:cs="Calibri"/>
          <w:sz w:val="22"/>
          <w:szCs w:val="22"/>
        </w:rPr>
        <w:t>s 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s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us</w:t>
      </w:r>
      <w:r>
        <w:rPr>
          <w:rFonts w:ascii="Calibri" w:eastAsia="Calibri" w:hAnsi="Calibri" w:cs="Calibri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tleb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lejai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õ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lt.</w:t>
      </w:r>
    </w:p>
    <w:p w14:paraId="7B05EF3F" w14:textId="77777777" w:rsidR="00881B45" w:rsidRPr="004174DA" w:rsidRDefault="00BB080A">
      <w:pPr>
        <w:ind w:left="116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5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4</w:t>
      </w:r>
      <w:r w:rsidRPr="004174DA">
        <w:rPr>
          <w:rFonts w:ascii="Calibri" w:eastAsia="Calibri" w:hAnsi="Calibri" w:cs="Calibri"/>
          <w:spacing w:val="12"/>
          <w:sz w:val="22"/>
          <w:szCs w:val="22"/>
          <w:lang w:val="fi-FI"/>
        </w:rPr>
        <w:t>.</w:t>
      </w:r>
      <w:r w:rsidR="00D00751" w:rsidRPr="004174DA">
        <w:rPr>
          <w:rFonts w:ascii="Calibri" w:eastAsia="Calibri" w:hAnsi="Calibri" w:cs="Calibri"/>
          <w:spacing w:val="1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j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öö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i </w:t>
      </w:r>
      <w:r w:rsidRPr="004174DA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u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ise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nter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u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d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s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s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tab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ja h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n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leh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="00D00751"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2DB830FC" w14:textId="77777777" w:rsidR="00881B45" w:rsidRPr="004174DA" w:rsidRDefault="00BB080A">
      <w:pPr>
        <w:spacing w:line="260" w:lineRule="exact"/>
        <w:ind w:left="116"/>
        <w:rPr>
          <w:rFonts w:ascii="Calibri" w:eastAsia="Calibri" w:hAnsi="Calibri" w:cs="Calibri"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5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.5</w:t>
      </w:r>
      <w:r w:rsidRPr="004174DA">
        <w:rPr>
          <w:rFonts w:ascii="Calibri" w:eastAsia="Calibri" w:hAnsi="Calibri" w:cs="Calibri"/>
          <w:spacing w:val="12"/>
          <w:position w:val="1"/>
          <w:sz w:val="22"/>
          <w:szCs w:val="22"/>
          <w:lang w:val="fi-FI"/>
        </w:rPr>
        <w:t>.</w:t>
      </w:r>
      <w:r w:rsidR="00D00751" w:rsidRPr="004174DA">
        <w:rPr>
          <w:rFonts w:ascii="Calibri" w:eastAsia="Calibri" w:hAnsi="Calibri" w:cs="Calibri"/>
          <w:spacing w:val="12"/>
          <w:position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Eks</w:t>
      </w:r>
      <w:r w:rsidRPr="004174DA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i kirja</w:t>
      </w:r>
      <w:r w:rsidRPr="004174DA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3"/>
          <w:position w:val="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 xml:space="preserve">ku </w:t>
      </w:r>
      <w:r w:rsidRPr="004174DA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as p</w:t>
      </w:r>
      <w:r w:rsidRPr="004174DA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un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kt</w:t>
      </w:r>
      <w:r w:rsidRPr="004174DA">
        <w:rPr>
          <w:rFonts w:ascii="Calibri" w:eastAsia="Calibri" w:hAnsi="Calibri" w:cs="Calibri"/>
          <w:spacing w:val="-3"/>
          <w:position w:val="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 xml:space="preserve">d </w:t>
      </w:r>
      <w:r w:rsidRPr="004174DA">
        <w:rPr>
          <w:rFonts w:ascii="Calibri" w:eastAsia="Calibri" w:hAnsi="Calibri" w:cs="Calibri"/>
          <w:spacing w:val="2"/>
          <w:position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är</w:t>
      </w:r>
      <w:r w:rsidRPr="004174DA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g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it</w:t>
      </w:r>
      <w:r w:rsidRPr="004174DA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kse</w:t>
      </w:r>
      <w:r w:rsidRPr="004174DA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ta</w:t>
      </w:r>
      <w:r w:rsidRPr="004174DA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tleja</w:t>
      </w:r>
      <w:r w:rsidRPr="004174DA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i le</w:t>
      </w:r>
      <w:r w:rsidRPr="004174DA">
        <w:rPr>
          <w:rFonts w:ascii="Calibri" w:eastAsia="Calibri" w:hAnsi="Calibri" w:cs="Calibri"/>
          <w:spacing w:val="-3"/>
          <w:position w:val="1"/>
          <w:sz w:val="22"/>
          <w:szCs w:val="22"/>
          <w:lang w:val="fi-FI"/>
        </w:rPr>
        <w:t>h</w:t>
      </w:r>
      <w:r w:rsidRPr="004174DA">
        <w:rPr>
          <w:rFonts w:ascii="Calibri" w:eastAsia="Calibri" w:hAnsi="Calibri" w:cs="Calibri"/>
          <w:position w:val="1"/>
          <w:sz w:val="22"/>
          <w:szCs w:val="22"/>
          <w:lang w:val="fi-FI"/>
        </w:rPr>
        <w:t>ele.</w:t>
      </w:r>
    </w:p>
    <w:p w14:paraId="0E3BF902" w14:textId="77777777" w:rsidR="00881B45" w:rsidRPr="004174DA" w:rsidRDefault="00BB080A">
      <w:pPr>
        <w:ind w:left="548" w:right="537" w:hanging="432"/>
        <w:rPr>
          <w:rFonts w:ascii="Calibri" w:eastAsia="Calibri" w:hAnsi="Calibri" w:cs="Calibri"/>
          <w:sz w:val="22"/>
          <w:szCs w:val="22"/>
          <w:lang w:val="fi-FI"/>
        </w:rPr>
        <w:sectPr w:rsidR="00881B45" w:rsidRPr="004174DA">
          <w:pgSz w:w="11920" w:h="16840"/>
          <w:pgMar w:top="460" w:right="1460" w:bottom="280" w:left="1660" w:header="0" w:footer="960" w:gutter="0"/>
          <w:cols w:space="708"/>
        </w:sectPr>
      </w:pP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5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6</w:t>
      </w:r>
      <w:r w:rsidRPr="004174DA">
        <w:rPr>
          <w:rFonts w:ascii="Calibri" w:eastAsia="Calibri" w:hAnsi="Calibri" w:cs="Calibri"/>
          <w:spacing w:val="12"/>
          <w:sz w:val="22"/>
          <w:szCs w:val="22"/>
          <w:lang w:val="fi-FI"/>
        </w:rPr>
        <w:t>.</w:t>
      </w:r>
      <w:r w:rsidR="00D00751" w:rsidRPr="004174DA">
        <w:rPr>
          <w:rFonts w:ascii="Calibri" w:eastAsia="Calibri" w:hAnsi="Calibri" w:cs="Calibri"/>
          <w:spacing w:val="1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n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u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r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u lä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b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t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n h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n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s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pacing w:val="-3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 l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g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3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u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n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tleja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si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atud 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u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nti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kir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j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al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 xml:space="preserve">ku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a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174DA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174DA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eg</w:t>
      </w:r>
      <w:r w:rsidRPr="004174DA">
        <w:rPr>
          <w:rFonts w:ascii="Calibri" w:eastAsia="Calibri" w:hAnsi="Calibri" w:cs="Calibri"/>
          <w:spacing w:val="1"/>
          <w:sz w:val="22"/>
          <w:szCs w:val="22"/>
          <w:lang w:val="fi-FI"/>
        </w:rPr>
        <w:t>a</w:t>
      </w:r>
      <w:r w:rsidRPr="004174DA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2DCC83D1" w14:textId="77777777" w:rsidR="00881B45" w:rsidRPr="004174DA" w:rsidRDefault="0044749E" w:rsidP="009A0870">
      <w:pPr>
        <w:rPr>
          <w:lang w:val="fi-FI"/>
        </w:rPr>
      </w:pPr>
      <w:r w:rsidRPr="004174DA">
        <w:rPr>
          <w:lang w:val="fi-FI"/>
        </w:rPr>
        <w:br w:type="page"/>
      </w:r>
    </w:p>
    <w:p w14:paraId="19E9A459" w14:textId="77777777" w:rsidR="005F74DE" w:rsidRPr="005F74DE" w:rsidRDefault="005F74DE" w:rsidP="005F74DE">
      <w:pPr>
        <w:jc w:val="right"/>
        <w:rPr>
          <w:rFonts w:ascii="Calibri" w:hAnsi="Calibri" w:cs="Arial"/>
          <w:i/>
          <w:sz w:val="22"/>
          <w:szCs w:val="22"/>
          <w:lang w:val="et-EE"/>
        </w:rPr>
      </w:pPr>
      <w:r w:rsidRPr="005F74DE">
        <w:rPr>
          <w:rFonts w:ascii="Calibri" w:hAnsi="Calibri" w:cs="Arial"/>
          <w:i/>
          <w:sz w:val="22"/>
          <w:szCs w:val="22"/>
          <w:lang w:val="et-EE"/>
        </w:rPr>
        <w:lastRenderedPageBreak/>
        <w:t>Lisa 1</w:t>
      </w:r>
    </w:p>
    <w:p w14:paraId="33529F62" w14:textId="77777777" w:rsidR="0044749E" w:rsidRPr="0044749E" w:rsidRDefault="0044749E" w:rsidP="0044749E">
      <w:pPr>
        <w:jc w:val="center"/>
        <w:rPr>
          <w:rFonts w:ascii="Calibri" w:hAnsi="Calibri" w:cs="Arial"/>
          <w:b/>
          <w:sz w:val="22"/>
          <w:szCs w:val="22"/>
          <w:lang w:val="et-EE"/>
        </w:rPr>
      </w:pPr>
      <w:r w:rsidRPr="0044749E">
        <w:rPr>
          <w:rFonts w:ascii="Calibri" w:hAnsi="Calibri" w:cs="Arial"/>
          <w:b/>
          <w:sz w:val="22"/>
          <w:szCs w:val="22"/>
          <w:lang w:val="et-EE"/>
        </w:rPr>
        <w:t>PERSONALISPETSIALISTI VÕI -JUHI</w:t>
      </w:r>
    </w:p>
    <w:p w14:paraId="03B93D29" w14:textId="77777777" w:rsidR="0044749E" w:rsidRPr="0044749E" w:rsidRDefault="0044749E" w:rsidP="00987A6D">
      <w:pPr>
        <w:jc w:val="center"/>
        <w:rPr>
          <w:rFonts w:ascii="Calibri" w:hAnsi="Calibri" w:cs="Arial"/>
          <w:b/>
          <w:sz w:val="22"/>
          <w:szCs w:val="22"/>
          <w:lang w:val="et-EE"/>
        </w:rPr>
      </w:pPr>
      <w:r w:rsidRPr="0044749E">
        <w:rPr>
          <w:rFonts w:ascii="Calibri" w:hAnsi="Calibri" w:cs="Arial"/>
          <w:b/>
          <w:sz w:val="22"/>
          <w:szCs w:val="22"/>
          <w:lang w:val="et-EE"/>
        </w:rPr>
        <w:t>KUTSEKVALIFIKATSIOONI TAOTLEJA</w:t>
      </w:r>
    </w:p>
    <w:p w14:paraId="746BF71A" w14:textId="77777777" w:rsidR="0044749E" w:rsidRPr="0044749E" w:rsidRDefault="0044749E" w:rsidP="0044749E">
      <w:pPr>
        <w:jc w:val="center"/>
        <w:rPr>
          <w:rFonts w:ascii="Calibri" w:hAnsi="Calibri" w:cs="Arial"/>
          <w:b/>
          <w:sz w:val="22"/>
          <w:szCs w:val="22"/>
          <w:lang w:val="et-EE"/>
        </w:rPr>
      </w:pPr>
      <w:r w:rsidRPr="0044749E">
        <w:rPr>
          <w:rFonts w:ascii="Calibri" w:hAnsi="Calibri" w:cs="Arial"/>
          <w:b/>
          <w:sz w:val="28"/>
          <w:szCs w:val="28"/>
          <w:lang w:val="et-EE"/>
        </w:rPr>
        <w:t>AVALDUS</w:t>
      </w:r>
    </w:p>
    <w:p w14:paraId="6CF39CE6" w14:textId="77777777" w:rsidR="0044749E" w:rsidRPr="0044749E" w:rsidRDefault="0044749E" w:rsidP="0044749E">
      <w:pPr>
        <w:rPr>
          <w:rFonts w:ascii="Calibri" w:hAnsi="Calibri" w:cs="Arial"/>
          <w:b/>
          <w:sz w:val="22"/>
          <w:szCs w:val="22"/>
          <w:lang w:val="et-EE"/>
        </w:rPr>
      </w:pPr>
      <w:r w:rsidRPr="0044749E">
        <w:rPr>
          <w:rFonts w:ascii="Calibri" w:hAnsi="Calibri" w:cs="Arial"/>
          <w:b/>
          <w:sz w:val="22"/>
          <w:szCs w:val="22"/>
          <w:lang w:val="et-EE"/>
        </w:rPr>
        <w:t>1. TAOTLEJA ÜLDANDMED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245"/>
      </w:tblGrid>
      <w:tr w:rsidR="0044749E" w:rsidRPr="0044749E" w14:paraId="46A4AE77" w14:textId="77777777" w:rsidTr="00257BDB">
        <w:trPr>
          <w:trHeight w:val="360"/>
        </w:trPr>
        <w:tc>
          <w:tcPr>
            <w:tcW w:w="3970" w:type="dxa"/>
            <w:tcBorders>
              <w:bottom w:val="single" w:sz="4" w:space="0" w:color="auto"/>
            </w:tcBorders>
          </w:tcPr>
          <w:p w14:paraId="58D71884" w14:textId="77777777" w:rsidR="0044749E" w:rsidRPr="0044749E" w:rsidRDefault="0044749E" w:rsidP="0044749E">
            <w:pPr>
              <w:rPr>
                <w:rFonts w:ascii="Calibri" w:hAnsi="Calibri" w:cs="Arial"/>
                <w:b/>
                <w:sz w:val="22"/>
                <w:szCs w:val="22"/>
                <w:lang w:val="et-EE"/>
              </w:rPr>
            </w:pPr>
            <w:r w:rsidRPr="0044749E">
              <w:rPr>
                <w:rFonts w:ascii="Calibri" w:hAnsi="Calibri" w:cs="Arial"/>
                <w:sz w:val="22"/>
                <w:szCs w:val="22"/>
                <w:lang w:val="et-EE"/>
              </w:rPr>
              <w:t>Ees- ja perekonnanimi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ED46E9F" w14:textId="77777777" w:rsidR="0044749E" w:rsidRPr="0044749E" w:rsidRDefault="0044749E" w:rsidP="0044749E">
            <w:pPr>
              <w:rPr>
                <w:rFonts w:ascii="Calibri" w:hAnsi="Calibri" w:cs="Arial"/>
                <w:b/>
                <w:sz w:val="22"/>
                <w:szCs w:val="22"/>
                <w:lang w:val="et-EE"/>
              </w:rPr>
            </w:pPr>
          </w:p>
        </w:tc>
      </w:tr>
      <w:tr w:rsidR="0044749E" w:rsidRPr="0044749E" w14:paraId="455C2B02" w14:textId="77777777" w:rsidTr="00257BDB">
        <w:trPr>
          <w:trHeight w:val="360"/>
        </w:trPr>
        <w:tc>
          <w:tcPr>
            <w:tcW w:w="3970" w:type="dxa"/>
            <w:tcBorders>
              <w:bottom w:val="single" w:sz="4" w:space="0" w:color="auto"/>
            </w:tcBorders>
          </w:tcPr>
          <w:p w14:paraId="36C5E9DE" w14:textId="77777777" w:rsidR="0044749E" w:rsidRPr="0044749E" w:rsidRDefault="0044749E" w:rsidP="0044749E">
            <w:pPr>
              <w:rPr>
                <w:rFonts w:ascii="Calibri" w:hAnsi="Calibri" w:cs="Arial"/>
                <w:b/>
                <w:sz w:val="22"/>
                <w:szCs w:val="22"/>
                <w:lang w:val="et-EE"/>
              </w:rPr>
            </w:pPr>
            <w:r w:rsidRPr="0044749E">
              <w:rPr>
                <w:rFonts w:ascii="Calibri" w:hAnsi="Calibri" w:cs="Arial"/>
                <w:sz w:val="22"/>
                <w:szCs w:val="22"/>
                <w:lang w:val="et-EE"/>
              </w:rPr>
              <w:t>Isikukood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1A9ACEF" w14:textId="77777777" w:rsidR="0044749E" w:rsidRPr="0044749E" w:rsidRDefault="0044749E" w:rsidP="0044749E">
            <w:pPr>
              <w:rPr>
                <w:rFonts w:ascii="Calibri" w:hAnsi="Calibri" w:cs="Arial"/>
                <w:b/>
                <w:sz w:val="22"/>
                <w:szCs w:val="22"/>
                <w:lang w:val="et-EE"/>
              </w:rPr>
            </w:pPr>
          </w:p>
        </w:tc>
      </w:tr>
      <w:tr w:rsidR="0044749E" w:rsidRPr="0044749E" w14:paraId="4496F8C2" w14:textId="77777777" w:rsidTr="00257BDB">
        <w:trPr>
          <w:trHeight w:val="360"/>
        </w:trPr>
        <w:tc>
          <w:tcPr>
            <w:tcW w:w="3970" w:type="dxa"/>
            <w:tcBorders>
              <w:bottom w:val="single" w:sz="4" w:space="0" w:color="auto"/>
            </w:tcBorders>
          </w:tcPr>
          <w:p w14:paraId="7BEAD1ED" w14:textId="77777777" w:rsidR="0044749E" w:rsidRPr="0044749E" w:rsidRDefault="0044749E" w:rsidP="0044749E">
            <w:pPr>
              <w:rPr>
                <w:rFonts w:ascii="Calibri" w:hAnsi="Calibri" w:cs="Arial"/>
                <w:b/>
                <w:sz w:val="22"/>
                <w:szCs w:val="22"/>
                <w:lang w:val="et-EE"/>
              </w:rPr>
            </w:pPr>
            <w:r w:rsidRPr="0044749E">
              <w:rPr>
                <w:rFonts w:ascii="Calibri" w:hAnsi="Calibri" w:cs="Arial"/>
                <w:sz w:val="22"/>
                <w:szCs w:val="22"/>
                <w:lang w:val="et-EE"/>
              </w:rPr>
              <w:t>Postiaadress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A846801" w14:textId="77777777" w:rsidR="0044749E" w:rsidRPr="0044749E" w:rsidRDefault="0044749E" w:rsidP="0044749E">
            <w:pPr>
              <w:rPr>
                <w:rFonts w:ascii="Calibri" w:hAnsi="Calibri" w:cs="Arial"/>
                <w:b/>
                <w:sz w:val="22"/>
                <w:szCs w:val="22"/>
                <w:lang w:val="et-EE"/>
              </w:rPr>
            </w:pPr>
          </w:p>
        </w:tc>
      </w:tr>
      <w:tr w:rsidR="0044749E" w:rsidRPr="0044749E" w14:paraId="33D5320D" w14:textId="77777777" w:rsidTr="00257BDB">
        <w:trPr>
          <w:cantSplit/>
          <w:trHeight w:val="360"/>
        </w:trPr>
        <w:tc>
          <w:tcPr>
            <w:tcW w:w="3970" w:type="dxa"/>
            <w:tcBorders>
              <w:bottom w:val="single" w:sz="4" w:space="0" w:color="auto"/>
            </w:tcBorders>
          </w:tcPr>
          <w:p w14:paraId="6ED1F0D5" w14:textId="77777777" w:rsidR="0044749E" w:rsidRPr="0044749E" w:rsidRDefault="0044749E" w:rsidP="0044749E">
            <w:pPr>
              <w:rPr>
                <w:rFonts w:ascii="Calibri" w:hAnsi="Calibri" w:cs="Arial"/>
                <w:b/>
                <w:sz w:val="22"/>
                <w:szCs w:val="22"/>
                <w:lang w:val="et-EE"/>
              </w:rPr>
            </w:pPr>
            <w:r w:rsidRPr="0044749E">
              <w:rPr>
                <w:rFonts w:ascii="Calibri" w:hAnsi="Calibri" w:cs="Arial"/>
                <w:sz w:val="22"/>
                <w:szCs w:val="22"/>
                <w:lang w:val="et-EE"/>
              </w:rPr>
              <w:t>Kontakttelefon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7110ABA" w14:textId="77777777" w:rsidR="0044749E" w:rsidRPr="0044749E" w:rsidRDefault="0044749E" w:rsidP="0044749E">
            <w:pPr>
              <w:rPr>
                <w:rFonts w:ascii="Calibri" w:hAnsi="Calibri" w:cs="Arial"/>
                <w:sz w:val="22"/>
                <w:szCs w:val="22"/>
                <w:lang w:val="et-EE"/>
              </w:rPr>
            </w:pPr>
          </w:p>
        </w:tc>
      </w:tr>
      <w:tr w:rsidR="0044749E" w:rsidRPr="0044749E" w14:paraId="2FC01CBA" w14:textId="77777777" w:rsidTr="00257BDB">
        <w:trPr>
          <w:trHeight w:val="360"/>
        </w:trPr>
        <w:tc>
          <w:tcPr>
            <w:tcW w:w="3970" w:type="dxa"/>
            <w:tcBorders>
              <w:bottom w:val="single" w:sz="4" w:space="0" w:color="auto"/>
            </w:tcBorders>
          </w:tcPr>
          <w:p w14:paraId="14EDE435" w14:textId="77777777" w:rsidR="0044749E" w:rsidRPr="0044749E" w:rsidRDefault="0044749E" w:rsidP="0044749E">
            <w:pPr>
              <w:rPr>
                <w:rFonts w:ascii="Calibri" w:hAnsi="Calibri" w:cs="Arial"/>
                <w:b/>
                <w:sz w:val="22"/>
                <w:szCs w:val="22"/>
                <w:lang w:val="et-EE"/>
              </w:rPr>
            </w:pPr>
            <w:r w:rsidRPr="0044749E">
              <w:rPr>
                <w:rFonts w:ascii="Calibri" w:hAnsi="Calibri" w:cs="Arial"/>
                <w:sz w:val="22"/>
                <w:szCs w:val="22"/>
                <w:lang w:val="et-EE"/>
              </w:rPr>
              <w:t>E-posti aadress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55883AC" w14:textId="77777777" w:rsidR="0044749E" w:rsidRPr="0044749E" w:rsidRDefault="0044749E" w:rsidP="0044749E">
            <w:pPr>
              <w:rPr>
                <w:rFonts w:ascii="Calibri" w:hAnsi="Calibri" w:cs="Arial"/>
                <w:b/>
                <w:sz w:val="22"/>
                <w:szCs w:val="22"/>
                <w:lang w:val="et-EE"/>
              </w:rPr>
            </w:pPr>
          </w:p>
        </w:tc>
      </w:tr>
      <w:tr w:rsidR="0044749E" w:rsidRPr="0044749E" w14:paraId="5ABCF063" w14:textId="77777777" w:rsidTr="00257BDB">
        <w:trPr>
          <w:trHeight w:val="360"/>
        </w:trPr>
        <w:tc>
          <w:tcPr>
            <w:tcW w:w="3970" w:type="dxa"/>
            <w:tcBorders>
              <w:bottom w:val="single" w:sz="4" w:space="0" w:color="auto"/>
            </w:tcBorders>
          </w:tcPr>
          <w:p w14:paraId="781ACABB" w14:textId="77777777" w:rsidR="0044749E" w:rsidRPr="0044749E" w:rsidRDefault="0044749E" w:rsidP="0044749E">
            <w:pPr>
              <w:rPr>
                <w:rFonts w:ascii="Calibri" w:hAnsi="Calibri" w:cs="Arial"/>
                <w:sz w:val="22"/>
                <w:szCs w:val="22"/>
                <w:lang w:val="et-EE"/>
              </w:rPr>
            </w:pPr>
            <w:r w:rsidRPr="0044749E">
              <w:rPr>
                <w:rFonts w:ascii="Calibri" w:hAnsi="Calibri" w:cs="Arial"/>
                <w:sz w:val="22"/>
                <w:szCs w:val="22"/>
                <w:lang w:val="et-EE"/>
              </w:rPr>
              <w:t>Organisatsioon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6E06CDB" w14:textId="77777777" w:rsidR="0044749E" w:rsidRPr="0044749E" w:rsidRDefault="0044749E" w:rsidP="0044749E">
            <w:pPr>
              <w:rPr>
                <w:rFonts w:ascii="Calibri" w:hAnsi="Calibri" w:cs="Arial"/>
                <w:b/>
                <w:sz w:val="22"/>
                <w:szCs w:val="22"/>
                <w:lang w:val="et-EE"/>
              </w:rPr>
            </w:pPr>
          </w:p>
        </w:tc>
      </w:tr>
      <w:tr w:rsidR="0044749E" w:rsidRPr="0044749E" w14:paraId="3D7D08ED" w14:textId="77777777" w:rsidTr="00257BDB">
        <w:trPr>
          <w:trHeight w:val="361"/>
        </w:trPr>
        <w:tc>
          <w:tcPr>
            <w:tcW w:w="3970" w:type="dxa"/>
            <w:tcBorders>
              <w:bottom w:val="single" w:sz="4" w:space="0" w:color="auto"/>
            </w:tcBorders>
          </w:tcPr>
          <w:p w14:paraId="1D5EF636" w14:textId="77777777" w:rsidR="0044749E" w:rsidRPr="0044749E" w:rsidRDefault="0044749E" w:rsidP="0044749E">
            <w:pPr>
              <w:keepNext/>
              <w:suppressAutoHyphens/>
              <w:outlineLvl w:val="0"/>
              <w:rPr>
                <w:rFonts w:ascii="Calibri" w:hAnsi="Calibri"/>
                <w:sz w:val="22"/>
                <w:szCs w:val="22"/>
                <w:lang w:val="en-GB" w:eastAsia="ar-SA"/>
              </w:rPr>
            </w:pPr>
            <w:r w:rsidRPr="0044749E">
              <w:rPr>
                <w:rFonts w:ascii="Calibri" w:hAnsi="Calibri"/>
                <w:bCs/>
                <w:sz w:val="22"/>
                <w:szCs w:val="22"/>
                <w:lang w:val="en-GB" w:eastAsia="ar-SA"/>
              </w:rPr>
              <w:t>Ametikoht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F182CD6" w14:textId="77777777" w:rsidR="0044749E" w:rsidRPr="0044749E" w:rsidRDefault="0044749E" w:rsidP="0044749E">
            <w:pPr>
              <w:rPr>
                <w:rFonts w:ascii="Calibri" w:hAnsi="Calibri" w:cs="Arial"/>
                <w:sz w:val="22"/>
                <w:szCs w:val="22"/>
                <w:lang w:val="et-EE"/>
              </w:rPr>
            </w:pPr>
          </w:p>
        </w:tc>
      </w:tr>
    </w:tbl>
    <w:p w14:paraId="00CC3741" w14:textId="77777777" w:rsidR="0044749E" w:rsidRPr="0044749E" w:rsidRDefault="0044749E" w:rsidP="0044749E">
      <w:pPr>
        <w:rPr>
          <w:rFonts w:ascii="Calibri" w:hAnsi="Calibri" w:cs="Arial"/>
          <w:b/>
          <w:sz w:val="22"/>
          <w:szCs w:val="22"/>
          <w:lang w:val="et-EE"/>
        </w:rPr>
      </w:pPr>
    </w:p>
    <w:p w14:paraId="35707335" w14:textId="77777777" w:rsidR="0044749E" w:rsidRPr="0044749E" w:rsidRDefault="0044749E" w:rsidP="0044749E">
      <w:pPr>
        <w:rPr>
          <w:rFonts w:ascii="Calibri" w:hAnsi="Calibri" w:cs="Arial"/>
          <w:b/>
          <w:sz w:val="22"/>
          <w:szCs w:val="22"/>
          <w:lang w:val="et-EE"/>
        </w:rPr>
      </w:pPr>
      <w:r w:rsidRPr="0044749E">
        <w:rPr>
          <w:rFonts w:ascii="Calibri" w:hAnsi="Calibri" w:cs="Arial"/>
          <w:b/>
          <w:sz w:val="22"/>
          <w:szCs w:val="22"/>
          <w:lang w:val="et-EE"/>
        </w:rPr>
        <w:t>2. TAOTLETAV KUTSEKVALIFIKATSIOONI TASE</w:t>
      </w:r>
    </w:p>
    <w:tbl>
      <w:tblPr>
        <w:tblpPr w:leftFromText="180" w:rightFromText="180" w:vertAnchor="text" w:horzAnchor="margin" w:tblpY="152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245"/>
      </w:tblGrid>
      <w:tr w:rsidR="0044749E" w:rsidRPr="0044749E" w14:paraId="1BCFDF87" w14:textId="77777777" w:rsidTr="00257BDB">
        <w:trPr>
          <w:trHeight w:val="420"/>
        </w:trPr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14:paraId="360093BE" w14:textId="77777777" w:rsidR="0044749E" w:rsidRPr="0044749E" w:rsidRDefault="0044749E" w:rsidP="0044749E">
            <w:pPr>
              <w:keepNext/>
              <w:suppressAutoHyphens/>
              <w:outlineLvl w:val="0"/>
              <w:rPr>
                <w:rFonts w:ascii="Calibri" w:hAnsi="Calibri"/>
                <w:sz w:val="22"/>
                <w:szCs w:val="22"/>
                <w:lang w:val="et-EE" w:eastAsia="ar-SA"/>
              </w:rPr>
            </w:pPr>
            <w:r w:rsidRPr="0044749E">
              <w:rPr>
                <w:rFonts w:ascii="Calibri" w:hAnsi="Calibri"/>
                <w:sz w:val="22"/>
                <w:szCs w:val="22"/>
                <w:lang w:val="et-EE" w:eastAsia="ar-SA"/>
              </w:rPr>
              <w:t xml:space="preserve">Taotletava kutsekvalifikatsiooni tase </w:t>
            </w:r>
          </w:p>
        </w:tc>
        <w:tc>
          <w:tcPr>
            <w:tcW w:w="5245" w:type="dxa"/>
          </w:tcPr>
          <w:p w14:paraId="4F30BD02" w14:textId="77777777" w:rsidR="0044749E" w:rsidRPr="0044749E" w:rsidRDefault="0044749E" w:rsidP="009A0870">
            <w:pPr>
              <w:outlineLvl w:val="6"/>
              <w:rPr>
                <w:rFonts w:ascii="Calibri" w:hAnsi="Calibri" w:cs="Arial"/>
                <w:sz w:val="22"/>
                <w:szCs w:val="22"/>
                <w:lang w:val="et-EE"/>
              </w:rPr>
            </w:pPr>
            <w:r w:rsidRPr="0044749E">
              <w:rPr>
                <w:rFonts w:ascii="Calibri" w:hAnsi="Calibri" w:cs="Arial"/>
                <w:b/>
                <w:sz w:val="22"/>
                <w:szCs w:val="22"/>
                <w:lang w:val="et-EE"/>
              </w:rPr>
              <w:t xml:space="preserve">5         6           7          8         </w:t>
            </w:r>
            <w:r w:rsidRPr="0044749E">
              <w:rPr>
                <w:rFonts w:ascii="Calibri" w:hAnsi="Calibri" w:cs="Arial"/>
                <w:b/>
                <w:sz w:val="22"/>
                <w:szCs w:val="22"/>
                <w:lang w:val="et-EE"/>
              </w:rPr>
              <w:br/>
            </w:r>
            <w:r w:rsidRPr="0044749E">
              <w:rPr>
                <w:rFonts w:ascii="Calibri" w:hAnsi="Calibri" w:cs="Arial"/>
                <w:sz w:val="22"/>
                <w:szCs w:val="22"/>
                <w:lang w:val="et-EE"/>
              </w:rPr>
              <w:t xml:space="preserve">Märkige ära taotletav tase!   </w:t>
            </w:r>
          </w:p>
        </w:tc>
      </w:tr>
      <w:tr w:rsidR="0044749E" w:rsidRPr="0044749E" w14:paraId="065CFE4F" w14:textId="77777777" w:rsidTr="00257BDB">
        <w:trPr>
          <w:trHeight w:val="1129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F03CE" w14:textId="77777777" w:rsidR="0044749E" w:rsidRPr="0044749E" w:rsidRDefault="0044749E" w:rsidP="0044749E">
            <w:pPr>
              <w:keepNext/>
              <w:suppressAutoHyphens/>
              <w:outlineLvl w:val="0"/>
              <w:rPr>
                <w:rFonts w:ascii="Calibri" w:hAnsi="Calibri"/>
                <w:sz w:val="22"/>
                <w:szCs w:val="22"/>
                <w:lang w:val="et-EE" w:eastAsia="ar-SA"/>
              </w:rPr>
            </w:pPr>
            <w:r w:rsidRPr="0044749E">
              <w:rPr>
                <w:rFonts w:ascii="Calibri" w:hAnsi="Calibri"/>
                <w:b/>
                <w:sz w:val="22"/>
                <w:szCs w:val="22"/>
                <w:lang w:val="et-EE" w:eastAsia="ar-SA"/>
              </w:rPr>
              <w:t>Personalispetsialist 5 ja personalijuht 6 kvalifikatsiooni taotlemisel</w:t>
            </w:r>
            <w:r w:rsidRPr="0044749E">
              <w:rPr>
                <w:rFonts w:ascii="Calibri" w:hAnsi="Calibri"/>
                <w:sz w:val="22"/>
                <w:szCs w:val="22"/>
                <w:lang w:val="et-EE" w:eastAsia="ar-SA"/>
              </w:rPr>
              <w:t xml:space="preserve"> märkige ära, kas soovite taotleda üldtaset või spetsialiseeruda ühele valdkonnale. </w:t>
            </w:r>
          </w:p>
        </w:tc>
        <w:tc>
          <w:tcPr>
            <w:tcW w:w="5245" w:type="dxa"/>
          </w:tcPr>
          <w:p w14:paraId="0B01AD70" w14:textId="77777777" w:rsidR="0044749E" w:rsidRPr="0044749E" w:rsidRDefault="0044749E" w:rsidP="0044749E">
            <w:pPr>
              <w:rPr>
                <w:rFonts w:ascii="Calibri" w:hAnsi="Calibri" w:cs="Arial"/>
                <w:sz w:val="22"/>
                <w:szCs w:val="22"/>
                <w:lang w:val="et-EE"/>
              </w:rPr>
            </w:pPr>
            <w:r w:rsidRPr="0044749E">
              <w:rPr>
                <w:rFonts w:ascii="Calibri" w:hAnsi="Calibri" w:cs="Arial"/>
                <w:sz w:val="22"/>
                <w:szCs w:val="22"/>
                <w:lang w:val="et-EE"/>
              </w:rPr>
              <w:t>- üldtase (tase 5)                  - üldtase (tase 6)</w:t>
            </w:r>
          </w:p>
          <w:p w14:paraId="5A674C9F" w14:textId="77777777" w:rsidR="0044749E" w:rsidRPr="0044749E" w:rsidRDefault="0044749E" w:rsidP="0044749E">
            <w:pPr>
              <w:rPr>
                <w:rFonts w:ascii="Calibri" w:hAnsi="Calibri" w:cs="Arial"/>
                <w:sz w:val="22"/>
                <w:szCs w:val="22"/>
                <w:lang w:val="et-EE"/>
              </w:rPr>
            </w:pPr>
            <w:r w:rsidRPr="0044749E">
              <w:rPr>
                <w:rFonts w:ascii="Calibri" w:hAnsi="Calibri" w:cs="Arial"/>
                <w:sz w:val="22"/>
                <w:szCs w:val="22"/>
                <w:lang w:val="et-EE"/>
              </w:rPr>
              <w:t>- personaliarvestus              - värbamisjuht</w:t>
            </w:r>
          </w:p>
          <w:p w14:paraId="47F34CAC" w14:textId="77777777" w:rsidR="0044749E" w:rsidRPr="0044749E" w:rsidRDefault="0044749E" w:rsidP="0044749E">
            <w:pPr>
              <w:rPr>
                <w:rFonts w:ascii="Calibri" w:hAnsi="Calibri" w:cs="Arial"/>
                <w:sz w:val="22"/>
                <w:szCs w:val="22"/>
                <w:lang w:val="et-EE"/>
              </w:rPr>
            </w:pPr>
            <w:r w:rsidRPr="0044749E">
              <w:rPr>
                <w:rFonts w:ascii="Calibri" w:hAnsi="Calibri" w:cs="Arial"/>
                <w:sz w:val="22"/>
                <w:szCs w:val="22"/>
                <w:lang w:val="et-EE"/>
              </w:rPr>
              <w:t>- värbamine ja valik             - tasustamise valdkonna juht</w:t>
            </w:r>
          </w:p>
          <w:p w14:paraId="5BD14550" w14:textId="77777777" w:rsidR="0044749E" w:rsidRPr="0044749E" w:rsidRDefault="0044749E" w:rsidP="0044749E">
            <w:pPr>
              <w:rPr>
                <w:rFonts w:ascii="Calibri" w:hAnsi="Calibri" w:cs="Arial"/>
                <w:sz w:val="22"/>
                <w:szCs w:val="22"/>
                <w:lang w:val="et-EE"/>
              </w:rPr>
            </w:pPr>
            <w:r w:rsidRPr="0044749E">
              <w:rPr>
                <w:rFonts w:ascii="Calibri" w:hAnsi="Calibri" w:cs="Arial"/>
                <w:sz w:val="22"/>
                <w:szCs w:val="22"/>
                <w:lang w:val="et-EE"/>
              </w:rPr>
              <w:t>- koolitus ja arendamine     - koolitusjuht</w:t>
            </w:r>
          </w:p>
        </w:tc>
      </w:tr>
      <w:tr w:rsidR="0044749E" w:rsidRPr="004174DA" w14:paraId="5CB0E7BD" w14:textId="77777777" w:rsidTr="005F74DE">
        <w:trPr>
          <w:trHeight w:val="572"/>
        </w:trPr>
        <w:tc>
          <w:tcPr>
            <w:tcW w:w="3970" w:type="dxa"/>
            <w:tcBorders>
              <w:top w:val="single" w:sz="4" w:space="0" w:color="auto"/>
            </w:tcBorders>
            <w:vAlign w:val="center"/>
          </w:tcPr>
          <w:p w14:paraId="3894D3EC" w14:textId="77777777" w:rsidR="0044749E" w:rsidRPr="0044749E" w:rsidRDefault="0044749E" w:rsidP="0044749E">
            <w:pPr>
              <w:keepNext/>
              <w:suppressAutoHyphens/>
              <w:outlineLvl w:val="0"/>
              <w:rPr>
                <w:rFonts w:ascii="Calibri" w:hAnsi="Calibri"/>
                <w:b/>
                <w:sz w:val="22"/>
                <w:szCs w:val="22"/>
                <w:lang w:val="et-EE" w:eastAsia="ar-SA"/>
              </w:rPr>
            </w:pPr>
            <w:r w:rsidRPr="0044749E">
              <w:rPr>
                <w:rFonts w:ascii="Calibri" w:hAnsi="Calibri"/>
                <w:b/>
                <w:sz w:val="22"/>
                <w:szCs w:val="22"/>
                <w:lang w:val="et-EE" w:eastAsia="ar-SA"/>
              </w:rPr>
              <w:t xml:space="preserve">Personalijuht 7 kvalifikatsiooni taotlemisel </w:t>
            </w:r>
            <w:r w:rsidRPr="0044749E">
              <w:rPr>
                <w:rFonts w:ascii="Calibri" w:hAnsi="Calibri"/>
                <w:sz w:val="22"/>
                <w:szCs w:val="22"/>
                <w:lang w:val="et-EE" w:eastAsia="ar-SA"/>
              </w:rPr>
              <w:t>palume otsese juhi kontakte</w:t>
            </w:r>
          </w:p>
        </w:tc>
        <w:tc>
          <w:tcPr>
            <w:tcW w:w="5245" w:type="dxa"/>
          </w:tcPr>
          <w:p w14:paraId="4092D98E" w14:textId="77777777" w:rsidR="0044749E" w:rsidRPr="0044749E" w:rsidRDefault="0044749E" w:rsidP="0044749E">
            <w:pPr>
              <w:rPr>
                <w:rFonts w:ascii="Calibri" w:hAnsi="Calibri" w:cs="Arial"/>
                <w:sz w:val="22"/>
                <w:szCs w:val="22"/>
                <w:lang w:val="et-EE"/>
              </w:rPr>
            </w:pPr>
            <w:r w:rsidRPr="0044749E">
              <w:rPr>
                <w:rFonts w:ascii="Calibri" w:hAnsi="Calibri" w:cs="Arial"/>
                <w:sz w:val="22"/>
                <w:szCs w:val="22"/>
                <w:lang w:val="et-EE"/>
              </w:rPr>
              <w:t>Palun sisestada otsese juhi nimi, organisatsioon, amet, e-mail ja telefoninumber.</w:t>
            </w:r>
          </w:p>
        </w:tc>
      </w:tr>
      <w:tr w:rsidR="0044749E" w:rsidRPr="004174DA" w14:paraId="1790CBFD" w14:textId="77777777" w:rsidTr="00257BDB">
        <w:trPr>
          <w:trHeight w:val="722"/>
        </w:trPr>
        <w:tc>
          <w:tcPr>
            <w:tcW w:w="3970" w:type="dxa"/>
            <w:tcBorders>
              <w:top w:val="single" w:sz="4" w:space="0" w:color="auto"/>
            </w:tcBorders>
            <w:vAlign w:val="center"/>
          </w:tcPr>
          <w:p w14:paraId="09B71E9F" w14:textId="77777777" w:rsidR="0044749E" w:rsidRPr="0044749E" w:rsidRDefault="0044749E" w:rsidP="0044749E">
            <w:pPr>
              <w:keepNext/>
              <w:suppressAutoHyphens/>
              <w:outlineLvl w:val="0"/>
              <w:rPr>
                <w:rFonts w:ascii="Calibri" w:hAnsi="Calibri"/>
                <w:b/>
                <w:sz w:val="22"/>
                <w:szCs w:val="22"/>
                <w:lang w:val="et-EE" w:eastAsia="ar-SA"/>
              </w:rPr>
            </w:pPr>
            <w:r w:rsidRPr="0044749E">
              <w:rPr>
                <w:rFonts w:ascii="Calibri" w:hAnsi="Calibri"/>
                <w:b/>
                <w:sz w:val="22"/>
                <w:szCs w:val="22"/>
                <w:lang w:val="et-EE" w:eastAsia="ar-SA"/>
              </w:rPr>
              <w:t xml:space="preserve">Personalijuht 8 kvalifikatsiooni taotlemisel </w:t>
            </w:r>
            <w:r w:rsidRPr="0044749E">
              <w:rPr>
                <w:rFonts w:ascii="Calibri" w:hAnsi="Calibri"/>
                <w:sz w:val="22"/>
                <w:szCs w:val="22"/>
                <w:lang w:val="et-EE" w:eastAsia="ar-SA"/>
              </w:rPr>
              <w:t>palume tööandja kirjalikku kinnitust ja otsese juhi kontakte</w:t>
            </w:r>
          </w:p>
        </w:tc>
        <w:tc>
          <w:tcPr>
            <w:tcW w:w="5245" w:type="dxa"/>
          </w:tcPr>
          <w:p w14:paraId="511E6EE3" w14:textId="77777777" w:rsidR="0044749E" w:rsidRPr="0044749E" w:rsidRDefault="0044749E" w:rsidP="0044749E">
            <w:pPr>
              <w:rPr>
                <w:rFonts w:ascii="Calibri" w:hAnsi="Calibri" w:cs="Arial"/>
                <w:sz w:val="22"/>
                <w:szCs w:val="22"/>
                <w:lang w:val="et-EE"/>
              </w:rPr>
            </w:pPr>
            <w:r w:rsidRPr="0044749E">
              <w:rPr>
                <w:rFonts w:ascii="Calibri" w:hAnsi="Calibri" w:cs="Arial"/>
                <w:sz w:val="22"/>
                <w:szCs w:val="22"/>
                <w:lang w:val="et-EE"/>
              </w:rPr>
              <w:t>Töötab kontsernis sh rahvusvahelise või avaliku sektori organisatsioonis, koordineerib selle filiaalide või muude allasutuste personalitööd.  Palun sisestada otsese juhi nimi, organisatsioon, amet, e-mail ja telefoninumber.</w:t>
            </w:r>
          </w:p>
        </w:tc>
      </w:tr>
    </w:tbl>
    <w:p w14:paraId="28EE745D" w14:textId="77777777" w:rsidR="0044749E" w:rsidRPr="0044749E" w:rsidRDefault="0044749E" w:rsidP="0044749E">
      <w:pPr>
        <w:rPr>
          <w:rFonts w:ascii="Calibri" w:hAnsi="Calibri" w:cs="Arial"/>
          <w:b/>
          <w:sz w:val="22"/>
          <w:szCs w:val="22"/>
          <w:lang w:val="et-EE"/>
        </w:rPr>
      </w:pPr>
      <w:r w:rsidRPr="0044749E">
        <w:rPr>
          <w:rFonts w:ascii="Calibri" w:hAnsi="Calibri" w:cs="Arial"/>
          <w:b/>
          <w:sz w:val="22"/>
          <w:szCs w:val="22"/>
          <w:lang w:val="et-EE"/>
        </w:rPr>
        <w:t>3. AVALDUSELE LISATUD DOKUMENDID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4"/>
        <w:gridCol w:w="1701"/>
      </w:tblGrid>
      <w:tr w:rsidR="0044749E" w:rsidRPr="0044749E" w14:paraId="43FFA26B" w14:textId="77777777" w:rsidTr="00257BDB">
        <w:trPr>
          <w:trHeight w:val="370"/>
        </w:trPr>
        <w:tc>
          <w:tcPr>
            <w:tcW w:w="7514" w:type="dxa"/>
            <w:tcBorders>
              <w:bottom w:val="single" w:sz="4" w:space="0" w:color="auto"/>
            </w:tcBorders>
          </w:tcPr>
          <w:p w14:paraId="5EF2EA40" w14:textId="77777777" w:rsidR="0044749E" w:rsidRPr="0044749E" w:rsidRDefault="0044749E" w:rsidP="0044749E">
            <w:pPr>
              <w:keepNext/>
              <w:suppressAutoHyphens/>
              <w:outlineLvl w:val="0"/>
              <w:rPr>
                <w:rFonts w:ascii="Calibri" w:hAnsi="Calibri"/>
                <w:b/>
                <w:sz w:val="22"/>
                <w:szCs w:val="22"/>
                <w:lang w:val="et-EE"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118A9E" w14:textId="77777777" w:rsidR="0044749E" w:rsidRPr="0044749E" w:rsidRDefault="0044749E" w:rsidP="0044749E">
            <w:pPr>
              <w:spacing w:after="60"/>
              <w:outlineLvl w:val="4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t-EE"/>
              </w:rPr>
            </w:pPr>
            <w:r w:rsidRPr="0044749E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t-EE"/>
              </w:rPr>
              <w:t>Lehtede arv</w:t>
            </w:r>
          </w:p>
        </w:tc>
      </w:tr>
      <w:tr w:rsidR="0044749E" w:rsidRPr="004174DA" w14:paraId="1389AF58" w14:textId="77777777" w:rsidTr="00257BDB">
        <w:trPr>
          <w:trHeight w:val="360"/>
        </w:trPr>
        <w:tc>
          <w:tcPr>
            <w:tcW w:w="7514" w:type="dxa"/>
            <w:tcBorders>
              <w:bottom w:val="single" w:sz="4" w:space="0" w:color="auto"/>
            </w:tcBorders>
          </w:tcPr>
          <w:p w14:paraId="4106C69A" w14:textId="77777777" w:rsidR="0044749E" w:rsidRPr="0044749E" w:rsidRDefault="0044749E" w:rsidP="0044749E">
            <w:pPr>
              <w:keepNext/>
              <w:suppressAutoHyphens/>
              <w:outlineLvl w:val="0"/>
              <w:rPr>
                <w:rFonts w:ascii="Calibri" w:hAnsi="Calibri"/>
                <w:sz w:val="22"/>
                <w:szCs w:val="22"/>
                <w:lang w:val="et-EE" w:eastAsia="ar-SA"/>
              </w:rPr>
            </w:pPr>
            <w:r w:rsidRPr="0044749E">
              <w:rPr>
                <w:rFonts w:ascii="Calibri" w:hAnsi="Calibri"/>
                <w:color w:val="333333"/>
                <w:sz w:val="22"/>
                <w:szCs w:val="22"/>
                <w:lang w:val="et-EE" w:eastAsia="et-EE"/>
              </w:rPr>
              <w:t>avaldus (kirjalikku taasesitamist võimaldavas vormi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FDD2B8" w14:textId="77777777" w:rsidR="0044749E" w:rsidRPr="0044749E" w:rsidRDefault="0044749E" w:rsidP="0044749E">
            <w:pPr>
              <w:outlineLvl w:val="4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t-EE"/>
              </w:rPr>
            </w:pPr>
          </w:p>
        </w:tc>
      </w:tr>
      <w:tr w:rsidR="0044749E" w:rsidRPr="0044749E" w14:paraId="519CD125" w14:textId="77777777" w:rsidTr="00257BDB">
        <w:trPr>
          <w:trHeight w:val="360"/>
        </w:trPr>
        <w:tc>
          <w:tcPr>
            <w:tcW w:w="7514" w:type="dxa"/>
            <w:tcBorders>
              <w:bottom w:val="single" w:sz="4" w:space="0" w:color="auto"/>
            </w:tcBorders>
          </w:tcPr>
          <w:p w14:paraId="241875EC" w14:textId="77777777" w:rsidR="0044749E" w:rsidRPr="0044749E" w:rsidRDefault="0044749E" w:rsidP="0044749E">
            <w:pPr>
              <w:keepNext/>
              <w:suppressAutoHyphens/>
              <w:outlineLvl w:val="0"/>
              <w:rPr>
                <w:rFonts w:ascii="Calibri" w:hAnsi="Calibri"/>
                <w:sz w:val="22"/>
                <w:szCs w:val="22"/>
                <w:lang w:val="et-EE" w:eastAsia="ar-SA"/>
              </w:rPr>
            </w:pPr>
            <w:r w:rsidRPr="0044749E">
              <w:rPr>
                <w:rFonts w:ascii="Calibri" w:hAnsi="Calibri"/>
                <w:color w:val="333333"/>
                <w:sz w:val="22"/>
                <w:szCs w:val="22"/>
                <w:lang w:val="et-EE" w:eastAsia="et-EE"/>
              </w:rPr>
              <w:t>koopia isikut tõendavast dokumendist (pass või ID kaart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70A5FD" w14:textId="77777777" w:rsidR="0044749E" w:rsidRPr="0044749E" w:rsidRDefault="0044749E" w:rsidP="0044749E">
            <w:pPr>
              <w:rPr>
                <w:rFonts w:ascii="Calibri" w:hAnsi="Calibri" w:cs="Arial"/>
                <w:b/>
                <w:sz w:val="22"/>
                <w:szCs w:val="22"/>
                <w:lang w:val="et-EE"/>
              </w:rPr>
            </w:pPr>
          </w:p>
        </w:tc>
      </w:tr>
      <w:tr w:rsidR="0044749E" w:rsidRPr="0044749E" w14:paraId="37AD8033" w14:textId="77777777" w:rsidTr="00257BDB">
        <w:trPr>
          <w:trHeight w:val="360"/>
        </w:trPr>
        <w:tc>
          <w:tcPr>
            <w:tcW w:w="7514" w:type="dxa"/>
            <w:tcBorders>
              <w:bottom w:val="single" w:sz="4" w:space="0" w:color="auto"/>
            </w:tcBorders>
          </w:tcPr>
          <w:p w14:paraId="08106A69" w14:textId="77777777" w:rsidR="0044749E" w:rsidRPr="0044749E" w:rsidRDefault="0044749E" w:rsidP="0044749E">
            <w:pPr>
              <w:keepNext/>
              <w:suppressAutoHyphens/>
              <w:outlineLvl w:val="0"/>
              <w:rPr>
                <w:rFonts w:ascii="Calibri" w:hAnsi="Calibri"/>
                <w:sz w:val="22"/>
                <w:szCs w:val="22"/>
                <w:lang w:val="et-EE" w:eastAsia="ar-SA"/>
              </w:rPr>
            </w:pPr>
            <w:r w:rsidRPr="0044749E">
              <w:rPr>
                <w:rFonts w:ascii="Calibri" w:hAnsi="Calibri"/>
                <w:color w:val="333333"/>
                <w:sz w:val="22"/>
                <w:szCs w:val="22"/>
                <w:lang w:val="et-EE" w:eastAsia="et-EE"/>
              </w:rPr>
              <w:t>koolitus(t)e läbimist tõendavate dokumentide koopia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CEFC2F" w14:textId="77777777" w:rsidR="0044749E" w:rsidRPr="0044749E" w:rsidRDefault="0044749E" w:rsidP="0044749E">
            <w:pPr>
              <w:rPr>
                <w:rFonts w:ascii="Calibri" w:hAnsi="Calibri" w:cs="Arial"/>
                <w:b/>
                <w:sz w:val="22"/>
                <w:szCs w:val="22"/>
                <w:lang w:val="et-EE"/>
              </w:rPr>
            </w:pPr>
          </w:p>
        </w:tc>
      </w:tr>
      <w:tr w:rsidR="0044749E" w:rsidRPr="0044749E" w14:paraId="04BB936E" w14:textId="77777777" w:rsidTr="00257BDB">
        <w:trPr>
          <w:trHeight w:val="360"/>
        </w:trPr>
        <w:tc>
          <w:tcPr>
            <w:tcW w:w="7514" w:type="dxa"/>
            <w:tcBorders>
              <w:bottom w:val="single" w:sz="4" w:space="0" w:color="auto"/>
            </w:tcBorders>
          </w:tcPr>
          <w:p w14:paraId="161BF860" w14:textId="77777777" w:rsidR="0044749E" w:rsidRPr="0044749E" w:rsidRDefault="0044749E" w:rsidP="0044749E">
            <w:pPr>
              <w:keepNext/>
              <w:suppressAutoHyphens/>
              <w:outlineLvl w:val="0"/>
              <w:rPr>
                <w:rFonts w:ascii="Calibri" w:hAnsi="Calibri"/>
                <w:sz w:val="22"/>
                <w:szCs w:val="22"/>
                <w:lang w:val="et-EE" w:eastAsia="ar-SA"/>
              </w:rPr>
            </w:pPr>
            <w:r w:rsidRPr="0044749E">
              <w:rPr>
                <w:rFonts w:ascii="Calibri" w:hAnsi="Calibri"/>
                <w:color w:val="333333"/>
                <w:sz w:val="22"/>
                <w:szCs w:val="22"/>
                <w:lang w:val="et-EE" w:eastAsia="et-EE"/>
              </w:rPr>
              <w:t>kutsealase õppe läbimist tõendavate dokumentide koopia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14382B" w14:textId="77777777" w:rsidR="0044749E" w:rsidRPr="0044749E" w:rsidRDefault="0044749E" w:rsidP="0044749E">
            <w:pPr>
              <w:rPr>
                <w:rFonts w:ascii="Calibri" w:hAnsi="Calibri" w:cs="Arial"/>
                <w:b/>
                <w:sz w:val="22"/>
                <w:szCs w:val="22"/>
                <w:lang w:val="et-EE"/>
              </w:rPr>
            </w:pPr>
          </w:p>
        </w:tc>
      </w:tr>
      <w:tr w:rsidR="0044749E" w:rsidRPr="0044749E" w14:paraId="06029184" w14:textId="77777777" w:rsidTr="00257BDB">
        <w:trPr>
          <w:trHeight w:val="360"/>
        </w:trPr>
        <w:tc>
          <w:tcPr>
            <w:tcW w:w="7514" w:type="dxa"/>
          </w:tcPr>
          <w:p w14:paraId="2B139337" w14:textId="77777777" w:rsidR="0044749E" w:rsidRPr="0044749E" w:rsidRDefault="0044749E" w:rsidP="0044749E">
            <w:pPr>
              <w:keepNext/>
              <w:suppressAutoHyphens/>
              <w:outlineLvl w:val="0"/>
              <w:rPr>
                <w:rFonts w:ascii="Calibri" w:hAnsi="Calibri"/>
                <w:sz w:val="22"/>
                <w:szCs w:val="22"/>
                <w:lang w:val="et-EE" w:eastAsia="ar-SA"/>
              </w:rPr>
            </w:pPr>
            <w:r w:rsidRPr="0044749E">
              <w:rPr>
                <w:rFonts w:ascii="Calibri" w:hAnsi="Calibri"/>
                <w:color w:val="333333"/>
                <w:sz w:val="22"/>
                <w:szCs w:val="22"/>
                <w:lang w:val="et-EE" w:eastAsia="et-EE"/>
              </w:rPr>
              <w:t>CV ja töömapp</w:t>
            </w:r>
          </w:p>
        </w:tc>
        <w:tc>
          <w:tcPr>
            <w:tcW w:w="1701" w:type="dxa"/>
          </w:tcPr>
          <w:p w14:paraId="29037DEC" w14:textId="77777777" w:rsidR="0044749E" w:rsidRPr="0044749E" w:rsidRDefault="0044749E" w:rsidP="0044749E">
            <w:pPr>
              <w:rPr>
                <w:rFonts w:ascii="Calibri" w:hAnsi="Calibri" w:cs="Arial"/>
                <w:b/>
                <w:sz w:val="22"/>
                <w:szCs w:val="22"/>
                <w:lang w:val="et-EE"/>
              </w:rPr>
            </w:pPr>
          </w:p>
        </w:tc>
      </w:tr>
    </w:tbl>
    <w:p w14:paraId="2B953312" w14:textId="77777777" w:rsidR="0044749E" w:rsidRPr="0044749E" w:rsidRDefault="0044749E" w:rsidP="0044749E">
      <w:pPr>
        <w:rPr>
          <w:rFonts w:ascii="Calibri" w:hAnsi="Calibri" w:cs="Arial"/>
          <w:b/>
          <w:sz w:val="22"/>
          <w:szCs w:val="22"/>
          <w:lang w:val="et-EE"/>
        </w:rPr>
      </w:pPr>
    </w:p>
    <w:p w14:paraId="15D50345" w14:textId="77777777" w:rsidR="0044749E" w:rsidRPr="0044749E" w:rsidRDefault="0044749E" w:rsidP="0044749E">
      <w:pPr>
        <w:rPr>
          <w:rFonts w:ascii="Calibri" w:hAnsi="Calibri" w:cs="Arial"/>
          <w:b/>
          <w:sz w:val="22"/>
          <w:szCs w:val="22"/>
          <w:lang w:val="et-EE"/>
        </w:rPr>
      </w:pPr>
      <w:r w:rsidRPr="0044749E">
        <w:rPr>
          <w:rFonts w:ascii="Calibri" w:hAnsi="Calibri" w:cs="Arial"/>
          <w:b/>
          <w:sz w:val="22"/>
          <w:szCs w:val="22"/>
          <w:lang w:val="et-EE"/>
        </w:rPr>
        <w:t>4. TÄIENDAV INFORMATSIOON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44749E" w:rsidRPr="0044749E" w14:paraId="51A0478E" w14:textId="77777777" w:rsidTr="00257BDB">
        <w:trPr>
          <w:trHeight w:val="628"/>
        </w:trPr>
        <w:tc>
          <w:tcPr>
            <w:tcW w:w="9215" w:type="dxa"/>
          </w:tcPr>
          <w:p w14:paraId="27EB3DB8" w14:textId="77777777" w:rsidR="0044749E" w:rsidRPr="0044749E" w:rsidRDefault="0044749E" w:rsidP="0044749E">
            <w:pPr>
              <w:keepNext/>
              <w:suppressAutoHyphens/>
              <w:outlineLvl w:val="0"/>
              <w:rPr>
                <w:rFonts w:ascii="Calibri" w:hAnsi="Calibri"/>
                <w:sz w:val="22"/>
                <w:szCs w:val="22"/>
                <w:lang w:val="et-EE" w:eastAsia="ar-SA"/>
              </w:rPr>
            </w:pPr>
            <w:r w:rsidRPr="0044749E">
              <w:rPr>
                <w:rFonts w:ascii="Calibri" w:hAnsi="Calibri"/>
                <w:sz w:val="22"/>
                <w:szCs w:val="22"/>
                <w:lang w:val="et-EE" w:eastAsia="ar-SA"/>
              </w:rPr>
              <w:t>Kellele esitada kutsekvalifikatsiooni omistamise tasu arve</w:t>
            </w:r>
          </w:p>
          <w:p w14:paraId="06AB728C" w14:textId="77777777" w:rsidR="0044749E" w:rsidRPr="0044749E" w:rsidRDefault="0044749E" w:rsidP="0044749E">
            <w:pPr>
              <w:rPr>
                <w:rFonts w:ascii="Calibri" w:hAnsi="Calibri" w:cs="Arial"/>
                <w:i/>
                <w:sz w:val="22"/>
                <w:szCs w:val="22"/>
                <w:lang w:val="et-EE"/>
              </w:rPr>
            </w:pPr>
            <w:r w:rsidRPr="0044749E">
              <w:rPr>
                <w:rFonts w:ascii="Calibri" w:hAnsi="Calibri" w:cs="Arial"/>
                <w:i/>
                <w:sz w:val="22"/>
                <w:szCs w:val="22"/>
                <w:lang w:val="et-EE"/>
              </w:rPr>
              <w:t>Organisatsioon/ isiku nimi</w:t>
            </w:r>
          </w:p>
          <w:p w14:paraId="7A5608E6" w14:textId="77777777" w:rsidR="0044749E" w:rsidRPr="0044749E" w:rsidRDefault="0044749E" w:rsidP="0044749E">
            <w:pPr>
              <w:rPr>
                <w:rFonts w:ascii="Calibri" w:hAnsi="Calibri" w:cs="Arial"/>
                <w:i/>
                <w:sz w:val="22"/>
                <w:szCs w:val="22"/>
                <w:lang w:val="et-EE"/>
              </w:rPr>
            </w:pPr>
            <w:r w:rsidRPr="0044749E">
              <w:rPr>
                <w:rFonts w:ascii="Calibri" w:hAnsi="Calibri" w:cs="Arial"/>
                <w:i/>
                <w:sz w:val="22"/>
                <w:szCs w:val="22"/>
                <w:lang w:val="et-EE"/>
              </w:rPr>
              <w:t>Aadress</w:t>
            </w:r>
          </w:p>
        </w:tc>
      </w:tr>
      <w:tr w:rsidR="0044749E" w:rsidRPr="004174DA" w14:paraId="6C585B82" w14:textId="77777777" w:rsidTr="00257BDB">
        <w:trPr>
          <w:trHeight w:val="376"/>
        </w:trPr>
        <w:tc>
          <w:tcPr>
            <w:tcW w:w="9215" w:type="dxa"/>
          </w:tcPr>
          <w:p w14:paraId="0CE5F0ED" w14:textId="77777777" w:rsidR="0044749E" w:rsidRPr="0044749E" w:rsidRDefault="0044749E" w:rsidP="0044749E">
            <w:pPr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44749E">
              <w:rPr>
                <w:rFonts w:ascii="Calibri" w:hAnsi="Calibri" w:cs="Arial"/>
                <w:sz w:val="22"/>
                <w:szCs w:val="22"/>
                <w:lang w:val="de-DE"/>
              </w:rPr>
              <w:t>Taotlejale sobiv teatise saamise viis (E-post, telefon)</w:t>
            </w:r>
          </w:p>
        </w:tc>
      </w:tr>
    </w:tbl>
    <w:p w14:paraId="14BB78E6" w14:textId="77777777" w:rsidR="0044749E" w:rsidRPr="0044749E" w:rsidRDefault="0044749E" w:rsidP="0044749E">
      <w:pPr>
        <w:rPr>
          <w:rFonts w:ascii="Calibri" w:hAnsi="Calibri" w:cs="Arial"/>
          <w:sz w:val="22"/>
          <w:szCs w:val="22"/>
          <w:lang w:val="de-DE"/>
        </w:rPr>
      </w:pPr>
      <w:r w:rsidRPr="0044749E">
        <w:rPr>
          <w:rFonts w:ascii="Calibri" w:hAnsi="Calibri" w:cs="Arial"/>
          <w:sz w:val="22"/>
          <w:szCs w:val="22"/>
          <w:lang w:val="de-DE"/>
        </w:rPr>
        <w:t>Taotlust allkirjastades kinnitan, et olen tutvunud hindamisjuhendi, kutse andmise korra ja kutseseadusega.</w:t>
      </w:r>
    </w:p>
    <w:p w14:paraId="7719CDF8" w14:textId="77777777" w:rsidR="0044749E" w:rsidRPr="0044749E" w:rsidRDefault="0044749E" w:rsidP="0044749E">
      <w:pPr>
        <w:rPr>
          <w:rFonts w:ascii="Calibri" w:hAnsi="Calibri" w:cs="Arial"/>
          <w:sz w:val="22"/>
          <w:szCs w:val="22"/>
          <w:lang w:val="de-DE"/>
        </w:rPr>
      </w:pPr>
      <w:r w:rsidRPr="0044749E">
        <w:rPr>
          <w:rFonts w:ascii="Calibri" w:hAnsi="Calibri" w:cs="Arial"/>
          <w:b/>
          <w:sz w:val="22"/>
          <w:szCs w:val="22"/>
          <w:lang w:val="de-DE"/>
        </w:rPr>
        <w:t>Olen nõus oma ees-ja perekonnanime ning isikukoodi avalikustamisega kutseregistris.</w:t>
      </w:r>
    </w:p>
    <w:p w14:paraId="33FF88B3" w14:textId="77777777" w:rsidR="0044749E" w:rsidRPr="0044749E" w:rsidRDefault="0044749E" w:rsidP="0044749E">
      <w:pPr>
        <w:rPr>
          <w:rFonts w:ascii="Calibri" w:hAnsi="Calibri" w:cs="Arial"/>
          <w:b/>
          <w:sz w:val="22"/>
          <w:szCs w:val="22"/>
          <w:lang w:val="de-DE"/>
        </w:rPr>
      </w:pPr>
      <w:r w:rsidRPr="0044749E">
        <w:rPr>
          <w:rFonts w:ascii="Calibri" w:hAnsi="Calibri" w:cs="Arial"/>
          <w:b/>
          <w:sz w:val="22"/>
          <w:szCs w:val="22"/>
          <w:lang w:val="de-DE"/>
        </w:rPr>
        <w:t xml:space="preserve">KUTSEKVALIFIKATSIOONI TAOTLEJA </w:t>
      </w:r>
    </w:p>
    <w:p w14:paraId="6D2BFA31" w14:textId="77777777" w:rsidR="0044749E" w:rsidRPr="0044749E" w:rsidRDefault="0044749E" w:rsidP="0044749E">
      <w:pPr>
        <w:rPr>
          <w:rFonts w:ascii="Calibri" w:hAnsi="Calibri" w:cs="Arial"/>
          <w:b/>
          <w:sz w:val="22"/>
          <w:szCs w:val="22"/>
          <w:lang w:val="de-DE"/>
        </w:rPr>
      </w:pPr>
    </w:p>
    <w:p w14:paraId="4B2A085C" w14:textId="77777777" w:rsidR="0044749E" w:rsidRPr="0044749E" w:rsidRDefault="0044749E" w:rsidP="0044749E">
      <w:pPr>
        <w:rPr>
          <w:rFonts w:ascii="Calibri" w:hAnsi="Calibri" w:cs="Arial"/>
          <w:sz w:val="22"/>
          <w:szCs w:val="22"/>
          <w:lang w:val="et-EE"/>
        </w:rPr>
      </w:pPr>
      <w:r w:rsidRPr="0044749E">
        <w:rPr>
          <w:rFonts w:ascii="Calibri" w:hAnsi="Calibri" w:cs="Arial"/>
          <w:sz w:val="22"/>
          <w:szCs w:val="22"/>
          <w:lang w:val="et-EE"/>
        </w:rPr>
        <w:t>..............................................                                                          ....................................</w:t>
      </w:r>
      <w:r w:rsidR="006F5A7C">
        <w:rPr>
          <w:rFonts w:ascii="Calibri" w:hAnsi="Calibri" w:cs="Arial"/>
          <w:sz w:val="22"/>
          <w:szCs w:val="22"/>
          <w:lang w:val="et-EE"/>
        </w:rPr>
        <w:t>.........</w:t>
      </w:r>
      <w:r w:rsidR="006F5A7C">
        <w:rPr>
          <w:rFonts w:ascii="Calibri" w:hAnsi="Calibri" w:cs="Arial"/>
          <w:sz w:val="22"/>
          <w:szCs w:val="22"/>
          <w:lang w:val="et-EE"/>
        </w:rPr>
        <w:br/>
        <w:t>Allkiri</w:t>
      </w:r>
      <w:r w:rsidR="006F5A7C">
        <w:rPr>
          <w:rFonts w:ascii="Calibri" w:hAnsi="Calibri" w:cs="Arial"/>
          <w:sz w:val="22"/>
          <w:szCs w:val="22"/>
          <w:lang w:val="et-EE"/>
        </w:rPr>
        <w:tab/>
      </w:r>
      <w:r w:rsidR="006F5A7C">
        <w:rPr>
          <w:rFonts w:ascii="Calibri" w:hAnsi="Calibri" w:cs="Arial"/>
          <w:sz w:val="22"/>
          <w:szCs w:val="22"/>
          <w:lang w:val="et-EE"/>
        </w:rPr>
        <w:tab/>
      </w:r>
      <w:r w:rsidR="006F5A7C">
        <w:rPr>
          <w:rFonts w:ascii="Calibri" w:hAnsi="Calibri" w:cs="Arial"/>
          <w:sz w:val="22"/>
          <w:szCs w:val="22"/>
          <w:lang w:val="et-EE"/>
        </w:rPr>
        <w:tab/>
      </w:r>
      <w:r w:rsidR="006F5A7C">
        <w:rPr>
          <w:rFonts w:ascii="Calibri" w:hAnsi="Calibri" w:cs="Arial"/>
          <w:sz w:val="22"/>
          <w:szCs w:val="22"/>
          <w:lang w:val="et-EE"/>
        </w:rPr>
        <w:tab/>
      </w:r>
      <w:r w:rsidR="006F5A7C">
        <w:rPr>
          <w:rFonts w:ascii="Calibri" w:hAnsi="Calibri" w:cs="Arial"/>
          <w:sz w:val="22"/>
          <w:szCs w:val="22"/>
          <w:lang w:val="et-EE"/>
        </w:rPr>
        <w:tab/>
      </w:r>
      <w:r w:rsidR="006F5A7C">
        <w:rPr>
          <w:rFonts w:ascii="Calibri" w:hAnsi="Calibri" w:cs="Arial"/>
          <w:sz w:val="22"/>
          <w:szCs w:val="22"/>
          <w:lang w:val="et-EE"/>
        </w:rPr>
        <w:tab/>
      </w:r>
      <w:r w:rsidR="006F5A7C">
        <w:rPr>
          <w:rFonts w:ascii="Calibri" w:hAnsi="Calibri" w:cs="Arial"/>
          <w:sz w:val="22"/>
          <w:szCs w:val="22"/>
          <w:lang w:val="et-EE"/>
        </w:rPr>
        <w:tab/>
      </w:r>
      <w:r w:rsidR="006F5A7C">
        <w:rPr>
          <w:rFonts w:ascii="Calibri" w:hAnsi="Calibri" w:cs="Arial"/>
          <w:sz w:val="22"/>
          <w:szCs w:val="22"/>
          <w:lang w:val="et-EE"/>
        </w:rPr>
        <w:tab/>
        <w:t>Kuupäev</w:t>
      </w:r>
    </w:p>
    <w:p w14:paraId="268F9441" w14:textId="77777777" w:rsidR="00881B45" w:rsidRPr="004174DA" w:rsidRDefault="00881B45">
      <w:pPr>
        <w:spacing w:line="200" w:lineRule="exact"/>
        <w:rPr>
          <w:lang w:val="fi-FI"/>
        </w:rPr>
      </w:pPr>
    </w:p>
    <w:p w14:paraId="6D374B7D" w14:textId="77777777" w:rsidR="000E0926" w:rsidRPr="004174DA" w:rsidRDefault="000E0926" w:rsidP="006F5A7C">
      <w:pPr>
        <w:ind w:right="1231"/>
        <w:rPr>
          <w:rFonts w:ascii="Calibri" w:eastAsia="Calibri" w:hAnsi="Calibri" w:cs="Calibri"/>
          <w:sz w:val="22"/>
          <w:szCs w:val="22"/>
          <w:lang w:val="fi-FI"/>
        </w:rPr>
        <w:sectPr w:rsidR="000E0926" w:rsidRPr="004174DA">
          <w:type w:val="continuous"/>
          <w:pgSz w:w="11920" w:h="16840"/>
          <w:pgMar w:top="1560" w:right="1280" w:bottom="280" w:left="1200" w:header="708" w:footer="708" w:gutter="0"/>
          <w:cols w:space="708"/>
        </w:sectPr>
      </w:pPr>
    </w:p>
    <w:p w14:paraId="7D57FE5B" w14:textId="77777777" w:rsidR="00881B45" w:rsidRPr="004174DA" w:rsidRDefault="00881B45">
      <w:pPr>
        <w:spacing w:before="7" w:line="120" w:lineRule="exact"/>
        <w:rPr>
          <w:sz w:val="12"/>
          <w:szCs w:val="12"/>
          <w:lang w:val="fi-FI"/>
        </w:rPr>
      </w:pPr>
    </w:p>
    <w:p w14:paraId="33C5E451" w14:textId="77777777" w:rsidR="00881B45" w:rsidRPr="004174DA" w:rsidRDefault="00881B45">
      <w:pPr>
        <w:spacing w:line="200" w:lineRule="exact"/>
        <w:rPr>
          <w:lang w:val="fi-FI"/>
        </w:rPr>
      </w:pPr>
    </w:p>
    <w:p w14:paraId="49D4C99F" w14:textId="77777777" w:rsidR="00881B45" w:rsidRPr="004174DA" w:rsidRDefault="00BB080A">
      <w:pPr>
        <w:spacing w:line="260" w:lineRule="exact"/>
        <w:ind w:left="636" w:right="-53"/>
        <w:rPr>
          <w:rFonts w:ascii="Calibri" w:eastAsia="Calibri" w:hAnsi="Calibri" w:cs="Calibri"/>
          <w:b/>
          <w:i/>
          <w:sz w:val="22"/>
          <w:szCs w:val="22"/>
          <w:lang w:val="fi-FI"/>
        </w:rPr>
      </w:pPr>
      <w:r w:rsidRPr="004174DA">
        <w:rPr>
          <w:rFonts w:ascii="Calibri" w:eastAsia="Calibri" w:hAnsi="Calibri" w:cs="Calibri"/>
          <w:b/>
          <w:i/>
          <w:spacing w:val="-1"/>
          <w:sz w:val="22"/>
          <w:szCs w:val="22"/>
          <w:lang w:val="fi-FI"/>
        </w:rPr>
        <w:t>N</w:t>
      </w:r>
      <w:r w:rsidRPr="004174DA">
        <w:rPr>
          <w:rFonts w:ascii="Calibri" w:eastAsia="Calibri" w:hAnsi="Calibri" w:cs="Calibri"/>
          <w:b/>
          <w:i/>
          <w:spacing w:val="1"/>
          <w:sz w:val="22"/>
          <w:szCs w:val="22"/>
          <w:lang w:val="fi-FI"/>
        </w:rPr>
        <w:t>ä</w:t>
      </w:r>
      <w:r w:rsidRPr="004174DA">
        <w:rPr>
          <w:rFonts w:ascii="Calibri" w:eastAsia="Calibri" w:hAnsi="Calibri" w:cs="Calibri"/>
          <w:b/>
          <w:i/>
          <w:spacing w:val="-2"/>
          <w:sz w:val="22"/>
          <w:szCs w:val="22"/>
          <w:lang w:val="fi-FI"/>
        </w:rPr>
        <w:t>i</w:t>
      </w:r>
      <w:r w:rsidRPr="004174DA">
        <w:rPr>
          <w:rFonts w:ascii="Calibri" w:eastAsia="Calibri" w:hAnsi="Calibri" w:cs="Calibri"/>
          <w:b/>
          <w:i/>
          <w:spacing w:val="1"/>
          <w:sz w:val="22"/>
          <w:szCs w:val="22"/>
          <w:lang w:val="fi-FI"/>
        </w:rPr>
        <w:t>di</w:t>
      </w:r>
      <w:r w:rsidRPr="004174DA">
        <w:rPr>
          <w:rFonts w:ascii="Calibri" w:eastAsia="Calibri" w:hAnsi="Calibri" w:cs="Calibri"/>
          <w:b/>
          <w:i/>
          <w:sz w:val="22"/>
          <w:szCs w:val="22"/>
          <w:lang w:val="fi-FI"/>
        </w:rPr>
        <w:t>s</w:t>
      </w:r>
      <w:r w:rsidR="00E84D78" w:rsidRPr="004174DA">
        <w:rPr>
          <w:rFonts w:ascii="Calibri" w:eastAsia="Calibri" w:hAnsi="Calibri" w:cs="Calibri"/>
          <w:b/>
          <w:i/>
          <w:sz w:val="22"/>
          <w:szCs w:val="22"/>
          <w:lang w:val="fi-FI"/>
        </w:rPr>
        <w:tab/>
      </w:r>
      <w:r w:rsidR="00E84D78" w:rsidRPr="004174DA">
        <w:rPr>
          <w:rFonts w:ascii="Calibri" w:eastAsia="Calibri" w:hAnsi="Calibri" w:cs="Calibri"/>
          <w:b/>
          <w:i/>
          <w:sz w:val="22"/>
          <w:szCs w:val="22"/>
          <w:lang w:val="fi-FI"/>
        </w:rPr>
        <w:tab/>
      </w:r>
      <w:r w:rsidR="00E84D78" w:rsidRPr="004174DA">
        <w:rPr>
          <w:rFonts w:ascii="Calibri" w:eastAsia="Calibri" w:hAnsi="Calibri" w:cs="Calibri"/>
          <w:b/>
          <w:i/>
          <w:sz w:val="22"/>
          <w:szCs w:val="22"/>
          <w:lang w:val="fi-FI"/>
        </w:rPr>
        <w:tab/>
      </w:r>
      <w:r w:rsidR="00E84D78" w:rsidRPr="004174DA">
        <w:rPr>
          <w:rFonts w:ascii="Calibri" w:eastAsia="Calibri" w:hAnsi="Calibri" w:cs="Calibri"/>
          <w:b/>
          <w:i/>
          <w:sz w:val="22"/>
          <w:szCs w:val="22"/>
          <w:lang w:val="fi-FI"/>
        </w:rPr>
        <w:tab/>
      </w:r>
      <w:r w:rsidR="00E84D78" w:rsidRPr="004174DA">
        <w:rPr>
          <w:rFonts w:ascii="Calibri" w:eastAsia="Calibri" w:hAnsi="Calibri" w:cs="Calibri"/>
          <w:b/>
          <w:i/>
          <w:sz w:val="22"/>
          <w:szCs w:val="22"/>
          <w:lang w:val="fi-FI"/>
        </w:rPr>
        <w:tab/>
      </w:r>
      <w:r w:rsidR="00E84D78" w:rsidRPr="004174DA">
        <w:rPr>
          <w:rFonts w:ascii="Calibri" w:eastAsia="Calibri" w:hAnsi="Calibri" w:cs="Calibri"/>
          <w:b/>
          <w:i/>
          <w:sz w:val="22"/>
          <w:szCs w:val="22"/>
          <w:lang w:val="fi-FI"/>
        </w:rPr>
        <w:tab/>
      </w:r>
      <w:r w:rsidR="00E84D78" w:rsidRPr="004174DA">
        <w:rPr>
          <w:rFonts w:ascii="Calibri" w:eastAsia="Calibri" w:hAnsi="Calibri" w:cs="Calibri"/>
          <w:b/>
          <w:i/>
          <w:sz w:val="22"/>
          <w:szCs w:val="22"/>
          <w:lang w:val="fi-FI"/>
        </w:rPr>
        <w:tab/>
      </w:r>
      <w:r w:rsidR="00E84D78" w:rsidRPr="004174DA">
        <w:rPr>
          <w:rFonts w:ascii="Calibri" w:eastAsia="Calibri" w:hAnsi="Calibri" w:cs="Calibri"/>
          <w:b/>
          <w:i/>
          <w:sz w:val="22"/>
          <w:szCs w:val="22"/>
          <w:lang w:val="fi-FI"/>
        </w:rPr>
        <w:tab/>
      </w:r>
      <w:r w:rsidR="00E84D78" w:rsidRPr="004174DA">
        <w:rPr>
          <w:rFonts w:ascii="Calibri" w:eastAsia="Calibri" w:hAnsi="Calibri" w:cs="Calibri"/>
          <w:b/>
          <w:i/>
          <w:sz w:val="22"/>
          <w:szCs w:val="22"/>
          <w:lang w:val="fi-FI"/>
        </w:rPr>
        <w:tab/>
      </w:r>
      <w:r w:rsidR="00E84D78" w:rsidRPr="004174DA">
        <w:rPr>
          <w:rFonts w:ascii="Calibri" w:eastAsia="Calibri" w:hAnsi="Calibri" w:cs="Calibri"/>
          <w:b/>
          <w:i/>
          <w:sz w:val="22"/>
          <w:szCs w:val="22"/>
          <w:lang w:val="fi-FI"/>
        </w:rPr>
        <w:tab/>
      </w:r>
      <w:r w:rsidR="00E84D78" w:rsidRPr="004174DA">
        <w:rPr>
          <w:rFonts w:ascii="Calibri" w:eastAsia="Calibri" w:hAnsi="Calibri" w:cs="Calibri"/>
          <w:b/>
          <w:i/>
          <w:sz w:val="22"/>
          <w:szCs w:val="22"/>
          <w:lang w:val="fi-FI"/>
        </w:rPr>
        <w:tab/>
      </w:r>
      <w:r w:rsidR="00E84D78" w:rsidRPr="004174DA">
        <w:rPr>
          <w:rFonts w:ascii="Calibri" w:eastAsia="Calibri" w:hAnsi="Calibri" w:cs="Calibri"/>
          <w:i/>
          <w:sz w:val="22"/>
          <w:szCs w:val="22"/>
          <w:lang w:val="fi-FI"/>
        </w:rPr>
        <w:t>Lisa 2</w:t>
      </w:r>
    </w:p>
    <w:p w14:paraId="0347BC92" w14:textId="77777777" w:rsidR="00167452" w:rsidRDefault="00167452" w:rsidP="00167452">
      <w:pPr>
        <w:jc w:val="center"/>
        <w:rPr>
          <w:rFonts w:ascii="Calibri" w:hAnsi="Calibri" w:cs="Calibri"/>
          <w:b/>
          <w:sz w:val="32"/>
          <w:szCs w:val="32"/>
          <w:lang w:val="et-EE"/>
        </w:rPr>
      </w:pPr>
    </w:p>
    <w:p w14:paraId="7219DE6A" w14:textId="77777777" w:rsidR="00167452" w:rsidRPr="00167452" w:rsidRDefault="00167452" w:rsidP="00167452">
      <w:pPr>
        <w:jc w:val="center"/>
        <w:rPr>
          <w:rFonts w:ascii="Calibri" w:hAnsi="Calibri" w:cs="Calibri"/>
          <w:b/>
          <w:sz w:val="32"/>
          <w:szCs w:val="32"/>
          <w:lang w:val="et-EE"/>
        </w:rPr>
      </w:pPr>
      <w:r w:rsidRPr="00167452">
        <w:rPr>
          <w:rFonts w:ascii="Calibri" w:hAnsi="Calibri" w:cs="Calibri"/>
          <w:b/>
          <w:sz w:val="32"/>
          <w:szCs w:val="32"/>
          <w:lang w:val="et-EE"/>
        </w:rPr>
        <w:t>KUTSE T</w:t>
      </w:r>
      <w:r w:rsidR="00C80852">
        <w:rPr>
          <w:rFonts w:ascii="Calibri" w:hAnsi="Calibri" w:cs="Calibri"/>
          <w:b/>
          <w:sz w:val="32"/>
          <w:szCs w:val="32"/>
          <w:lang w:val="et-EE"/>
        </w:rPr>
        <w:t>AOTLEJA</w:t>
      </w:r>
      <w:r w:rsidRPr="00167452">
        <w:rPr>
          <w:rFonts w:ascii="Calibri" w:hAnsi="Calibri" w:cs="Calibri"/>
          <w:b/>
          <w:sz w:val="32"/>
          <w:szCs w:val="32"/>
          <w:lang w:val="et-EE"/>
        </w:rPr>
        <w:t xml:space="preserve"> TÖÖMAPP</w:t>
      </w:r>
    </w:p>
    <w:p w14:paraId="65767D3F" w14:textId="77777777" w:rsidR="00167452" w:rsidRPr="00167452" w:rsidRDefault="00167452" w:rsidP="00167452">
      <w:pPr>
        <w:jc w:val="center"/>
        <w:rPr>
          <w:rFonts w:ascii="Calibri" w:hAnsi="Calibri" w:cs="Calibri"/>
          <w:b/>
          <w:sz w:val="32"/>
          <w:szCs w:val="32"/>
          <w:lang w:val="et-EE"/>
        </w:rPr>
      </w:pPr>
      <w:r w:rsidRPr="00167452">
        <w:rPr>
          <w:rFonts w:ascii="Calibri" w:hAnsi="Calibri" w:cs="Calibri"/>
          <w:b/>
          <w:sz w:val="32"/>
          <w:szCs w:val="32"/>
          <w:lang w:val="et-EE"/>
        </w:rPr>
        <w:t>Katrin Kask</w:t>
      </w:r>
    </w:p>
    <w:p w14:paraId="0DAFCAA8" w14:textId="77777777" w:rsidR="00167452" w:rsidRPr="00167452" w:rsidRDefault="00167452" w:rsidP="00167452">
      <w:pPr>
        <w:jc w:val="center"/>
        <w:rPr>
          <w:rFonts w:ascii="Calibri" w:hAnsi="Calibri" w:cs="Calibri"/>
          <w:b/>
          <w:sz w:val="32"/>
          <w:szCs w:val="32"/>
          <w:lang w:val="et-EE"/>
        </w:rPr>
      </w:pPr>
    </w:p>
    <w:p w14:paraId="2BFE50AC" w14:textId="77777777" w:rsidR="00167452" w:rsidRPr="00167452" w:rsidRDefault="00167452" w:rsidP="00167452">
      <w:pPr>
        <w:rPr>
          <w:rFonts w:ascii="Calibri" w:hAnsi="Calibri" w:cs="Calibri"/>
          <w:b/>
          <w:sz w:val="32"/>
          <w:szCs w:val="32"/>
          <w:lang w:val="et-EE"/>
        </w:rPr>
      </w:pPr>
      <w:r w:rsidRPr="00167452">
        <w:rPr>
          <w:rFonts w:ascii="Calibri" w:hAnsi="Calibri" w:cs="Calibri"/>
          <w:b/>
          <w:sz w:val="22"/>
          <w:szCs w:val="22"/>
          <w:lang w:val="et-EE"/>
        </w:rPr>
        <w:t>I OSA: CURRICULUM VITAE</w:t>
      </w:r>
    </w:p>
    <w:p w14:paraId="56698E74" w14:textId="77777777" w:rsidR="00167452" w:rsidRPr="00167452" w:rsidRDefault="00167452" w:rsidP="00167452">
      <w:pPr>
        <w:rPr>
          <w:rFonts w:ascii="Calibri" w:hAnsi="Calibri" w:cs="Calibri"/>
          <w:b/>
          <w:sz w:val="22"/>
          <w:szCs w:val="22"/>
          <w:lang w:val="et-EE"/>
        </w:rPr>
      </w:pPr>
    </w:p>
    <w:p w14:paraId="2A8AEC48" w14:textId="77777777" w:rsidR="00167452" w:rsidRPr="00167452" w:rsidRDefault="00167452" w:rsidP="00167452">
      <w:pPr>
        <w:rPr>
          <w:rFonts w:ascii="Calibri" w:hAnsi="Calibri" w:cs="Calibri"/>
          <w:b/>
          <w:sz w:val="24"/>
          <w:szCs w:val="24"/>
          <w:lang w:val="et-EE"/>
        </w:rPr>
      </w:pPr>
      <w:r w:rsidRPr="00167452">
        <w:rPr>
          <w:rFonts w:ascii="Calibri" w:hAnsi="Calibri" w:cs="Calibri"/>
          <w:b/>
          <w:sz w:val="24"/>
          <w:szCs w:val="24"/>
          <w:lang w:val="et-EE"/>
        </w:rPr>
        <w:t>HARID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167452" w:rsidRPr="004174DA" w14:paraId="118D0436" w14:textId="77777777" w:rsidTr="00257BDB">
        <w:tc>
          <w:tcPr>
            <w:tcW w:w="2376" w:type="dxa"/>
            <w:shd w:val="clear" w:color="auto" w:fill="auto"/>
          </w:tcPr>
          <w:p w14:paraId="2E974E77" w14:textId="77777777" w:rsidR="00167452" w:rsidRPr="00167452" w:rsidRDefault="00167452" w:rsidP="00167452">
            <w:pPr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167452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1995 – 1999</w:t>
            </w:r>
            <w:r w:rsidRPr="00167452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ab/>
            </w:r>
          </w:p>
        </w:tc>
        <w:tc>
          <w:tcPr>
            <w:tcW w:w="6836" w:type="dxa"/>
            <w:shd w:val="clear" w:color="auto" w:fill="auto"/>
          </w:tcPr>
          <w:p w14:paraId="7DA9E991" w14:textId="77777777" w:rsidR="00167452" w:rsidRPr="00167452" w:rsidRDefault="00167452" w:rsidP="00167452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167452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 xml:space="preserve">Bakalaureus, personalijuhtimine, </w:t>
            </w:r>
            <w:r w:rsidRPr="00167452">
              <w:rPr>
                <w:rFonts w:ascii="Calibri" w:hAnsi="Calibri" w:cs="Calibri"/>
                <w:sz w:val="22"/>
                <w:szCs w:val="22"/>
                <w:lang w:val="et-EE"/>
              </w:rPr>
              <w:t>Tallinna Ülikool</w:t>
            </w:r>
          </w:p>
          <w:p w14:paraId="7A7264AC" w14:textId="77777777" w:rsidR="00167452" w:rsidRPr="00167452" w:rsidRDefault="00167452" w:rsidP="00167452">
            <w:pPr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167452">
              <w:rPr>
                <w:rFonts w:ascii="Calibri" w:hAnsi="Calibri" w:cs="Calibri"/>
                <w:sz w:val="22"/>
                <w:szCs w:val="22"/>
                <w:lang w:val="et-EE"/>
              </w:rPr>
              <w:t>Kõrvaleriala: majandus.</w:t>
            </w:r>
          </w:p>
        </w:tc>
      </w:tr>
    </w:tbl>
    <w:p w14:paraId="69E74A7B" w14:textId="77777777" w:rsidR="00167452" w:rsidRPr="00167452" w:rsidRDefault="00167452" w:rsidP="00167452">
      <w:pPr>
        <w:rPr>
          <w:rFonts w:ascii="Calibri" w:hAnsi="Calibri" w:cs="Calibri"/>
          <w:sz w:val="22"/>
          <w:szCs w:val="22"/>
          <w:lang w:val="et-EE"/>
        </w:rPr>
      </w:pPr>
    </w:p>
    <w:p w14:paraId="692139BB" w14:textId="77777777" w:rsidR="00167452" w:rsidRPr="00167452" w:rsidRDefault="00167452" w:rsidP="00167452">
      <w:pPr>
        <w:rPr>
          <w:rFonts w:ascii="Calibri" w:hAnsi="Calibri" w:cs="Calibri"/>
          <w:b/>
          <w:sz w:val="24"/>
          <w:szCs w:val="24"/>
          <w:lang w:val="et-EE"/>
        </w:rPr>
      </w:pPr>
      <w:r w:rsidRPr="00167452">
        <w:rPr>
          <w:rFonts w:ascii="Calibri" w:hAnsi="Calibri" w:cs="Calibri"/>
          <w:b/>
          <w:sz w:val="24"/>
          <w:szCs w:val="24"/>
          <w:lang w:val="et-EE"/>
        </w:rPr>
        <w:t>ERIALANE KOGEM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167452" w:rsidRPr="004174DA" w14:paraId="3F015961" w14:textId="77777777" w:rsidTr="00257BDB">
        <w:tc>
          <w:tcPr>
            <w:tcW w:w="2376" w:type="dxa"/>
            <w:shd w:val="clear" w:color="auto" w:fill="auto"/>
          </w:tcPr>
          <w:p w14:paraId="3AB0AE19" w14:textId="77777777" w:rsidR="00167452" w:rsidRPr="00167452" w:rsidRDefault="00167452" w:rsidP="00167452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167452">
              <w:rPr>
                <w:rFonts w:ascii="Calibri" w:hAnsi="Calibri" w:cs="Calibri"/>
                <w:sz w:val="22"/>
                <w:szCs w:val="22"/>
                <w:lang w:val="et-EE"/>
              </w:rPr>
              <w:t>Nov 2010 – okt 2012</w:t>
            </w:r>
          </w:p>
        </w:tc>
        <w:tc>
          <w:tcPr>
            <w:tcW w:w="6836" w:type="dxa"/>
            <w:shd w:val="clear" w:color="auto" w:fill="auto"/>
          </w:tcPr>
          <w:p w14:paraId="2713D5E4" w14:textId="77777777" w:rsidR="00167452" w:rsidRPr="00167452" w:rsidRDefault="00167452" w:rsidP="00167452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167452">
              <w:rPr>
                <w:rFonts w:ascii="Calibri" w:hAnsi="Calibri" w:cs="Calibri"/>
                <w:b/>
                <w:i/>
                <w:sz w:val="22"/>
                <w:szCs w:val="22"/>
                <w:lang w:val="et-EE"/>
              </w:rPr>
              <w:t xml:space="preserve">Personalijuhtimise konverentsi töögrupi liige, </w:t>
            </w:r>
            <w:r w:rsidRPr="00167452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 xml:space="preserve">Eesti Personalijuhtimise Ühing PARE </w:t>
            </w:r>
            <w:r w:rsidRPr="00167452">
              <w:rPr>
                <w:rFonts w:ascii="Calibri" w:hAnsi="Calibri" w:cs="Calibri"/>
                <w:sz w:val="22"/>
                <w:szCs w:val="22"/>
                <w:lang w:val="et-EE"/>
              </w:rPr>
              <w:t>(vabatahtlikkuse alusel)</w:t>
            </w:r>
          </w:p>
        </w:tc>
      </w:tr>
      <w:tr w:rsidR="00167452" w:rsidRPr="004174DA" w14:paraId="5BAF6EAF" w14:textId="77777777" w:rsidTr="00257BDB">
        <w:tc>
          <w:tcPr>
            <w:tcW w:w="2376" w:type="dxa"/>
            <w:shd w:val="clear" w:color="auto" w:fill="auto"/>
          </w:tcPr>
          <w:p w14:paraId="31CEB801" w14:textId="77777777" w:rsidR="00167452" w:rsidRPr="00167452" w:rsidRDefault="00167452" w:rsidP="00167452">
            <w:pPr>
              <w:rPr>
                <w:rFonts w:ascii="Calibri" w:hAnsi="Calibri" w:cs="Calibri"/>
                <w:b/>
                <w:lang w:val="et-EE"/>
              </w:rPr>
            </w:pPr>
            <w:r w:rsidRPr="00167452">
              <w:rPr>
                <w:rFonts w:ascii="Calibri" w:hAnsi="Calibri" w:cs="Calibri"/>
                <w:b/>
                <w:lang w:val="et-EE"/>
              </w:rPr>
              <w:t>Peamised tööülesanded</w:t>
            </w:r>
          </w:p>
        </w:tc>
        <w:tc>
          <w:tcPr>
            <w:tcW w:w="6836" w:type="dxa"/>
            <w:shd w:val="clear" w:color="auto" w:fill="auto"/>
          </w:tcPr>
          <w:p w14:paraId="6275C911" w14:textId="77777777" w:rsidR="00167452" w:rsidRPr="00167452" w:rsidRDefault="00167452" w:rsidP="00167452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167452">
              <w:rPr>
                <w:rFonts w:ascii="Calibri" w:hAnsi="Calibri" w:cs="Calibri"/>
                <w:sz w:val="22"/>
                <w:szCs w:val="22"/>
                <w:lang w:val="et-EE"/>
              </w:rPr>
              <w:t>Personalijuhtimise konverentsi sisuline ettevalmistamine 2011 ja 2012.a</w:t>
            </w:r>
          </w:p>
        </w:tc>
      </w:tr>
      <w:tr w:rsidR="00167452" w:rsidRPr="00167452" w14:paraId="058D239D" w14:textId="77777777" w:rsidTr="00257BDB">
        <w:tc>
          <w:tcPr>
            <w:tcW w:w="2376" w:type="dxa"/>
            <w:shd w:val="clear" w:color="auto" w:fill="auto"/>
          </w:tcPr>
          <w:p w14:paraId="743623C9" w14:textId="77777777" w:rsidR="00167452" w:rsidRPr="00167452" w:rsidRDefault="00167452" w:rsidP="00167452">
            <w:pPr>
              <w:rPr>
                <w:rFonts w:ascii="Calibri" w:hAnsi="Calibri" w:cs="Calibri"/>
                <w:b/>
                <w:lang w:val="et-EE"/>
              </w:rPr>
            </w:pPr>
            <w:r w:rsidRPr="00167452">
              <w:rPr>
                <w:rFonts w:ascii="Calibri" w:hAnsi="Calibri" w:cs="Calibri"/>
                <w:sz w:val="22"/>
                <w:szCs w:val="22"/>
                <w:lang w:val="et-EE"/>
              </w:rPr>
              <w:t>Sept 2003 – jaan 2005</w:t>
            </w:r>
          </w:p>
        </w:tc>
        <w:tc>
          <w:tcPr>
            <w:tcW w:w="6836" w:type="dxa"/>
            <w:shd w:val="clear" w:color="auto" w:fill="auto"/>
          </w:tcPr>
          <w:p w14:paraId="5C07CBA8" w14:textId="77777777" w:rsidR="00167452" w:rsidRPr="00167452" w:rsidRDefault="00167452" w:rsidP="00167452">
            <w:pPr>
              <w:snapToGrid w:val="0"/>
              <w:spacing w:before="60" w:after="120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167452">
              <w:rPr>
                <w:rFonts w:ascii="Calibri" w:hAnsi="Calibri" w:cs="Calibri"/>
                <w:b/>
                <w:i/>
                <w:sz w:val="22"/>
                <w:szCs w:val="22"/>
                <w:lang w:val="et-EE"/>
              </w:rPr>
              <w:t>Personalispetsialist,</w:t>
            </w:r>
            <w:r w:rsidRPr="00167452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 xml:space="preserve"> AS Tark Töötaja (ca 200 töötajat)</w:t>
            </w:r>
          </w:p>
          <w:p w14:paraId="321CCCC4" w14:textId="77777777" w:rsidR="00167452" w:rsidRPr="00167452" w:rsidRDefault="00167452" w:rsidP="00167452">
            <w:pPr>
              <w:numPr>
                <w:ilvl w:val="0"/>
                <w:numId w:val="5"/>
              </w:numPr>
              <w:tabs>
                <w:tab w:val="left" w:pos="684"/>
                <w:tab w:val="left" w:pos="1260"/>
              </w:tabs>
              <w:suppressAutoHyphens/>
              <w:spacing w:after="60"/>
              <w:ind w:left="342" w:hanging="459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16745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Töölepingute vormistamine; </w:t>
            </w:r>
          </w:p>
          <w:p w14:paraId="15E841CA" w14:textId="77777777" w:rsidR="00167452" w:rsidRPr="00167452" w:rsidRDefault="00167452" w:rsidP="00167452">
            <w:pPr>
              <w:numPr>
                <w:ilvl w:val="0"/>
                <w:numId w:val="5"/>
              </w:numPr>
              <w:tabs>
                <w:tab w:val="left" w:pos="684"/>
                <w:tab w:val="left" w:pos="1260"/>
              </w:tabs>
              <w:suppressAutoHyphens/>
              <w:spacing w:after="60"/>
              <w:ind w:left="342" w:hanging="459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16745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tötajate info sisestamine personali andmebaasi; </w:t>
            </w:r>
          </w:p>
          <w:p w14:paraId="0A3099E9" w14:textId="77777777" w:rsidR="00167452" w:rsidRPr="00167452" w:rsidRDefault="00167452" w:rsidP="00167452">
            <w:pPr>
              <w:numPr>
                <w:ilvl w:val="0"/>
                <w:numId w:val="5"/>
              </w:numPr>
              <w:tabs>
                <w:tab w:val="left" w:pos="684"/>
                <w:tab w:val="left" w:pos="1260"/>
              </w:tabs>
              <w:suppressAutoHyphens/>
              <w:spacing w:after="60"/>
              <w:ind w:left="342" w:hanging="459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167452">
              <w:rPr>
                <w:rFonts w:ascii="Calibri" w:hAnsi="Calibri" w:cs="Calibri"/>
                <w:sz w:val="22"/>
                <w:szCs w:val="22"/>
                <w:lang w:val="et-EE"/>
              </w:rPr>
              <w:t>koolitusürituste korraldamine, sh…</w:t>
            </w:r>
          </w:p>
        </w:tc>
      </w:tr>
      <w:tr w:rsidR="00167452" w:rsidRPr="00167452" w14:paraId="2DB7993C" w14:textId="77777777" w:rsidTr="00257BDB">
        <w:tc>
          <w:tcPr>
            <w:tcW w:w="2376" w:type="dxa"/>
            <w:shd w:val="clear" w:color="auto" w:fill="auto"/>
          </w:tcPr>
          <w:p w14:paraId="129BF8B5" w14:textId="77777777" w:rsidR="00167452" w:rsidRPr="00167452" w:rsidRDefault="00167452" w:rsidP="00167452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167452">
              <w:rPr>
                <w:rFonts w:ascii="Calibri" w:hAnsi="Calibri" w:cs="Calibri"/>
                <w:sz w:val="22"/>
                <w:szCs w:val="22"/>
                <w:lang w:val="et-EE"/>
              </w:rPr>
              <w:t>...</w:t>
            </w:r>
          </w:p>
        </w:tc>
        <w:tc>
          <w:tcPr>
            <w:tcW w:w="6836" w:type="dxa"/>
            <w:shd w:val="clear" w:color="auto" w:fill="auto"/>
          </w:tcPr>
          <w:p w14:paraId="04A0F3DA" w14:textId="77777777" w:rsidR="00167452" w:rsidRPr="00167452" w:rsidRDefault="00167452" w:rsidP="00167452">
            <w:pPr>
              <w:snapToGrid w:val="0"/>
              <w:spacing w:before="60" w:after="120"/>
              <w:rPr>
                <w:rFonts w:ascii="Calibri" w:hAnsi="Calibri" w:cs="Calibri"/>
                <w:b/>
                <w:i/>
                <w:sz w:val="22"/>
                <w:szCs w:val="22"/>
                <w:lang w:val="et-EE"/>
              </w:rPr>
            </w:pPr>
          </w:p>
        </w:tc>
      </w:tr>
    </w:tbl>
    <w:p w14:paraId="777E5E9F" w14:textId="77777777" w:rsidR="00167452" w:rsidRPr="00167452" w:rsidRDefault="00167452" w:rsidP="00167452">
      <w:pPr>
        <w:rPr>
          <w:rFonts w:ascii="Calibri" w:hAnsi="Calibri" w:cs="Calibri"/>
          <w:sz w:val="22"/>
          <w:szCs w:val="22"/>
          <w:lang w:val="et-EE"/>
        </w:rPr>
      </w:pPr>
    </w:p>
    <w:p w14:paraId="4600F312" w14:textId="77777777" w:rsidR="00167452" w:rsidRPr="00167452" w:rsidRDefault="00167452" w:rsidP="00167452">
      <w:pPr>
        <w:rPr>
          <w:rFonts w:ascii="Calibri" w:hAnsi="Calibri" w:cs="Calibri"/>
          <w:b/>
          <w:sz w:val="24"/>
          <w:szCs w:val="24"/>
          <w:lang w:val="et-EE"/>
        </w:rPr>
      </w:pPr>
      <w:r w:rsidRPr="00167452">
        <w:rPr>
          <w:rFonts w:ascii="Calibri" w:hAnsi="Calibri" w:cs="Calibri"/>
          <w:b/>
          <w:sz w:val="24"/>
          <w:szCs w:val="24"/>
          <w:lang w:val="et-EE"/>
        </w:rPr>
        <w:t>KOOLITUS JA AREND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167452" w:rsidRPr="004174DA" w14:paraId="50E9ACA9" w14:textId="77777777" w:rsidTr="00257BDB">
        <w:tc>
          <w:tcPr>
            <w:tcW w:w="2376" w:type="dxa"/>
            <w:shd w:val="clear" w:color="auto" w:fill="auto"/>
          </w:tcPr>
          <w:p w14:paraId="2D79D660" w14:textId="77777777" w:rsidR="00167452" w:rsidRPr="00167452" w:rsidRDefault="00167452" w:rsidP="00167452">
            <w:pPr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167452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2013</w:t>
            </w:r>
          </w:p>
        </w:tc>
        <w:tc>
          <w:tcPr>
            <w:tcW w:w="6836" w:type="dxa"/>
            <w:shd w:val="clear" w:color="auto" w:fill="auto"/>
          </w:tcPr>
          <w:p w14:paraId="3621FCBD" w14:textId="77777777" w:rsidR="00167452" w:rsidRPr="00167452" w:rsidRDefault="00167452" w:rsidP="00167452">
            <w:pPr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167452">
              <w:rPr>
                <w:rFonts w:ascii="Calibri" w:hAnsi="Calibri" w:cs="Calibri"/>
                <w:b/>
                <w:i/>
                <w:sz w:val="22"/>
                <w:szCs w:val="22"/>
                <w:lang w:val="et-EE"/>
              </w:rPr>
              <w:t>Aja Juhtimine,</w:t>
            </w:r>
            <w:r w:rsidRPr="00167452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Karl Lepik, 8t</w:t>
            </w:r>
          </w:p>
        </w:tc>
      </w:tr>
      <w:tr w:rsidR="00167452" w:rsidRPr="00167452" w14:paraId="0B485611" w14:textId="77777777" w:rsidTr="00257BDB">
        <w:tc>
          <w:tcPr>
            <w:tcW w:w="2376" w:type="dxa"/>
            <w:shd w:val="clear" w:color="auto" w:fill="auto"/>
          </w:tcPr>
          <w:p w14:paraId="2F91AC9B" w14:textId="77777777" w:rsidR="00167452" w:rsidRPr="00167452" w:rsidRDefault="00167452" w:rsidP="00167452">
            <w:pPr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167452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2010-2014</w:t>
            </w:r>
          </w:p>
        </w:tc>
        <w:tc>
          <w:tcPr>
            <w:tcW w:w="6836" w:type="dxa"/>
            <w:shd w:val="clear" w:color="auto" w:fill="auto"/>
          </w:tcPr>
          <w:p w14:paraId="02978EA7" w14:textId="77777777" w:rsidR="00167452" w:rsidRPr="00167452" w:rsidRDefault="00167452" w:rsidP="00167452">
            <w:pPr>
              <w:rPr>
                <w:rFonts w:ascii="Calibri" w:hAnsi="Calibri" w:cs="Calibri"/>
                <w:b/>
                <w:i/>
                <w:sz w:val="22"/>
                <w:szCs w:val="22"/>
                <w:lang w:val="et-EE"/>
              </w:rPr>
            </w:pPr>
            <w:r w:rsidRPr="0016745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t-EE"/>
              </w:rPr>
              <w:t xml:space="preserve">Personalijuhtimise konverents, </w:t>
            </w:r>
            <w:r w:rsidRPr="00167452">
              <w:rPr>
                <w:rFonts w:ascii="Calibri" w:hAnsi="Calibri" w:cs="Calibri"/>
                <w:bCs/>
                <w:iCs/>
                <w:sz w:val="22"/>
                <w:szCs w:val="22"/>
                <w:lang w:val="et-EE"/>
              </w:rPr>
              <w:t>PARE</w:t>
            </w:r>
          </w:p>
        </w:tc>
      </w:tr>
      <w:tr w:rsidR="00167452" w:rsidRPr="00167452" w14:paraId="5FB190B3" w14:textId="77777777" w:rsidTr="00257BDB">
        <w:tc>
          <w:tcPr>
            <w:tcW w:w="2376" w:type="dxa"/>
            <w:shd w:val="clear" w:color="auto" w:fill="auto"/>
          </w:tcPr>
          <w:p w14:paraId="711A82E5" w14:textId="77777777" w:rsidR="00167452" w:rsidRPr="00167452" w:rsidRDefault="00167452" w:rsidP="00167452">
            <w:pPr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167452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2010</w:t>
            </w:r>
          </w:p>
        </w:tc>
        <w:tc>
          <w:tcPr>
            <w:tcW w:w="6836" w:type="dxa"/>
            <w:shd w:val="clear" w:color="auto" w:fill="auto"/>
          </w:tcPr>
          <w:p w14:paraId="211C8F48" w14:textId="77777777" w:rsidR="00167452" w:rsidRPr="00167452" w:rsidRDefault="00167452" w:rsidP="00167452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t-EE"/>
              </w:rPr>
            </w:pPr>
            <w:r w:rsidRPr="00167452">
              <w:rPr>
                <w:rFonts w:ascii="Calibri" w:hAnsi="Calibri" w:cs="Calibri"/>
                <w:b/>
                <w:i/>
                <w:sz w:val="22"/>
                <w:szCs w:val="22"/>
                <w:lang w:val="et-EE"/>
              </w:rPr>
              <w:t>Värbamisintervjuude läbiviimine</w:t>
            </w:r>
            <w:r w:rsidRPr="00167452">
              <w:rPr>
                <w:rFonts w:ascii="Calibri" w:hAnsi="Calibri" w:cs="Calibri"/>
                <w:sz w:val="22"/>
                <w:szCs w:val="22"/>
                <w:lang w:val="et-EE"/>
              </w:rPr>
              <w:t>, PARE, 14 t</w:t>
            </w:r>
          </w:p>
        </w:tc>
      </w:tr>
    </w:tbl>
    <w:p w14:paraId="3A09112C" w14:textId="77777777" w:rsidR="00167452" w:rsidRPr="00167452" w:rsidRDefault="00167452" w:rsidP="00167452">
      <w:pPr>
        <w:rPr>
          <w:rFonts w:ascii="Calibri" w:hAnsi="Calibri" w:cs="Calibri"/>
          <w:b/>
          <w:sz w:val="22"/>
          <w:szCs w:val="22"/>
          <w:lang w:val="et-EE"/>
        </w:rPr>
      </w:pPr>
    </w:p>
    <w:p w14:paraId="08E49F47" w14:textId="77777777" w:rsidR="00167452" w:rsidRPr="00167452" w:rsidRDefault="00167452" w:rsidP="00167452">
      <w:pPr>
        <w:rPr>
          <w:rFonts w:ascii="Calibri" w:hAnsi="Calibri" w:cs="Calibri"/>
          <w:b/>
          <w:sz w:val="24"/>
          <w:szCs w:val="24"/>
          <w:lang w:val="et-EE"/>
        </w:rPr>
      </w:pPr>
      <w:r w:rsidRPr="00167452">
        <w:rPr>
          <w:rFonts w:ascii="Calibri" w:hAnsi="Calibri" w:cs="Calibri"/>
          <w:b/>
          <w:sz w:val="24"/>
          <w:szCs w:val="24"/>
          <w:lang w:val="et-EE"/>
        </w:rPr>
        <w:t>KEELED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6"/>
      </w:tblGrid>
      <w:tr w:rsidR="00167452" w:rsidRPr="00167452" w14:paraId="55505BA6" w14:textId="77777777" w:rsidTr="00257BDB">
        <w:tc>
          <w:tcPr>
            <w:tcW w:w="6836" w:type="dxa"/>
            <w:shd w:val="clear" w:color="auto" w:fill="auto"/>
          </w:tcPr>
          <w:p w14:paraId="45BF158C" w14:textId="77777777" w:rsidR="00167452" w:rsidRPr="00167452" w:rsidRDefault="00167452" w:rsidP="00167452">
            <w:pPr>
              <w:numPr>
                <w:ilvl w:val="0"/>
                <w:numId w:val="4"/>
              </w:numPr>
              <w:suppressAutoHyphens/>
              <w:snapToGrid w:val="0"/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167452">
              <w:rPr>
                <w:rFonts w:ascii="Calibri" w:hAnsi="Calibri" w:cs="Calibri"/>
                <w:sz w:val="22"/>
                <w:szCs w:val="22"/>
              </w:rPr>
              <w:t xml:space="preserve">Eesti keel – </w:t>
            </w:r>
            <w:r w:rsidRPr="00167452">
              <w:rPr>
                <w:rFonts w:ascii="Calibri" w:hAnsi="Calibri" w:cs="Calibri"/>
                <w:sz w:val="22"/>
                <w:szCs w:val="22"/>
                <w:lang w:val="cs-CZ"/>
              </w:rPr>
              <w:t>emakeel</w:t>
            </w:r>
            <w:r w:rsidRPr="0016745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EAA82E3" w14:textId="77777777" w:rsidR="00167452" w:rsidRPr="00167452" w:rsidRDefault="00167452" w:rsidP="00167452">
            <w:pPr>
              <w:numPr>
                <w:ilvl w:val="0"/>
                <w:numId w:val="4"/>
              </w:numPr>
              <w:suppressAutoHyphens/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167452">
              <w:rPr>
                <w:rFonts w:ascii="Calibri" w:hAnsi="Calibri" w:cs="Calibri"/>
                <w:sz w:val="22"/>
                <w:szCs w:val="22"/>
                <w:lang w:val="fi-FI"/>
              </w:rPr>
              <w:t xml:space="preserve">Inglise </w:t>
            </w:r>
            <w:r w:rsidRPr="00167452">
              <w:rPr>
                <w:rFonts w:ascii="Calibri" w:hAnsi="Calibri" w:cs="Calibri"/>
                <w:sz w:val="22"/>
                <w:szCs w:val="22"/>
                <w:lang w:val="cs-CZ"/>
              </w:rPr>
              <w:t>keel</w:t>
            </w:r>
            <w:r w:rsidRPr="00167452">
              <w:rPr>
                <w:rFonts w:ascii="Calibri" w:hAnsi="Calibri" w:cs="Calibri"/>
                <w:sz w:val="22"/>
                <w:szCs w:val="22"/>
                <w:lang w:val="fi-FI"/>
              </w:rPr>
              <w:t xml:space="preserve"> – </w:t>
            </w:r>
            <w:r w:rsidRPr="00167452">
              <w:rPr>
                <w:rFonts w:ascii="Calibri" w:hAnsi="Calibri" w:cs="Calibri"/>
                <w:sz w:val="22"/>
                <w:szCs w:val="22"/>
                <w:lang w:val="cs-CZ"/>
              </w:rPr>
              <w:t>kesktase</w:t>
            </w:r>
            <w:r w:rsidRPr="00167452">
              <w:rPr>
                <w:rFonts w:ascii="Calibri" w:hAnsi="Calibri" w:cs="Calibri"/>
                <w:sz w:val="22"/>
                <w:szCs w:val="22"/>
                <w:lang w:val="fi-FI"/>
              </w:rPr>
              <w:t xml:space="preserve"> kõnes ja kirjas</w:t>
            </w:r>
          </w:p>
          <w:p w14:paraId="7E6C0EEF" w14:textId="77777777" w:rsidR="00167452" w:rsidRPr="00167452" w:rsidRDefault="00167452" w:rsidP="00167452">
            <w:pPr>
              <w:numPr>
                <w:ilvl w:val="0"/>
                <w:numId w:val="4"/>
              </w:numPr>
              <w:suppressAutoHyphens/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167452">
              <w:rPr>
                <w:rFonts w:ascii="Calibri" w:hAnsi="Calibri" w:cs="Calibri"/>
                <w:sz w:val="22"/>
                <w:szCs w:val="22"/>
                <w:lang w:val="fi-FI"/>
              </w:rPr>
              <w:t xml:space="preserve">Vene keel – </w:t>
            </w:r>
            <w:r w:rsidRPr="00167452">
              <w:rPr>
                <w:rFonts w:ascii="Calibri" w:hAnsi="Calibri" w:cs="Calibri"/>
                <w:sz w:val="22"/>
                <w:szCs w:val="22"/>
                <w:lang w:val="cs-CZ"/>
              </w:rPr>
              <w:t>algatse</w:t>
            </w:r>
            <w:r w:rsidRPr="00167452">
              <w:rPr>
                <w:rFonts w:ascii="Calibri" w:hAnsi="Calibri" w:cs="Calibri"/>
                <w:sz w:val="22"/>
                <w:szCs w:val="22"/>
                <w:lang w:val="fi-FI"/>
              </w:rPr>
              <w:t xml:space="preserve"> </w:t>
            </w:r>
            <w:r w:rsidRPr="00167452">
              <w:rPr>
                <w:rFonts w:ascii="Calibri" w:hAnsi="Calibri" w:cs="Calibri"/>
                <w:sz w:val="22"/>
                <w:szCs w:val="22"/>
                <w:lang w:val="cs-CZ"/>
              </w:rPr>
              <w:t>kõnes</w:t>
            </w:r>
            <w:r w:rsidRPr="00167452">
              <w:rPr>
                <w:rFonts w:ascii="Calibri" w:hAnsi="Calibri" w:cs="Calibri"/>
                <w:sz w:val="22"/>
                <w:szCs w:val="22"/>
                <w:lang w:val="fi-FI"/>
              </w:rPr>
              <w:t xml:space="preserve"> ja kirjas </w:t>
            </w:r>
          </w:p>
          <w:p w14:paraId="1285EA2D" w14:textId="77777777" w:rsidR="00167452" w:rsidRPr="00167452" w:rsidRDefault="00167452" w:rsidP="00167452">
            <w:pPr>
              <w:numPr>
                <w:ilvl w:val="0"/>
                <w:numId w:val="4"/>
              </w:numPr>
              <w:suppressAutoHyphens/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167452">
              <w:rPr>
                <w:rFonts w:ascii="Calibri" w:hAnsi="Calibri" w:cs="Calibri"/>
                <w:sz w:val="22"/>
                <w:szCs w:val="22"/>
                <w:lang w:val="fi-FI"/>
              </w:rPr>
              <w:t>...</w:t>
            </w:r>
          </w:p>
          <w:p w14:paraId="367583DC" w14:textId="77777777" w:rsidR="00167452" w:rsidRPr="00167452" w:rsidRDefault="00167452" w:rsidP="00167452">
            <w:pPr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</w:tbl>
    <w:p w14:paraId="06D8C926" w14:textId="77777777" w:rsidR="00167452" w:rsidRPr="00167452" w:rsidRDefault="00167452" w:rsidP="00167452">
      <w:pPr>
        <w:rPr>
          <w:rFonts w:ascii="Calibri" w:hAnsi="Calibri" w:cs="Calibri"/>
          <w:b/>
          <w:sz w:val="24"/>
          <w:szCs w:val="24"/>
          <w:lang w:val="et-EE"/>
        </w:rPr>
      </w:pPr>
      <w:r w:rsidRPr="00167452">
        <w:rPr>
          <w:rFonts w:ascii="Calibri" w:hAnsi="Calibri" w:cs="Calibri"/>
          <w:b/>
          <w:sz w:val="24"/>
          <w:szCs w:val="24"/>
          <w:lang w:val="et-EE"/>
        </w:rPr>
        <w:t>ARVUTIOSKUS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6"/>
      </w:tblGrid>
      <w:tr w:rsidR="00167452" w:rsidRPr="00167452" w14:paraId="03EB5843" w14:textId="77777777" w:rsidTr="00257BDB">
        <w:tc>
          <w:tcPr>
            <w:tcW w:w="6836" w:type="dxa"/>
            <w:shd w:val="clear" w:color="auto" w:fill="auto"/>
          </w:tcPr>
          <w:p w14:paraId="45A9621D" w14:textId="77777777" w:rsidR="00167452" w:rsidRPr="004174DA" w:rsidRDefault="00167452" w:rsidP="00167452">
            <w:pPr>
              <w:numPr>
                <w:ilvl w:val="0"/>
                <w:numId w:val="4"/>
              </w:numPr>
              <w:suppressAutoHyphens/>
              <w:snapToGrid w:val="0"/>
              <w:spacing w:before="120"/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4174DA">
              <w:rPr>
                <w:rFonts w:ascii="Calibri" w:hAnsi="Calibri" w:cs="Calibri"/>
                <w:sz w:val="22"/>
                <w:szCs w:val="22"/>
                <w:lang w:val="fi-FI"/>
              </w:rPr>
              <w:t xml:space="preserve">MS Word – </w:t>
            </w:r>
            <w:r w:rsidRPr="00167452">
              <w:rPr>
                <w:rFonts w:ascii="Calibri" w:hAnsi="Calibri" w:cs="Calibri"/>
                <w:sz w:val="22"/>
                <w:szCs w:val="22"/>
                <w:lang w:val="cs-CZ"/>
              </w:rPr>
              <w:t>igapäevane kasutaja;  koostan, arhiveerin dokumente.</w:t>
            </w:r>
          </w:p>
          <w:p w14:paraId="0E25CBEE" w14:textId="77777777" w:rsidR="00167452" w:rsidRPr="00167452" w:rsidRDefault="00167452" w:rsidP="00167452">
            <w:pPr>
              <w:numPr>
                <w:ilvl w:val="0"/>
                <w:numId w:val="4"/>
              </w:numPr>
              <w:suppressAutoHyphens/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167452">
              <w:rPr>
                <w:rFonts w:ascii="Calibri" w:hAnsi="Calibri" w:cs="Calibri"/>
                <w:sz w:val="22"/>
                <w:szCs w:val="22"/>
                <w:lang w:val="fi-FI"/>
              </w:rPr>
              <w:t>Personaliprogramm Taavi – sisestan personalialast infot.</w:t>
            </w:r>
          </w:p>
          <w:p w14:paraId="5B0D1152" w14:textId="77777777" w:rsidR="00167452" w:rsidRPr="00167452" w:rsidRDefault="00167452" w:rsidP="00167452">
            <w:pPr>
              <w:numPr>
                <w:ilvl w:val="0"/>
                <w:numId w:val="4"/>
              </w:numPr>
              <w:suppressAutoHyphens/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167452">
              <w:rPr>
                <w:rFonts w:ascii="Calibri" w:hAnsi="Calibri" w:cs="Calibri"/>
                <w:sz w:val="22"/>
                <w:szCs w:val="22"/>
                <w:lang w:val="fi-FI"/>
              </w:rPr>
              <w:t>…</w:t>
            </w:r>
          </w:p>
          <w:p w14:paraId="1F5E68E8" w14:textId="77777777" w:rsidR="00167452" w:rsidRPr="00167452" w:rsidRDefault="00167452" w:rsidP="00167452">
            <w:pPr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</w:tr>
    </w:tbl>
    <w:p w14:paraId="76A5BCDB" w14:textId="77777777" w:rsidR="00167452" w:rsidRPr="00167452" w:rsidRDefault="00167452" w:rsidP="00167452">
      <w:pPr>
        <w:rPr>
          <w:rFonts w:ascii="Calibri" w:hAnsi="Calibri" w:cs="Calibri"/>
          <w:b/>
          <w:sz w:val="22"/>
          <w:szCs w:val="22"/>
          <w:lang w:val="et-EE"/>
        </w:rPr>
      </w:pPr>
    </w:p>
    <w:p w14:paraId="4F4B1871" w14:textId="77777777" w:rsidR="00167452" w:rsidRPr="00167452" w:rsidRDefault="00167452" w:rsidP="00167452">
      <w:pPr>
        <w:rPr>
          <w:rFonts w:ascii="Calibri" w:hAnsi="Calibri"/>
          <w:i/>
          <w:sz w:val="22"/>
          <w:szCs w:val="22"/>
          <w:lang w:val="et-EE"/>
        </w:rPr>
      </w:pPr>
    </w:p>
    <w:p w14:paraId="0EF57CB2" w14:textId="77777777" w:rsidR="006F5A7C" w:rsidRDefault="006F5A7C">
      <w:pPr>
        <w:spacing w:line="260" w:lineRule="exact"/>
        <w:ind w:left="636" w:right="-53"/>
        <w:rPr>
          <w:rFonts w:ascii="Calibri" w:eastAsia="Calibri" w:hAnsi="Calibri" w:cs="Calibri"/>
          <w:sz w:val="22"/>
          <w:szCs w:val="22"/>
        </w:rPr>
      </w:pPr>
    </w:p>
    <w:p w14:paraId="7ABD83BD" w14:textId="77777777" w:rsidR="00504C8B" w:rsidRDefault="00504C8B">
      <w:pPr>
        <w:rPr>
          <w:rFonts w:ascii="Calibri" w:eastAsia="Calibri" w:hAnsi="Calibri" w:cs="Calibri"/>
          <w:b/>
          <w:position w:val="1"/>
          <w:sz w:val="32"/>
          <w:szCs w:val="32"/>
        </w:rPr>
      </w:pPr>
      <w:r>
        <w:rPr>
          <w:rFonts w:ascii="Calibri" w:eastAsia="Calibri" w:hAnsi="Calibri" w:cs="Calibri"/>
          <w:b/>
          <w:position w:val="1"/>
          <w:sz w:val="32"/>
          <w:szCs w:val="32"/>
        </w:rPr>
        <w:br w:type="page"/>
      </w:r>
    </w:p>
    <w:p w14:paraId="5373EA03" w14:textId="77777777" w:rsidR="00504C8B" w:rsidRDefault="00504C8B" w:rsidP="00644A4B">
      <w:pPr>
        <w:spacing w:line="380" w:lineRule="exact"/>
        <w:ind w:left="2893"/>
        <w:rPr>
          <w:rFonts w:ascii="Calibri" w:eastAsia="Calibri" w:hAnsi="Calibri" w:cs="Calibri"/>
          <w:b/>
          <w:position w:val="1"/>
          <w:sz w:val="32"/>
          <w:szCs w:val="32"/>
        </w:rPr>
      </w:pPr>
    </w:p>
    <w:p w14:paraId="20E554C7" w14:textId="77777777" w:rsidR="00644A4B" w:rsidRDefault="00BB080A" w:rsidP="00644A4B">
      <w:pPr>
        <w:spacing w:line="380" w:lineRule="exact"/>
        <w:ind w:left="2893"/>
        <w:rPr>
          <w:rFonts w:ascii="Calibri" w:eastAsia="Calibri" w:hAnsi="Calibri" w:cs="Calibri"/>
          <w:b/>
          <w:position w:val="1"/>
          <w:sz w:val="32"/>
          <w:szCs w:val="32"/>
        </w:rPr>
      </w:pPr>
      <w:r>
        <w:rPr>
          <w:rFonts w:ascii="Calibri" w:eastAsia="Calibri" w:hAnsi="Calibri" w:cs="Calibri"/>
          <w:b/>
          <w:position w:val="1"/>
          <w:sz w:val="32"/>
          <w:szCs w:val="32"/>
        </w:rPr>
        <w:t>K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U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TSE</w:t>
      </w:r>
      <w:r>
        <w:rPr>
          <w:rFonts w:ascii="Calibri" w:eastAsia="Calibri" w:hAnsi="Calibri" w:cs="Calibri"/>
          <w:b/>
          <w:spacing w:val="-8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TA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OTLEJA</w:t>
      </w:r>
      <w:r>
        <w:rPr>
          <w:rFonts w:ascii="Calibri" w:eastAsia="Calibri" w:hAnsi="Calibri" w:cs="Calibri"/>
          <w:b/>
          <w:spacing w:val="-10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TÖÖM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A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PP</w:t>
      </w:r>
    </w:p>
    <w:p w14:paraId="18F2080C" w14:textId="77777777" w:rsidR="00504C8B" w:rsidRPr="00644A4B" w:rsidRDefault="00504C8B" w:rsidP="00644A4B">
      <w:pPr>
        <w:spacing w:line="380" w:lineRule="exact"/>
        <w:ind w:left="2893"/>
        <w:rPr>
          <w:rFonts w:ascii="Calibri" w:eastAsia="Calibri" w:hAnsi="Calibri" w:cs="Calibri"/>
          <w:b/>
          <w:position w:val="1"/>
          <w:sz w:val="32"/>
          <w:szCs w:val="32"/>
        </w:rPr>
      </w:pPr>
    </w:p>
    <w:p w14:paraId="182B7F37" w14:textId="77777777" w:rsidR="00504C8B" w:rsidRPr="00504C8B" w:rsidRDefault="00504C8B" w:rsidP="00504C8B">
      <w:pPr>
        <w:rPr>
          <w:rFonts w:ascii="Calibri" w:hAnsi="Calibri"/>
          <w:b/>
          <w:sz w:val="22"/>
          <w:szCs w:val="22"/>
          <w:lang w:val="et-EE"/>
        </w:rPr>
      </w:pPr>
      <w:r w:rsidRPr="00504C8B">
        <w:rPr>
          <w:rFonts w:ascii="Calibri" w:hAnsi="Calibri"/>
          <w:sz w:val="22"/>
          <w:szCs w:val="22"/>
          <w:lang w:val="et-EE"/>
        </w:rPr>
        <w:t>I</w:t>
      </w:r>
      <w:r w:rsidRPr="00504C8B">
        <w:rPr>
          <w:rFonts w:ascii="Calibri" w:hAnsi="Calibri"/>
          <w:b/>
          <w:sz w:val="22"/>
          <w:szCs w:val="22"/>
          <w:lang w:val="et-EE"/>
        </w:rPr>
        <w:t>I OSA:  KOMPETENTSIDE TÕENDAMINE</w:t>
      </w:r>
      <w:r w:rsidRPr="00504C8B">
        <w:rPr>
          <w:rFonts w:ascii="Calibri" w:hAnsi="Calibri"/>
          <w:b/>
          <w:sz w:val="22"/>
          <w:szCs w:val="22"/>
          <w:lang w:val="et-EE"/>
        </w:rPr>
        <w:tab/>
      </w:r>
    </w:p>
    <w:p w14:paraId="57BC2610" w14:textId="77777777" w:rsidR="00504C8B" w:rsidRPr="00504C8B" w:rsidRDefault="00504C8B" w:rsidP="00504C8B">
      <w:pPr>
        <w:rPr>
          <w:rFonts w:ascii="Calibri" w:hAnsi="Calibri"/>
          <w:b/>
          <w:sz w:val="22"/>
          <w:szCs w:val="22"/>
          <w:lang w:val="et-EE"/>
        </w:rPr>
      </w:pPr>
    </w:p>
    <w:p w14:paraId="680D1FC8" w14:textId="77777777" w:rsidR="00504C8B" w:rsidRPr="00504C8B" w:rsidRDefault="00504C8B" w:rsidP="00504C8B">
      <w:pPr>
        <w:rPr>
          <w:rFonts w:ascii="Calibri" w:hAnsi="Calibri" w:cs="Calibri"/>
          <w:b/>
          <w:color w:val="0070C0"/>
          <w:sz w:val="22"/>
          <w:szCs w:val="22"/>
          <w:lang w:val="et-EE"/>
        </w:rPr>
      </w:pPr>
      <w:r w:rsidRPr="00504C8B">
        <w:rPr>
          <w:rFonts w:ascii="Calibri" w:hAnsi="Calibri" w:cs="Calibri"/>
          <w:b/>
          <w:color w:val="0070C0"/>
          <w:sz w:val="22"/>
          <w:szCs w:val="22"/>
          <w:lang w:val="et-EE"/>
        </w:rPr>
        <w:t>KOHUSTUSLIKUD KOMPETENTSID</w:t>
      </w:r>
    </w:p>
    <w:tbl>
      <w:tblPr>
        <w:tblW w:w="9180" w:type="dxa"/>
        <w:tblInd w:w="-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536"/>
      </w:tblGrid>
      <w:tr w:rsidR="00504C8B" w:rsidRPr="00504C8B" w14:paraId="43E1C8EE" w14:textId="77777777" w:rsidTr="00257B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320B" w14:textId="77777777" w:rsidR="00504C8B" w:rsidRPr="00504C8B" w:rsidRDefault="00504C8B" w:rsidP="00504C8B">
            <w:pPr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1A989" w14:textId="77777777" w:rsidR="00504C8B" w:rsidRPr="00504C8B" w:rsidRDefault="00504C8B" w:rsidP="00504C8B">
            <w:pPr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Hindamiskriteeriumi  tõendamine</w:t>
            </w:r>
          </w:p>
        </w:tc>
      </w:tr>
      <w:tr w:rsidR="00504C8B" w:rsidRPr="004174DA" w14:paraId="4B08F931" w14:textId="77777777" w:rsidTr="00257B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3C56" w14:textId="77777777" w:rsidR="00504C8B" w:rsidRPr="00504C8B" w:rsidRDefault="00504C8B" w:rsidP="00504C8B">
            <w:pPr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A.2.1 Personalitöö korraldamine</w:t>
            </w:r>
          </w:p>
          <w:p w14:paraId="66A57BF7" w14:textId="77777777" w:rsidR="00504C8B" w:rsidRPr="00504C8B" w:rsidRDefault="00504C8B" w:rsidP="00504C8B">
            <w:pPr>
              <w:numPr>
                <w:ilvl w:val="0"/>
                <w:numId w:val="6"/>
              </w:numPr>
              <w:suppressAutoHyphens/>
              <w:autoSpaceDN w:val="0"/>
              <w:textAlignment w:val="baseline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sz w:val="22"/>
                <w:szCs w:val="22"/>
                <w:lang w:val="et-EE"/>
              </w:rPr>
              <w:t>Töösuhete administreerimises ja personaliarvestuses osalemine</w:t>
            </w:r>
          </w:p>
          <w:p w14:paraId="7591B2EE" w14:textId="77777777" w:rsidR="00504C8B" w:rsidRPr="00504C8B" w:rsidRDefault="00504C8B" w:rsidP="00504C8B">
            <w:pPr>
              <w:numPr>
                <w:ilvl w:val="0"/>
                <w:numId w:val="6"/>
              </w:numPr>
              <w:suppressAutoHyphens/>
              <w:autoSpaceDN w:val="0"/>
              <w:textAlignment w:val="baseline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sz w:val="22"/>
                <w:szCs w:val="22"/>
                <w:lang w:val="et-EE"/>
              </w:rPr>
              <w:t>Värbamise ja valikuprotsessis osalemine</w:t>
            </w:r>
          </w:p>
          <w:p w14:paraId="718A4C7E" w14:textId="77777777" w:rsidR="00504C8B" w:rsidRPr="00504C8B" w:rsidRDefault="00504C8B" w:rsidP="00504C8B">
            <w:pPr>
              <w:numPr>
                <w:ilvl w:val="0"/>
                <w:numId w:val="6"/>
              </w:numPr>
              <w:suppressAutoHyphens/>
              <w:autoSpaceDN w:val="0"/>
              <w:textAlignment w:val="baseline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sz w:val="22"/>
                <w:szCs w:val="22"/>
                <w:lang w:val="et-EE"/>
              </w:rPr>
              <w:t>Motiveerimis- ja tasustamisprotsessis osalemine</w:t>
            </w:r>
          </w:p>
          <w:p w14:paraId="61A57DAD" w14:textId="77777777" w:rsidR="00504C8B" w:rsidRPr="00504C8B" w:rsidRDefault="00504C8B" w:rsidP="00504C8B">
            <w:pPr>
              <w:numPr>
                <w:ilvl w:val="0"/>
                <w:numId w:val="6"/>
              </w:numPr>
              <w:suppressAutoHyphens/>
              <w:autoSpaceDN w:val="0"/>
              <w:textAlignment w:val="baseline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sz w:val="22"/>
                <w:szCs w:val="22"/>
                <w:lang w:val="et-EE"/>
              </w:rPr>
              <w:t>Töötajate arendamises ja hindamisprotsessis osalemi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3216" w14:textId="77777777" w:rsidR="00504C8B" w:rsidRPr="00504C8B" w:rsidRDefault="00504C8B" w:rsidP="00504C8B">
            <w:pPr>
              <w:rPr>
                <w:rFonts w:ascii="Calibri" w:hAnsi="Calibri" w:cs="Calibri"/>
                <w:i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 xml:space="preserve">Kirjelda nimetatud rollidega seotud igapäevatöö </w:t>
            </w:r>
            <w:r w:rsidR="00BE100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 xml:space="preserve">(sh praktika) </w:t>
            </w: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ülesandeid, sh keskendudes tegevustele, mida iseseisvalt läbi viid</w:t>
            </w:r>
            <w:r w:rsidR="00BE100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/oled viinud</w:t>
            </w: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 xml:space="preserve"> ning millistes küsimustes valdavalt kaastöötajaid nõustad</w:t>
            </w:r>
            <w:r w:rsidR="00C16F5F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/ oled nõustanud</w:t>
            </w: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 xml:space="preserve">. </w:t>
            </w:r>
          </w:p>
          <w:p w14:paraId="55354078" w14:textId="77777777" w:rsidR="00504C8B" w:rsidRPr="00504C8B" w:rsidRDefault="00504C8B" w:rsidP="00504C8B">
            <w:pPr>
              <w:rPr>
                <w:rFonts w:ascii="Calibri" w:hAnsi="Calibri" w:cs="Calibri"/>
                <w:i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Too näiteid vähemalt kahest väljakutset esitanud nõustamisküsimusest viimase 2 aasta jooksul.</w:t>
            </w:r>
          </w:p>
          <w:p w14:paraId="76F72A8F" w14:textId="77777777" w:rsidR="00504C8B" w:rsidRPr="00504C8B" w:rsidRDefault="00504C8B" w:rsidP="00504C8B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  <w:p w14:paraId="0328B088" w14:textId="77777777" w:rsidR="00504C8B" w:rsidRPr="00504C8B" w:rsidRDefault="00504C8B" w:rsidP="00504C8B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</w:tr>
      <w:tr w:rsidR="00504C8B" w:rsidRPr="004174DA" w14:paraId="78627CAD" w14:textId="77777777" w:rsidTr="00257B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B7F4" w14:textId="77777777" w:rsidR="00504C8B" w:rsidRPr="00504C8B" w:rsidRDefault="00504C8B" w:rsidP="00504C8B">
            <w:pPr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Organisatsiooni nimi, kus kompetentsi rakendanud oled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9CC61" w14:textId="77777777" w:rsidR="00504C8B" w:rsidRPr="00504C8B" w:rsidRDefault="00504C8B" w:rsidP="00504C8B">
            <w:pPr>
              <w:rPr>
                <w:rFonts w:ascii="Calibri" w:hAnsi="Calibri" w:cs="Calibri"/>
                <w:i/>
                <w:sz w:val="22"/>
                <w:szCs w:val="22"/>
                <w:lang w:val="et-EE"/>
              </w:rPr>
            </w:pPr>
          </w:p>
        </w:tc>
      </w:tr>
    </w:tbl>
    <w:p w14:paraId="7555F813" w14:textId="77777777" w:rsidR="00504C8B" w:rsidRPr="00504C8B" w:rsidRDefault="00504C8B" w:rsidP="00504C8B">
      <w:pPr>
        <w:rPr>
          <w:rFonts w:ascii="Calibri" w:hAnsi="Calibri" w:cs="Calibri"/>
          <w:sz w:val="22"/>
          <w:szCs w:val="22"/>
          <w:lang w:val="et-EE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536"/>
      </w:tblGrid>
      <w:tr w:rsidR="00504C8B" w:rsidRPr="004174DA" w14:paraId="0A601D4D" w14:textId="77777777" w:rsidTr="00257BDB">
        <w:trPr>
          <w:trHeight w:val="3287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ADB39" w14:textId="77777777" w:rsidR="00504C8B" w:rsidRPr="00504C8B" w:rsidRDefault="00504C8B" w:rsidP="00504C8B">
            <w:pPr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A.2.2 Personalijuhtimise alase sisekommunikatsiooni korraldamise toetamine</w:t>
            </w:r>
          </w:p>
          <w:p w14:paraId="67591051" w14:textId="77777777" w:rsidR="00504C8B" w:rsidRPr="00504C8B" w:rsidRDefault="00504C8B" w:rsidP="00504C8B">
            <w:pPr>
              <w:numPr>
                <w:ilvl w:val="0"/>
                <w:numId w:val="7"/>
              </w:numPr>
              <w:suppressAutoHyphens/>
              <w:autoSpaceDN w:val="0"/>
              <w:textAlignment w:val="baseline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sz w:val="22"/>
                <w:szCs w:val="22"/>
                <w:lang w:val="et-EE"/>
              </w:rPr>
              <w:t>Sisekommunikatsiooni tegevustes osalemine</w:t>
            </w:r>
          </w:p>
          <w:p w14:paraId="5ED3E1F2" w14:textId="77777777" w:rsidR="00504C8B" w:rsidRPr="00504C8B" w:rsidRDefault="00504C8B" w:rsidP="00504C8B">
            <w:pPr>
              <w:numPr>
                <w:ilvl w:val="0"/>
                <w:numId w:val="7"/>
              </w:numPr>
              <w:suppressAutoHyphens/>
              <w:autoSpaceDN w:val="0"/>
              <w:textAlignment w:val="baseline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sz w:val="22"/>
                <w:szCs w:val="22"/>
                <w:lang w:val="et-EE"/>
              </w:rPr>
              <w:t>Personaliürituste tehniline korraldamine</w:t>
            </w:r>
          </w:p>
          <w:p w14:paraId="018FD7AF" w14:textId="77777777" w:rsidR="00504C8B" w:rsidRPr="00504C8B" w:rsidRDefault="00504C8B" w:rsidP="00504C8B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autoSpaceDN w:val="0"/>
              <w:textAlignment w:val="baseline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sz w:val="22"/>
                <w:szCs w:val="22"/>
                <w:lang w:val="et-EE"/>
              </w:rPr>
              <w:t>Kirjalike teadete koostamine ja edastamine</w:t>
            </w:r>
          </w:p>
        </w:tc>
        <w:tc>
          <w:tcPr>
            <w:tcW w:w="4536" w:type="dxa"/>
          </w:tcPr>
          <w:p w14:paraId="06521517" w14:textId="77777777" w:rsidR="00504C8B" w:rsidRPr="00504C8B" w:rsidRDefault="00504C8B" w:rsidP="00504C8B">
            <w:pPr>
              <w:rPr>
                <w:rFonts w:ascii="Calibri" w:hAnsi="Calibri" w:cs="Calibri"/>
                <w:i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 xml:space="preserve">Kirjelda  nimetatud rollidega seotud igapäevatöö </w:t>
            </w:r>
            <w:r w:rsidR="00C16F5F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 xml:space="preserve">(sh praktika) </w:t>
            </w: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ülesandeid, sh keskendudes tegevustele, mida iseseisvalt läbi viid</w:t>
            </w:r>
            <w:r w:rsidR="00C16F5F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/oled viinud</w:t>
            </w: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.</w:t>
            </w:r>
          </w:p>
          <w:p w14:paraId="15FFD5E5" w14:textId="77777777" w:rsidR="00504C8B" w:rsidRPr="00504C8B" w:rsidRDefault="00504C8B" w:rsidP="00504C8B">
            <w:pPr>
              <w:rPr>
                <w:rFonts w:ascii="Calibri" w:hAnsi="Calibri" w:cs="Calibri"/>
                <w:i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 xml:space="preserve">Too näiteid, milliste ürituste korraldamisega oled tegelenud ja mida nende korraldamisel eelkõige silmas pidada. </w:t>
            </w:r>
          </w:p>
          <w:p w14:paraId="12BD7C8E" w14:textId="77777777" w:rsidR="00504C8B" w:rsidRPr="00504C8B" w:rsidRDefault="00504C8B" w:rsidP="00504C8B">
            <w:pPr>
              <w:rPr>
                <w:rFonts w:ascii="Calibri" w:hAnsi="Calibri" w:cs="Calibri"/>
                <w:i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Kirjelda, millistel teemad</w:t>
            </w:r>
            <w:r w:rsidR="00697297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el valdavalt siseteateid koostad</w:t>
            </w:r>
            <w:r w:rsidR="00C16F5F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/oled koostanud</w:t>
            </w:r>
            <w:r w:rsidR="00697297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 xml:space="preserve"> ning too</w:t>
            </w: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 xml:space="preserve"> näiteid vähemalt kahest väljakutset esitanud siseteate koostamisest viimase 2 aasta jooksul põhjendades miks ja mis esitas väljakutse ja analüüsides, milline oli õppimiskoht tulevikuks.</w:t>
            </w:r>
          </w:p>
        </w:tc>
      </w:tr>
      <w:tr w:rsidR="00504C8B" w:rsidRPr="004174DA" w14:paraId="5477D71A" w14:textId="77777777" w:rsidTr="00257B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C41C" w14:textId="77777777" w:rsidR="00504C8B" w:rsidRPr="00504C8B" w:rsidRDefault="00504C8B" w:rsidP="00504C8B">
            <w:pPr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Organisatsiooni nimi, kus kompetentsi rakendanud oled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0277E" w14:textId="77777777" w:rsidR="00504C8B" w:rsidRPr="00504C8B" w:rsidRDefault="00504C8B" w:rsidP="00504C8B">
            <w:pPr>
              <w:rPr>
                <w:rFonts w:ascii="Calibri" w:hAnsi="Calibri" w:cs="Calibri"/>
                <w:i/>
                <w:sz w:val="22"/>
                <w:szCs w:val="22"/>
                <w:lang w:val="et-EE"/>
              </w:rPr>
            </w:pPr>
          </w:p>
        </w:tc>
      </w:tr>
    </w:tbl>
    <w:p w14:paraId="1483E17B" w14:textId="77777777" w:rsidR="00504C8B" w:rsidRPr="00504C8B" w:rsidRDefault="00504C8B" w:rsidP="00504C8B">
      <w:pPr>
        <w:rPr>
          <w:rFonts w:ascii="Calibri" w:hAnsi="Calibri" w:cs="Calibri"/>
          <w:sz w:val="22"/>
          <w:szCs w:val="22"/>
          <w:lang w:val="et-EE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536"/>
      </w:tblGrid>
      <w:tr w:rsidR="00504C8B" w:rsidRPr="004174DA" w14:paraId="476AEFF6" w14:textId="77777777" w:rsidTr="00257BDB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E7C7" w14:textId="77777777" w:rsidR="00504C8B" w:rsidRPr="00504C8B" w:rsidRDefault="00504C8B" w:rsidP="00504C8B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A.2.3</w:t>
            </w:r>
            <w:r w:rsidRPr="00504C8B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</w:t>
            </w:r>
            <w:r w:rsidRPr="00504C8B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Töötajate</w:t>
            </w:r>
            <w:r w:rsidRPr="00504C8B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</w:t>
            </w:r>
            <w:r w:rsidRPr="00504C8B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motiveerimine ja tasustamine</w:t>
            </w:r>
          </w:p>
          <w:p w14:paraId="6D618AB1" w14:textId="77777777" w:rsidR="00504C8B" w:rsidRPr="00504C8B" w:rsidRDefault="00504C8B" w:rsidP="00504C8B">
            <w:pPr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sz w:val="22"/>
                <w:szCs w:val="22"/>
                <w:lang w:val="et-EE"/>
              </w:rPr>
              <w:t>Organisatsioonile motiveerimis- ja tasustamispõhimõtete loomisel osalemine</w:t>
            </w:r>
          </w:p>
          <w:p w14:paraId="52129A7E" w14:textId="77777777" w:rsidR="00504C8B" w:rsidRPr="00504C8B" w:rsidRDefault="00504C8B" w:rsidP="00504C8B">
            <w:pPr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sz w:val="22"/>
                <w:szCs w:val="22"/>
                <w:lang w:val="et-EE"/>
              </w:rPr>
              <w:t>Motivatsiooni- ja tasusüsteemi toimivuse analüüsimisel osalemine</w:t>
            </w:r>
          </w:p>
          <w:p w14:paraId="2EBDA6B8" w14:textId="77777777" w:rsidR="00504C8B" w:rsidRPr="00504C8B" w:rsidRDefault="00504C8B" w:rsidP="00504C8B">
            <w:pPr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sz w:val="22"/>
                <w:szCs w:val="22"/>
                <w:lang w:val="et-EE"/>
              </w:rPr>
              <w:t>Palgaturu analüüsimisel osalemine</w:t>
            </w:r>
          </w:p>
          <w:p w14:paraId="3CB1BD9B" w14:textId="77777777" w:rsidR="00504C8B" w:rsidRPr="00504C8B" w:rsidRDefault="00504C8B" w:rsidP="00504C8B">
            <w:pPr>
              <w:tabs>
                <w:tab w:val="left" w:pos="296"/>
              </w:tabs>
              <w:suppressAutoHyphens/>
              <w:autoSpaceDN w:val="0"/>
              <w:ind w:left="1080"/>
              <w:textAlignment w:val="baseline"/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  <w:tc>
          <w:tcPr>
            <w:tcW w:w="4536" w:type="dxa"/>
          </w:tcPr>
          <w:p w14:paraId="09C3B835" w14:textId="77777777" w:rsidR="00504C8B" w:rsidRPr="00504C8B" w:rsidRDefault="00504C8B" w:rsidP="00504C8B">
            <w:pPr>
              <w:rPr>
                <w:rFonts w:ascii="Calibri" w:hAnsi="Calibri" w:cs="Calibri"/>
                <w:i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 xml:space="preserve">Kirjelda nimetatud rollidega seotud igapäevatöö </w:t>
            </w:r>
            <w:r w:rsidR="000D5B27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 xml:space="preserve">(sh praktika) </w:t>
            </w: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ülesandeid, sh keskendudes tegevustele, mida iseseisvalt läbi viid</w:t>
            </w:r>
            <w:r w:rsidR="00E91027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/ oled viinud</w:t>
            </w: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.</w:t>
            </w:r>
          </w:p>
          <w:p w14:paraId="347E7503" w14:textId="77777777" w:rsidR="00504C8B" w:rsidRPr="00504C8B" w:rsidRDefault="00504C8B" w:rsidP="00504C8B">
            <w:pPr>
              <w:rPr>
                <w:rFonts w:ascii="Calibri" w:hAnsi="Calibri" w:cs="Calibri"/>
                <w:i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Too näited, millise</w:t>
            </w:r>
            <w:r w:rsidR="00CB0A1C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i</w:t>
            </w: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d andmeid kogud, millised ettepa</w:t>
            </w:r>
            <w:r w:rsidR="00CB0A1C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n</w:t>
            </w: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ekuid oled teinud viimase 2 aasta jooksul.</w:t>
            </w:r>
          </w:p>
          <w:p w14:paraId="725BD0EC" w14:textId="77777777" w:rsidR="00504C8B" w:rsidRPr="00504C8B" w:rsidRDefault="00504C8B" w:rsidP="00504C8B">
            <w:pPr>
              <w:rPr>
                <w:rFonts w:ascii="Calibri" w:hAnsi="Calibri" w:cs="Calibri"/>
                <w:i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Nimeta infokanaleid, mida kasutad ja päringuid, mida teostad</w:t>
            </w:r>
            <w:r w:rsidR="00E91027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/oled teostanud</w:t>
            </w: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.</w:t>
            </w:r>
          </w:p>
        </w:tc>
      </w:tr>
      <w:tr w:rsidR="00504C8B" w:rsidRPr="004174DA" w14:paraId="5790AAB1" w14:textId="77777777" w:rsidTr="00257B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7E84" w14:textId="77777777" w:rsidR="00504C8B" w:rsidRPr="00504C8B" w:rsidRDefault="00504C8B" w:rsidP="00504C8B">
            <w:pPr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Organisatsiooni nimi, kus kompetentsi rakendanud oled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F6791A" w14:textId="77777777" w:rsidR="00504C8B" w:rsidRPr="00504C8B" w:rsidRDefault="00504C8B" w:rsidP="00504C8B">
            <w:pPr>
              <w:rPr>
                <w:rFonts w:ascii="Calibri" w:hAnsi="Calibri" w:cs="Calibri"/>
                <w:i/>
                <w:sz w:val="22"/>
                <w:szCs w:val="22"/>
                <w:lang w:val="et-EE"/>
              </w:rPr>
            </w:pPr>
          </w:p>
        </w:tc>
      </w:tr>
    </w:tbl>
    <w:p w14:paraId="63F136BE" w14:textId="77777777" w:rsidR="00504C8B" w:rsidRPr="00504C8B" w:rsidRDefault="00504C8B" w:rsidP="00504C8B">
      <w:pPr>
        <w:rPr>
          <w:rFonts w:ascii="Calibri" w:hAnsi="Calibri" w:cs="Calibri"/>
          <w:sz w:val="22"/>
          <w:szCs w:val="22"/>
          <w:lang w:val="et-EE"/>
        </w:rPr>
      </w:pPr>
    </w:p>
    <w:p w14:paraId="37CE0D30" w14:textId="77777777" w:rsidR="00504C8B" w:rsidRPr="00504C8B" w:rsidRDefault="00504C8B" w:rsidP="00504C8B">
      <w:pPr>
        <w:rPr>
          <w:rFonts w:ascii="Calibri" w:hAnsi="Calibri" w:cs="Calibri"/>
          <w:b/>
          <w:color w:val="548DD4"/>
          <w:sz w:val="22"/>
          <w:szCs w:val="22"/>
          <w:lang w:val="et-EE"/>
        </w:rPr>
      </w:pPr>
      <w:r w:rsidRPr="00504C8B">
        <w:rPr>
          <w:rFonts w:ascii="Calibri" w:hAnsi="Calibri" w:cs="Calibri"/>
          <w:b/>
          <w:color w:val="548DD4"/>
          <w:sz w:val="22"/>
          <w:szCs w:val="22"/>
          <w:lang w:val="et-EE"/>
        </w:rPr>
        <w:t>SPETSIALISEERUMISEGA SEOTUD KOMPETENTSID</w:t>
      </w:r>
    </w:p>
    <w:p w14:paraId="76DCAF12" w14:textId="77777777" w:rsidR="00504C8B" w:rsidRPr="00504C8B" w:rsidRDefault="00504C8B" w:rsidP="00504C8B">
      <w:pPr>
        <w:rPr>
          <w:rFonts w:ascii="Calibri" w:hAnsi="Calibri" w:cs="Calibri"/>
          <w:b/>
          <w:color w:val="548DD4"/>
          <w:sz w:val="22"/>
          <w:szCs w:val="22"/>
          <w:lang w:val="et-EE"/>
        </w:rPr>
      </w:pPr>
    </w:p>
    <w:p w14:paraId="0B352E11" w14:textId="77777777" w:rsidR="00504C8B" w:rsidRPr="00504C8B" w:rsidRDefault="00504C8B" w:rsidP="00504C8B">
      <w:pPr>
        <w:rPr>
          <w:rFonts w:ascii="Calibri" w:hAnsi="Calibri" w:cs="Calibri"/>
          <w:b/>
          <w:sz w:val="22"/>
          <w:szCs w:val="22"/>
          <w:lang w:val="et-EE"/>
        </w:rPr>
      </w:pPr>
      <w:r w:rsidRPr="00504C8B">
        <w:rPr>
          <w:rFonts w:ascii="Calibri" w:hAnsi="Calibri" w:cs="Calibri"/>
          <w:b/>
          <w:sz w:val="22"/>
          <w:szCs w:val="22"/>
          <w:lang w:val="et-EE"/>
        </w:rPr>
        <w:t>Spetsialiseerumisel personaliarvestusspetsialistiks on vajalik täiendavalt tõendada kompetents A.2.4.</w:t>
      </w:r>
    </w:p>
    <w:p w14:paraId="123504A4" w14:textId="77777777" w:rsidR="00504C8B" w:rsidRPr="00504C8B" w:rsidRDefault="00504C8B" w:rsidP="00504C8B">
      <w:pPr>
        <w:rPr>
          <w:rFonts w:ascii="Calibri" w:hAnsi="Calibri" w:cs="Calibri"/>
          <w:b/>
          <w:color w:val="548DD4"/>
          <w:sz w:val="22"/>
          <w:szCs w:val="22"/>
          <w:lang w:val="et-EE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7"/>
        <w:gridCol w:w="4547"/>
      </w:tblGrid>
      <w:tr w:rsidR="00504C8B" w:rsidRPr="004174DA" w14:paraId="33911598" w14:textId="77777777" w:rsidTr="00257BDB">
        <w:tc>
          <w:tcPr>
            <w:tcW w:w="4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FBF7A" w14:textId="77777777" w:rsidR="00504C8B" w:rsidRPr="00504C8B" w:rsidRDefault="00504C8B" w:rsidP="00504C8B">
            <w:pPr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A.2.4 Töösuhete administreerimine ja personaliarvestus</w:t>
            </w:r>
          </w:p>
          <w:p w14:paraId="6C617220" w14:textId="77777777" w:rsidR="00504C8B" w:rsidRPr="00504C8B" w:rsidRDefault="00504C8B" w:rsidP="00504C8B">
            <w:pPr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sz w:val="22"/>
                <w:szCs w:val="22"/>
                <w:lang w:val="et-EE"/>
              </w:rPr>
              <w:t>Välis- ja sisekeskkonna analüüsimine (sh organisatsiooni tööjõustatistiliste andmete ja tööturu näitajate kogumine, töötlemine ja analüüs)</w:t>
            </w:r>
          </w:p>
          <w:p w14:paraId="7164286A" w14:textId="77777777" w:rsidR="00504C8B" w:rsidRPr="00504C8B" w:rsidRDefault="00504C8B" w:rsidP="00504C8B">
            <w:pPr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sz w:val="22"/>
                <w:szCs w:val="22"/>
                <w:lang w:val="et-EE"/>
              </w:rPr>
              <w:t xml:space="preserve">Personalidokumentide koostamine, </w:t>
            </w:r>
            <w:r w:rsidRPr="00504C8B">
              <w:rPr>
                <w:rFonts w:ascii="Calibri" w:hAnsi="Calibri" w:cs="Calibri"/>
                <w:sz w:val="22"/>
                <w:szCs w:val="22"/>
                <w:lang w:val="et-EE"/>
              </w:rPr>
              <w:lastRenderedPageBreak/>
              <w:t>haldamine ja arhiveerimine</w:t>
            </w:r>
          </w:p>
          <w:p w14:paraId="2A6F4ED7" w14:textId="77777777" w:rsidR="00504C8B" w:rsidRPr="00504C8B" w:rsidRDefault="00504C8B" w:rsidP="00504C8B">
            <w:pPr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sz w:val="22"/>
                <w:szCs w:val="22"/>
                <w:lang w:val="et-EE"/>
              </w:rPr>
              <w:t>Personaliandmebaasi haldamine ja info sisestamine</w:t>
            </w:r>
          </w:p>
          <w:p w14:paraId="0B3049FA" w14:textId="77777777" w:rsidR="00504C8B" w:rsidRPr="00504C8B" w:rsidRDefault="00504C8B" w:rsidP="00504C8B">
            <w:pPr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sz w:val="22"/>
                <w:szCs w:val="22"/>
                <w:lang w:val="et-EE"/>
              </w:rPr>
              <w:t>Väärtegude ja töövaidluste menetlemises osalemine sh dokumenteerimine ning organisatsiooni esindamise korraldamine töövaidlustes</w:t>
            </w:r>
          </w:p>
          <w:p w14:paraId="5692B451" w14:textId="77777777" w:rsidR="00504C8B" w:rsidRPr="00504C8B" w:rsidRDefault="00504C8B" w:rsidP="00504C8B">
            <w:pPr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sz w:val="22"/>
                <w:szCs w:val="22"/>
                <w:lang w:val="et-EE"/>
              </w:rPr>
              <w:t>Töötajate sh juhtide nõustamine personaliarvestuse ja töösuhte (sh tööõiguse) valdkonnas</w:t>
            </w:r>
          </w:p>
          <w:p w14:paraId="551C5F9E" w14:textId="77777777" w:rsidR="00504C8B" w:rsidRPr="00504C8B" w:rsidRDefault="00504C8B" w:rsidP="00504C8B">
            <w:pPr>
              <w:tabs>
                <w:tab w:val="left" w:pos="318"/>
              </w:tabs>
              <w:suppressAutoHyphens/>
              <w:autoSpaceDN w:val="0"/>
              <w:ind w:left="1080"/>
              <w:textAlignment w:val="baseline"/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  <w:tc>
          <w:tcPr>
            <w:tcW w:w="4547" w:type="dxa"/>
          </w:tcPr>
          <w:p w14:paraId="3C8D0238" w14:textId="77777777" w:rsidR="00504C8B" w:rsidRPr="00504C8B" w:rsidRDefault="00504C8B" w:rsidP="00504C8B">
            <w:pPr>
              <w:rPr>
                <w:rFonts w:ascii="Calibri" w:hAnsi="Calibri" w:cs="Calibri"/>
                <w:i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lastRenderedPageBreak/>
              <w:t xml:space="preserve">Kirjelda nimetatud rollidega seotud igapäevatöö </w:t>
            </w:r>
            <w:r w:rsidR="00040BC2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 xml:space="preserve">(sh praktika) </w:t>
            </w: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ülesandeid, sh keskendudes tegevustele, mida iseseisvalt läbi viid</w:t>
            </w:r>
            <w:r w:rsidR="00040BC2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/oled viinud</w:t>
            </w: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 xml:space="preserve">. </w:t>
            </w:r>
          </w:p>
          <w:p w14:paraId="089B05AC" w14:textId="77777777" w:rsidR="00504C8B" w:rsidRPr="00504C8B" w:rsidRDefault="00504C8B" w:rsidP="00504C8B">
            <w:pPr>
              <w:rPr>
                <w:rFonts w:ascii="Calibri" w:hAnsi="Calibri" w:cs="Calibri"/>
                <w:i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 xml:space="preserve">Sh too näiteid: </w:t>
            </w:r>
          </w:p>
          <w:p w14:paraId="3E355D78" w14:textId="77777777" w:rsidR="00504C8B" w:rsidRPr="00504C8B" w:rsidRDefault="00504C8B" w:rsidP="00504C8B">
            <w:pPr>
              <w:numPr>
                <w:ilvl w:val="0"/>
                <w:numId w:val="10"/>
              </w:numPr>
              <w:rPr>
                <w:rFonts w:ascii="Calibri" w:hAnsi="Calibri" w:cs="Calibri"/>
                <w:i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milliseid andmeid regulaarselt kogud</w:t>
            </w:r>
            <w:r w:rsidR="00746786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/oled kogunud</w:t>
            </w: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 xml:space="preserve"> ja milliseid kanaleid kasutad</w:t>
            </w:r>
            <w:r w:rsidR="00746786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/oled kasutanud;</w:t>
            </w: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 xml:space="preserve"> </w:t>
            </w:r>
          </w:p>
          <w:p w14:paraId="204F9119" w14:textId="77777777" w:rsidR="00504C8B" w:rsidRPr="00504C8B" w:rsidRDefault="00504C8B" w:rsidP="00504C8B">
            <w:pPr>
              <w:numPr>
                <w:ilvl w:val="0"/>
                <w:numId w:val="10"/>
              </w:numPr>
              <w:rPr>
                <w:rFonts w:ascii="Calibri" w:hAnsi="Calibri" w:cs="Calibri"/>
                <w:i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lastRenderedPageBreak/>
              <w:t>milliseid aruandeid koondad</w:t>
            </w:r>
            <w:r w:rsidR="008C01A0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/oled koondanud</w:t>
            </w:r>
            <w:r w:rsidR="00746786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;</w:t>
            </w:r>
          </w:p>
          <w:p w14:paraId="277E3105" w14:textId="77777777" w:rsidR="00504C8B" w:rsidRPr="00504C8B" w:rsidRDefault="00504C8B" w:rsidP="00504C8B">
            <w:pPr>
              <w:numPr>
                <w:ilvl w:val="0"/>
                <w:numId w:val="10"/>
              </w:numPr>
              <w:rPr>
                <w:rFonts w:ascii="Calibri" w:hAnsi="Calibri" w:cs="Calibri"/>
                <w:i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 xml:space="preserve">milliste personalidokumentidega </w:t>
            </w:r>
          </w:p>
          <w:p w14:paraId="2F2B447D" w14:textId="77777777" w:rsidR="00504C8B" w:rsidRPr="00504C8B" w:rsidRDefault="00504C8B" w:rsidP="00746786">
            <w:pPr>
              <w:ind w:left="710"/>
              <w:rPr>
                <w:rFonts w:ascii="Calibri" w:hAnsi="Calibri" w:cs="Calibri"/>
                <w:i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töötad</w:t>
            </w:r>
            <w:r w:rsidR="00746786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/oled töötanud;</w:t>
            </w: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 xml:space="preserve"> </w:t>
            </w:r>
          </w:p>
          <w:p w14:paraId="29EF47AD" w14:textId="77777777" w:rsidR="00504C8B" w:rsidRPr="00504C8B" w:rsidRDefault="008C01A0" w:rsidP="00504C8B">
            <w:pPr>
              <w:numPr>
                <w:ilvl w:val="0"/>
                <w:numId w:val="10"/>
              </w:numPr>
              <w:rPr>
                <w:rFonts w:ascii="Calibri" w:hAnsi="Calibri" w:cs="Calibri"/>
                <w:i/>
                <w:sz w:val="22"/>
                <w:szCs w:val="22"/>
                <w:lang w:val="et-EE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milliseid andmebaase kasutad/oled kasutanud;</w:t>
            </w:r>
          </w:p>
          <w:p w14:paraId="5B9D90A3" w14:textId="77777777" w:rsidR="00504C8B" w:rsidRPr="00504C8B" w:rsidRDefault="008C01A0" w:rsidP="008C01A0">
            <w:pPr>
              <w:rPr>
                <w:rFonts w:ascii="Calibri" w:hAnsi="Calibri" w:cs="Calibri"/>
                <w:i/>
                <w:sz w:val="22"/>
                <w:szCs w:val="22"/>
                <w:lang w:val="et-EE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Too näiteid v</w:t>
            </w:r>
            <w:r w:rsidR="00504C8B"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ähemalt ühest väljakutset esitanud vaidlusest põhjendades miks ja mis esitas väljakutse ja analüüsides, milline oli õppimi</w:t>
            </w:r>
            <w:r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skoht tulevikuks ning e</w:t>
            </w:r>
            <w:r w:rsidR="00504C8B"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namlevinud nõustamisküsimusest viimase 2 aasta jooksul.</w:t>
            </w:r>
          </w:p>
          <w:p w14:paraId="46C2A06B" w14:textId="77777777" w:rsidR="00504C8B" w:rsidRPr="00504C8B" w:rsidRDefault="00504C8B" w:rsidP="00504C8B">
            <w:pPr>
              <w:rPr>
                <w:rFonts w:ascii="Calibri" w:hAnsi="Calibri" w:cs="Calibri"/>
                <w:i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Lisa töömapile ka dokumendid, mille oled ise koostanud (st ise kirjutanud vähemalt ühe alapeatüki või mingi osa dokumendist).</w:t>
            </w:r>
          </w:p>
        </w:tc>
      </w:tr>
      <w:tr w:rsidR="00504C8B" w:rsidRPr="004174DA" w14:paraId="25416C41" w14:textId="77777777" w:rsidTr="00257BDB"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3133" w14:textId="77777777" w:rsidR="00504C8B" w:rsidRPr="00504C8B" w:rsidRDefault="00504C8B" w:rsidP="00504C8B">
            <w:pPr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b/>
                <w:sz w:val="22"/>
                <w:szCs w:val="22"/>
                <w:lang w:val="et-EE"/>
              </w:rPr>
              <w:lastRenderedPageBreak/>
              <w:t>Organisatsiooni nimi, kus kompetentsi rakendanud oled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A4839" w14:textId="77777777" w:rsidR="00504C8B" w:rsidRPr="00504C8B" w:rsidRDefault="00504C8B" w:rsidP="00504C8B">
            <w:pPr>
              <w:rPr>
                <w:rFonts w:ascii="Calibri" w:hAnsi="Calibri" w:cs="Calibri"/>
                <w:i/>
                <w:sz w:val="22"/>
                <w:szCs w:val="22"/>
                <w:lang w:val="et-EE"/>
              </w:rPr>
            </w:pPr>
          </w:p>
        </w:tc>
      </w:tr>
    </w:tbl>
    <w:p w14:paraId="59E2C046" w14:textId="77777777" w:rsidR="00504C8B" w:rsidRPr="00504C8B" w:rsidRDefault="00504C8B" w:rsidP="00504C8B">
      <w:pPr>
        <w:rPr>
          <w:rFonts w:ascii="Calibri" w:hAnsi="Calibri" w:cs="Calibri"/>
          <w:sz w:val="22"/>
          <w:szCs w:val="22"/>
          <w:lang w:val="et-EE"/>
        </w:rPr>
      </w:pPr>
    </w:p>
    <w:p w14:paraId="6AF712EC" w14:textId="77777777" w:rsidR="00504C8B" w:rsidRPr="00504C8B" w:rsidRDefault="00504C8B" w:rsidP="00504C8B">
      <w:pPr>
        <w:rPr>
          <w:rFonts w:ascii="Calibri" w:hAnsi="Calibri" w:cs="Calibri"/>
          <w:b/>
          <w:sz w:val="22"/>
          <w:szCs w:val="22"/>
          <w:lang w:val="et-EE"/>
        </w:rPr>
      </w:pPr>
      <w:r w:rsidRPr="00504C8B">
        <w:rPr>
          <w:rFonts w:ascii="Calibri" w:hAnsi="Calibri" w:cs="Calibri"/>
          <w:b/>
          <w:sz w:val="22"/>
          <w:szCs w:val="22"/>
          <w:lang w:val="et-EE"/>
        </w:rPr>
        <w:t>Spetsialiseerumisel värbamisspetsialistiks on vajalik täiendavalt tõendada kompetents A.2.5.</w:t>
      </w:r>
    </w:p>
    <w:p w14:paraId="239DCB3E" w14:textId="77777777" w:rsidR="00504C8B" w:rsidRPr="00504C8B" w:rsidRDefault="00504C8B" w:rsidP="00504C8B">
      <w:pPr>
        <w:rPr>
          <w:rFonts w:ascii="Calibri" w:hAnsi="Calibri" w:cs="Calibri"/>
          <w:sz w:val="22"/>
          <w:szCs w:val="22"/>
          <w:lang w:val="et-EE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7"/>
        <w:gridCol w:w="4547"/>
      </w:tblGrid>
      <w:tr w:rsidR="00504C8B" w:rsidRPr="004174DA" w14:paraId="7F91AB16" w14:textId="77777777" w:rsidTr="00257BDB">
        <w:trPr>
          <w:trHeight w:val="422"/>
        </w:trPr>
        <w:tc>
          <w:tcPr>
            <w:tcW w:w="4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C563" w14:textId="77777777" w:rsidR="00504C8B" w:rsidRPr="00504C8B" w:rsidRDefault="00504C8B" w:rsidP="00504C8B">
            <w:pPr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A.2.5</w:t>
            </w:r>
            <w:r w:rsidRPr="00504C8B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</w:t>
            </w:r>
            <w:r w:rsidRPr="00504C8B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Personali värbamine ja valik</w:t>
            </w:r>
          </w:p>
          <w:p w14:paraId="21C36C31" w14:textId="77777777" w:rsidR="00504C8B" w:rsidRPr="00504C8B" w:rsidRDefault="00504C8B" w:rsidP="00504C8B">
            <w:pPr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sz w:val="22"/>
                <w:szCs w:val="22"/>
                <w:lang w:val="et-EE"/>
              </w:rPr>
              <w:t>Värbamis- ja valikuprotsessi läbiviimisel osalemine</w:t>
            </w:r>
          </w:p>
          <w:p w14:paraId="611A45C7" w14:textId="77777777" w:rsidR="00504C8B" w:rsidRPr="00504C8B" w:rsidRDefault="00504C8B" w:rsidP="00504C8B">
            <w:pPr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sz w:val="22"/>
                <w:szCs w:val="22"/>
                <w:lang w:val="et-EE"/>
              </w:rPr>
              <w:t>Organisatsiooni esindamine värbamisüritustel</w:t>
            </w:r>
          </w:p>
          <w:p w14:paraId="47F3C30D" w14:textId="77777777" w:rsidR="00504C8B" w:rsidRPr="00504C8B" w:rsidRDefault="00504C8B" w:rsidP="00504C8B">
            <w:pPr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sz w:val="22"/>
                <w:szCs w:val="22"/>
                <w:lang w:val="et-EE"/>
              </w:rPr>
              <w:t>Värbamis- ja hindamismeetodite kasutamine</w:t>
            </w:r>
          </w:p>
          <w:p w14:paraId="6D8EA8CE" w14:textId="77777777" w:rsidR="00504C8B" w:rsidRPr="00504C8B" w:rsidRDefault="00504C8B" w:rsidP="00504C8B">
            <w:pPr>
              <w:tabs>
                <w:tab w:val="left" w:pos="318"/>
              </w:tabs>
              <w:suppressAutoHyphens/>
              <w:autoSpaceDN w:val="0"/>
              <w:ind w:left="1080"/>
              <w:textAlignment w:val="baseline"/>
              <w:rPr>
                <w:rFonts w:ascii="Calibri" w:hAnsi="Calibri" w:cs="Calibri"/>
                <w:sz w:val="22"/>
                <w:szCs w:val="22"/>
                <w:u w:val="single"/>
                <w:lang w:val="et-EE"/>
              </w:rPr>
            </w:pPr>
          </w:p>
        </w:tc>
        <w:tc>
          <w:tcPr>
            <w:tcW w:w="4547" w:type="dxa"/>
          </w:tcPr>
          <w:p w14:paraId="14EED3EF" w14:textId="77777777" w:rsidR="00504C8B" w:rsidRPr="00504C8B" w:rsidRDefault="00504C8B" w:rsidP="00504C8B">
            <w:pPr>
              <w:rPr>
                <w:rFonts w:ascii="Calibri" w:hAnsi="Calibri" w:cs="Calibri"/>
                <w:i/>
                <w:sz w:val="22"/>
                <w:szCs w:val="22"/>
                <w:u w:val="single"/>
                <w:lang w:val="et-EE"/>
              </w:rPr>
            </w:pP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 xml:space="preserve">Kirjelda nimetatud rollidega seotud igapäevatöö </w:t>
            </w:r>
            <w:r w:rsidR="00E01318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(sh praktika)</w:t>
            </w: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ülesandeid, sh keskendudes tegevustele, mida iseseisvalt läbi viid</w:t>
            </w:r>
            <w:r w:rsidR="00E01318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/oled viinud</w:t>
            </w: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 xml:space="preserve"> ning protsessile, kuidas värb</w:t>
            </w:r>
            <w:r w:rsidR="00E01318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amis- ja valikuprotsessis osaled/oled osalenud nimetades etapid.</w:t>
            </w:r>
          </w:p>
          <w:p w14:paraId="29453D49" w14:textId="77777777" w:rsidR="00504C8B" w:rsidRPr="00504C8B" w:rsidRDefault="00504C8B" w:rsidP="00504C8B">
            <w:pPr>
              <w:rPr>
                <w:rFonts w:ascii="Calibri" w:hAnsi="Calibri" w:cs="Calibri"/>
                <w:i/>
                <w:sz w:val="22"/>
                <w:szCs w:val="22"/>
                <w:u w:val="single"/>
                <w:lang w:val="et-EE"/>
              </w:rPr>
            </w:pP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 xml:space="preserve">Too näiteid värbamisüritustest, kus oled osalenud ja oma organisatsiooni esindanud. </w:t>
            </w:r>
          </w:p>
          <w:p w14:paraId="604CDB9B" w14:textId="77777777" w:rsidR="00504C8B" w:rsidRPr="00504C8B" w:rsidRDefault="00504C8B" w:rsidP="00504C8B">
            <w:pPr>
              <w:rPr>
                <w:rFonts w:ascii="Calibri" w:hAnsi="Calibri" w:cs="Calibri"/>
                <w:sz w:val="22"/>
                <w:szCs w:val="22"/>
                <w:u w:val="single"/>
                <w:lang w:val="et-EE"/>
              </w:rPr>
            </w:pPr>
          </w:p>
        </w:tc>
      </w:tr>
      <w:tr w:rsidR="00504C8B" w:rsidRPr="004174DA" w14:paraId="396650D6" w14:textId="77777777" w:rsidTr="00257BDB">
        <w:trPr>
          <w:trHeight w:val="422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D6CC5" w14:textId="77777777" w:rsidR="00504C8B" w:rsidRPr="00504C8B" w:rsidRDefault="00504C8B" w:rsidP="00504C8B">
            <w:pPr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Organisatsiooni nimi, kus kompetentsi rakendanud oled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28C1F" w14:textId="77777777" w:rsidR="00504C8B" w:rsidRPr="00504C8B" w:rsidRDefault="00504C8B" w:rsidP="00504C8B">
            <w:pPr>
              <w:rPr>
                <w:rFonts w:ascii="Calibri" w:hAnsi="Calibri" w:cs="Calibri"/>
                <w:i/>
                <w:sz w:val="22"/>
                <w:szCs w:val="22"/>
                <w:lang w:val="et-EE"/>
              </w:rPr>
            </w:pPr>
          </w:p>
        </w:tc>
      </w:tr>
    </w:tbl>
    <w:p w14:paraId="2537F7D6" w14:textId="77777777" w:rsidR="00504C8B" w:rsidRPr="00504C8B" w:rsidRDefault="00504C8B" w:rsidP="00504C8B">
      <w:pPr>
        <w:rPr>
          <w:rFonts w:ascii="Calibri" w:hAnsi="Calibri" w:cs="Calibri"/>
          <w:b/>
          <w:sz w:val="22"/>
          <w:szCs w:val="22"/>
          <w:lang w:val="et-EE"/>
        </w:rPr>
      </w:pPr>
    </w:p>
    <w:p w14:paraId="6F2B9B44" w14:textId="77777777" w:rsidR="00504C8B" w:rsidRPr="00504C8B" w:rsidRDefault="00504C8B" w:rsidP="00504C8B">
      <w:pPr>
        <w:rPr>
          <w:rFonts w:ascii="Calibri" w:hAnsi="Calibri" w:cs="Calibri"/>
          <w:b/>
          <w:sz w:val="22"/>
          <w:szCs w:val="22"/>
          <w:lang w:val="et-EE"/>
        </w:rPr>
      </w:pPr>
      <w:r w:rsidRPr="00504C8B">
        <w:rPr>
          <w:rFonts w:ascii="Calibri" w:hAnsi="Calibri" w:cs="Calibri"/>
          <w:b/>
          <w:sz w:val="22"/>
          <w:szCs w:val="22"/>
          <w:lang w:val="et-EE"/>
        </w:rPr>
        <w:t>Spetsialiseerumisel koolitusspetsialistiks on vajalik täiendavalt tõendada kompetents A.2.6.</w:t>
      </w:r>
    </w:p>
    <w:p w14:paraId="76F06753" w14:textId="77777777" w:rsidR="00504C8B" w:rsidRPr="00504C8B" w:rsidRDefault="00504C8B" w:rsidP="00504C8B">
      <w:pPr>
        <w:rPr>
          <w:rFonts w:ascii="Calibri" w:hAnsi="Calibri" w:cs="Calibri"/>
          <w:sz w:val="22"/>
          <w:szCs w:val="22"/>
          <w:lang w:val="et-EE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6"/>
        <w:gridCol w:w="4548"/>
      </w:tblGrid>
      <w:tr w:rsidR="00504C8B" w:rsidRPr="004174DA" w14:paraId="1075DF4C" w14:textId="77777777" w:rsidTr="00257BDB">
        <w:tc>
          <w:tcPr>
            <w:tcW w:w="46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8E371" w14:textId="77777777" w:rsidR="00504C8B" w:rsidRPr="00504C8B" w:rsidRDefault="00504C8B" w:rsidP="00504C8B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A.2.6 Töötajate arendamine ja hindamine</w:t>
            </w:r>
          </w:p>
          <w:p w14:paraId="72FA75D6" w14:textId="77777777" w:rsidR="00504C8B" w:rsidRPr="00504C8B" w:rsidRDefault="00504C8B" w:rsidP="00504C8B">
            <w:pPr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sz w:val="22"/>
                <w:szCs w:val="22"/>
                <w:lang w:val="et-EE"/>
              </w:rPr>
              <w:t>Personali arendamise vajaduse väljaselgitamises osalemine</w:t>
            </w:r>
          </w:p>
          <w:p w14:paraId="0D878277" w14:textId="77777777" w:rsidR="00504C8B" w:rsidRPr="00504C8B" w:rsidRDefault="00504C8B" w:rsidP="00504C8B">
            <w:pPr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sz w:val="22"/>
                <w:szCs w:val="22"/>
                <w:lang w:val="et-EE"/>
              </w:rPr>
              <w:t>Arendus- ja koolitusprogrammide tehniline korraldamine</w:t>
            </w:r>
          </w:p>
          <w:p w14:paraId="22A4BC1D" w14:textId="77777777" w:rsidR="00504C8B" w:rsidRPr="00504C8B" w:rsidRDefault="00504C8B" w:rsidP="00504C8B">
            <w:pPr>
              <w:numPr>
                <w:ilvl w:val="0"/>
                <w:numId w:val="12"/>
              </w:numPr>
              <w:tabs>
                <w:tab w:val="left" w:pos="318"/>
              </w:tabs>
              <w:suppressAutoHyphens/>
              <w:autoSpaceDN w:val="0"/>
              <w:textAlignment w:val="baseline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sz w:val="22"/>
                <w:szCs w:val="22"/>
                <w:lang w:val="et-EE"/>
              </w:rPr>
              <w:t>Hindamisprotsessi tehniline korraldamine</w:t>
            </w:r>
          </w:p>
        </w:tc>
        <w:tc>
          <w:tcPr>
            <w:tcW w:w="4548" w:type="dxa"/>
          </w:tcPr>
          <w:p w14:paraId="24D176CF" w14:textId="77777777" w:rsidR="00504C8B" w:rsidRPr="00504C8B" w:rsidRDefault="00504C8B" w:rsidP="00504C8B">
            <w:pPr>
              <w:rPr>
                <w:rFonts w:ascii="Calibri" w:hAnsi="Calibri" w:cs="Calibri"/>
                <w:i/>
                <w:sz w:val="22"/>
                <w:szCs w:val="22"/>
                <w:u w:val="single"/>
                <w:lang w:val="et-EE"/>
              </w:rPr>
            </w:pP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 xml:space="preserve">Kirjelda nimetatud rollidega seotud igapäevatöö </w:t>
            </w:r>
            <w:r w:rsidR="00E01318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 xml:space="preserve">(sh praktika) </w:t>
            </w: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ülesandeid, sh keskendudes tegevustele, mida iseseisvalt läbi viid tuues näiteid, mill</w:t>
            </w:r>
            <w:r w:rsidR="00E01318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iseid andmeid regulaarselt kogud/oled kogunud</w:t>
            </w: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.</w:t>
            </w:r>
          </w:p>
          <w:p w14:paraId="12C7A79D" w14:textId="77777777" w:rsidR="00504C8B" w:rsidRPr="00504C8B" w:rsidRDefault="00504C8B" w:rsidP="00504C8B">
            <w:pPr>
              <w:rPr>
                <w:rFonts w:ascii="Calibri" w:hAnsi="Calibri" w:cs="Calibri"/>
                <w:i/>
                <w:sz w:val="22"/>
                <w:szCs w:val="22"/>
                <w:u w:val="single"/>
                <w:lang w:val="et-EE"/>
              </w:rPr>
            </w:pP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Too näiteid ühe vabalt valitud üksuse arenguvajaduse kohta käesoleval või tuleval perioodil põhjendades, miks Sa sellisele järeldusele jõudsid.</w:t>
            </w:r>
          </w:p>
        </w:tc>
      </w:tr>
      <w:tr w:rsidR="00504C8B" w:rsidRPr="004174DA" w14:paraId="01040E55" w14:textId="77777777" w:rsidTr="00257BDB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40F00" w14:textId="77777777" w:rsidR="00504C8B" w:rsidRPr="00504C8B" w:rsidRDefault="00504C8B" w:rsidP="00504C8B">
            <w:pPr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Organisatsiooni nimi, kus kompetentsi rakendanud oled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022CE" w14:textId="77777777" w:rsidR="00504C8B" w:rsidRPr="00504C8B" w:rsidRDefault="00504C8B" w:rsidP="00504C8B">
            <w:pPr>
              <w:rPr>
                <w:rFonts w:ascii="Calibri" w:hAnsi="Calibri" w:cs="Calibri"/>
                <w:i/>
                <w:sz w:val="22"/>
                <w:szCs w:val="22"/>
                <w:lang w:val="et-EE"/>
              </w:rPr>
            </w:pPr>
          </w:p>
        </w:tc>
      </w:tr>
    </w:tbl>
    <w:p w14:paraId="13A69006" w14:textId="77777777" w:rsidR="00504C8B" w:rsidRPr="00504C8B" w:rsidRDefault="00504C8B" w:rsidP="00504C8B">
      <w:pPr>
        <w:rPr>
          <w:rFonts w:ascii="Calibri" w:hAnsi="Calibri" w:cs="Calibri"/>
          <w:sz w:val="22"/>
          <w:szCs w:val="22"/>
          <w:lang w:val="et-EE"/>
        </w:rPr>
      </w:pPr>
    </w:p>
    <w:p w14:paraId="77EFF20C" w14:textId="77777777" w:rsidR="00504C8B" w:rsidRPr="00504C8B" w:rsidRDefault="00504C8B" w:rsidP="00504C8B">
      <w:pPr>
        <w:rPr>
          <w:rFonts w:ascii="Calibri" w:hAnsi="Calibri" w:cs="Calibri"/>
          <w:sz w:val="22"/>
          <w:szCs w:val="22"/>
          <w:lang w:val="et-EE"/>
        </w:rPr>
      </w:pPr>
      <w:r w:rsidRPr="00504C8B">
        <w:rPr>
          <w:rFonts w:ascii="Calibri" w:hAnsi="Calibri" w:cs="Calibri"/>
          <w:b/>
          <w:color w:val="0070C0"/>
          <w:sz w:val="22"/>
          <w:szCs w:val="22"/>
          <w:lang w:val="et-EE"/>
        </w:rPr>
        <w:t>KUTSET LÄBIVAD KOMPETENTSID</w:t>
      </w:r>
    </w:p>
    <w:tbl>
      <w:tblPr>
        <w:tblW w:w="921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7"/>
        <w:gridCol w:w="4547"/>
      </w:tblGrid>
      <w:tr w:rsidR="00504C8B" w:rsidRPr="004174DA" w14:paraId="32F82E41" w14:textId="77777777" w:rsidTr="00257BDB"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A0B8" w14:textId="77777777" w:rsidR="00504C8B" w:rsidRPr="00504C8B" w:rsidRDefault="00504C8B" w:rsidP="00504C8B">
            <w:pPr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B.2.8 Enesejuhtimin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99B8" w14:textId="77777777" w:rsidR="00504C8B" w:rsidRPr="00504C8B" w:rsidRDefault="00504C8B" w:rsidP="00504C8B">
            <w:pPr>
              <w:rPr>
                <w:rFonts w:ascii="Calibri" w:hAnsi="Calibri" w:cs="Calibri"/>
                <w:i/>
                <w:sz w:val="22"/>
                <w:szCs w:val="22"/>
                <w:u w:val="single"/>
                <w:lang w:val="et-EE"/>
              </w:rPr>
            </w:pP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Too igas kompetentsivaldkonnas, mida tõendad, välja üks arenguvajadus, millega soovid lähema</w:t>
            </w:r>
            <w:r w:rsidR="003B2654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l 2 aastal tegeleda ja põhjenda</w:t>
            </w: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 xml:space="preserve"> seda lühidalt.</w:t>
            </w:r>
          </w:p>
          <w:p w14:paraId="227D10BF" w14:textId="77777777" w:rsidR="00504C8B" w:rsidRPr="00504C8B" w:rsidRDefault="00504C8B" w:rsidP="00504C8B">
            <w:pPr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504C8B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Kirjelda, kuidas Sa ennast täna arendad, mida oled ette võtnud, too näiteid</w:t>
            </w:r>
            <w:r w:rsidRPr="00504C8B">
              <w:rPr>
                <w:rFonts w:ascii="Calibri" w:hAnsi="Calibri" w:cs="Calibri"/>
                <w:sz w:val="22"/>
                <w:szCs w:val="22"/>
                <w:lang w:val="et-EE"/>
              </w:rPr>
              <w:t>.</w:t>
            </w:r>
          </w:p>
        </w:tc>
      </w:tr>
    </w:tbl>
    <w:p w14:paraId="7613364C" w14:textId="77777777" w:rsidR="00650B7F" w:rsidRDefault="00504C8B" w:rsidP="00504C8B">
      <w:pPr>
        <w:jc w:val="center"/>
        <w:rPr>
          <w:rFonts w:ascii="Calibri" w:hAnsi="Calibri"/>
          <w:b/>
          <w:sz w:val="22"/>
          <w:szCs w:val="22"/>
          <w:lang w:val="et-EE"/>
        </w:rPr>
      </w:pPr>
      <w:r w:rsidRPr="00504C8B">
        <w:rPr>
          <w:rFonts w:ascii="Calibri" w:hAnsi="Calibri"/>
          <w:b/>
          <w:sz w:val="22"/>
          <w:szCs w:val="22"/>
          <w:lang w:val="et-EE"/>
        </w:rPr>
        <w:br w:type="page"/>
      </w:r>
    </w:p>
    <w:p w14:paraId="5A16F4C6" w14:textId="77777777" w:rsidR="00650B7F" w:rsidRDefault="00650B7F" w:rsidP="00504C8B">
      <w:pPr>
        <w:jc w:val="center"/>
        <w:rPr>
          <w:rFonts w:ascii="Calibri" w:hAnsi="Calibri"/>
          <w:b/>
          <w:sz w:val="22"/>
          <w:szCs w:val="22"/>
          <w:lang w:val="et-EE"/>
        </w:rPr>
      </w:pPr>
    </w:p>
    <w:p w14:paraId="3DB930D0" w14:textId="77777777" w:rsidR="003B2654" w:rsidRDefault="003B2654" w:rsidP="00504C8B">
      <w:pPr>
        <w:jc w:val="center"/>
        <w:rPr>
          <w:rFonts w:ascii="Calibri" w:hAnsi="Calibri"/>
          <w:b/>
          <w:sz w:val="32"/>
          <w:szCs w:val="32"/>
          <w:lang w:val="et-EE"/>
        </w:rPr>
      </w:pPr>
    </w:p>
    <w:p w14:paraId="04927016" w14:textId="77777777" w:rsidR="00504C8B" w:rsidRPr="00504C8B" w:rsidRDefault="00504C8B" w:rsidP="00504C8B">
      <w:pPr>
        <w:jc w:val="center"/>
        <w:rPr>
          <w:rFonts w:ascii="Calibri" w:hAnsi="Calibri"/>
          <w:b/>
          <w:sz w:val="22"/>
          <w:szCs w:val="22"/>
          <w:lang w:val="et-EE"/>
        </w:rPr>
      </w:pPr>
      <w:r w:rsidRPr="00504C8B">
        <w:rPr>
          <w:rFonts w:ascii="Calibri" w:hAnsi="Calibri"/>
          <w:b/>
          <w:sz w:val="32"/>
          <w:szCs w:val="32"/>
          <w:lang w:val="et-EE"/>
        </w:rPr>
        <w:t>KUTSE TAOTLEJA TÖÖMAPP</w:t>
      </w:r>
    </w:p>
    <w:p w14:paraId="00E2AB47" w14:textId="77777777" w:rsidR="00504C8B" w:rsidRPr="00504C8B" w:rsidRDefault="00504C8B" w:rsidP="00504C8B">
      <w:pPr>
        <w:jc w:val="center"/>
        <w:rPr>
          <w:rFonts w:ascii="Calibri" w:hAnsi="Calibri"/>
          <w:b/>
          <w:sz w:val="32"/>
          <w:szCs w:val="32"/>
          <w:lang w:val="et-EE"/>
        </w:rPr>
      </w:pPr>
    </w:p>
    <w:p w14:paraId="12D16783" w14:textId="77777777" w:rsidR="00504C8B" w:rsidRPr="00504C8B" w:rsidRDefault="00504C8B" w:rsidP="00504C8B">
      <w:pPr>
        <w:rPr>
          <w:rFonts w:ascii="Calibri" w:hAnsi="Calibri"/>
          <w:b/>
          <w:sz w:val="22"/>
          <w:szCs w:val="22"/>
          <w:lang w:val="et-EE"/>
        </w:rPr>
      </w:pPr>
      <w:r w:rsidRPr="00504C8B">
        <w:rPr>
          <w:rFonts w:ascii="Calibri" w:hAnsi="Calibri"/>
          <w:b/>
          <w:sz w:val="22"/>
          <w:szCs w:val="22"/>
          <w:lang w:val="et-EE"/>
        </w:rPr>
        <w:t>III OSA: NÄIDISDOKUMENDID</w:t>
      </w:r>
    </w:p>
    <w:p w14:paraId="067CC038" w14:textId="77777777" w:rsidR="00504C8B" w:rsidRPr="00504C8B" w:rsidRDefault="00504C8B" w:rsidP="00504C8B">
      <w:pPr>
        <w:rPr>
          <w:rFonts w:ascii="Calibri" w:hAnsi="Calibri"/>
          <w:b/>
          <w:sz w:val="22"/>
          <w:szCs w:val="22"/>
          <w:lang w:val="et-EE"/>
        </w:rPr>
      </w:pPr>
    </w:p>
    <w:p w14:paraId="7AE6E916" w14:textId="77777777" w:rsidR="00504C8B" w:rsidRPr="00504C8B" w:rsidRDefault="00504C8B" w:rsidP="00504C8B">
      <w:pPr>
        <w:rPr>
          <w:rFonts w:ascii="Calibri" w:hAnsi="Calibri"/>
          <w:b/>
          <w:sz w:val="22"/>
          <w:szCs w:val="22"/>
          <w:lang w:val="et-EE"/>
        </w:rPr>
      </w:pPr>
      <w:r w:rsidRPr="00504C8B">
        <w:rPr>
          <w:rFonts w:ascii="Calibri" w:hAnsi="Calibri"/>
          <w:b/>
          <w:sz w:val="22"/>
          <w:szCs w:val="22"/>
          <w:lang w:val="et-EE"/>
        </w:rPr>
        <w:t>Näidisdokumentide loetelu:</w:t>
      </w:r>
    </w:p>
    <w:p w14:paraId="0788F728" w14:textId="77777777" w:rsidR="00504C8B" w:rsidRPr="00504C8B" w:rsidRDefault="00504C8B" w:rsidP="00504C8B">
      <w:pPr>
        <w:rPr>
          <w:rFonts w:ascii="Calibri" w:hAnsi="Calibri"/>
          <w:b/>
          <w:sz w:val="22"/>
          <w:szCs w:val="22"/>
          <w:lang w:val="et-EE"/>
        </w:rPr>
      </w:pPr>
    </w:p>
    <w:p w14:paraId="2C7E62AB" w14:textId="77777777" w:rsidR="00504C8B" w:rsidRPr="00504C8B" w:rsidRDefault="00504C8B" w:rsidP="00504C8B">
      <w:pPr>
        <w:rPr>
          <w:rFonts w:ascii="Calibri" w:hAnsi="Calibri"/>
          <w:b/>
          <w:sz w:val="22"/>
          <w:szCs w:val="22"/>
          <w:lang w:val="et-EE"/>
        </w:rPr>
      </w:pPr>
      <w:r w:rsidRPr="00504C8B">
        <w:rPr>
          <w:rFonts w:ascii="Calibri" w:hAnsi="Calibri"/>
          <w:b/>
          <w:sz w:val="22"/>
          <w:szCs w:val="22"/>
          <w:lang w:val="et-EE"/>
        </w:rPr>
        <w:t>1. XXXXX</w:t>
      </w:r>
    </w:p>
    <w:p w14:paraId="079C0940" w14:textId="77777777" w:rsidR="00504C8B" w:rsidRPr="00504C8B" w:rsidRDefault="00504C8B" w:rsidP="00504C8B">
      <w:pPr>
        <w:rPr>
          <w:rFonts w:ascii="Calibri" w:hAnsi="Calibri"/>
          <w:b/>
          <w:sz w:val="22"/>
          <w:szCs w:val="22"/>
          <w:lang w:val="et-EE"/>
        </w:rPr>
      </w:pPr>
      <w:r w:rsidRPr="00504C8B">
        <w:rPr>
          <w:rFonts w:ascii="Calibri" w:hAnsi="Calibri"/>
          <w:b/>
          <w:sz w:val="22"/>
          <w:szCs w:val="22"/>
          <w:lang w:val="et-EE"/>
        </w:rPr>
        <w:t>2   ….</w:t>
      </w:r>
    </w:p>
    <w:p w14:paraId="081B8889" w14:textId="77777777" w:rsidR="00504C8B" w:rsidRPr="00504C8B" w:rsidRDefault="00504C8B" w:rsidP="00504C8B">
      <w:pPr>
        <w:rPr>
          <w:rFonts w:ascii="Calibri" w:hAnsi="Calibri"/>
          <w:b/>
          <w:sz w:val="22"/>
          <w:szCs w:val="22"/>
          <w:lang w:val="et-EE"/>
        </w:rPr>
      </w:pPr>
    </w:p>
    <w:p w14:paraId="2351B0A9" w14:textId="77777777" w:rsidR="00504C8B" w:rsidRPr="00504C8B" w:rsidRDefault="00504C8B" w:rsidP="00504C8B">
      <w:pPr>
        <w:rPr>
          <w:rFonts w:ascii="Calibri" w:hAnsi="Calibri"/>
          <w:b/>
          <w:sz w:val="22"/>
          <w:szCs w:val="22"/>
          <w:lang w:val="et-EE"/>
        </w:rPr>
      </w:pPr>
    </w:p>
    <w:p w14:paraId="0FF3026A" w14:textId="77777777" w:rsidR="00504C8B" w:rsidRPr="00504C8B" w:rsidRDefault="00504C8B" w:rsidP="00504C8B">
      <w:pPr>
        <w:rPr>
          <w:rFonts w:ascii="Calibri" w:hAnsi="Calibri"/>
          <w:b/>
          <w:sz w:val="22"/>
          <w:szCs w:val="22"/>
          <w:lang w:val="et-EE"/>
        </w:rPr>
      </w:pPr>
    </w:p>
    <w:p w14:paraId="78B046C4" w14:textId="77777777" w:rsidR="00504C8B" w:rsidRPr="00504C8B" w:rsidRDefault="00504C8B" w:rsidP="00504C8B">
      <w:pPr>
        <w:rPr>
          <w:rFonts w:ascii="Calibri" w:hAnsi="Calibri"/>
          <w:b/>
          <w:sz w:val="22"/>
          <w:szCs w:val="22"/>
          <w:lang w:val="et-EE"/>
        </w:rPr>
      </w:pPr>
    </w:p>
    <w:p w14:paraId="1D97B821" w14:textId="77777777" w:rsidR="00504C8B" w:rsidRPr="00504C8B" w:rsidRDefault="00504C8B" w:rsidP="00504C8B">
      <w:pPr>
        <w:rPr>
          <w:rFonts w:ascii="Calibri" w:hAnsi="Calibri"/>
          <w:b/>
          <w:sz w:val="22"/>
          <w:szCs w:val="22"/>
          <w:lang w:val="et-EE"/>
        </w:rPr>
      </w:pPr>
    </w:p>
    <w:p w14:paraId="607F8541" w14:textId="77777777" w:rsidR="00504C8B" w:rsidRPr="00504C8B" w:rsidRDefault="00504C8B" w:rsidP="00504C8B">
      <w:pPr>
        <w:rPr>
          <w:rFonts w:ascii="Calibri" w:hAnsi="Calibri"/>
          <w:b/>
          <w:sz w:val="22"/>
          <w:szCs w:val="22"/>
          <w:lang w:val="et-EE"/>
        </w:rPr>
      </w:pPr>
    </w:p>
    <w:p w14:paraId="17280275" w14:textId="77777777" w:rsidR="00504C8B" w:rsidRPr="00504C8B" w:rsidRDefault="00504C8B" w:rsidP="00504C8B">
      <w:pPr>
        <w:rPr>
          <w:rFonts w:ascii="Calibri" w:hAnsi="Calibri"/>
          <w:b/>
          <w:sz w:val="22"/>
          <w:szCs w:val="22"/>
          <w:lang w:val="et-EE"/>
        </w:rPr>
      </w:pPr>
    </w:p>
    <w:p w14:paraId="74F2EEEF" w14:textId="77777777" w:rsidR="00504C8B" w:rsidRPr="00504C8B" w:rsidRDefault="00504C8B" w:rsidP="00504C8B">
      <w:pPr>
        <w:rPr>
          <w:rFonts w:ascii="Calibri" w:hAnsi="Calibri"/>
          <w:sz w:val="22"/>
          <w:szCs w:val="22"/>
          <w:lang w:val="et-EE"/>
        </w:rPr>
      </w:pPr>
    </w:p>
    <w:p w14:paraId="26C53C04" w14:textId="77777777" w:rsidR="00504C8B" w:rsidRPr="00504C8B" w:rsidRDefault="00504C8B" w:rsidP="00504C8B">
      <w:pPr>
        <w:rPr>
          <w:rFonts w:ascii="Calibri" w:hAnsi="Calibri"/>
          <w:sz w:val="22"/>
          <w:szCs w:val="22"/>
          <w:lang w:val="et-EE"/>
        </w:rPr>
      </w:pPr>
    </w:p>
    <w:p w14:paraId="779C1C39" w14:textId="77777777" w:rsidR="00504C8B" w:rsidRPr="00504C8B" w:rsidRDefault="00504C8B" w:rsidP="00504C8B">
      <w:pPr>
        <w:rPr>
          <w:rFonts w:ascii="Calibri" w:hAnsi="Calibri"/>
          <w:sz w:val="22"/>
          <w:szCs w:val="22"/>
          <w:lang w:val="et-EE"/>
        </w:rPr>
      </w:pPr>
    </w:p>
    <w:p w14:paraId="3AF3AE71" w14:textId="77777777" w:rsidR="00504C8B" w:rsidRPr="00504C8B" w:rsidRDefault="00504C8B" w:rsidP="00504C8B">
      <w:pPr>
        <w:rPr>
          <w:rFonts w:ascii="Calibri" w:hAnsi="Calibri"/>
          <w:sz w:val="22"/>
          <w:szCs w:val="22"/>
          <w:lang w:val="et-EE"/>
        </w:rPr>
      </w:pPr>
    </w:p>
    <w:p w14:paraId="31780915" w14:textId="77777777" w:rsidR="00504C8B" w:rsidRPr="00504C8B" w:rsidRDefault="00504C8B" w:rsidP="00504C8B">
      <w:pPr>
        <w:rPr>
          <w:rFonts w:ascii="Calibri" w:hAnsi="Calibri"/>
          <w:b/>
          <w:sz w:val="22"/>
          <w:szCs w:val="22"/>
          <w:lang w:val="et-EE"/>
        </w:rPr>
      </w:pPr>
      <w:r w:rsidRPr="00504C8B">
        <w:rPr>
          <w:rFonts w:ascii="Calibri" w:hAnsi="Calibri"/>
          <w:b/>
          <w:sz w:val="22"/>
          <w:szCs w:val="22"/>
          <w:lang w:val="et-EE"/>
        </w:rPr>
        <w:t xml:space="preserve"> </w:t>
      </w:r>
    </w:p>
    <w:sectPr w:rsidR="00504C8B" w:rsidRPr="00504C8B" w:rsidSect="00504C8B">
      <w:pgSz w:w="11920" w:h="16840"/>
      <w:pgMar w:top="420" w:right="1300" w:bottom="280" w:left="1160" w:header="0" w:footer="9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D5A40" w14:textId="77777777" w:rsidR="002C3D51" w:rsidRDefault="002C3D51">
      <w:r>
        <w:separator/>
      </w:r>
    </w:p>
  </w:endnote>
  <w:endnote w:type="continuationSeparator" w:id="0">
    <w:p w14:paraId="1E430DB6" w14:textId="77777777" w:rsidR="002C3D51" w:rsidRDefault="002C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BC07C" w14:textId="77777777" w:rsidR="004174DA" w:rsidRDefault="004174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D27EF" w14:textId="52E4459E" w:rsidR="002C3D51" w:rsidRDefault="004174DA">
    <w:pPr>
      <w:spacing w:line="160" w:lineRule="exac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173" behindDoc="1" locked="0" layoutInCell="1" allowOverlap="1" wp14:anchorId="6604EF1F" wp14:editId="7EE283B9">
              <wp:simplePos x="0" y="0"/>
              <wp:positionH relativeFrom="page">
                <wp:posOffset>3719830</wp:posOffset>
              </wp:positionH>
              <wp:positionV relativeFrom="page">
                <wp:posOffset>9916160</wp:posOffset>
              </wp:positionV>
              <wp:extent cx="121920" cy="165735"/>
              <wp:effectExtent l="0" t="635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5F21E" w14:textId="77777777" w:rsidR="002C3D51" w:rsidRDefault="002C3D51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6305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4EF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2.9pt;margin-top:780.8pt;width:9.6pt;height:13.05pt;z-index:-13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" filled="f" stroked="f">
              <v:textbox inset="0,0,0,0">
                <w:txbxContent>
                  <w:p w14:paraId="19E5F21E" w14:textId="77777777" w:rsidR="002C3D51" w:rsidRDefault="002C3D51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6305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6278D" w14:textId="77777777" w:rsidR="004174DA" w:rsidRDefault="004174D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D63E0" w14:textId="77777777" w:rsidR="002C3D51" w:rsidRDefault="002C3D51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8A25B" w14:textId="6FF87C0B" w:rsidR="002C3D51" w:rsidRDefault="004174DA">
    <w:pPr>
      <w:spacing w:line="160" w:lineRule="exact"/>
      <w:rPr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174" behindDoc="1" locked="0" layoutInCell="1" allowOverlap="1" wp14:anchorId="66565ACA" wp14:editId="6204DF54">
              <wp:simplePos x="0" y="0"/>
              <wp:positionH relativeFrom="page">
                <wp:posOffset>3683000</wp:posOffset>
              </wp:positionH>
              <wp:positionV relativeFrom="page">
                <wp:posOffset>9916160</wp:posOffset>
              </wp:positionV>
              <wp:extent cx="194310" cy="165735"/>
              <wp:effectExtent l="0" t="63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37DA1" w14:textId="77777777" w:rsidR="002C3D51" w:rsidRDefault="002C3D51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6305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65A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0pt;margin-top:780.8pt;width:15.3pt;height:13.05pt;z-index:-13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" filled="f" stroked="f">
              <v:textbox inset="0,0,0,0">
                <w:txbxContent>
                  <w:p w14:paraId="28037DA1" w14:textId="77777777" w:rsidR="002C3D51" w:rsidRDefault="002C3D51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6305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B8D05" w14:textId="77777777" w:rsidR="002C3D51" w:rsidRDefault="002C3D51">
      <w:r>
        <w:separator/>
      </w:r>
    </w:p>
  </w:footnote>
  <w:footnote w:type="continuationSeparator" w:id="0">
    <w:p w14:paraId="7F1E41AA" w14:textId="77777777" w:rsidR="002C3D51" w:rsidRDefault="002C3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7263B" w14:textId="77777777" w:rsidR="004174DA" w:rsidRDefault="004174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8B569" w14:textId="77777777" w:rsidR="004174DA" w:rsidRDefault="004174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440A9" w14:textId="77777777" w:rsidR="002C3D51" w:rsidRDefault="002C3D51" w:rsidP="009D7A5A">
    <w:pPr>
      <w:pStyle w:val="Header"/>
      <w:ind w:left="720"/>
      <w:jc w:val="right"/>
      <w:rPr>
        <w:i/>
      </w:rPr>
    </w:pPr>
  </w:p>
  <w:p w14:paraId="4281BA5F" w14:textId="77777777" w:rsidR="002C3D51" w:rsidRDefault="002C3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9F41108"/>
    <w:multiLevelType w:val="hybridMultilevel"/>
    <w:tmpl w:val="3BD488CA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00708"/>
    <w:multiLevelType w:val="hybridMultilevel"/>
    <w:tmpl w:val="FF1EB6A6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BB6883"/>
    <w:multiLevelType w:val="multilevel"/>
    <w:tmpl w:val="66DA3F6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4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AD102C2"/>
    <w:multiLevelType w:val="hybridMultilevel"/>
    <w:tmpl w:val="55F29014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22DDF"/>
    <w:multiLevelType w:val="multilevel"/>
    <w:tmpl w:val="1EDC53C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7D421D8"/>
    <w:multiLevelType w:val="hybridMultilevel"/>
    <w:tmpl w:val="2892B78A"/>
    <w:lvl w:ilvl="0" w:tplc="0000000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B7F04"/>
    <w:multiLevelType w:val="hybridMultilevel"/>
    <w:tmpl w:val="44EEB990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7B592C"/>
    <w:multiLevelType w:val="hybridMultilevel"/>
    <w:tmpl w:val="4C8291D2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786671"/>
    <w:multiLevelType w:val="hybridMultilevel"/>
    <w:tmpl w:val="A67A1F1A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2A374D"/>
    <w:multiLevelType w:val="multilevel"/>
    <w:tmpl w:val="31423CD8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C15B81"/>
    <w:multiLevelType w:val="hybridMultilevel"/>
    <w:tmpl w:val="792CF632"/>
    <w:lvl w:ilvl="0" w:tplc="04250007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45"/>
    <w:rsid w:val="0001339C"/>
    <w:rsid w:val="000407C3"/>
    <w:rsid w:val="00040BC2"/>
    <w:rsid w:val="00046305"/>
    <w:rsid w:val="00046985"/>
    <w:rsid w:val="00080CEF"/>
    <w:rsid w:val="00086298"/>
    <w:rsid w:val="000B33AC"/>
    <w:rsid w:val="000D5B27"/>
    <w:rsid w:val="000D7B0B"/>
    <w:rsid w:val="000E0926"/>
    <w:rsid w:val="000E435D"/>
    <w:rsid w:val="0010082B"/>
    <w:rsid w:val="00112FCF"/>
    <w:rsid w:val="00132EA6"/>
    <w:rsid w:val="001335F2"/>
    <w:rsid w:val="00167452"/>
    <w:rsid w:val="0017322C"/>
    <w:rsid w:val="001810AD"/>
    <w:rsid w:val="00183A8B"/>
    <w:rsid w:val="001B09AD"/>
    <w:rsid w:val="001B1054"/>
    <w:rsid w:val="001D6183"/>
    <w:rsid w:val="00202887"/>
    <w:rsid w:val="00217979"/>
    <w:rsid w:val="002254F0"/>
    <w:rsid w:val="00232681"/>
    <w:rsid w:val="00257BDB"/>
    <w:rsid w:val="00283B4D"/>
    <w:rsid w:val="002A3135"/>
    <w:rsid w:val="002B22DB"/>
    <w:rsid w:val="002B67F4"/>
    <w:rsid w:val="002C3D51"/>
    <w:rsid w:val="002D3BB5"/>
    <w:rsid w:val="002F4DC3"/>
    <w:rsid w:val="002F65C8"/>
    <w:rsid w:val="0030306F"/>
    <w:rsid w:val="0031782E"/>
    <w:rsid w:val="003239FE"/>
    <w:rsid w:val="00337FF8"/>
    <w:rsid w:val="00341694"/>
    <w:rsid w:val="00383532"/>
    <w:rsid w:val="003A1DFD"/>
    <w:rsid w:val="003B2654"/>
    <w:rsid w:val="003F1A7F"/>
    <w:rsid w:val="00414747"/>
    <w:rsid w:val="004174DA"/>
    <w:rsid w:val="00427FAC"/>
    <w:rsid w:val="0043668E"/>
    <w:rsid w:val="00441EA2"/>
    <w:rsid w:val="0044749E"/>
    <w:rsid w:val="00450E8F"/>
    <w:rsid w:val="004550C8"/>
    <w:rsid w:val="004B0E3E"/>
    <w:rsid w:val="004B3617"/>
    <w:rsid w:val="004B37AB"/>
    <w:rsid w:val="00504C8B"/>
    <w:rsid w:val="005376B6"/>
    <w:rsid w:val="00541093"/>
    <w:rsid w:val="00572FAD"/>
    <w:rsid w:val="005B3541"/>
    <w:rsid w:val="005C66E4"/>
    <w:rsid w:val="005E5EB5"/>
    <w:rsid w:val="005F74DE"/>
    <w:rsid w:val="00644A4B"/>
    <w:rsid w:val="00650B7F"/>
    <w:rsid w:val="00680DF9"/>
    <w:rsid w:val="00697297"/>
    <w:rsid w:val="006C0877"/>
    <w:rsid w:val="006F5A7C"/>
    <w:rsid w:val="006F7886"/>
    <w:rsid w:val="00734158"/>
    <w:rsid w:val="00746786"/>
    <w:rsid w:val="00755B05"/>
    <w:rsid w:val="00762630"/>
    <w:rsid w:val="007A5BD2"/>
    <w:rsid w:val="007C16B9"/>
    <w:rsid w:val="007C1786"/>
    <w:rsid w:val="007D11CE"/>
    <w:rsid w:val="007E008E"/>
    <w:rsid w:val="00812930"/>
    <w:rsid w:val="008178C5"/>
    <w:rsid w:val="008260F1"/>
    <w:rsid w:val="00860878"/>
    <w:rsid w:val="0086611A"/>
    <w:rsid w:val="00881B45"/>
    <w:rsid w:val="008853B8"/>
    <w:rsid w:val="008A1CC2"/>
    <w:rsid w:val="008A5213"/>
    <w:rsid w:val="008C01A0"/>
    <w:rsid w:val="008E37A8"/>
    <w:rsid w:val="00901FF9"/>
    <w:rsid w:val="00911E13"/>
    <w:rsid w:val="0094658C"/>
    <w:rsid w:val="00987A6D"/>
    <w:rsid w:val="009A0870"/>
    <w:rsid w:val="009B3378"/>
    <w:rsid w:val="009D7A5A"/>
    <w:rsid w:val="00A32713"/>
    <w:rsid w:val="00A850A1"/>
    <w:rsid w:val="00A903E1"/>
    <w:rsid w:val="00AB7C6A"/>
    <w:rsid w:val="00AE0466"/>
    <w:rsid w:val="00AE40C8"/>
    <w:rsid w:val="00B004A3"/>
    <w:rsid w:val="00B00A09"/>
    <w:rsid w:val="00B2682C"/>
    <w:rsid w:val="00B270CE"/>
    <w:rsid w:val="00B30E71"/>
    <w:rsid w:val="00B47BAC"/>
    <w:rsid w:val="00B51D9C"/>
    <w:rsid w:val="00B54FB0"/>
    <w:rsid w:val="00B56AC0"/>
    <w:rsid w:val="00B7587D"/>
    <w:rsid w:val="00B928AA"/>
    <w:rsid w:val="00B92ACB"/>
    <w:rsid w:val="00BA2D1F"/>
    <w:rsid w:val="00BB080A"/>
    <w:rsid w:val="00BB62EA"/>
    <w:rsid w:val="00BD6A9A"/>
    <w:rsid w:val="00BE100B"/>
    <w:rsid w:val="00C01E16"/>
    <w:rsid w:val="00C060B1"/>
    <w:rsid w:val="00C16213"/>
    <w:rsid w:val="00C16F5F"/>
    <w:rsid w:val="00C21A22"/>
    <w:rsid w:val="00C24E02"/>
    <w:rsid w:val="00C34879"/>
    <w:rsid w:val="00C80852"/>
    <w:rsid w:val="00C92D24"/>
    <w:rsid w:val="00CB0A1C"/>
    <w:rsid w:val="00CB0FE5"/>
    <w:rsid w:val="00CE6C58"/>
    <w:rsid w:val="00D00751"/>
    <w:rsid w:val="00D02379"/>
    <w:rsid w:val="00D0439D"/>
    <w:rsid w:val="00D33AAF"/>
    <w:rsid w:val="00D36C1F"/>
    <w:rsid w:val="00D617BE"/>
    <w:rsid w:val="00D63C6B"/>
    <w:rsid w:val="00D721FF"/>
    <w:rsid w:val="00D87B81"/>
    <w:rsid w:val="00D94F33"/>
    <w:rsid w:val="00DA6DB7"/>
    <w:rsid w:val="00DD1A39"/>
    <w:rsid w:val="00DE14E3"/>
    <w:rsid w:val="00DE6715"/>
    <w:rsid w:val="00E01318"/>
    <w:rsid w:val="00E06D06"/>
    <w:rsid w:val="00E13318"/>
    <w:rsid w:val="00E13529"/>
    <w:rsid w:val="00E30567"/>
    <w:rsid w:val="00E363D3"/>
    <w:rsid w:val="00E45AA7"/>
    <w:rsid w:val="00E757A9"/>
    <w:rsid w:val="00E837D0"/>
    <w:rsid w:val="00E84D78"/>
    <w:rsid w:val="00E91027"/>
    <w:rsid w:val="00E95867"/>
    <w:rsid w:val="00EA36C7"/>
    <w:rsid w:val="00F17F08"/>
    <w:rsid w:val="00F25682"/>
    <w:rsid w:val="00F415F4"/>
    <w:rsid w:val="00F53F88"/>
    <w:rsid w:val="00F54DD6"/>
    <w:rsid w:val="00FE188A"/>
    <w:rsid w:val="00FE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1C754A9F"/>
  <w15:docId w15:val="{F118DB92-3958-4950-A62D-9CF4A4A9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80D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2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1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1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1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15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5F4"/>
  </w:style>
  <w:style w:type="paragraph" w:styleId="Footer">
    <w:name w:val="footer"/>
    <w:basedOn w:val="Normal"/>
    <w:link w:val="FooterChar"/>
    <w:uiPriority w:val="99"/>
    <w:unhideWhenUsed/>
    <w:rsid w:val="00F415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2039-07E6-41C8-B519-CA90743C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555</Words>
  <Characters>32221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li</dc:creator>
  <cp:lastModifiedBy>Kadri Lääne</cp:lastModifiedBy>
  <cp:revision>2</cp:revision>
  <cp:lastPrinted>2015-08-14T08:23:00Z</cp:lastPrinted>
  <dcterms:created xsi:type="dcterms:W3CDTF">2020-07-02T12:45:00Z</dcterms:created>
  <dcterms:modified xsi:type="dcterms:W3CDTF">2020-07-02T12:45:00Z</dcterms:modified>
</cp:coreProperties>
</file>